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BC" w:rsidRDefault="00B8544D">
      <w:pPr>
        <w:jc w:val="center"/>
        <w:rPr>
          <w:rFonts w:ascii="Viner Hand ITC" w:hAnsi="Viner Hand ITC"/>
          <w:b/>
          <w:sz w:val="32"/>
        </w:rPr>
      </w:pPr>
      <w:r>
        <w:rPr>
          <w:rFonts w:ascii="Viner Hand ITC" w:hAnsi="Viner Hand ITC"/>
          <w:b/>
          <w:sz w:val="32"/>
        </w:rPr>
        <w:t xml:space="preserve">DE  REGRESO  A  KAR </w:t>
      </w:r>
    </w:p>
    <w:p w:rsidR="009310BC" w:rsidRDefault="00B8544D">
      <w:pPr>
        <w:jc w:val="center"/>
        <w:rPr>
          <w:b/>
          <w:sz w:val="24"/>
        </w:rPr>
      </w:pPr>
      <w:r>
        <w:rPr>
          <w:sz w:val="24"/>
        </w:rPr>
        <w:t>Autora:</w:t>
      </w:r>
      <w:r>
        <w:rPr>
          <w:b/>
          <w:sz w:val="24"/>
        </w:rPr>
        <w:t xml:space="preserve"> ANGELINA MORALES ZAPATA</w:t>
      </w:r>
    </w:p>
    <w:p w:rsidR="009310BC" w:rsidRDefault="00B8544D">
      <w:r>
        <w:t>La misma posición se encontraba era el jefe del otro bando empezaron una gran batalla en el mismo barco mientras los demás miraban como platos, Tilos y Bam esperaban con ilusión a su padre y su hermano con los jefes del reino vecino pero cuando llego el barco vieron que los jefes estaban peleando. Le dijeron a Jonás lo que había pasado y dijo: No tengo ni idea, porque cuando uno entró al barco y luego vio al otro jefe se empezaron a pelear.</w:t>
      </w:r>
    </w:p>
    <w:p w:rsidR="009310BC" w:rsidRDefault="00B8544D">
      <w:r>
        <w:t xml:space="preserve"> Tilos y Bam, intentaron calmarlos y enseñarles el castillo mientras se preguntaban dónde podrían estar su padre y  su hermano.</w:t>
      </w:r>
    </w:p>
    <w:p w:rsidR="009310BC" w:rsidRDefault="00B8544D">
      <w:r>
        <w:t>Olav y Semi estaban  en la isla porque los tenían de rehenes. Los habitantes de cada tribu los miraban con curiosidad, una chica de la tribu sur dijo: No podemos confiar, puede ser que en algún momento ataque.</w:t>
      </w:r>
    </w:p>
    <w:p w:rsidR="009310BC" w:rsidRDefault="00B8544D">
      <w:r>
        <w:t>Semi le pregunto: ¿Cómo te llamas? , ella le contestó: Andrea.</w:t>
      </w:r>
    </w:p>
    <w:p w:rsidR="009310BC" w:rsidRDefault="00B8544D">
      <w:r>
        <w:t>Andrea parecía una niña de 16 años y era la  valiente de la tribu. Olav también se encontraba rodeado de mucha gente, una niña de 11 años le golpeó en la espalda, estaban enfurecidos por que el mago de la tribu predijo que esto iba a pasar y sino hacían algo les caerían una terrible maldición.   Olav intentaba escaparse al bosque</w:t>
      </w:r>
    </w:p>
    <w:p w:rsidR="009310BC" w:rsidRDefault="00B8544D">
      <w:r>
        <w:t>Semi intento ganarse la confianza de todos y parece que lo consiguió Andrea y su hermana llamada Ángela le ayudaron a encontrar el bosque pero ellas no podían entrar porque estaba la tribu enemiga y si las pillaran les iba a caer una buena, tilos y Bam les enseñaron todas las cosas del castillo pero cuando salieron al patio apareció un dragón de tres cabezas llamaron a todos los guerreros pero ninguno pudo lograr vencer ,pues contaba la leyenda que el dragón solo aparece cuando había guerra entre dos tribus.</w:t>
      </w:r>
    </w:p>
    <w:p w:rsidR="009310BC" w:rsidRDefault="00B8544D">
      <w:r>
        <w:t>Olav quería encontrar con sema pero cuando quiso entrar se tropezó con una piedra que parecía un diamante fue otra vez a la tribu y a escondidas cogió un pergamino decía así: el diamante salvara a todos de la guerra.  Olav no entendía nada pero recordó que las dos tribus estaban en guerra así que volvió tras el bosque a por Semi</w:t>
      </w:r>
    </w:p>
    <w:p w:rsidR="009310BC" w:rsidRDefault="00B8544D">
      <w:r>
        <w:t>Semi y Olav encontraron a un dios mitológico llamado Thor y les ayudo a acabar con el dragón.</w:t>
      </w:r>
    </w:p>
    <w:p w:rsidR="009310BC" w:rsidRDefault="00B8544D">
      <w:r>
        <w:t>Después de que acabaran con todo hicieron la paz y restauraron todo.</w:t>
      </w:r>
    </w:p>
    <w:p w:rsidR="009310BC" w:rsidRDefault="00B8544D">
      <w:r>
        <w:t>Y así los dos reinos vivieron en paz.</w:t>
      </w:r>
    </w:p>
    <w:p w:rsidR="009310BC" w:rsidRDefault="009310BC"/>
    <w:p w:rsidR="009310BC" w:rsidRDefault="00B8544D">
      <w:pPr>
        <w:rPr>
          <w:i/>
        </w:rPr>
      </w:pPr>
      <w:r>
        <w:rPr>
          <w:i/>
        </w:rPr>
        <w:t>Angelina Morales Zapata</w:t>
      </w:r>
    </w:p>
    <w:p w:rsidR="009310BC" w:rsidRDefault="009310BC"/>
    <w:p w:rsidR="009310BC" w:rsidRDefault="009310BC"/>
    <w:p w:rsidR="009310BC" w:rsidRDefault="00B8544D">
      <w:pPr>
        <w:jc w:val="center"/>
        <w:rPr>
          <w:b/>
          <w:sz w:val="24"/>
        </w:rPr>
      </w:pPr>
      <w:r>
        <w:rPr>
          <w:sz w:val="24"/>
        </w:rPr>
        <w:lastRenderedPageBreak/>
        <w:t>Autora:</w:t>
      </w:r>
      <w:r>
        <w:rPr>
          <w:b/>
          <w:sz w:val="24"/>
        </w:rPr>
        <w:t xml:space="preserve"> SOPHIE  PACU</w:t>
      </w:r>
    </w:p>
    <w:p w:rsidR="009310BC" w:rsidRDefault="00B8544D">
      <w:pPr>
        <w:ind w:firstLine="567"/>
        <w:jc w:val="both"/>
      </w:pPr>
      <w:r>
        <w:t>Antes de que pudieran empezar a pelearse, Jonás les explicó que el plan se trataba de que ellos ya no se peleasen y para eso tenían que ir los dos. Los dos jefes pensaron en sus pueblos y acabaron cediendo.</w:t>
      </w:r>
    </w:p>
    <w:p w:rsidR="009310BC" w:rsidRDefault="00B8544D">
      <w:pPr>
        <w:ind w:firstLine="567"/>
        <w:jc w:val="both"/>
      </w:pPr>
      <w:r>
        <w:t>El rey Olav y Semi aún no sabían que el otro estaba en el otro pueblo y se llevaron una sorpresa enorme cuando dos hombres, uno de cada pueblo, empezaron a pelearse y Olav y Semi tuvieron que intervenir. Allí, vieron que a los dos les había pasado lo mismo, y como actuales jefes, declararon paz al menos hasta que los verdaderos jefes llegaran. Los dos pueblos difícilmente aceptaron.</w:t>
      </w:r>
    </w:p>
    <w:p w:rsidR="009310BC" w:rsidRDefault="00B8544D">
      <w:pPr>
        <w:ind w:firstLine="567"/>
        <w:jc w:val="both"/>
      </w:pPr>
      <w:r>
        <w:t>Mientras tanto, en el barco, cada jefe estaba en un camarote para no empezar a pelearse otra vez. Cuando les llamaron a cenar, se alegraron mucho, porque estaban hambrientos. Cuando ya casi habían terminado, los dos jefes cogieron el último trozo de pollo a la vez y empezaron a pelearse, hasta que al final se cayó al mar y se tranquilizaron. Después de la cena, todos se fueron a sus camarotes. Alrededor de las diez y media de la noche, Jonás se acercó a ver que hacían los jefes y… ¡los encontró jugando juntos a las cartas!, no le interrumpió y se fue antes de que le vieran.</w:t>
      </w:r>
    </w:p>
    <w:p w:rsidR="009310BC" w:rsidRDefault="00B8544D">
      <w:pPr>
        <w:ind w:firstLine="567"/>
        <w:jc w:val="both"/>
      </w:pPr>
      <w:r>
        <w:t>A la mañana siguiente, todos se despertaron de buen humor, incluso los que seguían en Kar, que no habían vuelto a tener problemas.</w:t>
      </w:r>
    </w:p>
    <w:p w:rsidR="009310BC" w:rsidRDefault="00B8544D">
      <w:pPr>
        <w:ind w:firstLine="567"/>
        <w:jc w:val="both"/>
      </w:pPr>
      <w:r>
        <w:t>Cuando llegaron a Baram, todo el mundo actuaba con normalidad. Cuando Jonás, los guardias y los jefes llegaron, fueron recibidos por Tilos, Bam y un delicioso banquete, en donde hablaron sobre cada una de las costumbres.</w:t>
      </w:r>
    </w:p>
    <w:p w:rsidR="009310BC" w:rsidRDefault="00B8544D">
      <w:pPr>
        <w:ind w:firstLine="567"/>
        <w:jc w:val="both"/>
      </w:pPr>
      <w:r>
        <w:t>Después de descansar un rato, fueron a visitar el pueblo y los jefes se quedaron asombrados al ver que no había peleas y discusiones por las calles. Tilos y Bam les explicaron que, en su pueblo, cuando había un desacuerdo lo hablaban tranquilamente.</w:t>
      </w:r>
    </w:p>
    <w:p w:rsidR="009310BC" w:rsidRDefault="00B8544D">
      <w:pPr>
        <w:ind w:firstLine="567"/>
        <w:jc w:val="both"/>
      </w:pPr>
      <w:r>
        <w:t>Al día siguiente, los jefes tenían que volver a Kar. Convencidos de que su vida cambiaría, subieron al barco alegres. Olav, Semi y los dos pueblos, cuando divisaron el barco a lo lejos, empezaron a saltar de alegría.</w:t>
      </w:r>
    </w:p>
    <w:p w:rsidR="009310BC" w:rsidRDefault="00B8544D">
      <w:pPr>
        <w:ind w:firstLine="567"/>
        <w:jc w:val="both"/>
      </w:pPr>
      <w:r>
        <w:t xml:space="preserve">Al año siguiente, Olav, sus tres hijos y Jonás regresaron a Kar y encontraron una isla completamente nueva, le gente estabas de buen humor, no había discusiones y en el palacio real, ahora gobernado por los dos jefes, les esperaban sus antiguos amigos. Se dieron cuenta de que habían hecho un buen trabajo.  </w:t>
      </w:r>
    </w:p>
    <w:p w:rsidR="009310BC" w:rsidRDefault="009310BC">
      <w:pPr>
        <w:ind w:firstLine="567"/>
        <w:jc w:val="both"/>
      </w:pPr>
    </w:p>
    <w:p w:rsidR="009310BC" w:rsidRDefault="00B8544D">
      <w:pPr>
        <w:rPr>
          <w:i/>
        </w:rPr>
      </w:pPr>
      <w:r>
        <w:rPr>
          <w:i/>
        </w:rPr>
        <w:t>Sophie Pacu</w:t>
      </w:r>
    </w:p>
    <w:p w:rsidR="009310BC" w:rsidRDefault="009310BC">
      <w:pPr>
        <w:rPr>
          <w:i/>
        </w:rPr>
      </w:pPr>
    </w:p>
    <w:p w:rsidR="009310BC" w:rsidRDefault="009310BC">
      <w:pPr>
        <w:rPr>
          <w:i/>
        </w:rPr>
      </w:pPr>
    </w:p>
    <w:p w:rsidR="009310BC" w:rsidRDefault="009310BC">
      <w:pPr>
        <w:rPr>
          <w:i/>
        </w:rPr>
      </w:pPr>
    </w:p>
    <w:p w:rsidR="009310BC" w:rsidRDefault="00B8544D">
      <w:pPr>
        <w:jc w:val="center"/>
        <w:rPr>
          <w:b/>
          <w:sz w:val="24"/>
        </w:rPr>
      </w:pPr>
      <w:r>
        <w:rPr>
          <w:sz w:val="24"/>
        </w:rPr>
        <w:lastRenderedPageBreak/>
        <w:t>Autora:</w:t>
      </w:r>
      <w:r>
        <w:rPr>
          <w:b/>
          <w:sz w:val="24"/>
        </w:rPr>
        <w:t xml:space="preserve"> ALEXANDRA  G. VELEVA</w:t>
      </w:r>
    </w:p>
    <w:p w:rsidR="009310BC" w:rsidRDefault="00B8544D">
      <w:pPr>
        <w:spacing w:before="240" w:after="160"/>
      </w:pPr>
      <w:r>
        <w:t>Antes de empezar a pelear, los marineros les separaron, y les mandaron a sus camarotes. Cada uno en su camarote se puso a pensar cómo podrían llegar al otro camarote para poder pelear, pero Jonás se quedó en medio.</w:t>
      </w:r>
    </w:p>
    <w:p w:rsidR="009310BC" w:rsidRDefault="00B8544D">
      <w:pPr>
        <w:spacing w:before="240" w:after="160"/>
      </w:pPr>
      <w:r>
        <w:t xml:space="preserve">De repente salieron los dos a la vez, y Jonás los paró para intentar que se tranquilizaran y que se perdonaran, pero no funcionó. Así lo intento varias veces hasta llegar al Reino de Baram, pero aunque lo hiciese con buenas intenciones, no consiguió nada. </w:t>
      </w:r>
    </w:p>
    <w:p w:rsidR="009310BC" w:rsidRDefault="00B8544D">
      <w:pPr>
        <w:spacing w:before="240" w:after="160"/>
      </w:pPr>
      <w:r>
        <w:t xml:space="preserve">Cuando llegaron, les quitaron las armas, por si las moscas. Después, les dejaron para que se instalaran en sus cuartos. Ya era de noche, cenaron y se fueron a descansar. </w:t>
      </w:r>
    </w:p>
    <w:p w:rsidR="009310BC" w:rsidRDefault="00B8544D">
      <w:pPr>
        <w:spacing w:before="240" w:after="160"/>
      </w:pPr>
      <w:r>
        <w:t xml:space="preserve">A la mañana siguiente, Jonás y otros guardias llevaron a los dos jefes a dar una vuelta por el reino. Ada uno fue por su lado. El jefe de la tribu del norte llamado Klink, se fue con Jonás al centro. Mientras que el jefe dela tribu del sur llamado Sule se fue con Crus, otro guarda, a visitar algunas casas de gente que llevaba allí desde hace mucho tiempo. </w:t>
      </w:r>
    </w:p>
    <w:p w:rsidR="009310BC" w:rsidRDefault="00B8544D">
      <w:pPr>
        <w:spacing w:before="240" w:after="160"/>
      </w:pPr>
      <w:r>
        <w:t xml:space="preserve">Ya era la hora de comer, así que se encontraron los cuatro en el restaurante “Karinos”. Sule y Klink pensaron en lo contentos que eran los niños, jugando juntos, y las familias charlando sin tener que preocuparse por alguna flecha o asalto. Pero no dijeron nada. </w:t>
      </w:r>
    </w:p>
    <w:p w:rsidR="009310BC" w:rsidRDefault="00B8544D">
      <w:pPr>
        <w:spacing w:before="240" w:after="160"/>
      </w:pPr>
      <w:r>
        <w:t xml:space="preserve">Después, cambiaron la ruta, Jonás y Klink se fueron a visitar casas y Curs y Sule, fueron por el centro. Al caer la noche, los cuatro se fueron al castillo. Allí cenaron y se fueron a dormir. </w:t>
      </w:r>
    </w:p>
    <w:p w:rsidR="009310BC" w:rsidRDefault="00B8544D">
      <w:pPr>
        <w:spacing w:before="240" w:after="160"/>
      </w:pPr>
      <w:r>
        <w:t xml:space="preserve">Por la noche  Klink y Sule estuvieron pensando que querían que en su isla también la gente estuviese sin preocupaciones. </w:t>
      </w:r>
    </w:p>
    <w:p w:rsidR="009310BC" w:rsidRDefault="00B8544D">
      <w:pPr>
        <w:spacing w:before="240" w:after="160"/>
      </w:pPr>
      <w:r>
        <w:t xml:space="preserve">A la mañana siguiente, hicieron las maletas y se fueron al barco. </w:t>
      </w:r>
    </w:p>
    <w:p w:rsidR="009310BC" w:rsidRDefault="00B8544D">
      <w:pPr>
        <w:spacing w:before="240" w:after="160"/>
      </w:pPr>
      <w:r>
        <w:t xml:space="preserve">Al llegar a su isla decidieron reunir a las dos tribus. Y declararon la guerra finalizada, ya no habría más flechas ni nada de eso. </w:t>
      </w:r>
    </w:p>
    <w:p w:rsidR="009310BC" w:rsidRDefault="00B8544D">
      <w:pPr>
        <w:spacing w:before="240" w:after="160"/>
      </w:pPr>
      <w:r>
        <w:t>Entonces Olav y Semi se alegraron mucho porque habían conseguido lo que querían. Y después, todo volvió a la normalidad e incluso mejor.</w:t>
      </w:r>
    </w:p>
    <w:p w:rsidR="009310BC" w:rsidRDefault="009310BC">
      <w:pPr>
        <w:spacing w:before="240" w:after="160"/>
      </w:pPr>
    </w:p>
    <w:p w:rsidR="009310BC" w:rsidRDefault="00B8544D">
      <w:pPr>
        <w:spacing w:before="240" w:after="160"/>
        <w:rPr>
          <w:i/>
        </w:rPr>
      </w:pPr>
      <w:r>
        <w:rPr>
          <w:i/>
        </w:rPr>
        <w:t>Alexandra G. Veleva</w:t>
      </w:r>
    </w:p>
    <w:p w:rsidR="009310BC" w:rsidRDefault="009310BC">
      <w:pPr>
        <w:rPr>
          <w:i/>
        </w:rPr>
      </w:pPr>
    </w:p>
    <w:p w:rsidR="009310BC" w:rsidRDefault="009310BC"/>
    <w:p w:rsidR="009310BC" w:rsidRDefault="009310BC"/>
    <w:p w:rsidR="009310BC" w:rsidRDefault="009310BC"/>
    <w:p w:rsidR="009310BC" w:rsidRDefault="009310BC">
      <w:pPr>
        <w:jc w:val="center"/>
        <w:rPr>
          <w:rFonts w:ascii="Viner Hand ITC" w:hAnsi="Viner Hand ITC"/>
          <w:b/>
          <w:sz w:val="32"/>
        </w:rPr>
      </w:pPr>
    </w:p>
    <w:p w:rsidR="009310BC" w:rsidRDefault="00B8544D">
      <w:pPr>
        <w:jc w:val="center"/>
        <w:rPr>
          <w:b/>
          <w:sz w:val="24"/>
        </w:rPr>
      </w:pPr>
      <w:r>
        <w:rPr>
          <w:sz w:val="24"/>
        </w:rPr>
        <w:lastRenderedPageBreak/>
        <w:t>Autora:</w:t>
      </w:r>
      <w:r>
        <w:rPr>
          <w:b/>
          <w:sz w:val="24"/>
        </w:rPr>
        <w:t xml:space="preserve"> AINHARA BERNABÉ MENDOZA</w:t>
      </w:r>
    </w:p>
    <w:p w:rsidR="009310BC" w:rsidRDefault="00B8544D">
      <w:r>
        <w:t>Olav se subió a una barquita qué vio cuándo iba andando por la orilla de una playa qué vio al fondo del camino qué estaba recorriendo. Olav se subió a la barca sin saber dónde iba.</w:t>
      </w:r>
    </w:p>
    <w:p w:rsidR="009310BC" w:rsidRDefault="00B8544D">
      <w:r>
        <w:t xml:space="preserve">Cuando la barca se detuvo, Olav no sabía dónde estaba y cuando se bajó de la barca, se encontraba en un estupendo lugar, era la ciudad de Kar. Era maravillosa y era mágica. </w:t>
      </w:r>
    </w:p>
    <w:p w:rsidR="009310BC" w:rsidRDefault="00B8544D">
      <w:r>
        <w:t xml:space="preserve">Él recorrió la ciudad de arriba a abajo y no se dejó ni una parte por recorrer. En mitad del recorrido se encontró con una chica qué tenía una serpiente en el cuello. Él se sorprendió  nada más verla por su aspecto, que por cierto, no era muy normal. </w:t>
      </w:r>
    </w:p>
    <w:p w:rsidR="009310BC" w:rsidRDefault="00B8544D">
      <w:r>
        <w:t>Olav le preguntó su nombre y ella contestó:</w:t>
      </w:r>
    </w:p>
    <w:p w:rsidR="009310BC" w:rsidRDefault="00B8544D">
      <w:r>
        <w:t>-Mi nombre es Leire, ¿y el tuyo?</w:t>
      </w:r>
    </w:p>
    <w:p w:rsidR="009310BC" w:rsidRDefault="00B8544D">
      <w:r>
        <w:t>Olav le contestó y le dijo:</w:t>
      </w:r>
    </w:p>
    <w:p w:rsidR="009310BC" w:rsidRDefault="00B8544D">
      <w:r>
        <w:t>-Mi nombre es Olav.</w:t>
      </w:r>
    </w:p>
    <w:p w:rsidR="009310BC" w:rsidRDefault="00B8544D">
      <w:r>
        <w:t xml:space="preserve">Cuando los dos se presentaron, se fueron a buscar el tesoro que se había encontrado Leire, enterrado por el pirata Fran. </w:t>
      </w:r>
    </w:p>
    <w:p w:rsidR="009310BC" w:rsidRDefault="00B8544D">
      <w:r>
        <w:t xml:space="preserve">Olav y Leire se fueron a buscar el tesoro durante muchos días y les costó mucho encontrarlo pero al final lo encontraron. Al abrir el tesoro encontraron muchas joyas y oro, o sea, lo normal. Se lo gastaron con el pirata Fran qué al fin y al cabo él le había ayudado mucho y a los tres se hicieron muy amigos porque compartieron el tesoro. </w:t>
      </w:r>
    </w:p>
    <w:p w:rsidR="009310BC" w:rsidRDefault="00B8544D">
      <w:r>
        <w:t xml:space="preserve">Los tres quedaron muchos días seguidos y s quedaron súper contentos por lo qué había pasado. Al día siguiente Olav, Leire y Fran decidieron darse una vuelta por su isla preferida. </w:t>
      </w:r>
    </w:p>
    <w:p w:rsidR="009310BC" w:rsidRDefault="00B8544D">
      <w:r>
        <w:t>Encontraron el sitio perfecto, una orilla con peces, conchas, cangrejos...Los tres amigos estaban muy contentos y felices. Le pusieron nombre e esa estupenda ciudad, la llamaron la ciudad de Olairean.</w:t>
      </w:r>
    </w:p>
    <w:p w:rsidR="009310BC" w:rsidRDefault="00B8544D">
      <w:r>
        <w:t xml:space="preserve">La llamaron así porque combinaron sus nombres y formaron ese extraño nombre. Los tres amigos estaban muy contentos por el nombre de la ciudad y porque había para cenar pescado. Al atardecer Olav y Leire  se fueron a dar un paseo por la isla mientras que el pirata Fran les traicionaba, sí, habéis oído bien. </w:t>
      </w:r>
    </w:p>
    <w:p w:rsidR="009310BC" w:rsidRDefault="00B8544D">
      <w:r>
        <w:t xml:space="preserve">Esto ocurrió porque el pirata Fran estaba todo el rato fingiendo y las joyas y el oro qué se habían encontrado eran falsas. Olav y Leire seguían con su paseo  por la ciudad, pero ellos no sabían qué Fran estaba destrozando la cabaña y qué no iba a preparar el pescado de la cena. </w:t>
      </w:r>
    </w:p>
    <w:p w:rsidR="009310BC" w:rsidRDefault="00B8544D">
      <w:r>
        <w:t>Mientras qué ellos caminaban por la isla, Fran y su tripulación se daban a la fuga, y nunca más se supo más de ellos.</w:t>
      </w:r>
    </w:p>
    <w:p w:rsidR="009310BC" w:rsidRDefault="00B8544D">
      <w:pPr>
        <w:rPr>
          <w:i/>
        </w:rPr>
      </w:pPr>
      <w:r>
        <w:rPr>
          <w:i/>
        </w:rPr>
        <w:t>Ainhara Bernabé Mendoza</w:t>
      </w:r>
    </w:p>
    <w:p w:rsidR="009310BC" w:rsidRDefault="009310BC">
      <w:pPr>
        <w:jc w:val="center"/>
        <w:rPr>
          <w:rFonts w:ascii="Viner Hand ITC" w:hAnsi="Viner Hand ITC"/>
          <w:b/>
          <w:sz w:val="32"/>
        </w:rPr>
      </w:pPr>
    </w:p>
    <w:p w:rsidR="009310BC" w:rsidRDefault="00B8544D">
      <w:pPr>
        <w:jc w:val="center"/>
        <w:rPr>
          <w:b/>
          <w:sz w:val="28"/>
        </w:rPr>
      </w:pPr>
      <w:r>
        <w:rPr>
          <w:sz w:val="24"/>
        </w:rPr>
        <w:lastRenderedPageBreak/>
        <w:t>Autora:</w:t>
      </w:r>
      <w:r>
        <w:rPr>
          <w:b/>
          <w:sz w:val="24"/>
        </w:rPr>
        <w:t xml:space="preserve"> JAVIER ALCÁZAR CASTELLOTE</w:t>
      </w:r>
    </w:p>
    <w:p w:rsidR="009310BC" w:rsidRDefault="009310BC">
      <w:pPr>
        <w:pStyle w:val="Standard"/>
        <w:spacing w:before="240" w:after="200" w:line="276" w:lineRule="auto"/>
        <w:rPr>
          <w:rFonts w:asciiTheme="minorHAnsi" w:hAnsiTheme="minorHAnsi"/>
          <w:sz w:val="22"/>
          <w:szCs w:val="22"/>
        </w:rPr>
      </w:pPr>
    </w:p>
    <w:p w:rsidR="009310BC" w:rsidRDefault="00B8544D">
      <w:pPr>
        <w:pStyle w:val="Standard"/>
        <w:spacing w:before="240" w:after="200" w:line="276" w:lineRule="auto"/>
        <w:rPr>
          <w:rFonts w:asciiTheme="minorHAnsi" w:hAnsiTheme="minorHAnsi"/>
          <w:sz w:val="22"/>
          <w:szCs w:val="22"/>
        </w:rPr>
      </w:pPr>
      <w:r>
        <w:rPr>
          <w:rFonts w:asciiTheme="minorHAnsi" w:hAnsiTheme="minorHAnsi"/>
          <w:sz w:val="22"/>
          <w:szCs w:val="22"/>
        </w:rPr>
        <w:t xml:space="preserve">Después tuvieron un gran duelo, porque el rey de Kar sacó sus catanas. </w:t>
      </w:r>
    </w:p>
    <w:p w:rsidR="009310BC" w:rsidRDefault="00B8544D">
      <w:pPr>
        <w:pStyle w:val="Standard"/>
        <w:spacing w:before="240" w:after="200" w:line="276" w:lineRule="auto"/>
        <w:rPr>
          <w:rFonts w:asciiTheme="minorHAnsi" w:hAnsiTheme="minorHAnsi"/>
          <w:sz w:val="22"/>
          <w:szCs w:val="22"/>
        </w:rPr>
      </w:pPr>
      <w:r>
        <w:rPr>
          <w:rFonts w:asciiTheme="minorHAnsi" w:hAnsiTheme="minorHAnsi"/>
          <w:sz w:val="22"/>
          <w:szCs w:val="22"/>
        </w:rPr>
        <w:t xml:space="preserve">Todos se quedaron mirando expectantes el duelo, el cual no duró poco tiempo, ya que estuvieron más de media hora peleando. El rey de Kar ganó, porque el rival se despistó clavándole las dos catanas. </w:t>
      </w:r>
    </w:p>
    <w:p w:rsidR="009310BC" w:rsidRDefault="00B8544D">
      <w:pPr>
        <w:pStyle w:val="Standard"/>
        <w:spacing w:before="240" w:after="200" w:line="276" w:lineRule="auto"/>
        <w:rPr>
          <w:rFonts w:asciiTheme="minorHAnsi" w:hAnsiTheme="minorHAnsi"/>
          <w:sz w:val="22"/>
          <w:szCs w:val="22"/>
        </w:rPr>
      </w:pPr>
      <w:r>
        <w:rPr>
          <w:rFonts w:asciiTheme="minorHAnsi" w:hAnsiTheme="minorHAnsi"/>
          <w:sz w:val="22"/>
          <w:szCs w:val="22"/>
        </w:rPr>
        <w:t>Al final el rival sobrevivió, así que cuando llegaron a Baram lo llevaron al hospital de la aldea donde le curaron las heridas de catana con el pis de una planta carnívora que solo se podía encontrar en Baram. Al final lo llevaron a la  cárcel, y al rey le dieron 1000000 euros para reconstruir un nuevo templo sagrado.</w:t>
      </w:r>
    </w:p>
    <w:p w:rsidR="009310BC" w:rsidRDefault="00B8544D">
      <w:pPr>
        <w:pStyle w:val="Standard"/>
        <w:spacing w:before="240" w:after="200" w:line="276" w:lineRule="auto"/>
        <w:rPr>
          <w:rFonts w:asciiTheme="minorHAnsi" w:hAnsiTheme="minorHAnsi"/>
          <w:sz w:val="22"/>
          <w:szCs w:val="22"/>
        </w:rPr>
      </w:pPr>
      <w:r>
        <w:rPr>
          <w:rFonts w:asciiTheme="minorHAnsi" w:hAnsiTheme="minorHAnsi"/>
          <w:sz w:val="22"/>
          <w:szCs w:val="22"/>
        </w:rPr>
        <w:t>También le dio diversa comida para varios meses. Después cuando volvió el rey a Kar con todas las posesiones volvió Olav, y Baram se hizo amiga de Kar.</w:t>
      </w:r>
    </w:p>
    <w:p w:rsidR="009310BC" w:rsidRDefault="009310BC">
      <w:pPr>
        <w:pStyle w:val="Standard"/>
        <w:spacing w:before="240" w:after="200" w:line="276" w:lineRule="auto"/>
        <w:rPr>
          <w:rFonts w:asciiTheme="minorHAnsi" w:hAnsiTheme="minorHAnsi"/>
          <w:sz w:val="22"/>
          <w:szCs w:val="22"/>
        </w:rPr>
      </w:pPr>
    </w:p>
    <w:p w:rsidR="009310BC" w:rsidRDefault="00B8544D">
      <w:pPr>
        <w:pStyle w:val="Standard"/>
        <w:spacing w:before="240" w:after="200" w:line="276" w:lineRule="auto"/>
        <w:rPr>
          <w:rFonts w:asciiTheme="minorHAnsi" w:hAnsiTheme="minorHAnsi"/>
          <w:i/>
          <w:sz w:val="22"/>
          <w:szCs w:val="22"/>
        </w:rPr>
      </w:pPr>
      <w:r>
        <w:rPr>
          <w:rFonts w:asciiTheme="minorHAnsi" w:hAnsiTheme="minorHAnsi"/>
          <w:i/>
          <w:sz w:val="22"/>
          <w:szCs w:val="22"/>
        </w:rPr>
        <w:t>Javier Alcázar Castellote</w:t>
      </w: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pStyle w:val="Standard"/>
        <w:spacing w:before="240" w:after="200" w:line="276" w:lineRule="auto"/>
        <w:rPr>
          <w:rFonts w:asciiTheme="minorHAnsi" w:hAnsiTheme="minorHAnsi"/>
          <w:i/>
          <w:sz w:val="22"/>
          <w:szCs w:val="22"/>
        </w:rPr>
      </w:pPr>
    </w:p>
    <w:p w:rsidR="009310BC" w:rsidRDefault="009310BC">
      <w:pPr>
        <w:jc w:val="center"/>
        <w:rPr>
          <w:rFonts w:ascii="Viner Hand ITC" w:hAnsi="Viner Hand ITC"/>
          <w:b/>
          <w:sz w:val="32"/>
        </w:rPr>
      </w:pPr>
    </w:p>
    <w:p w:rsidR="009310BC" w:rsidRDefault="00B8544D">
      <w:pPr>
        <w:jc w:val="center"/>
        <w:rPr>
          <w:b/>
          <w:sz w:val="24"/>
        </w:rPr>
      </w:pPr>
      <w:r>
        <w:rPr>
          <w:sz w:val="24"/>
        </w:rPr>
        <w:lastRenderedPageBreak/>
        <w:t>Autora:</w:t>
      </w:r>
      <w:r>
        <w:rPr>
          <w:b/>
          <w:sz w:val="24"/>
        </w:rPr>
        <w:t xml:space="preserve"> LUCÍA PLANA</w:t>
      </w:r>
      <w:r>
        <w:rPr>
          <w:sz w:val="24"/>
        </w:rPr>
        <w:t xml:space="preserve"> </w:t>
      </w:r>
    </w:p>
    <w:p w:rsidR="009310BC" w:rsidRDefault="00B8544D">
      <w:r>
        <w:t xml:space="preserve">El jefe se puso muy furioso entonces cogió la espada y empezó a luchar con su rival. El rival empezó a luchar, el jefe le dio un golpe y se le cayó la espada. </w:t>
      </w:r>
    </w:p>
    <w:p w:rsidR="009310BC" w:rsidRDefault="00B8544D">
      <w:r>
        <w:t xml:space="preserve">El rival estaba muy nervioso porque no podía coger la espada, al lado suyo, había una cuerda metálica; la cogió, pero no podía porque pesaba mucho, entonces pensó que como estaba en la fragata le podía tirar al mar. </w:t>
      </w:r>
    </w:p>
    <w:p w:rsidR="009310BC" w:rsidRDefault="00B8544D">
      <w:r>
        <w:t xml:space="preserve">El jefe cogió la espada del rival, entonces, le dio con sus dos espadas y el rival se echó al lado. El rival cogió al jefe y le intento tirar, pero no pudo porque estaban los marineros y no le dejaban. El jefe se enfadó y le dio al rival con las dos espadas y le cortó el cuello. </w:t>
      </w:r>
    </w:p>
    <w:p w:rsidR="009310BC" w:rsidRDefault="00B8544D">
      <w:r>
        <w:t xml:space="preserve">El jefe notó que el barco se estaba hundiendo, al lado había una pequeña isla. Salieron corriendo los marineros y el jefe y el barco se hundió del todo. </w:t>
      </w:r>
    </w:p>
    <w:p w:rsidR="009310BC" w:rsidRDefault="00B8544D">
      <w:r>
        <w:t xml:space="preserve">Se quedaron en la isla toda la noche. Cuando se despertaron tenían hambre y sed. No tenían comida, pero como estaban al lado de un arroyo, de ahí podían beber. El jefe se enfadó de nuevo, porque tenía mucha hambre, había un barco lejos. </w:t>
      </w:r>
    </w:p>
    <w:p w:rsidR="009310BC" w:rsidRDefault="00B8544D">
      <w:r>
        <w:t xml:space="preserve">El jefe silbó, quería que el barco les ayudase. El barco cada vez estaba más cerca y vinieron, porque había gente en la isla, y se acercaron. Eran amigos del que había matado el jefe, entonces les dejaron entrar a los marineros y como no sabían nada de lo que había pasado, le dejaron entrar también al jefe. </w:t>
      </w:r>
    </w:p>
    <w:p w:rsidR="009310BC" w:rsidRDefault="00B8544D">
      <w:r>
        <w:t>Al jefe se le ocurrió una idea, si mataba a los amigos del rival, se quedaba con el barco y así lo hizo.</w:t>
      </w:r>
    </w:p>
    <w:p w:rsidR="009310BC" w:rsidRDefault="00B8544D">
      <w:pPr>
        <w:rPr>
          <w:rFonts w:cstheme="majorHAnsi"/>
        </w:rPr>
      </w:pPr>
      <w:r>
        <w:t xml:space="preserve">- Los marineros dijeron: </w:t>
      </w:r>
      <w:r>
        <w:rPr>
          <w:rFonts w:cstheme="majorHAnsi"/>
        </w:rPr>
        <w:t xml:space="preserve">¿Pero, por qué has hecho eso si nos han ayudado? </w:t>
      </w:r>
    </w:p>
    <w:p w:rsidR="009310BC" w:rsidRDefault="00B8544D">
      <w:pPr>
        <w:rPr>
          <w:rFonts w:cstheme="majorHAnsi"/>
        </w:rPr>
      </w:pPr>
      <w:r>
        <w:rPr>
          <w:rFonts w:cstheme="majorHAnsi"/>
        </w:rPr>
        <w:t>- El jefe respondió: Para quedarnos con el barco.</w:t>
      </w:r>
    </w:p>
    <w:p w:rsidR="009310BC" w:rsidRDefault="00B8544D">
      <w:pPr>
        <w:rPr>
          <w:rFonts w:cstheme="majorHAnsi"/>
        </w:rPr>
      </w:pPr>
      <w:r>
        <w:rPr>
          <w:rFonts w:cstheme="majorHAnsi"/>
        </w:rPr>
        <w:t>- Los marineros dijeron que era una buena idea la que había tenido.</w:t>
      </w:r>
    </w:p>
    <w:p w:rsidR="009310BC" w:rsidRDefault="00B8544D">
      <w:pPr>
        <w:rPr>
          <w:rFonts w:cstheme="majorHAnsi"/>
        </w:rPr>
      </w:pPr>
      <w:r>
        <w:rPr>
          <w:rFonts w:cstheme="majorHAnsi"/>
        </w:rPr>
        <w:t xml:space="preserve">Al final se quedaron con el barco y se hicieron amigos los marineros con el jefe. </w:t>
      </w:r>
    </w:p>
    <w:p w:rsidR="009310BC" w:rsidRDefault="009310BC">
      <w:pPr>
        <w:rPr>
          <w:rFonts w:cstheme="majorHAnsi"/>
        </w:rPr>
      </w:pPr>
    </w:p>
    <w:p w:rsidR="009310BC" w:rsidRDefault="00B8544D">
      <w:pPr>
        <w:rPr>
          <w:i/>
        </w:rPr>
      </w:pPr>
      <w:r>
        <w:rPr>
          <w:rFonts w:cstheme="majorHAnsi"/>
          <w:i/>
        </w:rPr>
        <w:t>Lucía Plana Luna</w:t>
      </w:r>
    </w:p>
    <w:p w:rsidR="009310BC" w:rsidRDefault="009310BC">
      <w:pPr>
        <w:jc w:val="center"/>
        <w:rPr>
          <w:b/>
          <w:sz w:val="24"/>
        </w:rPr>
      </w:pPr>
    </w:p>
    <w:p w:rsidR="009310BC" w:rsidRDefault="009310BC">
      <w:pPr>
        <w:jc w:val="center"/>
        <w:rPr>
          <w:b/>
          <w:sz w:val="24"/>
        </w:rPr>
      </w:pPr>
    </w:p>
    <w:p w:rsidR="009310BC" w:rsidRDefault="009310BC">
      <w:pPr>
        <w:jc w:val="center"/>
        <w:rPr>
          <w:b/>
          <w:sz w:val="24"/>
        </w:rPr>
      </w:pPr>
    </w:p>
    <w:p w:rsidR="009310BC" w:rsidRDefault="009310BC">
      <w:pPr>
        <w:jc w:val="center"/>
        <w:rPr>
          <w:b/>
          <w:sz w:val="24"/>
        </w:rPr>
      </w:pPr>
    </w:p>
    <w:p w:rsidR="009310BC" w:rsidRDefault="009310BC">
      <w:pPr>
        <w:widowControl w:val="0"/>
        <w:jc w:val="center"/>
        <w:rPr>
          <w:rFonts w:ascii="Viner Hand ITC" w:hAnsi="Viner Hand ITC"/>
          <w:b/>
          <w:sz w:val="32"/>
        </w:rPr>
      </w:pPr>
    </w:p>
    <w:p w:rsidR="009310BC" w:rsidRDefault="00B8544D">
      <w:pPr>
        <w:widowControl w:val="0"/>
        <w:jc w:val="center"/>
        <w:rPr>
          <w:rFonts w:ascii="Calibri" w:hAnsi="Calibri" w:cs="Calibri"/>
          <w:b/>
          <w:lang w:val="es"/>
        </w:rPr>
      </w:pPr>
      <w:r>
        <w:rPr>
          <w:sz w:val="24"/>
        </w:rPr>
        <w:lastRenderedPageBreak/>
        <w:t xml:space="preserve">Autora: </w:t>
      </w:r>
      <w:r>
        <w:rPr>
          <w:b/>
          <w:sz w:val="24"/>
        </w:rPr>
        <w:t>VALERIA GÓMEZ RUIZ</w:t>
      </w:r>
    </w:p>
    <w:p w:rsidR="009310BC" w:rsidRDefault="00B8544D">
      <w:pPr>
        <w:widowControl w:val="0"/>
        <w:rPr>
          <w:rFonts w:ascii="Calibri" w:hAnsi="Calibri" w:cs="Calibri"/>
          <w:lang w:val="es"/>
        </w:rPr>
      </w:pPr>
      <w:r>
        <w:rPr>
          <w:rFonts w:cs="Calibri"/>
          <w:lang w:val="es"/>
        </w:rPr>
        <w:t>Semi le propuso que soltara la espada mientras le explicaba por qué su rival se hallaba en el barco.</w:t>
      </w:r>
    </w:p>
    <w:p w:rsidR="009310BC" w:rsidRDefault="00B8544D">
      <w:pPr>
        <w:widowControl w:val="0"/>
        <w:rPr>
          <w:rFonts w:ascii="Calibri" w:hAnsi="Calibri" w:cs="Calibri"/>
          <w:lang w:val="es"/>
        </w:rPr>
      </w:pPr>
      <w:r>
        <w:rPr>
          <w:rFonts w:cs="Calibri"/>
          <w:lang w:val="es"/>
        </w:rPr>
        <w:t>El jefe guardó la espada lentamente. Después se presentó sabiendo que no podía fiarse, ya que habían sido rivales muchísimos años. Cuando llegaron al castillo, vieron a Tilos y Bam.</w:t>
      </w:r>
    </w:p>
    <w:p w:rsidR="009310BC" w:rsidRDefault="00B8544D">
      <w:pPr>
        <w:widowControl w:val="0"/>
        <w:rPr>
          <w:rFonts w:ascii="Calibri" w:hAnsi="Calibri" w:cs="Calibri"/>
          <w:lang w:val="es"/>
        </w:rPr>
      </w:pPr>
      <w:r>
        <w:rPr>
          <w:rFonts w:cs="Calibri"/>
          <w:lang w:val="es"/>
        </w:rPr>
        <w:t>-¿Y papá, le ha pasado algo?-preguntó Tilos</w:t>
      </w:r>
    </w:p>
    <w:p w:rsidR="009310BC" w:rsidRDefault="00B8544D">
      <w:pPr>
        <w:widowControl w:val="0"/>
        <w:rPr>
          <w:rFonts w:ascii="Calibri" w:hAnsi="Calibri" w:cs="Calibri"/>
          <w:lang w:val="es"/>
        </w:rPr>
      </w:pPr>
      <w:r>
        <w:rPr>
          <w:rFonts w:cs="Calibri"/>
          <w:lang w:val="es"/>
        </w:rPr>
        <w:t>-¿Le han capturado?-prosiguió Bam con voz de preocupación</w:t>
      </w:r>
    </w:p>
    <w:p w:rsidR="009310BC" w:rsidRDefault="00B8544D">
      <w:pPr>
        <w:widowControl w:val="0"/>
        <w:rPr>
          <w:rFonts w:ascii="Calibri" w:hAnsi="Calibri" w:cs="Calibri"/>
          <w:lang w:val="es"/>
        </w:rPr>
      </w:pPr>
      <w:r>
        <w:rPr>
          <w:rFonts w:cs="Calibri"/>
          <w:lang w:val="es"/>
        </w:rPr>
        <w:t>-Tranquilos, tranquilos, papá está bien, sólo se quedará unos días en Kar, es la única forma de conseguir la paz.-respondió Semi</w:t>
      </w:r>
    </w:p>
    <w:p w:rsidR="009310BC" w:rsidRDefault="00B8544D">
      <w:pPr>
        <w:widowControl w:val="0"/>
        <w:rPr>
          <w:rFonts w:ascii="Calibri" w:hAnsi="Calibri" w:cs="Calibri"/>
          <w:lang w:val="es"/>
        </w:rPr>
      </w:pPr>
      <w:r>
        <w:rPr>
          <w:rFonts w:cs="Calibri"/>
          <w:lang w:val="es"/>
        </w:rPr>
        <w:t>Pasaron un par de días y el jefe del poblado parecía seguir asombrado por las culturas que tenía Baram.</w:t>
      </w:r>
    </w:p>
    <w:p w:rsidR="009310BC" w:rsidRDefault="00B8544D">
      <w:pPr>
        <w:widowControl w:val="0"/>
        <w:rPr>
          <w:rFonts w:ascii="Calibri" w:hAnsi="Calibri" w:cs="Calibri"/>
          <w:lang w:val="es"/>
        </w:rPr>
      </w:pPr>
      <w:r>
        <w:rPr>
          <w:rFonts w:cs="Calibri"/>
          <w:lang w:val="es"/>
        </w:rPr>
        <w:t>El jefe local se acercó a Semi y le dijo:</w:t>
      </w:r>
    </w:p>
    <w:p w:rsidR="009310BC" w:rsidRDefault="00B8544D">
      <w:pPr>
        <w:widowControl w:val="0"/>
        <w:rPr>
          <w:rFonts w:ascii="Calibri" w:hAnsi="Calibri" w:cs="Calibri"/>
          <w:lang w:val="es"/>
        </w:rPr>
      </w:pPr>
      <w:r>
        <w:rPr>
          <w:rFonts w:cs="Calibri"/>
          <w:lang w:val="es"/>
        </w:rPr>
        <w:t>-Sigo con este raro presentimiento de que el jefe del poblado no debería estar en Baram,  no creo que haya sido una buena idea.</w:t>
      </w:r>
    </w:p>
    <w:p w:rsidR="009310BC" w:rsidRDefault="00B8544D">
      <w:pPr>
        <w:widowControl w:val="0"/>
        <w:rPr>
          <w:rFonts w:ascii="Calibri" w:hAnsi="Calibri" w:cs="Calibri"/>
          <w:lang w:val="es"/>
        </w:rPr>
      </w:pPr>
      <w:r>
        <w:rPr>
          <w:rFonts w:cs="Calibri"/>
          <w:lang w:val="es"/>
        </w:rPr>
        <w:t>-Yo también tengo una sensación rara, pero no tenemos otra opción. No sé si deberíamos haber dejado a Olav en Kar.-dijo Semi</w:t>
      </w:r>
    </w:p>
    <w:p w:rsidR="009310BC" w:rsidRDefault="00B8544D">
      <w:pPr>
        <w:widowControl w:val="0"/>
        <w:rPr>
          <w:rFonts w:ascii="Calibri" w:hAnsi="Calibri" w:cs="Calibri"/>
          <w:lang w:val="es"/>
        </w:rPr>
      </w:pPr>
      <w:r>
        <w:rPr>
          <w:rFonts w:cs="Calibri"/>
          <w:lang w:val="es"/>
        </w:rPr>
        <w:t>Ya era el día en que el jefe del poblado volvía a Kar así que Jonás, los marineros, Semi y el jefe del poblado se fueron al barco para iniciar el viaje.</w:t>
      </w:r>
    </w:p>
    <w:p w:rsidR="009310BC" w:rsidRDefault="00B8544D">
      <w:pPr>
        <w:widowControl w:val="0"/>
        <w:rPr>
          <w:rFonts w:ascii="Calibri" w:hAnsi="Calibri" w:cs="Calibri"/>
          <w:lang w:val="es"/>
        </w:rPr>
      </w:pPr>
      <w:r>
        <w:rPr>
          <w:rFonts w:cs="Calibri"/>
          <w:lang w:val="es"/>
        </w:rPr>
        <w:t>Después de una larga travesía, llegaron a Kar.</w:t>
      </w:r>
    </w:p>
    <w:p w:rsidR="009310BC" w:rsidRDefault="00B8544D">
      <w:pPr>
        <w:widowControl w:val="0"/>
        <w:rPr>
          <w:rFonts w:ascii="Calibri" w:hAnsi="Calibri" w:cs="Calibri"/>
          <w:lang w:val="es"/>
        </w:rPr>
      </w:pPr>
      <w:r>
        <w:rPr>
          <w:rFonts w:cs="Calibri"/>
          <w:lang w:val="es"/>
        </w:rPr>
        <w:t>En Kar vieron a Olav con los guerreros a su alrededor.</w:t>
      </w:r>
    </w:p>
    <w:p w:rsidR="009310BC" w:rsidRDefault="00B8544D">
      <w:pPr>
        <w:widowControl w:val="0"/>
        <w:rPr>
          <w:rFonts w:ascii="Calibri" w:hAnsi="Calibri" w:cs="Calibri"/>
          <w:lang w:val="es"/>
        </w:rPr>
      </w:pPr>
      <w:r>
        <w:rPr>
          <w:rFonts w:cs="Calibri"/>
          <w:lang w:val="es"/>
        </w:rPr>
        <w:t>-Mírales, si hasta parecen amigos- dijo Jonás irónicamente</w:t>
      </w:r>
    </w:p>
    <w:p w:rsidR="009310BC" w:rsidRDefault="00B8544D">
      <w:pPr>
        <w:widowControl w:val="0"/>
        <w:rPr>
          <w:rFonts w:ascii="Calibri" w:hAnsi="Calibri" w:cs="Calibri"/>
          <w:lang w:val="es"/>
        </w:rPr>
      </w:pPr>
      <w:r>
        <w:rPr>
          <w:rFonts w:cs="Calibri"/>
          <w:lang w:val="es"/>
        </w:rPr>
        <w:t>Cuando bajaron del barco, Semi corrió hacia Olav, ya que habían pasado unos cuantos días desde que se vieron.</w:t>
      </w:r>
    </w:p>
    <w:p w:rsidR="009310BC" w:rsidRDefault="00B8544D">
      <w:pPr>
        <w:widowControl w:val="0"/>
        <w:rPr>
          <w:rFonts w:ascii="Calibri" w:hAnsi="Calibri" w:cs="Calibri"/>
          <w:lang w:val="es"/>
        </w:rPr>
      </w:pPr>
      <w:r>
        <w:rPr>
          <w:rFonts w:cs="Calibri"/>
          <w:lang w:val="es"/>
        </w:rPr>
        <w:t>-¿Qué tal estás padre?-le preguntó Semi</w:t>
      </w:r>
    </w:p>
    <w:p w:rsidR="009310BC" w:rsidRDefault="00B8544D">
      <w:pPr>
        <w:widowControl w:val="0"/>
        <w:rPr>
          <w:rFonts w:ascii="Calibri" w:hAnsi="Calibri" w:cs="Calibri"/>
          <w:lang w:val="es"/>
        </w:rPr>
      </w:pPr>
      <w:r>
        <w:rPr>
          <w:rFonts w:cs="Calibri"/>
          <w:lang w:val="es"/>
        </w:rPr>
        <w:t>-Bueno, no me encuentro muy bien.- respondió Olav con voz de cansancio</w:t>
      </w:r>
    </w:p>
    <w:p w:rsidR="009310BC" w:rsidRDefault="00B8544D">
      <w:pPr>
        <w:widowControl w:val="0"/>
        <w:rPr>
          <w:rFonts w:ascii="Calibri" w:hAnsi="Calibri" w:cs="Calibri"/>
          <w:lang w:val="es"/>
        </w:rPr>
      </w:pPr>
      <w:r>
        <w:rPr>
          <w:rFonts w:cs="Calibri"/>
          <w:lang w:val="es"/>
        </w:rPr>
        <w:t>-Ya hemos conseguido que en Kar haya paz, ¿no?-dijo Semi</w:t>
      </w:r>
    </w:p>
    <w:p w:rsidR="009310BC" w:rsidRDefault="00B8544D">
      <w:pPr>
        <w:widowControl w:val="0"/>
        <w:rPr>
          <w:rFonts w:ascii="Calibri" w:hAnsi="Calibri" w:cs="Calibri"/>
          <w:lang w:val="es"/>
        </w:rPr>
      </w:pPr>
      <w:r>
        <w:rPr>
          <w:rFonts w:cs="Calibri"/>
          <w:lang w:val="es"/>
        </w:rPr>
        <w:t>-Sí, gracias por los presentes, que se recupere majestad.-respondió el jefe del poblado</w:t>
      </w:r>
    </w:p>
    <w:p w:rsidR="009310BC" w:rsidRDefault="00B8544D">
      <w:pPr>
        <w:widowControl w:val="0"/>
        <w:rPr>
          <w:rFonts w:ascii="Calibri" w:hAnsi="Calibri" w:cs="Calibri"/>
          <w:lang w:val="es"/>
        </w:rPr>
      </w:pPr>
      <w:r>
        <w:rPr>
          <w:rFonts w:cs="Calibri"/>
          <w:lang w:val="es"/>
        </w:rPr>
        <w:t>Semi ordenó a Jonás que acompañase a Olav al barco.</w:t>
      </w:r>
    </w:p>
    <w:p w:rsidR="009310BC" w:rsidRDefault="00B8544D">
      <w:pPr>
        <w:widowControl w:val="0"/>
        <w:rPr>
          <w:rFonts w:ascii="Calibri" w:hAnsi="Calibri" w:cs="Calibri"/>
          <w:lang w:val="es"/>
        </w:rPr>
      </w:pPr>
      <w:r>
        <w:rPr>
          <w:rFonts w:cs="Calibri"/>
          <w:lang w:val="es"/>
        </w:rPr>
        <w:t>El viaje vuelta a Baram no fue como Semi había imaginado. Creía que iban a ir todos celebrando que ya había paz en Kar, pero en vez de eso iban todos muy preocupados porque Olav se encontraba muy malo y no sabían qué hacer.</w:t>
      </w:r>
    </w:p>
    <w:p w:rsidR="009310BC" w:rsidRDefault="00B8544D">
      <w:pPr>
        <w:widowControl w:val="0"/>
        <w:rPr>
          <w:rFonts w:ascii="Calibri" w:hAnsi="Calibri" w:cs="Calibri"/>
          <w:lang w:val="es"/>
        </w:rPr>
      </w:pPr>
      <w:r>
        <w:rPr>
          <w:rFonts w:cs="Calibri"/>
          <w:lang w:val="es"/>
        </w:rPr>
        <w:lastRenderedPageBreak/>
        <w:t>Cuando llegaron a Baram, llevaron a Olav al castillo inmediatamente. Solo pasaron un par de horas hasta que Olav falleció al lado de sus hijos. Pero todos ellos sabían que había fallecido sabiendo que Kar ya no estaba en guerra.</w:t>
      </w:r>
    </w:p>
    <w:p w:rsidR="009310BC" w:rsidRDefault="00B8544D">
      <w:pPr>
        <w:widowControl w:val="0"/>
        <w:rPr>
          <w:rFonts w:ascii="Calibri" w:hAnsi="Calibri" w:cs="Calibri"/>
          <w:lang w:val="es"/>
        </w:rPr>
      </w:pPr>
      <w:r>
        <w:rPr>
          <w:rFonts w:cs="Calibri"/>
          <w:lang w:val="es"/>
        </w:rPr>
        <w:t>Semi se convirtió en rey y Baram continuó con su maravillosa cultura.</w:t>
      </w:r>
    </w:p>
    <w:p w:rsidR="009310BC" w:rsidRDefault="00B8544D">
      <w:pPr>
        <w:widowControl w:val="0"/>
        <w:rPr>
          <w:rFonts w:ascii="Calibri" w:hAnsi="Calibri" w:cs="Calibri"/>
          <w:i/>
          <w:lang w:val="es"/>
        </w:rPr>
      </w:pPr>
      <w:r>
        <w:rPr>
          <w:rFonts w:cs="Calibri"/>
          <w:i/>
          <w:lang w:val="es"/>
        </w:rPr>
        <w:t>Valeria Gómez Ruiz</w:t>
      </w: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9310BC">
      <w:pPr>
        <w:widowControl w:val="0"/>
        <w:rPr>
          <w:rFonts w:ascii="Calibri" w:hAnsi="Calibri" w:cs="Calibri"/>
          <w:i/>
          <w:lang w:val="es"/>
        </w:rPr>
      </w:pPr>
    </w:p>
    <w:p w:rsidR="009310BC" w:rsidRDefault="00B8544D">
      <w:pPr>
        <w:jc w:val="center"/>
        <w:rPr>
          <w:rFonts w:ascii="Viner Hand ITC" w:hAnsi="Viner Hand ITC"/>
          <w:b/>
          <w:sz w:val="36"/>
          <w:u w:val="thick"/>
        </w:rPr>
      </w:pPr>
      <w:r>
        <w:rPr>
          <w:rFonts w:ascii="Viner Hand ITC" w:hAnsi="Viner Hand ITC"/>
          <w:b/>
          <w:sz w:val="36"/>
          <w:u w:val="thick"/>
        </w:rPr>
        <w:lastRenderedPageBreak/>
        <w:t>EL  COCINERO  REAL</w:t>
      </w:r>
    </w:p>
    <w:p w:rsidR="009310BC" w:rsidRDefault="00B8544D">
      <w:pPr>
        <w:spacing w:after="160" w:line="259" w:lineRule="auto"/>
        <w:jc w:val="center"/>
        <w:rPr>
          <w:b/>
          <w:sz w:val="24"/>
        </w:rPr>
      </w:pPr>
      <w:r>
        <w:rPr>
          <w:sz w:val="24"/>
        </w:rPr>
        <w:t>Autora:</w:t>
      </w:r>
      <w:r>
        <w:rPr>
          <w:i/>
          <w:iCs/>
        </w:rPr>
        <w:t xml:space="preserve"> </w:t>
      </w:r>
      <w:r>
        <w:rPr>
          <w:b/>
          <w:iCs/>
          <w:sz w:val="24"/>
        </w:rPr>
        <w:t>ALEJANDRA GARCÍA GARDE</w:t>
      </w:r>
    </w:p>
    <w:p w:rsidR="009310BC" w:rsidRDefault="009310BC">
      <w:pPr>
        <w:widowControl w:val="0"/>
        <w:jc w:val="center"/>
        <w:rPr>
          <w:sz w:val="24"/>
        </w:rPr>
      </w:pPr>
    </w:p>
    <w:p w:rsidR="009310BC" w:rsidRDefault="00B8544D">
      <w:pPr>
        <w:spacing w:before="200" w:after="160"/>
        <w:ind w:right="-1"/>
        <w:rPr>
          <w:iCs/>
          <w:color w:val="404040" w:themeColor="text1" w:themeTint="BF"/>
        </w:rPr>
      </w:pPr>
      <w:r>
        <w:rPr>
          <w:iCs/>
          <w:color w:val="404040" w:themeColor="text1" w:themeTint="BF"/>
        </w:rPr>
        <w:t xml:space="preserve">Entonces, al lado de las dos cocinas había dos guardias así que Markus acudió a ellos. Pero ellos no pudieron hacer nada, así que como no tenía jabalí para cocinar, encontró un trozo de muslo de pollo, iba a hacer un guiso de verduras con el muslo de pollo, así que se puso manos a la obra. </w:t>
      </w:r>
    </w:p>
    <w:p w:rsidR="009310BC" w:rsidRDefault="00B8544D">
      <w:pPr>
        <w:spacing w:before="200" w:after="160"/>
        <w:ind w:right="-1"/>
        <w:rPr>
          <w:iCs/>
          <w:color w:val="404040" w:themeColor="text1" w:themeTint="BF"/>
        </w:rPr>
      </w:pPr>
      <w:r>
        <w:rPr>
          <w:iCs/>
          <w:color w:val="404040" w:themeColor="text1" w:themeTint="BF"/>
        </w:rPr>
        <w:t>Quería conseguir un sabor muy parecido al jabalí, lo único que el jabalí tenía un sabor muy fuerte. Echó las verduras y el muslo de pollo a la olla a presión. Mientras él, con las especias que había cogido, estaba examinándolas para ver cuál de ellas imitaba mejor el sabor del jabalí, utilizó hierbabuena y cilantro, para darle un sabor más fuerte.</w:t>
      </w:r>
    </w:p>
    <w:p w:rsidR="009310BC" w:rsidRDefault="00B8544D">
      <w:pPr>
        <w:pBdr>
          <w:bottom w:val="single" w:sz="4" w:space="30" w:color="00000A"/>
        </w:pBdr>
        <w:spacing w:before="200" w:after="160"/>
        <w:ind w:right="-1"/>
        <w:rPr>
          <w:iCs/>
          <w:color w:val="404040" w:themeColor="text1" w:themeTint="BF"/>
        </w:rPr>
      </w:pPr>
      <w:r>
        <w:rPr>
          <w:iCs/>
          <w:color w:val="404040" w:themeColor="text1" w:themeTint="BF"/>
        </w:rPr>
        <w:t xml:space="preserve">Mientras se guisaban las verduras y el muslo de pollo, él estaba preparando una vinagreta para luego echárselo por encima. Cuando ya la hubo preparado, se puso a pensar el nombre del plato. Se le ocurrieron varios, pero se quedó con “El falso jabalí que me hará ganar”. Markus se fue a por un plato hondo para el guiso. </w:t>
      </w:r>
    </w:p>
    <w:p w:rsidR="009310BC" w:rsidRDefault="00B8544D">
      <w:pPr>
        <w:pBdr>
          <w:bottom w:val="single" w:sz="4" w:space="30" w:color="00000A"/>
        </w:pBdr>
        <w:spacing w:before="200" w:after="160"/>
        <w:ind w:right="-1"/>
        <w:rPr>
          <w:iCs/>
          <w:color w:val="404040" w:themeColor="text1" w:themeTint="BF"/>
        </w:rPr>
      </w:pPr>
      <w:r>
        <w:rPr>
          <w:iCs/>
          <w:color w:val="404040" w:themeColor="text1" w:themeTint="BF"/>
        </w:rPr>
        <w:t xml:space="preserve">Y Munian aprovechó que Markus se había ido, para echarle pimentón al guiso. Cuando Markus volvió probó el guiso. El sabor era intenso y perfecto para su plan. Emplató en los últimos cinco minutos, le echó la vinagreta. Munian y Markus llevaron sus platos ante el rey Olav. </w:t>
      </w:r>
    </w:p>
    <w:p w:rsidR="009310BC" w:rsidRDefault="00B8544D">
      <w:pPr>
        <w:pBdr>
          <w:bottom w:val="single" w:sz="4" w:space="30" w:color="00000A"/>
        </w:pBdr>
        <w:spacing w:before="200" w:after="160"/>
        <w:ind w:right="-1"/>
        <w:rPr>
          <w:iCs/>
          <w:color w:val="404040" w:themeColor="text1" w:themeTint="BF"/>
        </w:rPr>
      </w:pPr>
      <w:r>
        <w:rPr>
          <w:iCs/>
          <w:color w:val="404040" w:themeColor="text1" w:themeTint="BF"/>
        </w:rPr>
        <w:t>Munian, había hecho un asado al horno con el jabalí, le había puesto de nombre “El asado perfecto para Olav”. El rey degustó primero el de Munian. A él no le gustó mucho, porque lo tostó por fuera, pero lo dejó muy crudo por dentro. Después llegó el turno de Markus, el rey lo probó y le dijo que estaba buenísimo y que era el ganador. Markus le dijo al rey: “Sepa usted que he utilizado un muslo de pollo y las especias que han conseguido que ni usted lo ha sabido reconocer”. Markus se convirtió en el cocinero real y vivió muy feliz hasta su muerte.</w:t>
      </w:r>
    </w:p>
    <w:p w:rsidR="009310BC" w:rsidRDefault="00B8544D">
      <w:pPr>
        <w:pBdr>
          <w:bottom w:val="single" w:sz="4" w:space="30" w:color="00000A"/>
        </w:pBdr>
        <w:spacing w:before="200" w:after="160"/>
        <w:ind w:right="-1"/>
        <w:rPr>
          <w:i/>
          <w:iCs/>
        </w:rPr>
      </w:pPr>
      <w:r>
        <w:rPr>
          <w:i/>
          <w:iCs/>
        </w:rPr>
        <w:t>Alejandra García Garde</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B8544D">
      <w:pPr>
        <w:spacing w:after="0"/>
        <w:jc w:val="center"/>
        <w:rPr>
          <w:b/>
          <w:sz w:val="24"/>
        </w:rPr>
      </w:pPr>
      <w:r>
        <w:rPr>
          <w:sz w:val="24"/>
        </w:rPr>
        <w:lastRenderedPageBreak/>
        <w:t xml:space="preserve">Autora: </w:t>
      </w:r>
      <w:r>
        <w:rPr>
          <w:b/>
          <w:sz w:val="24"/>
        </w:rPr>
        <w:t>ANDREEA NÉCULA</w:t>
      </w:r>
    </w:p>
    <w:p w:rsidR="009310BC" w:rsidRDefault="009310BC">
      <w:pPr>
        <w:spacing w:after="0"/>
        <w:jc w:val="center"/>
        <w:rPr>
          <w:rFonts w:cs="Arial"/>
          <w:i/>
        </w:rPr>
      </w:pPr>
    </w:p>
    <w:p w:rsidR="009310BC" w:rsidRDefault="00B8544D">
      <w:pPr>
        <w:spacing w:after="0"/>
        <w:rPr>
          <w:rFonts w:cs="Arial"/>
          <w:i/>
        </w:rPr>
      </w:pPr>
      <w:r>
        <w:rPr>
          <w:rFonts w:cs="Arial"/>
          <w:i/>
        </w:rPr>
        <w:t>La mirada de Munian mezclada con una breve sonrisa lo delató, y Markus tuvo la certeza de la que él había sido el culpable de estropear su jabalí. Se lamentó de haber sido tan inocente y volvió a su cocina en el momento en el que alguna lágrima comenzaba a asomar a sus ojos. Estaba ante la gran oportunidad de su vida y le dolía perderla de forma tan injusta.</w:t>
      </w:r>
    </w:p>
    <w:p w:rsidR="009310BC" w:rsidRDefault="00B8544D">
      <w:pPr>
        <w:spacing w:after="0"/>
        <w:rPr>
          <w:rFonts w:cs="Arial"/>
        </w:rPr>
      </w:pPr>
      <w:r>
        <w:rPr>
          <w:rFonts w:cs="Arial"/>
        </w:rPr>
        <w:t>Cuando no sabía qué hacer con ese pedazo de carne, llego el consejero del rey.</w:t>
      </w:r>
    </w:p>
    <w:p w:rsidR="009310BC" w:rsidRDefault="00B8544D">
      <w:pPr>
        <w:tabs>
          <w:tab w:val="left" w:pos="3315"/>
        </w:tabs>
        <w:spacing w:after="0"/>
        <w:rPr>
          <w:rFonts w:cs="Arial"/>
        </w:rPr>
      </w:pPr>
      <w:r>
        <w:rPr>
          <w:rFonts w:cs="Arial"/>
        </w:rPr>
        <w:t>¡¡¡Que ha pasado!!!</w:t>
      </w:r>
    </w:p>
    <w:p w:rsidR="009310BC" w:rsidRDefault="00B8544D">
      <w:pPr>
        <w:tabs>
          <w:tab w:val="left" w:pos="3315"/>
        </w:tabs>
        <w:rPr>
          <w:rFonts w:cs="Arial"/>
        </w:rPr>
      </w:pPr>
      <w:r>
        <w:rPr>
          <w:rFonts w:cs="Arial"/>
        </w:rPr>
        <w:t xml:space="preserve">Markus le explico lo que sucedido y el consejero le dijo que no le podía dar otro trozo de carne, que se tenía que apañar como podía. El siguió cocinando con lo que tenía pero no sabía qué hacer con el jabalí. Lo lavo, lo limpio pero nada. Terminó su plato pero una idea le vino a la cabeza, mezclar diferentes carnes y especias para que sepa a jabalí y lo consiguió. Se sentía tan feliz que lo puso en el plato. </w:t>
      </w:r>
    </w:p>
    <w:p w:rsidR="009310BC" w:rsidRDefault="00B8544D">
      <w:pPr>
        <w:tabs>
          <w:tab w:val="left" w:pos="3315"/>
        </w:tabs>
        <w:rPr>
          <w:rFonts w:cs="Arial"/>
        </w:rPr>
      </w:pPr>
      <w:r>
        <w:rPr>
          <w:rFonts w:cs="Arial"/>
        </w:rPr>
        <w:t xml:space="preserve">El rey probo el plato de Munian que tenía muy buena pinta, le encantó, pero luego probo la de Markus, le preguntó que si utilizó el jabalí y él dijo que no, que alguien se lo había rociado con amoniaco. Pero al rey le encantó su plato, incluso con la mezcla de carnes. </w:t>
      </w:r>
    </w:p>
    <w:p w:rsidR="009310BC" w:rsidRDefault="00B8544D">
      <w:pPr>
        <w:tabs>
          <w:tab w:val="left" w:pos="3315"/>
        </w:tabs>
        <w:rPr>
          <w:rFonts w:cs="Arial"/>
        </w:rPr>
      </w:pPr>
      <w:r>
        <w:rPr>
          <w:rFonts w:cs="Arial"/>
        </w:rPr>
        <w:t>Tardaron como media hora en decidir el mejor plato, y al fin se presentó el consejero del rey a la cocina y dijo que el plato de Munian fue el mejor pero las mezclas de Markus fueron espectaculares y eligió a Munian, porque quería que Markus buscase quien fue el que contamino su carne.</w:t>
      </w:r>
    </w:p>
    <w:p w:rsidR="009310BC" w:rsidRDefault="00B8544D">
      <w:pPr>
        <w:tabs>
          <w:tab w:val="left" w:pos="3315"/>
        </w:tabs>
        <w:rPr>
          <w:rFonts w:cs="Arial"/>
        </w:rPr>
      </w:pPr>
      <w:r>
        <w:rPr>
          <w:rFonts w:cs="Arial"/>
        </w:rPr>
        <w:t>Primero se puso muy triste que no consiguió ser el cocinero real, pero tenía otra misión del rey, buscar quién hizo lo ocurrido.</w:t>
      </w:r>
    </w:p>
    <w:p w:rsidR="009310BC" w:rsidRDefault="00B8544D">
      <w:pPr>
        <w:tabs>
          <w:tab w:val="left" w:pos="3315"/>
        </w:tabs>
        <w:rPr>
          <w:rFonts w:cs="Arial"/>
        </w:rPr>
      </w:pPr>
      <w:r>
        <w:rPr>
          <w:rFonts w:cs="Arial"/>
        </w:rPr>
        <w:t xml:space="preserve">Después de unas semanas empezó a preguntar la gente que estaba en el reino; al consejero real, al rey, a la reina, a Munian, al ayudanta de Munian, al señor de la limpieza y al inspector. Pero nada no consiguió nada solo que el señor de la limpieza viera a Munian y al consejero  hablar y haciendo algo en el suelo y además el consejero le pidió líquidos de limpieza. Tuvo su duda pero de repente apareció John Langs el inspector de castillos y le pregunto </w:t>
      </w:r>
    </w:p>
    <w:p w:rsidR="009310BC" w:rsidRDefault="00B8544D">
      <w:pPr>
        <w:tabs>
          <w:tab w:val="left" w:pos="3315"/>
        </w:tabs>
        <w:rPr>
          <w:rFonts w:cs="Arial"/>
        </w:rPr>
      </w:pPr>
      <w:r>
        <w:rPr>
          <w:rFonts w:cs="Arial"/>
        </w:rPr>
        <w:t>-¿Qué haces aquí? le pregunto con cara de sorprendido –</w:t>
      </w:r>
    </w:p>
    <w:p w:rsidR="009310BC" w:rsidRDefault="00B8544D">
      <w:pPr>
        <w:tabs>
          <w:tab w:val="left" w:pos="3315"/>
        </w:tabs>
        <w:rPr>
          <w:rFonts w:cs="Arial"/>
        </w:rPr>
      </w:pPr>
      <w:r>
        <w:rPr>
          <w:rFonts w:cs="Arial"/>
        </w:rPr>
        <w:t>-Pues estoy buscando al que echó amoniaco en mi carne de jabalí.- John asintió con la cabeza, y siguió su inspección por el castillo, sin decir ni una palabra.</w:t>
      </w:r>
    </w:p>
    <w:p w:rsidR="009310BC" w:rsidRDefault="00B8544D">
      <w:pPr>
        <w:tabs>
          <w:tab w:val="left" w:pos="3315"/>
        </w:tabs>
        <w:rPr>
          <w:rFonts w:cs="Arial"/>
        </w:rPr>
      </w:pPr>
      <w:r>
        <w:rPr>
          <w:rFonts w:cs="Arial"/>
        </w:rPr>
        <w:t>-Parece sospechoso- dijo Markus.</w:t>
      </w:r>
    </w:p>
    <w:p w:rsidR="009310BC" w:rsidRDefault="00B8544D">
      <w:pPr>
        <w:tabs>
          <w:tab w:val="left" w:pos="3315"/>
        </w:tabs>
        <w:spacing w:before="240"/>
        <w:rPr>
          <w:rFonts w:cs="Arial"/>
        </w:rPr>
      </w:pPr>
      <w:r>
        <w:rPr>
          <w:rFonts w:cs="Arial"/>
        </w:rPr>
        <w:t>Siguió a John para ver a donde iba. John fue a ver a Munian. Markus tuvo que irse a casa cuando se fue John, Munian y el consejero del rey, empezaron a coger líquidos y mechones de pelo del señor de la limpieza y rociaron todos los líquidos para hacer sospechoso a Laus, el señor de la limpieza. Cuando Markus llegó al castillo para ver más detalles, encontró los líquidos y los mechones de Laus y dijo que fue el quien echó el amoniaco el en jabalí y el rey lo despidió y sus últimas palabras fueron</w:t>
      </w:r>
    </w:p>
    <w:p w:rsidR="009310BC" w:rsidRDefault="00B8544D">
      <w:pPr>
        <w:tabs>
          <w:tab w:val="left" w:pos="3315"/>
        </w:tabs>
        <w:rPr>
          <w:rFonts w:cs="Arial"/>
        </w:rPr>
      </w:pPr>
      <w:r>
        <w:rPr>
          <w:rFonts w:cs="Arial"/>
        </w:rPr>
        <w:t>-Yo no fui el que lo hizo, ni siquiera estuve en el castillo anoche.</w:t>
      </w:r>
    </w:p>
    <w:p w:rsidR="009310BC" w:rsidRDefault="00B8544D">
      <w:pPr>
        <w:tabs>
          <w:tab w:val="left" w:pos="3315"/>
        </w:tabs>
        <w:rPr>
          <w:rFonts w:cs="Arial"/>
        </w:rPr>
      </w:pPr>
      <w:r>
        <w:rPr>
          <w:rFonts w:cs="Arial"/>
        </w:rPr>
        <w:lastRenderedPageBreak/>
        <w:t>Markus escribió todo lo que dijo porque no estaba seguro de que fuese el, y pensó y volvió a pensar.</w:t>
      </w:r>
    </w:p>
    <w:p w:rsidR="009310BC" w:rsidRDefault="00B8544D">
      <w:pPr>
        <w:tabs>
          <w:tab w:val="left" w:pos="3315"/>
        </w:tabs>
        <w:rPr>
          <w:rFonts w:cs="Arial"/>
        </w:rPr>
      </w:pPr>
      <w:r>
        <w:rPr>
          <w:rFonts w:cs="Arial"/>
        </w:rPr>
        <w:t>Era real lo que Laus decía, porque estuvo en su casa hasta tarde. Markus pensó que fue Munian, John y el consejero del rey. Munian y el consejero, porque Laus dijo que los vio haciendo algo mientras Markus fue a por las verduras, y John, porque parecía súper sospechoso. Primero se dio cuenta porque Munian olía a amoniaco cuando le preguntó qué había pasado. El consejero, porque Laus vio que estaban haciendo algo en el suelo con líquidos y John estaba implicado en todo y además dejo todo el olor de su perfume, del día que metieron a Laus en la celda. Markus fue a ver al rey.</w:t>
      </w:r>
    </w:p>
    <w:p w:rsidR="009310BC" w:rsidRDefault="00B8544D">
      <w:pPr>
        <w:tabs>
          <w:tab w:val="left" w:pos="3315"/>
        </w:tabs>
        <w:rPr>
          <w:rFonts w:cs="Arial"/>
        </w:rPr>
      </w:pPr>
      <w:r>
        <w:rPr>
          <w:rFonts w:cs="Arial"/>
        </w:rPr>
        <w:t xml:space="preserve">-Su majestad, yo digo que Munian, John y su consejero son culpables- le explicó todo lo que ocurrió y el rey los llamo para ver si era verdad lo que dacia Markus y el consejero lo admitió. Munian, el consejero y John fueron desterrados de Baram y Markus  fue llamado COCINERO REAL. </w:t>
      </w:r>
    </w:p>
    <w:p w:rsidR="009310BC" w:rsidRDefault="00B8544D">
      <w:pPr>
        <w:tabs>
          <w:tab w:val="left" w:pos="3315"/>
        </w:tabs>
        <w:rPr>
          <w:rFonts w:cs="Arial"/>
          <w:i/>
        </w:rPr>
      </w:pPr>
      <w:r>
        <w:rPr>
          <w:rFonts w:cs="Arial"/>
          <w:i/>
        </w:rPr>
        <w:t>Andreea Nécula</w:t>
      </w: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9310BC">
      <w:pPr>
        <w:tabs>
          <w:tab w:val="left" w:pos="3315"/>
        </w:tabs>
        <w:rPr>
          <w:rFonts w:cs="Arial"/>
          <w:i/>
        </w:rPr>
      </w:pPr>
    </w:p>
    <w:p w:rsidR="009310BC" w:rsidRDefault="00B8544D">
      <w:pPr>
        <w:tabs>
          <w:tab w:val="left" w:pos="3315"/>
        </w:tabs>
        <w:jc w:val="center"/>
        <w:rPr>
          <w:sz w:val="24"/>
        </w:rPr>
      </w:pPr>
      <w:r>
        <w:rPr>
          <w:sz w:val="24"/>
        </w:rPr>
        <w:lastRenderedPageBreak/>
        <w:t xml:space="preserve">Autora: </w:t>
      </w:r>
      <w:r>
        <w:rPr>
          <w:b/>
          <w:sz w:val="24"/>
        </w:rPr>
        <w:t>ENMA PÉREZ CERVANTES</w:t>
      </w:r>
    </w:p>
    <w:p w:rsidR="009310BC" w:rsidRDefault="00B8544D">
      <w:pPr>
        <w:spacing w:after="0"/>
      </w:pPr>
      <w:r>
        <w:t xml:space="preserve">De Repente Markus se despertó y descubrió que todo era un sueño. </w:t>
      </w:r>
    </w:p>
    <w:p w:rsidR="009310BC" w:rsidRDefault="00B8544D">
      <w:pPr>
        <w:spacing w:after="0"/>
      </w:pPr>
      <w:r>
        <w:t>Si tenía que conseguir aquel puesto que el Rey le propuso.</w:t>
      </w:r>
    </w:p>
    <w:p w:rsidR="009310BC" w:rsidRDefault="00B8544D">
      <w:pPr>
        <w:spacing w:after="0"/>
      </w:pPr>
      <w:r>
        <w:tab/>
      </w:r>
    </w:p>
    <w:p w:rsidR="009310BC" w:rsidRDefault="00B8544D">
      <w:pPr>
        <w:spacing w:after="0"/>
      </w:pPr>
      <w:r>
        <w:t>Él no vivía en Bram sino en Majed un pueblo de la zona.</w:t>
      </w:r>
    </w:p>
    <w:p w:rsidR="009310BC" w:rsidRDefault="00B8544D">
      <w:pPr>
        <w:spacing w:after="0"/>
      </w:pPr>
      <w:r>
        <w:tab/>
      </w:r>
    </w:p>
    <w:p w:rsidR="009310BC" w:rsidRDefault="00B8544D">
      <w:pPr>
        <w:spacing w:after="0"/>
      </w:pPr>
      <w:r>
        <w:t>Pero por fin se había cumplido su sueño de ir a aquella ciudad , aquella ciudad con la que siempre había soñado Baram.</w:t>
      </w:r>
    </w:p>
    <w:p w:rsidR="009310BC" w:rsidRDefault="00B8544D">
      <w:pPr>
        <w:spacing w:after="0"/>
      </w:pPr>
      <w:r>
        <w:t>Markus se despertó con mucha fuerza.</w:t>
      </w:r>
    </w:p>
    <w:p w:rsidR="009310BC" w:rsidRDefault="00B8544D">
      <w:pPr>
        <w:spacing w:after="0"/>
      </w:pPr>
      <w:r>
        <w:t>Su familia le dio mucha fuerza y apoyo y le dijeron que se quedara con esta frase (coraje, fuerza y aprendizaje).</w:t>
      </w:r>
    </w:p>
    <w:p w:rsidR="009310BC" w:rsidRDefault="00B8544D">
      <w:pPr>
        <w:spacing w:after="0"/>
      </w:pPr>
      <w:r>
        <w:t>Markus se la grabó en su cabeza.</w:t>
      </w:r>
    </w:p>
    <w:p w:rsidR="009310BC" w:rsidRDefault="00B8544D">
      <w:pPr>
        <w:spacing w:after="0"/>
      </w:pPr>
      <w:r>
        <w:t>En ese momento en la calle gritaron su nombre y Markus dio por hecho que era su carruaje que venía a recogerle, efectivamente.</w:t>
      </w:r>
    </w:p>
    <w:p w:rsidR="009310BC" w:rsidRDefault="00B8544D">
      <w:pPr>
        <w:spacing w:after="0"/>
      </w:pPr>
      <w:r>
        <w:tab/>
      </w:r>
    </w:p>
    <w:p w:rsidR="009310BC" w:rsidRDefault="00B8544D">
      <w:pPr>
        <w:spacing w:after="0"/>
      </w:pPr>
      <w:r>
        <w:t>Cuando salió de su casa vio aquel carruaje gigante y majestuoso.</w:t>
      </w:r>
    </w:p>
    <w:p w:rsidR="009310BC" w:rsidRDefault="00B8544D">
      <w:pPr>
        <w:spacing w:after="0"/>
      </w:pPr>
      <w:r>
        <w:t>Llegaron lo antes posible.</w:t>
      </w:r>
    </w:p>
    <w:p w:rsidR="009310BC" w:rsidRDefault="00B8544D">
      <w:pPr>
        <w:spacing w:after="0"/>
      </w:pPr>
      <w:r>
        <w:tab/>
      </w:r>
    </w:p>
    <w:p w:rsidR="009310BC" w:rsidRDefault="00B8544D">
      <w:pPr>
        <w:spacing w:after="0"/>
      </w:pPr>
      <w:r>
        <w:t xml:space="preserve">Después de que pasará exactamente todo lo que pasó en su sueño, recogió unas especias y volvió a la cocina y si la carne estaba intacta, algo que Markus pensó que no iba a pasar. </w:t>
      </w:r>
    </w:p>
    <w:p w:rsidR="009310BC" w:rsidRDefault="00B8544D">
      <w:pPr>
        <w:spacing w:after="0"/>
      </w:pPr>
      <w:r>
        <w:t>Pensó que iba a estar llena de amoniaco pero no y Markus se puso muy  contento.</w:t>
      </w:r>
    </w:p>
    <w:p w:rsidR="009310BC" w:rsidRDefault="00B8544D">
      <w:pPr>
        <w:spacing w:after="0"/>
      </w:pPr>
      <w:r>
        <w:tab/>
      </w:r>
    </w:p>
    <w:p w:rsidR="009310BC" w:rsidRDefault="00B8544D">
      <w:pPr>
        <w:spacing w:after="0"/>
      </w:pPr>
      <w:r>
        <w:t>Al terminar su guiso (que por cierto quedó perfecto justo con el sabor que el quería)</w:t>
      </w:r>
    </w:p>
    <w:p w:rsidR="009310BC" w:rsidRDefault="00B8544D">
      <w:pPr>
        <w:spacing w:after="0"/>
      </w:pPr>
      <w:r>
        <w:t>lo emplató y esperó a que le llamaran para llevarlo.</w:t>
      </w:r>
    </w:p>
    <w:p w:rsidR="009310BC" w:rsidRDefault="00B8544D">
      <w:pPr>
        <w:spacing w:after="0"/>
      </w:pPr>
      <w:r>
        <w:tab/>
      </w:r>
    </w:p>
    <w:p w:rsidR="009310BC" w:rsidRDefault="00B8544D">
      <w:pPr>
        <w:spacing w:after="0"/>
      </w:pPr>
      <w:r>
        <w:t>Lo que nadie sabía es que Muniam quería envenenar al Rey. Para así apoderarse del Reino.</w:t>
      </w:r>
    </w:p>
    <w:p w:rsidR="009310BC" w:rsidRDefault="00B8544D">
      <w:pPr>
        <w:spacing w:after="0"/>
      </w:pPr>
      <w:r>
        <w:tab/>
      </w:r>
    </w:p>
    <w:p w:rsidR="009310BC" w:rsidRDefault="00B8544D">
      <w:pPr>
        <w:spacing w:after="0"/>
      </w:pPr>
      <w:r>
        <w:t>Markus vio a Muniam echar unas gotitas de algo y pensó que podría ser alguna mezcla de especias.</w:t>
      </w:r>
    </w:p>
    <w:p w:rsidR="009310BC" w:rsidRDefault="00B8544D">
      <w:pPr>
        <w:spacing w:after="0"/>
      </w:pPr>
      <w:r>
        <w:t xml:space="preserve">Muniam salió un momento de las cocinas para preguntar al rey y Markus rápidamente fue a por aquel bote, leyó los ingredientes y gritó: </w:t>
      </w:r>
    </w:p>
    <w:p w:rsidR="009310BC" w:rsidRDefault="00B8544D">
      <w:pPr>
        <w:spacing w:after="0"/>
      </w:pPr>
      <w:r>
        <w:t>-Ahh- al ver todos los ingredientes malos y venenosos que llevaba.</w:t>
      </w:r>
    </w:p>
    <w:p w:rsidR="009310BC" w:rsidRDefault="00B8544D">
      <w:pPr>
        <w:spacing w:after="0"/>
      </w:pPr>
      <w:r>
        <w:tab/>
      </w:r>
    </w:p>
    <w:p w:rsidR="009310BC" w:rsidRDefault="00B8544D">
      <w:pPr>
        <w:spacing w:after="0"/>
      </w:pPr>
      <w:r>
        <w:t>Markus fue corriendo a decírselo al rey, y el Rey le hizo caso.</w:t>
      </w:r>
    </w:p>
    <w:p w:rsidR="009310BC" w:rsidRDefault="00B8544D">
      <w:pPr>
        <w:spacing w:after="0"/>
      </w:pPr>
      <w:r>
        <w:t>Le haremos un truco para que se envenene él-dijo el REY y Markus asintió.</w:t>
      </w:r>
    </w:p>
    <w:p w:rsidR="009310BC" w:rsidRDefault="00B8544D">
      <w:pPr>
        <w:spacing w:after="0"/>
      </w:pPr>
      <w:r>
        <w:tab/>
      </w:r>
    </w:p>
    <w:p w:rsidR="009310BC" w:rsidRDefault="00B8544D">
      <w:pPr>
        <w:spacing w:after="0"/>
      </w:pPr>
      <w:r>
        <w:t>Llegó la hora de entregar los platos, y los dos lo dejaron en la mesa del rey.</w:t>
      </w:r>
    </w:p>
    <w:p w:rsidR="009310BC" w:rsidRDefault="00B8544D">
      <w:pPr>
        <w:spacing w:after="0"/>
      </w:pPr>
      <w:r>
        <w:t>En ese momento el rey dijo que todos sus cocineros tenían que probar sus platos.</w:t>
      </w:r>
    </w:p>
    <w:p w:rsidR="009310BC" w:rsidRDefault="00B8544D">
      <w:pPr>
        <w:spacing w:after="0"/>
      </w:pPr>
      <w:r>
        <w:t>Entonces Muniam fue a probarlo y al comer muy poco no se murió pero le hizo tanto daño que el rey le desterró y Markus por fin consiguió el trabajo de sus sueños ¡ser el cocinero real</w:t>
      </w:r>
    </w:p>
    <w:p w:rsidR="009310BC" w:rsidRDefault="009310BC">
      <w:pPr>
        <w:spacing w:after="0"/>
      </w:pPr>
    </w:p>
    <w:p w:rsidR="009310BC" w:rsidRDefault="00B8544D">
      <w:pPr>
        <w:spacing w:after="0"/>
        <w:rPr>
          <w:i/>
        </w:rPr>
      </w:pPr>
      <w:r>
        <w:rPr>
          <w:i/>
        </w:rPr>
        <w:t>Emma Pérez Cervantes</w:t>
      </w:r>
    </w:p>
    <w:p w:rsidR="009310BC" w:rsidRDefault="009310BC">
      <w:pPr>
        <w:pStyle w:val="Standard"/>
        <w:spacing w:line="276" w:lineRule="auto"/>
        <w:jc w:val="center"/>
      </w:pPr>
    </w:p>
    <w:p w:rsidR="009310BC" w:rsidRDefault="009310BC">
      <w:pPr>
        <w:pStyle w:val="Standard"/>
        <w:spacing w:line="276" w:lineRule="auto"/>
        <w:jc w:val="center"/>
      </w:pPr>
    </w:p>
    <w:p w:rsidR="009310BC" w:rsidRDefault="00B8544D">
      <w:pPr>
        <w:pStyle w:val="Standard"/>
        <w:spacing w:line="276" w:lineRule="auto"/>
        <w:jc w:val="center"/>
        <w:rPr>
          <w:rFonts w:asciiTheme="minorHAnsi" w:hAnsiTheme="minorHAnsi"/>
          <w:b/>
          <w:szCs w:val="22"/>
        </w:rPr>
      </w:pPr>
      <w:r>
        <w:lastRenderedPageBreak/>
        <w:t xml:space="preserve">Autor: </w:t>
      </w:r>
      <w:r>
        <w:rPr>
          <w:rFonts w:asciiTheme="minorHAnsi" w:hAnsiTheme="minorHAnsi"/>
          <w:b/>
          <w:szCs w:val="22"/>
        </w:rPr>
        <w:t>JONATHAN GIRALDO PELÁEZ</w:t>
      </w:r>
    </w:p>
    <w:p w:rsidR="009310BC" w:rsidRDefault="009310BC">
      <w:pPr>
        <w:tabs>
          <w:tab w:val="left" w:pos="3315"/>
        </w:tabs>
        <w:jc w:val="center"/>
        <w:rPr>
          <w:sz w:val="24"/>
        </w:rPr>
      </w:pP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 xml:space="preserve">El concurso termino y gano Munian que hizo jabalí al horno y Markus hizo sopa de verduras pero como no cumplía con el requisito del concurso que era hacer una receta con jabalí pues no ganó. </w:t>
      </w:r>
    </w:p>
    <w:p w:rsidR="009310BC" w:rsidRDefault="009310BC">
      <w:pPr>
        <w:pStyle w:val="Standard"/>
        <w:spacing w:line="276" w:lineRule="auto"/>
        <w:rPr>
          <w:rFonts w:asciiTheme="minorHAnsi" w:hAnsiTheme="minorHAnsi"/>
          <w:sz w:val="22"/>
          <w:szCs w:val="22"/>
        </w:rPr>
      </w:pP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Entonces él se fue muy triste a casa y cuando se lo contó a su madre, su madre también se puso muy triste y ella lo consoló, pero él estaba seguro de que Munian le había saboteado el jabalí, entonces él se puso a investigar, y descubrió que el único que estaba en las cocinas con ellos mientras ellos cocinaban era un ayudante del rey, y en ese momento se le ocurrió ir a hablar con él.</w:t>
      </w:r>
    </w:p>
    <w:p w:rsidR="009310BC" w:rsidRDefault="009310BC">
      <w:pPr>
        <w:pStyle w:val="Standard"/>
        <w:spacing w:line="276" w:lineRule="auto"/>
        <w:rPr>
          <w:rFonts w:asciiTheme="minorHAnsi" w:hAnsiTheme="minorHAnsi"/>
          <w:sz w:val="22"/>
          <w:szCs w:val="22"/>
        </w:rPr>
      </w:pP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Él le dijo que no había visto nada; entonces se le ocurrió investigar las cámaras de vigilancia del palacio y ahí descubrió que Munian había tapado las cámaras de vigilancia, pero había una que no había tapado donde se veía como había sobornado al ayudante del rey, saboteaba el jabalí de Markus y sacaba de una bolsa un jabalí ya preparado, así que Markus se lo mostró al rey.</w:t>
      </w:r>
    </w:p>
    <w:p w:rsidR="009310BC" w:rsidRDefault="009310BC">
      <w:pPr>
        <w:pStyle w:val="Standard"/>
        <w:spacing w:line="276" w:lineRule="auto"/>
        <w:rPr>
          <w:rFonts w:asciiTheme="minorHAnsi" w:hAnsiTheme="minorHAnsi"/>
          <w:sz w:val="22"/>
          <w:szCs w:val="22"/>
        </w:rPr>
      </w:pP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Pero el rey decía que eso era un montaje así que Markus pidió revisar las cosas de Munian y ahí descubrieron que había guardado el amoniaco con el cual había saboteado el trozo de jabalí de Markus.</w:t>
      </w:r>
    </w:p>
    <w:p w:rsidR="009310BC" w:rsidRDefault="009310BC">
      <w:pPr>
        <w:pStyle w:val="Standard"/>
        <w:spacing w:line="276" w:lineRule="auto"/>
        <w:rPr>
          <w:rFonts w:asciiTheme="minorHAnsi" w:hAnsiTheme="minorHAnsi"/>
          <w:sz w:val="22"/>
          <w:szCs w:val="22"/>
        </w:rPr>
      </w:pP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Entonces Olav despidió a Munian como cocinero real y nombro a Markus. Y después Markus se mudó con toda su familia al palacio mientras que Munian vivía en la calle porque después de lo que había hecho ya nadie quería darle trabajo.</w:t>
      </w:r>
    </w:p>
    <w:p w:rsidR="009310BC" w:rsidRDefault="009310BC">
      <w:pPr>
        <w:pStyle w:val="Standard"/>
        <w:spacing w:line="276" w:lineRule="auto"/>
        <w:rPr>
          <w:rFonts w:asciiTheme="minorHAnsi" w:hAnsiTheme="minorHAnsi"/>
          <w:sz w:val="22"/>
          <w:szCs w:val="22"/>
        </w:rPr>
      </w:pPr>
    </w:p>
    <w:p w:rsidR="009310BC" w:rsidRDefault="00B8544D">
      <w:pPr>
        <w:pStyle w:val="Standard"/>
        <w:spacing w:line="276" w:lineRule="auto"/>
        <w:rPr>
          <w:rFonts w:asciiTheme="minorHAnsi" w:hAnsiTheme="minorHAnsi"/>
          <w:i/>
          <w:sz w:val="22"/>
          <w:szCs w:val="22"/>
        </w:rPr>
      </w:pPr>
      <w:r>
        <w:rPr>
          <w:rFonts w:asciiTheme="minorHAnsi" w:hAnsiTheme="minorHAnsi"/>
          <w:i/>
          <w:sz w:val="22"/>
          <w:szCs w:val="22"/>
        </w:rPr>
        <w:t>Jonathan Giraldo Peláez</w:t>
      </w: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pPr>
    </w:p>
    <w:p w:rsidR="009310BC" w:rsidRDefault="009310BC">
      <w:pPr>
        <w:spacing w:after="0"/>
        <w:ind w:left="360"/>
        <w:jc w:val="center"/>
        <w:rPr>
          <w:sz w:val="24"/>
        </w:rPr>
      </w:pPr>
    </w:p>
    <w:p w:rsidR="009310BC" w:rsidRDefault="009310BC">
      <w:pPr>
        <w:spacing w:after="0"/>
        <w:ind w:left="360"/>
        <w:jc w:val="center"/>
        <w:rPr>
          <w:sz w:val="24"/>
        </w:rPr>
      </w:pPr>
    </w:p>
    <w:p w:rsidR="009310BC" w:rsidRDefault="00B8544D">
      <w:pPr>
        <w:spacing w:after="0"/>
        <w:ind w:left="360"/>
        <w:jc w:val="center"/>
        <w:rPr>
          <w:rFonts w:ascii="Calibri" w:eastAsia="Times New Roman" w:hAnsi="Calibri" w:cs="Arial"/>
          <w:b/>
          <w:sz w:val="24"/>
          <w:lang w:val="en-US"/>
        </w:rPr>
      </w:pPr>
      <w:r>
        <w:rPr>
          <w:sz w:val="24"/>
        </w:rPr>
        <w:lastRenderedPageBreak/>
        <w:t xml:space="preserve">Autora: </w:t>
      </w:r>
      <w:r>
        <w:rPr>
          <w:rFonts w:eastAsia="Times New Roman" w:cs="Arial"/>
          <w:b/>
          <w:sz w:val="24"/>
          <w:lang w:val="en-US"/>
        </w:rPr>
        <w:t>LUCÍA DOTCHEVA ARDILA</w:t>
      </w:r>
    </w:p>
    <w:p w:rsidR="009310BC" w:rsidRDefault="009310BC">
      <w:pPr>
        <w:spacing w:after="0"/>
      </w:pPr>
    </w:p>
    <w:p w:rsidR="009310BC" w:rsidRDefault="00B8544D">
      <w:pPr>
        <w:spacing w:after="0"/>
        <w:rPr>
          <w:rFonts w:ascii="Calibri" w:eastAsia="Times New Roman" w:hAnsi="Calibri" w:cs="Arial"/>
          <w:lang w:val="en-US"/>
        </w:rPr>
      </w:pPr>
      <w:r>
        <w:rPr>
          <w:rFonts w:eastAsia="Times New Roman" w:cs="Arial"/>
          <w:lang w:val="en-US"/>
        </w:rPr>
        <w:t xml:space="preserve">Entonces pensó hasta que le ocurrió una gran idea. </w:t>
      </w:r>
    </w:p>
    <w:p w:rsidR="009310BC" w:rsidRDefault="009310BC">
      <w:pPr>
        <w:spacing w:after="0"/>
        <w:rPr>
          <w:rFonts w:ascii="Calibri" w:eastAsia="Times New Roman" w:hAnsi="Calibri" w:cs="Arial"/>
          <w:lang w:val="en-US"/>
        </w:rPr>
      </w:pPr>
    </w:p>
    <w:p w:rsidR="009310BC" w:rsidRDefault="00B8544D">
      <w:pPr>
        <w:spacing w:after="0"/>
        <w:rPr>
          <w:rFonts w:ascii="Calibri" w:eastAsia="Times New Roman" w:hAnsi="Calibri" w:cs="Arial"/>
          <w:lang w:val="en-US"/>
        </w:rPr>
      </w:pPr>
      <w:r>
        <w:rPr>
          <w:rFonts w:eastAsia="Times New Roman" w:cs="Arial"/>
          <w:lang w:val="en-US"/>
        </w:rPr>
        <w:t xml:space="preserve">Cogió la pieza de jabalí y empezó a lavar con agua para quitar el producto que le habían echado antes. Cuando terminó, miró la hora y empezó a cocinar. Tenía mucho tiempo para cocinar. Le añadía especias, para que quedara con un sabor delicioso. Solo le faltaba diez minutos para terminar, por suerte terminó cinco minutos antes. </w:t>
      </w:r>
    </w:p>
    <w:p w:rsidR="009310BC" w:rsidRDefault="00B8544D">
      <w:pPr>
        <w:spacing w:after="0"/>
        <w:rPr>
          <w:rFonts w:ascii="Calibri" w:eastAsia="Times New Roman" w:hAnsi="Calibri" w:cs="Arial"/>
          <w:lang w:val="en-US"/>
        </w:rPr>
      </w:pPr>
      <w:r>
        <w:rPr>
          <w:rFonts w:eastAsia="Times New Roman" w:cs="Arial"/>
          <w:lang w:val="en-US"/>
        </w:rPr>
        <w:t xml:space="preserve">Munian se fue al huerto y el rey estaba el salón. Markus pensó y se acercó a la cocina de Munian, cogió una seta venenosa, y se lo puso en el jabalí de Munian. Lo puso y se fue corriendo a su cocina, y disimulaba como si nada hubiera pasado. Munian no se dio cuenta de lo que le había echado en su jabalí. El tiempo se acabó. </w:t>
      </w:r>
    </w:p>
    <w:p w:rsidR="009310BC" w:rsidRDefault="009310BC">
      <w:pPr>
        <w:spacing w:after="0"/>
        <w:rPr>
          <w:rFonts w:ascii="Calibri" w:eastAsia="Times New Roman" w:hAnsi="Calibri" w:cs="Arial"/>
          <w:lang w:val="en-US"/>
        </w:rPr>
      </w:pPr>
    </w:p>
    <w:p w:rsidR="009310BC" w:rsidRDefault="00B8544D">
      <w:pPr>
        <w:spacing w:after="0"/>
        <w:rPr>
          <w:rFonts w:ascii="Calibri" w:eastAsia="Times New Roman" w:hAnsi="Calibri" w:cs="Arial"/>
          <w:lang w:val="en-US"/>
        </w:rPr>
      </w:pPr>
      <w:r>
        <w:rPr>
          <w:rFonts w:eastAsia="Times New Roman" w:cs="Arial"/>
          <w:lang w:val="en-US"/>
        </w:rPr>
        <w:t xml:space="preserve">El rey fue a la cocina, se sentó en la mesa y estaba preparado para probar las comidas. Primero empezó a probar la comida de Markus. Le encantó, le dijo que estaba muy bien preparado y cocinado. </w:t>
      </w:r>
    </w:p>
    <w:p w:rsidR="009310BC" w:rsidRDefault="00B8544D">
      <w:pPr>
        <w:spacing w:after="0"/>
        <w:rPr>
          <w:rFonts w:ascii="Calibri" w:eastAsia="Times New Roman" w:hAnsi="Calibri" w:cs="Arial"/>
          <w:lang w:val="en-US"/>
        </w:rPr>
      </w:pPr>
      <w:r>
        <w:rPr>
          <w:rFonts w:eastAsia="Times New Roman" w:cs="Arial"/>
          <w:lang w:val="en-US"/>
        </w:rPr>
        <w:t xml:space="preserve">Después tenía que probar la comida de Munian, pero antes de que lo probara, el consejero se fijó y vió que tenía una seta venenosa y el rey se enfadó. </w:t>
      </w:r>
    </w:p>
    <w:p w:rsidR="009310BC" w:rsidRDefault="009310BC">
      <w:pPr>
        <w:spacing w:after="0"/>
        <w:rPr>
          <w:rFonts w:ascii="Calibri" w:eastAsia="Times New Roman" w:hAnsi="Calibri" w:cs="Arial"/>
          <w:lang w:val="en-US"/>
        </w:rPr>
      </w:pPr>
    </w:p>
    <w:p w:rsidR="009310BC" w:rsidRDefault="00B8544D">
      <w:pPr>
        <w:numPr>
          <w:ilvl w:val="0"/>
          <w:numId w:val="1"/>
        </w:numPr>
        <w:spacing w:after="0" w:line="259" w:lineRule="auto"/>
        <w:rPr>
          <w:rFonts w:ascii="Calibri" w:eastAsia="Times New Roman" w:hAnsi="Calibri" w:cs="Arial"/>
          <w:lang w:val="en-US"/>
        </w:rPr>
      </w:pPr>
      <w:r>
        <w:rPr>
          <w:rFonts w:eastAsia="Times New Roman" w:cs="Arial"/>
          <w:lang w:val="en-US"/>
        </w:rPr>
        <w:t xml:space="preserve">¿Querías convertirte en el cocinero real para después envenenarme?- le pregunto el rey enfadado a Munian. </w:t>
      </w:r>
    </w:p>
    <w:p w:rsidR="009310BC" w:rsidRDefault="00B8544D">
      <w:pPr>
        <w:spacing w:after="0"/>
        <w:rPr>
          <w:rFonts w:ascii="Calibri" w:eastAsia="Times New Roman" w:hAnsi="Calibri" w:cs="Arial"/>
          <w:lang w:val="en-US"/>
        </w:rPr>
      </w:pPr>
      <w:r>
        <w:rPr>
          <w:rFonts w:eastAsia="Times New Roman" w:cs="Arial"/>
          <w:lang w:val="en-US"/>
        </w:rPr>
        <w:t xml:space="preserve">Munian le respondió con un poco de miedo. </w:t>
      </w:r>
    </w:p>
    <w:p w:rsidR="009310BC" w:rsidRDefault="00B8544D">
      <w:pPr>
        <w:numPr>
          <w:ilvl w:val="0"/>
          <w:numId w:val="1"/>
        </w:numPr>
        <w:spacing w:after="0" w:line="259" w:lineRule="auto"/>
        <w:rPr>
          <w:rFonts w:ascii="Calibri" w:eastAsia="Times New Roman" w:hAnsi="Calibri" w:cs="Arial"/>
          <w:lang w:val="en-US"/>
        </w:rPr>
      </w:pPr>
      <w:r>
        <w:rPr>
          <w:rFonts w:eastAsia="Times New Roman" w:cs="Arial"/>
          <w:lang w:val="en-US"/>
        </w:rPr>
        <w:t xml:space="preserve">No señor, yo no querría hacerle daño nunca. Por eso le eché a la pieza de jabalí de Markus un spray porque le habéis dado la mejor pieza. </w:t>
      </w:r>
    </w:p>
    <w:p w:rsidR="009310BC" w:rsidRDefault="009310BC">
      <w:pPr>
        <w:spacing w:after="0"/>
        <w:ind w:left="720"/>
        <w:rPr>
          <w:rFonts w:ascii="Calibri" w:eastAsia="Times New Roman" w:hAnsi="Calibri" w:cs="Arial"/>
          <w:lang w:val="en-US"/>
        </w:rPr>
      </w:pPr>
    </w:p>
    <w:p w:rsidR="009310BC" w:rsidRDefault="00B8544D">
      <w:pPr>
        <w:spacing w:after="0"/>
        <w:rPr>
          <w:rFonts w:ascii="Calibri" w:eastAsia="Times New Roman" w:hAnsi="Calibri" w:cs="Arial"/>
          <w:lang w:val="en-US"/>
        </w:rPr>
      </w:pPr>
      <w:r>
        <w:rPr>
          <w:rFonts w:eastAsia="Times New Roman" w:cs="Arial"/>
          <w:lang w:val="en-US"/>
        </w:rPr>
        <w:t xml:space="preserve">Markus al escuchar eso se enfadó, entendió que no era justo. </w:t>
      </w:r>
    </w:p>
    <w:p w:rsidR="009310BC" w:rsidRDefault="00B8544D">
      <w:pPr>
        <w:spacing w:after="0"/>
        <w:ind w:left="360" w:firstLine="348"/>
        <w:rPr>
          <w:rFonts w:ascii="Calibri" w:eastAsia="Times New Roman" w:hAnsi="Calibri" w:cs="Arial"/>
          <w:lang w:val="en-US"/>
        </w:rPr>
      </w:pPr>
      <w:r>
        <w:rPr>
          <w:rFonts w:eastAsia="Times New Roman" w:cs="Arial"/>
          <w:lang w:val="en-US"/>
        </w:rPr>
        <w:t xml:space="preserve">-Bueno, después de escuchar toda la verdad no tengo más remedio que echarte del castillo, pero aunque no seas el cocinero real sigue cocinando sin hacer trampas. </w:t>
      </w:r>
    </w:p>
    <w:p w:rsidR="009310BC" w:rsidRDefault="00B8544D">
      <w:pPr>
        <w:spacing w:after="0"/>
        <w:ind w:left="360" w:firstLine="348"/>
        <w:rPr>
          <w:rFonts w:ascii="Calibri" w:eastAsia="Times New Roman" w:hAnsi="Calibri" w:cs="Arial"/>
          <w:lang w:val="en-US"/>
        </w:rPr>
      </w:pPr>
      <w:r>
        <w:rPr>
          <w:rFonts w:eastAsia="Times New Roman" w:cs="Arial"/>
          <w:lang w:val="en-US"/>
        </w:rPr>
        <w:t>-¿Vale?- le dijo el rey.</w:t>
      </w:r>
    </w:p>
    <w:p w:rsidR="009310BC" w:rsidRDefault="00B8544D">
      <w:pPr>
        <w:spacing w:after="0"/>
        <w:ind w:left="360" w:firstLine="348"/>
        <w:rPr>
          <w:rFonts w:ascii="Calibri" w:eastAsia="Times New Roman" w:hAnsi="Calibri" w:cs="Arial"/>
          <w:lang w:val="en-US"/>
        </w:rPr>
      </w:pPr>
      <w:r>
        <w:rPr>
          <w:rFonts w:eastAsia="Times New Roman" w:cs="Arial"/>
          <w:lang w:val="en-US"/>
        </w:rPr>
        <w:t xml:space="preserve">- Lo prometo señor.- le respondió Munian y se marchó del castillo. </w:t>
      </w:r>
    </w:p>
    <w:p w:rsidR="009310BC" w:rsidRDefault="009310BC">
      <w:pPr>
        <w:spacing w:after="0"/>
        <w:ind w:left="360" w:firstLine="348"/>
        <w:rPr>
          <w:rFonts w:ascii="Calibri" w:eastAsia="Times New Roman" w:hAnsi="Calibri" w:cs="Arial"/>
          <w:lang w:val="en-US"/>
        </w:rPr>
      </w:pPr>
    </w:p>
    <w:p w:rsidR="009310BC" w:rsidRDefault="00B8544D">
      <w:pPr>
        <w:spacing w:after="0"/>
        <w:ind w:left="360"/>
        <w:rPr>
          <w:rFonts w:ascii="Calibri" w:eastAsia="Times New Roman" w:hAnsi="Calibri" w:cs="Arial"/>
          <w:lang w:val="en-US"/>
        </w:rPr>
      </w:pPr>
      <w:r>
        <w:rPr>
          <w:rFonts w:eastAsia="Times New Roman" w:cs="Arial"/>
          <w:lang w:val="en-US"/>
        </w:rPr>
        <w:t xml:space="preserve">El rey decidió convertir a Markus en el cocinero real. Markus se puso muy contento y se marchó a su casa a contar la gran noticia. Su familia se puso muy feliz con la gran noticia. </w:t>
      </w:r>
    </w:p>
    <w:p w:rsidR="009310BC" w:rsidRDefault="00B8544D">
      <w:pPr>
        <w:spacing w:after="0"/>
        <w:ind w:left="360"/>
        <w:rPr>
          <w:rFonts w:ascii="Calibri" w:eastAsia="Times New Roman" w:hAnsi="Calibri" w:cs="Arial"/>
          <w:lang w:val="en-US"/>
        </w:rPr>
      </w:pPr>
      <w:r>
        <w:rPr>
          <w:rFonts w:eastAsia="Times New Roman" w:cs="Arial"/>
          <w:lang w:val="en-US"/>
        </w:rPr>
        <w:t xml:space="preserve">Markus hizo la maleta y se mudó al castillo, y a partir de ahí, empezó a cocinar para el rey y para todo el mundo. </w:t>
      </w:r>
    </w:p>
    <w:p w:rsidR="009310BC" w:rsidRDefault="00B8544D">
      <w:pPr>
        <w:spacing w:after="0"/>
        <w:ind w:left="360"/>
        <w:rPr>
          <w:rFonts w:ascii="Calibri" w:eastAsia="Times New Roman" w:hAnsi="Calibri" w:cs="Arial"/>
          <w:lang w:val="en-US"/>
        </w:rPr>
      </w:pPr>
      <w:r>
        <w:rPr>
          <w:rFonts w:eastAsia="Times New Roman" w:cs="Arial"/>
          <w:lang w:val="en-US"/>
        </w:rPr>
        <w:t xml:space="preserve">- Es un sueño hecho realidad- dijo Markus. Y ahí es donde se acaba la historia. </w:t>
      </w:r>
    </w:p>
    <w:p w:rsidR="009310BC" w:rsidRDefault="009310BC">
      <w:pPr>
        <w:spacing w:after="0"/>
        <w:ind w:left="360"/>
        <w:rPr>
          <w:rFonts w:ascii="Calibri" w:eastAsia="Times New Roman" w:hAnsi="Calibri" w:cs="Arial"/>
          <w:lang w:val="en-US"/>
        </w:rPr>
      </w:pPr>
    </w:p>
    <w:p w:rsidR="009310BC" w:rsidRDefault="009310BC">
      <w:pPr>
        <w:spacing w:after="0"/>
        <w:ind w:left="360"/>
        <w:rPr>
          <w:rFonts w:ascii="Calibri" w:eastAsia="Times New Roman" w:hAnsi="Calibri" w:cs="Arial"/>
          <w:lang w:val="en-US"/>
        </w:rPr>
      </w:pPr>
    </w:p>
    <w:p w:rsidR="009310BC" w:rsidRDefault="00B8544D">
      <w:pPr>
        <w:spacing w:after="0"/>
        <w:ind w:left="360"/>
        <w:rPr>
          <w:rFonts w:ascii="Calibri" w:eastAsia="Times New Roman" w:hAnsi="Calibri" w:cs="Arial"/>
          <w:i/>
          <w:lang w:val="en-US"/>
        </w:rPr>
      </w:pPr>
      <w:r>
        <w:rPr>
          <w:rFonts w:eastAsia="Times New Roman" w:cs="Arial"/>
          <w:i/>
          <w:lang w:val="en-US"/>
        </w:rPr>
        <w:t>Lucía Dotcheva Ardila</w:t>
      </w:r>
    </w:p>
    <w:p w:rsidR="009310BC" w:rsidRDefault="009310BC">
      <w:pPr>
        <w:spacing w:after="0"/>
      </w:pPr>
    </w:p>
    <w:p w:rsidR="009310BC" w:rsidRDefault="009310BC">
      <w:pPr>
        <w:tabs>
          <w:tab w:val="left" w:pos="3315"/>
        </w:tabs>
        <w:jc w:val="center"/>
        <w:rPr>
          <w:rFonts w:cs="Arial"/>
        </w:rPr>
      </w:pPr>
    </w:p>
    <w:p w:rsidR="009310BC" w:rsidRDefault="009310BC"/>
    <w:p w:rsidR="009310BC" w:rsidRDefault="009310BC">
      <w:pPr>
        <w:jc w:val="center"/>
        <w:rPr>
          <w:rFonts w:ascii="Viner Hand ITC" w:hAnsi="Viner Hand ITC"/>
          <w:b/>
          <w:sz w:val="32"/>
        </w:rPr>
      </w:pPr>
    </w:p>
    <w:p w:rsidR="009310BC" w:rsidRDefault="00B8544D">
      <w:pPr>
        <w:jc w:val="center"/>
        <w:rPr>
          <w:rFonts w:ascii="Viner Hand ITC" w:hAnsi="Viner Hand ITC"/>
          <w:b/>
          <w:sz w:val="36"/>
          <w:u w:val="thick"/>
        </w:rPr>
      </w:pPr>
      <w:r>
        <w:rPr>
          <w:rFonts w:ascii="Viner Hand ITC" w:hAnsi="Viner Hand ITC"/>
          <w:b/>
          <w:sz w:val="36"/>
          <w:u w:val="thick"/>
        </w:rPr>
        <w:lastRenderedPageBreak/>
        <w:t xml:space="preserve">EL  TESORO  DE  COMAR  </w:t>
      </w:r>
    </w:p>
    <w:p w:rsidR="009310BC" w:rsidRDefault="00B8544D">
      <w:pPr>
        <w:jc w:val="center"/>
        <w:rPr>
          <w:b/>
        </w:rPr>
      </w:pPr>
      <w:r>
        <w:rPr>
          <w:sz w:val="24"/>
        </w:rPr>
        <w:t xml:space="preserve">Autor: </w:t>
      </w:r>
      <w:r>
        <w:rPr>
          <w:b/>
          <w:sz w:val="24"/>
        </w:rPr>
        <w:t>CASIAN FANCA</w:t>
      </w:r>
    </w:p>
    <w:p w:rsidR="009310BC" w:rsidRDefault="00B8544D">
      <w:r>
        <w:t>Y pensó –como puedo pasar-.</w:t>
      </w:r>
    </w:p>
    <w:p w:rsidR="009310BC" w:rsidRDefault="00B8544D">
      <w:r>
        <w:t xml:space="preserve">Después de un rato dijo-A la cuenta de tres salto sin pensarlo… uno, dos, tres. </w:t>
      </w:r>
    </w:p>
    <w:p w:rsidR="009310BC" w:rsidRDefault="00B8544D">
      <w:r>
        <w:t>Empezó a saltar de roca en roca sin parar, pasó. Al final de la prueba se encontró un papel que ponía: Si quieres el tesoro, dos pruebas has de pasar.</w:t>
      </w:r>
    </w:p>
    <w:p w:rsidR="009310BC" w:rsidRDefault="00B8544D">
      <w:r>
        <w:t xml:space="preserve">Marco siguió y siguió caminando hasta encontrar la siguiente prueba. Llegando a la segunda prueba, se encontró tres túneles y en la pared ponía: Si esta prueba quieres pasar un acertijo has de acertar. ¿Cuál es el animal más grande del mundo? La ballena azul, el elefante o el pez espada. </w:t>
      </w:r>
    </w:p>
    <w:p w:rsidR="009310BC" w:rsidRDefault="00B8544D">
      <w:r>
        <w:t>Marco se sabía la respuesta porque la había oído hacía unos días. Eligio la primera y acertó.</w:t>
      </w:r>
    </w:p>
    <w:p w:rsidR="009310BC" w:rsidRDefault="00B8544D">
      <w:r>
        <w:t xml:space="preserve">Siguió andando, se encontró la tercera prueba, que se trataba de pasar un puente de más de 100 años. Otra vez pasó sin pensar pero a mitad del puente se dio cuenta de que ya no tenía miedo a las alturas.                  </w:t>
      </w:r>
    </w:p>
    <w:p w:rsidR="009310BC" w:rsidRDefault="00B8544D">
      <w:r>
        <w:t>Encontró el cofre. Pero estaba rodeado de un pozo gigante… Saltó y llegó.</w:t>
      </w:r>
    </w:p>
    <w:p w:rsidR="009310BC" w:rsidRDefault="00B8544D">
      <w:r>
        <w:t xml:space="preserve">                                                                            </w:t>
      </w:r>
    </w:p>
    <w:p w:rsidR="009310BC" w:rsidRDefault="00B8544D">
      <w:pPr>
        <w:pBdr>
          <w:bottom w:val="single" w:sz="4" w:space="30" w:color="00000A"/>
        </w:pBdr>
        <w:spacing w:before="200" w:after="160"/>
        <w:ind w:right="-1"/>
        <w:rPr>
          <w:i/>
          <w:iCs/>
        </w:rPr>
      </w:pPr>
      <w:r>
        <w:rPr>
          <w:i/>
        </w:rPr>
        <w:t>Casian Fanca</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 w:rsidR="009310BC" w:rsidRDefault="00B8544D">
      <w:pPr>
        <w:jc w:val="center"/>
        <w:rPr>
          <w:i/>
        </w:rPr>
      </w:pPr>
      <w:r>
        <w:rPr>
          <w:sz w:val="24"/>
        </w:rPr>
        <w:lastRenderedPageBreak/>
        <w:t>Autor:</w:t>
      </w:r>
      <w:r>
        <w:rPr>
          <w:i/>
        </w:rPr>
        <w:t xml:space="preserve"> </w:t>
      </w:r>
      <w:r>
        <w:rPr>
          <w:b/>
          <w:sz w:val="24"/>
          <w:szCs w:val="24"/>
        </w:rPr>
        <w:t>ERIK BENEDICTO PEDRAZA</w:t>
      </w:r>
    </w:p>
    <w:p w:rsidR="009310BC" w:rsidRDefault="00B8544D">
      <w:r>
        <w:t>Marco no tenía otra opción, era o trepar o adiós al tesoro, Marco decidió trepar por aquellas rocas, pero claro sin mirar abajo (Marco mira abajo) “no puedo hacerlo dice Marco”, pero entonces siguió escalando con valentía.</w:t>
      </w:r>
    </w:p>
    <w:p w:rsidR="009310BC" w:rsidRDefault="00B8544D">
      <w:r>
        <w:t>Al cabo de un rato Marco consiguió escalar las rocas y seguir con su viaje, el mapa indicaba una cruz, automáticamente Marco se puso a escalar como un loco, tardo varias horas en desenterrar el supuesto cofre del tesoro, cuando lo consiguió sacar se sentó en el tronco de un árbol a la sombra y lo abrió… ¡y era una nota! Efectivamente era una maldita nota. Marco vio que tenía algo escrito lo leyó y ponía: “La familia es el mejor tesoro aprovecha el tiempo con ellos”.</w:t>
      </w:r>
    </w:p>
    <w:p w:rsidR="009310BC" w:rsidRDefault="00B8544D">
      <w:r>
        <w:t>Al final Marco se fue corriendo a su casa y al llegar les dio un abrazo a su padre y a su madre y vivieron felices para siempre.</w:t>
      </w:r>
    </w:p>
    <w:p w:rsidR="009310BC" w:rsidRDefault="009310BC"/>
    <w:p w:rsidR="009310BC" w:rsidRDefault="00B8544D">
      <w:pPr>
        <w:rPr>
          <w:i/>
        </w:rPr>
      </w:pPr>
      <w:r>
        <w:rPr>
          <w:i/>
        </w:rPr>
        <w:t>Erik Benedicto Pedraza</w:t>
      </w: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B8544D" w:rsidRDefault="00B8544D">
      <w:pPr>
        <w:rPr>
          <w:i/>
        </w:rPr>
      </w:pPr>
    </w:p>
    <w:p w:rsidR="00B8544D" w:rsidRDefault="00B8544D">
      <w:pPr>
        <w:rPr>
          <w:i/>
        </w:rPr>
      </w:pPr>
    </w:p>
    <w:p w:rsidR="009310BC" w:rsidRDefault="00B8544D">
      <w:pPr>
        <w:jc w:val="center"/>
        <w:rPr>
          <w:b/>
          <w:i/>
        </w:rPr>
      </w:pPr>
      <w:r>
        <w:rPr>
          <w:sz w:val="24"/>
        </w:rPr>
        <w:lastRenderedPageBreak/>
        <w:t xml:space="preserve">Autor: </w:t>
      </w:r>
      <w:r>
        <w:rPr>
          <w:b/>
          <w:sz w:val="24"/>
        </w:rPr>
        <w:t>MARCUS TAMAS</w:t>
      </w:r>
    </w:p>
    <w:p w:rsidR="009310BC" w:rsidRDefault="00B8544D">
      <w:r>
        <w:t>Un rato después de estar sujetándose el cuello y pensando en que estaba tan cerca,…</w:t>
      </w:r>
    </w:p>
    <w:p w:rsidR="009310BC" w:rsidRDefault="00B8544D">
      <w:r>
        <w:t>Se fue a casa tan triste, propuso olvidar lo del mapa. Se puso a jugar con sus amigos en el pueblo a un juego de buscar unos tesoros en el uno de ellos debería enterrar algo  y los otros buscarlo esto a marco lo puso algo triste por lo del mapa que no pudo alcanzar su meta del tesoro, no quiso jugar a tal  juego, se sentó  en un banco a pensar en la pérdida del tesoro.</w:t>
      </w:r>
    </w:p>
    <w:p w:rsidR="009310BC" w:rsidRDefault="00B8544D">
      <w:r>
        <w:t xml:space="preserve"> Se quiso ir a casa a divertirse con los animales y pasar el día trabajando y jugando con ellos. Decidió contarle a sus padres lo del mapa del tesoro pero le dijeron que no, porque  tenían que  cuidar la granja y a los animales de las bestias como por ejemplo osos, lobos….</w:t>
      </w:r>
    </w:p>
    <w:p w:rsidR="009310BC" w:rsidRDefault="00B8544D">
      <w:r>
        <w:t xml:space="preserve">Marco se fue a preguntarles si le querían ayudar a encontrar el tesoro, pero ellos dijeron que no porque estaban  ocupados y no les apetecía ir ahí. </w:t>
      </w:r>
    </w:p>
    <w:p w:rsidR="009310BC" w:rsidRDefault="00B8544D">
      <w:r>
        <w:t>Marco decidió que podía hacerlo el solo con equipamiento de escalada. Siguió los mismos pasos de antes del mapa, llego a la parte de escalada de rocas, se preparó en traje de escalada dio el primer escalón para subir y vio que era más fácil que sin el equipo de escalada… pero la escalada era alta así que fue larga.</w:t>
      </w:r>
    </w:p>
    <w:p w:rsidR="009310BC" w:rsidRDefault="00B8544D">
      <w:r>
        <w:t>Cuando llego a la cima descansó unos minutos, miró de nuevo el mapa y siguió el camino que indicaba el mapa.</w:t>
      </w:r>
    </w:p>
    <w:p w:rsidR="009310BC" w:rsidRDefault="00B8544D">
      <w:r>
        <w:t xml:space="preserve"> Cuando llegó al lugar que indicó el mapa y vio que era justamente en aquel árbol, sacó la pala que había traído, encontró el gran mapa.</w:t>
      </w:r>
    </w:p>
    <w:p w:rsidR="009310BC" w:rsidRDefault="00B8544D">
      <w:r>
        <w:t xml:space="preserve"> Lo trajo a la granja y sus padres le quisieron recompensar de una manera buenísima, pero no tenían cómo,… por lo menos la granja de marco creció mucho y se hicieron millonarios y vivieron felices y comieron perdices.</w:t>
      </w:r>
    </w:p>
    <w:p w:rsidR="009310BC" w:rsidRDefault="00B8544D">
      <w:pPr>
        <w:rPr>
          <w:i/>
        </w:rPr>
      </w:pPr>
      <w:r>
        <w:rPr>
          <w:i/>
        </w:rPr>
        <w:t>Marcus Tamas</w:t>
      </w: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pStyle w:val="Standard"/>
        <w:spacing w:after="240" w:line="276" w:lineRule="auto"/>
        <w:jc w:val="center"/>
      </w:pPr>
    </w:p>
    <w:p w:rsidR="009310BC" w:rsidRDefault="00B8544D">
      <w:pPr>
        <w:pStyle w:val="Standard"/>
        <w:spacing w:after="240" w:line="276" w:lineRule="auto"/>
        <w:jc w:val="center"/>
        <w:rPr>
          <w:rFonts w:asciiTheme="minorHAnsi" w:hAnsiTheme="minorHAnsi"/>
          <w:sz w:val="22"/>
          <w:szCs w:val="22"/>
        </w:rPr>
      </w:pPr>
      <w:r>
        <w:lastRenderedPageBreak/>
        <w:t xml:space="preserve">Autor: </w:t>
      </w:r>
      <w:r>
        <w:rPr>
          <w:rFonts w:asciiTheme="minorHAnsi" w:hAnsiTheme="minorHAnsi"/>
          <w:b/>
        </w:rPr>
        <w:t>LUCÍA KLOOS</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Entonces pensó: “Podría pasar con el caballo ya que la corriente no es fuerte “es lo que pensaba el mientras caminaba por el medio del rio con el caballo empezó una fuerte tormenta, el caballo se asustó y corrió hacia la orilla, Marco pensó que podría llegar pero fue arrastrado por una gran corriente.</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Se  chocó la cabeza contra una roca y se desmayó, se cayó por una gran cascada y acabo en la orilla, la tormenta amaino y una exploradora se le acerco y se lo llevo a su campamento a curarlo de las heridas y la chica se fijó que Marco, llevaba un mapa que le llamo la atención, lo cogió y le dio un vistazo muy rápido. Por la mañana Marco se despertó dolorido por las heridas y se asustó  cuando vio a la chica mirándole; Marco le preguntó confuso:”¿Dónde estoy?¿Quién eres?¿Qué hago aquí?¿Y qué me ha pasado?”.</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La chica se presentó y le respondió las preguntas:”1.Estas en mi mini campamento. 2. Me llamo Lucia y soy exploradora. 3. Te he curado las heridas por cierto eran muchas. 4 No lo sé, te he encontrado a la orilla  del rio, pensaba que tú lo sabrías.” Después, Marco se acordó de todo y se asustó porque sus padres no sabían que se había ido. Lucia lo vio y se preocupó, se acercó a él. Marco la vio acercándose y pensó en una mentira, de la nada se acordó del mapa y le pregunto a Lucia: “Oye Lucia ¿viste si llevaba un mapa encima? “Lucia respondió antes de que acabara la pregunta: “Sí, se está secando afuera ¿porque lo preguntas? “Marco aliviado respondió: “No, por nada” Cayó la noche, Marco se levantó para escapar y encontrar el tesoro, pero había un problema, era de noche no se veía nada y el solo no podía porque sus heridas no se habían curado del todo y no sabía por dónde estaba el rio.</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Pero lo que él no sabía es que Lucia estaba despierta, cuando ella pregunto: ¿Que estás haciendo? Todavía es de noche “Marco grito, Lucia le puso la mano en la boca para que se callara. Y le dijo susurrando al oído: “Saldremos al amanecer, así que duérmete tengo sueño, gracias. “Lucía se volvió a dormir y Marco se sonrojó, parecía un tomate muy maduro.</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Marco se levantó y vio que había amanecido, las heridas también se habían curado y se encontraba mucho mejor. Desayunaron y partieron en marcha hacia el rio hasta que se dieron cuenta que tenían que subir pendiente arriba.</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Marco lo tenía difícil porque tenía la muñeca derecha torcida y Lucia dijo: “Pues sí que hemos empezado bien ¿a que si? “Marco se rio por unos segundos luego se calmó y le pregunto:” ¿Y ahora como subimos Lucia? “y Lucia le respondió: “Pues como quieres que lo sepa si hemos llegado hace poco, pues sí que piensas.”</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Marco se quedó viendo un camino muy curvado que no había  que escalar y lo propuso, Lucia lo aprobó y no hacía falta cruzar el rio.</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Despues, de unos 20 minutos cruzando el camino comieron algo y enseguida siguieron caminando hasta llegar al tesoro.</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t>Lo cargaron y esta vez cruzaron el rio con ligereza y llegaron a la casa de Marco, sus padres se emocionaron al verlo y lo regañaron y Lucia se reía mucho.</w:t>
      </w:r>
    </w:p>
    <w:p w:rsidR="009310BC" w:rsidRDefault="00B8544D">
      <w:pPr>
        <w:pStyle w:val="Standard"/>
        <w:spacing w:after="240" w:line="276" w:lineRule="auto"/>
        <w:rPr>
          <w:rFonts w:asciiTheme="minorHAnsi" w:hAnsiTheme="minorHAnsi"/>
          <w:sz w:val="22"/>
          <w:szCs w:val="22"/>
        </w:rPr>
      </w:pPr>
      <w:r>
        <w:rPr>
          <w:rFonts w:asciiTheme="minorHAnsi" w:hAnsiTheme="minorHAnsi"/>
          <w:sz w:val="22"/>
          <w:szCs w:val="22"/>
        </w:rPr>
        <w:lastRenderedPageBreak/>
        <w:t>Pasaron los años y se casaron, tuvieron dos hijos: Alba y Antonio, ahora los niños van al colegio y ayudan por la granja.</w:t>
      </w:r>
    </w:p>
    <w:p w:rsidR="009310BC" w:rsidRDefault="009310BC">
      <w:pPr>
        <w:pStyle w:val="Standard"/>
        <w:spacing w:after="240" w:line="276" w:lineRule="auto"/>
        <w:rPr>
          <w:rFonts w:asciiTheme="minorHAnsi" w:hAnsiTheme="minorHAnsi"/>
          <w:sz w:val="22"/>
          <w:szCs w:val="22"/>
        </w:rPr>
      </w:pPr>
    </w:p>
    <w:p w:rsidR="009310BC" w:rsidRDefault="00B8544D">
      <w:pPr>
        <w:pStyle w:val="Standard"/>
        <w:spacing w:after="240" w:line="276" w:lineRule="auto"/>
        <w:rPr>
          <w:rFonts w:asciiTheme="minorHAnsi" w:hAnsiTheme="minorHAnsi"/>
          <w:i/>
          <w:sz w:val="22"/>
          <w:szCs w:val="22"/>
        </w:rPr>
      </w:pPr>
      <w:r>
        <w:rPr>
          <w:rFonts w:asciiTheme="minorHAnsi" w:hAnsiTheme="minorHAnsi"/>
          <w:i/>
          <w:sz w:val="22"/>
          <w:szCs w:val="22"/>
        </w:rPr>
        <w:t>Lucía Kloos</w:t>
      </w: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rPr>
          <w:i/>
        </w:rPr>
      </w:pPr>
    </w:p>
    <w:p w:rsidR="009310BC" w:rsidRDefault="009310BC">
      <w:pPr>
        <w:jc w:val="center"/>
        <w:rPr>
          <w:rFonts w:ascii="Viner Hand ITC" w:hAnsi="Viner Hand ITC"/>
          <w:b/>
          <w:sz w:val="32"/>
        </w:rPr>
      </w:pPr>
    </w:p>
    <w:p w:rsidR="009310BC" w:rsidRDefault="00B8544D">
      <w:pPr>
        <w:jc w:val="center"/>
        <w:rPr>
          <w:i/>
        </w:rPr>
      </w:pPr>
      <w:r>
        <w:rPr>
          <w:sz w:val="24"/>
        </w:rPr>
        <w:lastRenderedPageBreak/>
        <w:t xml:space="preserve">Autora: </w:t>
      </w:r>
      <w:r>
        <w:rPr>
          <w:b/>
          <w:sz w:val="24"/>
        </w:rPr>
        <w:t>SOFÍA SARTORIO LÓPEZ</w:t>
      </w:r>
    </w:p>
    <w:p w:rsidR="009310BC" w:rsidRDefault="00B8544D">
      <w:r>
        <w:t>Al final decidió volver a casa.</w:t>
      </w:r>
    </w:p>
    <w:p w:rsidR="009310BC" w:rsidRDefault="00B8544D">
      <w:r>
        <w:t>Llegó bastante tarde así que cenó y se fue a dormir.</w:t>
      </w:r>
    </w:p>
    <w:p w:rsidR="009310BC" w:rsidRDefault="00B8544D">
      <w:r>
        <w:t>En su sueño había unas personas que entraban en la granja y se llevaban una oveja hacia un poblado cerca del desfiladero, y las personas empezaban a hacer unos bailes muy raros.</w:t>
      </w:r>
    </w:p>
    <w:p w:rsidR="009310BC" w:rsidRDefault="00B8544D">
      <w:r>
        <w:t>Al día siguiente Marco y su padre se fueron a por las ovejas para llevarlas al prado; pero se dieron cuenta de que les faltaba una.</w:t>
      </w:r>
    </w:p>
    <w:p w:rsidR="009310BC" w:rsidRDefault="00B8544D">
      <w:r>
        <w:t>Se fueron a buscarla, entonces Marco recordó lo que pasaba en su sueño; se lo contó a su padre y decidieron ir para allá.</w:t>
      </w:r>
    </w:p>
    <w:p w:rsidR="009310BC" w:rsidRDefault="00B8544D">
      <w:r>
        <w:t>Cuando llegaron al desfiladero empezaron a investigar y allí, vieron a lo lejos unas pequeñas chozas. Iban de camino a las chozas y Marco seguía pensando en su sueño.</w:t>
      </w:r>
    </w:p>
    <w:p w:rsidR="009310BC" w:rsidRDefault="00B8544D">
      <w:r>
        <w:t>No entendía nada, no sabía porque tuvo ese sueño ni porque les faltaba una oveja. ¡Todo era muy extraño!</w:t>
      </w:r>
    </w:p>
    <w:p w:rsidR="009310BC" w:rsidRDefault="00B8544D">
      <w:r>
        <w:t>Cuando llegaron a las chozas, estaba todo desierto, así que llamaron a la puerta de una de ellas que parecía ser la más grande. Dos o tres minutos más tarde apareció un hombre con la cara de líneas rojas y blancas. Parecía de una tribu.</w:t>
      </w:r>
    </w:p>
    <w:p w:rsidR="009310BC" w:rsidRDefault="00B8544D">
      <w:r>
        <w:t>Le preguntaron por la oveja y explicó que llevaban unas cuantas semanas, escasos de agua y comida.</w:t>
      </w:r>
    </w:p>
    <w:p w:rsidR="009310BC" w:rsidRDefault="00B8544D">
      <w:r>
        <w:t>El padre de Marco al final les dejó la oveja pensando en que ya tenían varias y que no pasaría nada.</w:t>
      </w:r>
    </w:p>
    <w:p w:rsidR="009310BC" w:rsidRDefault="00B8544D">
      <w:r>
        <w:t>El hombre de la tribu en muestra de agradecimiento le dio a Marco el trozo de mapa que le faltaba sin que el padre se diera cuenta.</w:t>
      </w:r>
    </w:p>
    <w:p w:rsidR="009310BC" w:rsidRDefault="00B8544D">
      <w:r>
        <w:t>Marco estaba encantado, pero tenía todavía lo del sueño en la cabeza.</w:t>
      </w:r>
    </w:p>
    <w:p w:rsidR="009310BC" w:rsidRDefault="00B8544D">
      <w:r>
        <w:t>Otro día Marco se levantó y mientras tomaba la leche soñó como sus padres y él iban de acampada cerca del poblado.</w:t>
      </w:r>
    </w:p>
    <w:p w:rsidR="009310BC" w:rsidRDefault="00B8544D">
      <w:r>
        <w:t>Unos días más tarde, sus padres, decidieron irse de acampada, Marco les propuso a sus padres lo del tesoro, y como no les pareció mala idea fueron en busca de él. Después de varias horas andando Marco se tropezó con una figura algo extraña de madera. Así que se pusieron a excavar.</w:t>
      </w:r>
    </w:p>
    <w:p w:rsidR="009310BC" w:rsidRDefault="00B8544D">
      <w:r>
        <w:t>Pero al desenterrarlo se dieron cuenta de que era una Matrioshka.</w:t>
      </w:r>
    </w:p>
    <w:p w:rsidR="009310BC" w:rsidRDefault="00B8544D">
      <w:r>
        <w:t>Algo decepcionados volvieron a casa.</w:t>
      </w:r>
    </w:p>
    <w:p w:rsidR="009310BC" w:rsidRDefault="00B8544D">
      <w:r>
        <w:t>Al volver Marco la abrió y dentro de ella había otra y luego otra y luego otra y cuando abrió la última…  solo había unas pocas semillas. Unos días más tarde las semillas empezaron a levitar, así que Marco decidió ir a Kandar a ir a hablar con el rey.</w:t>
      </w:r>
    </w:p>
    <w:p w:rsidR="009310BC" w:rsidRDefault="00B8544D">
      <w:r>
        <w:lastRenderedPageBreak/>
        <w:t xml:space="preserve">Marco se presentó ante él y le contó lo sucedido; el rey después de meditarlo obtuvo una solución. Marco era mago y por eso sus visiones eran del futuro. </w:t>
      </w:r>
    </w:p>
    <w:p w:rsidR="009310BC" w:rsidRDefault="00B8544D">
      <w:r>
        <w:t>Ahora Marco es sabio de la corte real y son todos felices y comen perdices.</w:t>
      </w:r>
    </w:p>
    <w:p w:rsidR="009310BC" w:rsidRDefault="00B8544D">
      <w:pPr>
        <w:rPr>
          <w:i/>
        </w:rPr>
      </w:pPr>
      <w:r>
        <w:rPr>
          <w:i/>
        </w:rPr>
        <w:t>Sofía Sartorio López</w:t>
      </w:r>
    </w:p>
    <w:p w:rsidR="009310BC" w:rsidRDefault="009310BC">
      <w:pPr>
        <w:rPr>
          <w:i/>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B8544D" w:rsidRDefault="00B8544D">
      <w:pPr>
        <w:jc w:val="center"/>
        <w:rPr>
          <w:rFonts w:ascii="Viner Hand ITC" w:hAnsi="Viner Hand ITC"/>
          <w:b/>
          <w:sz w:val="36"/>
          <w:u w:val="thick"/>
        </w:rPr>
      </w:pPr>
    </w:p>
    <w:p w:rsidR="009310BC" w:rsidRDefault="00B8544D">
      <w:pPr>
        <w:jc w:val="center"/>
        <w:rPr>
          <w:rFonts w:ascii="Viner Hand ITC" w:hAnsi="Viner Hand ITC"/>
          <w:b/>
          <w:sz w:val="36"/>
          <w:u w:val="thick"/>
        </w:rPr>
      </w:pPr>
      <w:r>
        <w:rPr>
          <w:rFonts w:ascii="Viner Hand ITC" w:hAnsi="Viner Hand ITC"/>
          <w:b/>
          <w:sz w:val="36"/>
          <w:u w:val="thick"/>
        </w:rPr>
        <w:lastRenderedPageBreak/>
        <w:t>LOS  DOS  LEÑADORES</w:t>
      </w:r>
    </w:p>
    <w:p w:rsidR="009310BC" w:rsidRDefault="00B8544D">
      <w:pPr>
        <w:jc w:val="center"/>
        <w:rPr>
          <w:b/>
          <w:sz w:val="24"/>
        </w:rPr>
      </w:pPr>
      <w:r>
        <w:rPr>
          <w:sz w:val="24"/>
        </w:rPr>
        <w:t>Autor</w:t>
      </w:r>
      <w:r>
        <w:rPr>
          <w:b/>
          <w:sz w:val="24"/>
        </w:rPr>
        <w:t>:  ANDRES  BANITA</w:t>
      </w: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Jonás cogió su caballo y se fue en busca de Tamik.Mientras Jonás buscaba se encontró un nuevo pueblo llamado Kirrin . En ese pueblo le saltó a la vista una hermosa bahía desde la cual se veía una preciosa isla que contenía un castillo derrumbado. Al lado vio una inmensa y preciosa casa, en la que había unos niños jugando. Jonás se acercó y les pregunto que como se llamaban.</w:t>
      </w: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Ellos respondieron: Julian,Dick, Ana y Jorge. Cerca de ellos había un perro llamado Tim.</w:t>
      </w: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Jonás pregunto que si la bahía era suya .Ellos respondieron que sí .Después Jonás les preguntó que si podía entrar a la bahía a buscar a alguien. Los chicos respondieron que sí y le dijeron que se llevara a Tim por si acaso había alguien.</w:t>
      </w:r>
    </w:p>
    <w:p w:rsidR="009310BC" w:rsidRDefault="00B8544D">
      <w:pPr>
        <w:pStyle w:val="Standard"/>
        <w:spacing w:line="276" w:lineRule="auto"/>
        <w:rPr>
          <w:rFonts w:asciiTheme="minorHAnsi" w:hAnsiTheme="minorHAnsi"/>
          <w:sz w:val="22"/>
          <w:szCs w:val="22"/>
        </w:rPr>
      </w:pPr>
      <w:r>
        <w:rPr>
          <w:rFonts w:asciiTheme="minorHAnsi" w:hAnsiTheme="minorHAnsi"/>
          <w:sz w:val="22"/>
          <w:szCs w:val="22"/>
        </w:rPr>
        <w:t>Jonás cogió a Tim y a su caballo Furia y tomo rumbo hacia la isla y la bahía de Kirrin .Jonás no encontró nada y fue otra vez a casa de los chicos, y les pregunto que si habían visto una persona negra con barba por allí y ellos respondieron: No,no hemos visto nada. De repente Jonás vio un barco a lo largo del mar y fue a investigar. Cuando llego se dio cuenta de que era Tamik el cual al ver a Jonás asumió que él fue el que robo el rubí y se lo devolvió a Jonás. Jonás llevo a Tamik a su pueblo y les agradeció a los chicos por su ayuda.</w:t>
      </w:r>
    </w:p>
    <w:p w:rsidR="009310BC" w:rsidRDefault="009310BC">
      <w:pPr>
        <w:pStyle w:val="Standard"/>
        <w:spacing w:line="276" w:lineRule="auto"/>
        <w:rPr>
          <w:rFonts w:asciiTheme="minorHAnsi" w:hAnsiTheme="minorHAnsi"/>
          <w:sz w:val="22"/>
          <w:szCs w:val="22"/>
        </w:rPr>
      </w:pPr>
    </w:p>
    <w:p w:rsidR="009310BC" w:rsidRDefault="00B8544D">
      <w:pPr>
        <w:pStyle w:val="Standard"/>
        <w:spacing w:line="276" w:lineRule="auto"/>
        <w:rPr>
          <w:rFonts w:asciiTheme="minorHAnsi" w:hAnsiTheme="minorHAnsi"/>
          <w:i/>
          <w:sz w:val="22"/>
          <w:szCs w:val="22"/>
        </w:rPr>
      </w:pPr>
      <w:r>
        <w:rPr>
          <w:rFonts w:asciiTheme="minorHAnsi" w:hAnsiTheme="minorHAnsi"/>
          <w:i/>
          <w:sz w:val="22"/>
          <w:szCs w:val="22"/>
        </w:rPr>
        <w:t>Andres Banita</w:t>
      </w:r>
    </w:p>
    <w:p w:rsidR="009310BC" w:rsidRDefault="009310BC">
      <w:pPr>
        <w:jc w:val="center"/>
        <w:rPr>
          <w:rFonts w:ascii="Viner Hand ITC" w:hAnsi="Viner Hand ITC"/>
          <w:b/>
          <w:sz w:val="36"/>
          <w:u w:val="thick"/>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B8544D">
      <w:pPr>
        <w:pStyle w:val="Standard"/>
        <w:spacing w:after="240" w:line="276" w:lineRule="auto"/>
        <w:jc w:val="center"/>
        <w:rPr>
          <w:rFonts w:asciiTheme="minorHAnsi" w:hAnsiTheme="minorHAnsi"/>
          <w:b/>
          <w:color w:val="383D3C"/>
          <w:sz w:val="22"/>
          <w:szCs w:val="22"/>
        </w:rPr>
      </w:pPr>
      <w:r>
        <w:rPr>
          <w:rFonts w:asciiTheme="minorHAnsi" w:hAnsiTheme="minorHAnsi"/>
          <w:color w:val="383D3C"/>
          <w:sz w:val="22"/>
          <w:szCs w:val="22"/>
        </w:rPr>
        <w:lastRenderedPageBreak/>
        <w:t xml:space="preserve">Autor:  </w:t>
      </w:r>
      <w:r>
        <w:rPr>
          <w:rFonts w:asciiTheme="minorHAnsi" w:hAnsiTheme="minorHAnsi"/>
          <w:b/>
          <w:color w:val="383D3C"/>
          <w:sz w:val="22"/>
          <w:szCs w:val="22"/>
        </w:rPr>
        <w:t>DAVID PETRAN</w:t>
      </w:r>
    </w:p>
    <w:p w:rsidR="009310BC" w:rsidRDefault="00B8544D">
      <w:pPr>
        <w:pStyle w:val="Standard"/>
        <w:spacing w:after="240" w:line="276" w:lineRule="auto"/>
        <w:rPr>
          <w:rFonts w:asciiTheme="minorHAnsi" w:hAnsiTheme="minorHAnsi"/>
          <w:color w:val="383D3C"/>
          <w:sz w:val="22"/>
          <w:szCs w:val="22"/>
        </w:rPr>
      </w:pPr>
      <w:r>
        <w:rPr>
          <w:rFonts w:asciiTheme="minorHAnsi" w:hAnsiTheme="minorHAnsi"/>
          <w:color w:val="383D3C"/>
          <w:sz w:val="22"/>
          <w:szCs w:val="22"/>
        </w:rPr>
        <w:t>Tras 30 minutos de debate decidí un deseo inesperado que daría un giro de 360 grados a esta historia…</w:t>
      </w:r>
    </w:p>
    <w:p w:rsidR="009310BC" w:rsidRDefault="00B8544D">
      <w:pPr>
        <w:pStyle w:val="Standard"/>
        <w:spacing w:after="240" w:line="276" w:lineRule="auto"/>
        <w:rPr>
          <w:rFonts w:asciiTheme="minorHAnsi" w:hAnsiTheme="minorHAnsi"/>
          <w:sz w:val="22"/>
          <w:szCs w:val="22"/>
        </w:rPr>
      </w:pPr>
      <w:r>
        <w:rPr>
          <w:rFonts w:asciiTheme="minorHAnsi" w:hAnsiTheme="minorHAnsi"/>
          <w:color w:val="383D3C"/>
          <w:sz w:val="22"/>
          <w:szCs w:val="22"/>
        </w:rPr>
        <w:t>De repente sus hachas se convirtieron en móviles, su anticuada ropa en pantalones vaqueros y chaqueta de cuero, su pelo se volvió rizado y brillante, sus caballos en coches y todo lo demás cambio.</w:t>
      </w:r>
    </w:p>
    <w:p w:rsidR="009310BC" w:rsidRDefault="00B8544D">
      <w:pPr>
        <w:pStyle w:val="Standard"/>
        <w:spacing w:after="240" w:line="276" w:lineRule="auto"/>
        <w:rPr>
          <w:rFonts w:asciiTheme="minorHAnsi" w:hAnsiTheme="minorHAnsi"/>
          <w:sz w:val="22"/>
          <w:szCs w:val="22"/>
        </w:rPr>
      </w:pPr>
      <w:r>
        <w:rPr>
          <w:rFonts w:asciiTheme="minorHAnsi" w:hAnsiTheme="minorHAnsi"/>
          <w:color w:val="383D3C"/>
          <w:sz w:val="22"/>
          <w:szCs w:val="22"/>
        </w:rPr>
        <w:t>Pensaron que todo era brujería, entonces exploraron toda la ciudad, vieron miles de coche, nuevos móviles y más.</w:t>
      </w:r>
    </w:p>
    <w:p w:rsidR="009310BC" w:rsidRDefault="00B8544D">
      <w:pPr>
        <w:pStyle w:val="Standard"/>
        <w:spacing w:after="240" w:line="276" w:lineRule="auto"/>
        <w:rPr>
          <w:rFonts w:asciiTheme="minorHAnsi" w:hAnsiTheme="minorHAnsi"/>
          <w:sz w:val="22"/>
          <w:szCs w:val="22"/>
        </w:rPr>
      </w:pPr>
      <w:r>
        <w:rPr>
          <w:rFonts w:asciiTheme="minorHAnsi" w:hAnsiTheme="minorHAnsi"/>
          <w:color w:val="383D3C"/>
          <w:sz w:val="22"/>
          <w:szCs w:val="22"/>
        </w:rPr>
        <w:t>Mink pensó que era magia de trolls, se asustaron tanto que…</w:t>
      </w:r>
    </w:p>
    <w:p w:rsidR="009310BC" w:rsidRDefault="00B8544D">
      <w:pPr>
        <w:pStyle w:val="Standard"/>
        <w:spacing w:after="240" w:line="276" w:lineRule="auto"/>
        <w:rPr>
          <w:rFonts w:asciiTheme="minorHAnsi" w:hAnsiTheme="minorHAnsi"/>
          <w:color w:val="383D3C"/>
          <w:sz w:val="22"/>
          <w:szCs w:val="22"/>
        </w:rPr>
      </w:pPr>
      <w:r>
        <w:rPr>
          <w:rFonts w:asciiTheme="minorHAnsi" w:hAnsiTheme="minorHAnsi"/>
          <w:color w:val="383D3C"/>
          <w:sz w:val="22"/>
          <w:szCs w:val="22"/>
        </w:rPr>
        <w:t>Bueno, que fueron al bosque y digamos que no volvieron.</w:t>
      </w:r>
    </w:p>
    <w:p w:rsidR="009310BC" w:rsidRDefault="009310BC">
      <w:pPr>
        <w:pStyle w:val="Standard"/>
        <w:spacing w:after="240" w:line="276" w:lineRule="auto"/>
        <w:rPr>
          <w:rFonts w:asciiTheme="minorHAnsi" w:hAnsiTheme="minorHAnsi"/>
          <w:color w:val="383D3C"/>
          <w:sz w:val="22"/>
          <w:szCs w:val="22"/>
        </w:rPr>
      </w:pPr>
    </w:p>
    <w:p w:rsidR="009310BC" w:rsidRDefault="00B8544D">
      <w:pPr>
        <w:pStyle w:val="Standard"/>
        <w:spacing w:after="240" w:line="276" w:lineRule="auto"/>
        <w:rPr>
          <w:rFonts w:asciiTheme="minorHAnsi" w:hAnsiTheme="minorHAnsi"/>
          <w:i/>
          <w:sz w:val="22"/>
          <w:szCs w:val="22"/>
        </w:rPr>
      </w:pPr>
      <w:r>
        <w:rPr>
          <w:rFonts w:asciiTheme="minorHAnsi" w:hAnsiTheme="minorHAnsi"/>
          <w:i/>
          <w:color w:val="383D3C"/>
          <w:sz w:val="22"/>
          <w:szCs w:val="22"/>
        </w:rPr>
        <w:t>David Petran</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B8544D">
      <w:pPr>
        <w:jc w:val="center"/>
        <w:rPr>
          <w:rFonts w:cs="Times New Roman"/>
          <w:b/>
          <w:sz w:val="24"/>
        </w:rPr>
      </w:pPr>
      <w:r>
        <w:rPr>
          <w:rFonts w:cs="Times New Roman"/>
          <w:sz w:val="24"/>
        </w:rPr>
        <w:lastRenderedPageBreak/>
        <w:t>Autor:</w:t>
      </w:r>
      <w:r>
        <w:rPr>
          <w:rFonts w:cs="Times New Roman"/>
          <w:b/>
          <w:sz w:val="24"/>
        </w:rPr>
        <w:t xml:space="preserve"> DIEGO SELLÉS BORDALLO</w:t>
      </w:r>
    </w:p>
    <w:p w:rsidR="009310BC" w:rsidRDefault="00B8544D">
      <w:pPr>
        <w:jc w:val="both"/>
        <w:rPr>
          <w:rFonts w:cs="Times New Roman"/>
        </w:rPr>
      </w:pPr>
      <w:r>
        <w:rPr>
          <w:rFonts w:cs="Times New Roman"/>
        </w:rPr>
        <w:t>Una vez consiguieron levantarse al ver todo destruido, empezaron a discutir y discutir, pero no paraban. Así que el genio dijo: -¡parad de discutir, vais a estar así todo el día! Ellos siempre iban a lo difícil, cuando había una solución, sacaban otro problema más para discutir.</w:t>
      </w:r>
    </w:p>
    <w:p w:rsidR="009310BC" w:rsidRDefault="00B8544D">
      <w:pPr>
        <w:jc w:val="both"/>
        <w:rPr>
          <w:rFonts w:cs="Times New Roman"/>
        </w:rPr>
      </w:pPr>
      <w:r>
        <w:rPr>
          <w:rFonts w:cs="Times New Roman"/>
        </w:rPr>
        <w:t>El genio les dijo: -¿qué ha pasado?</w:t>
      </w:r>
    </w:p>
    <w:p w:rsidR="009310BC" w:rsidRDefault="00B8544D">
      <w:pPr>
        <w:jc w:val="both"/>
        <w:rPr>
          <w:rFonts w:cs="Times New Roman"/>
        </w:rPr>
      </w:pPr>
      <w:r>
        <w:rPr>
          <w:rFonts w:cs="Times New Roman"/>
        </w:rPr>
        <w:t>Tarsi: -Pues es que en el camino estábamos yendo por un hueco estrecho y él tendría que haberme dejado pasar, pero no quiso.</w:t>
      </w:r>
    </w:p>
    <w:p w:rsidR="009310BC" w:rsidRDefault="00B8544D">
      <w:pPr>
        <w:jc w:val="both"/>
        <w:rPr>
          <w:rFonts w:cs="Times New Roman"/>
        </w:rPr>
      </w:pPr>
      <w:r>
        <w:rPr>
          <w:rFonts w:cs="Times New Roman"/>
        </w:rPr>
        <w:t>Mink: -No, tú tendrías que haberme dejado.</w:t>
      </w:r>
    </w:p>
    <w:p w:rsidR="009310BC" w:rsidRDefault="00B8544D">
      <w:pPr>
        <w:jc w:val="both"/>
        <w:rPr>
          <w:rFonts w:cs="Times New Roman"/>
        </w:rPr>
      </w:pPr>
      <w:r>
        <w:rPr>
          <w:rFonts w:cs="Times New Roman"/>
        </w:rPr>
        <w:t>Y se pusieron a discutir, entonces en un mismo momento pasó un terremoto y les llevó a otro lado, era un lugar extraño.</w:t>
      </w:r>
    </w:p>
    <w:p w:rsidR="009310BC" w:rsidRDefault="00B8544D">
      <w:pPr>
        <w:jc w:val="both"/>
        <w:rPr>
          <w:rFonts w:cs="Times New Roman"/>
        </w:rPr>
      </w:pPr>
      <w:r>
        <w:rPr>
          <w:rFonts w:cs="Times New Roman"/>
        </w:rPr>
        <w:t>Tarsi y Mink: -Es el bosque negro, estamos ahora mucho más cerca, ¡bien!</w:t>
      </w:r>
    </w:p>
    <w:p w:rsidR="009310BC" w:rsidRDefault="00B8544D">
      <w:pPr>
        <w:jc w:val="both"/>
        <w:rPr>
          <w:rFonts w:cs="Times New Roman"/>
        </w:rPr>
      </w:pPr>
      <w:r>
        <w:rPr>
          <w:rFonts w:cs="Times New Roman"/>
        </w:rPr>
        <w:t>Tarsi: -Estamos a una hora de Kandar.</w:t>
      </w:r>
    </w:p>
    <w:p w:rsidR="009310BC" w:rsidRDefault="00B8544D">
      <w:pPr>
        <w:jc w:val="both"/>
        <w:rPr>
          <w:rFonts w:cs="Times New Roman"/>
        </w:rPr>
      </w:pPr>
      <w:r>
        <w:rPr>
          <w:rFonts w:cs="Times New Roman"/>
        </w:rPr>
        <w:t xml:space="preserve">Pensaron y se dieron cuenta de que era el reino de las bestias. La leyenda contaba que hace muchos años un espíritu maligno creó un bosque lleno de muerte. Todos los que entraban allí morían. Un día entraron unos muchachos y estuvieron dos días. Pasaron muchas amenazas, pero lograron lo que querían, el muérdago dorado. Había dos muérdagos, uno de ellos lo encontraron y pidieron un deseo. El deseo era poder separar todo el bosque por una muralla indestructible. </w:t>
      </w:r>
    </w:p>
    <w:p w:rsidR="009310BC" w:rsidRDefault="00B8544D">
      <w:pPr>
        <w:jc w:val="both"/>
        <w:rPr>
          <w:rFonts w:cs="Times New Roman"/>
        </w:rPr>
      </w:pPr>
      <w:r>
        <w:rPr>
          <w:rFonts w:cs="Times New Roman"/>
        </w:rPr>
        <w:t xml:space="preserve">Entonces una vez lo pensaron, le dijeron al genio que les llevara a casa. El genio contestó que la magia negra le debilitaba, así que no podía hacer un deseo tan grande. Así que pidieron unos poderes, no eran unos cualquiera, eran los poderes de los Titanes. </w:t>
      </w:r>
    </w:p>
    <w:p w:rsidR="009310BC" w:rsidRDefault="00B8544D">
      <w:pPr>
        <w:jc w:val="both"/>
        <w:rPr>
          <w:rFonts w:cs="Times New Roman"/>
        </w:rPr>
      </w:pPr>
      <w:r>
        <w:rPr>
          <w:rFonts w:cs="Times New Roman"/>
        </w:rPr>
        <w:t xml:space="preserve">Para Tarsi el poder de la nobleza y la espada forjada en las cataratas del paraíso. </w:t>
      </w:r>
    </w:p>
    <w:p w:rsidR="009310BC" w:rsidRDefault="00B8544D">
      <w:pPr>
        <w:jc w:val="both"/>
        <w:rPr>
          <w:rFonts w:cs="Times New Roman"/>
        </w:rPr>
      </w:pPr>
      <w:r>
        <w:rPr>
          <w:rFonts w:cs="Times New Roman"/>
        </w:rPr>
        <w:t>Para Mink las botas de oro traídas de la fuerza veloz. Para llegar al muérdago tenían que pasar por una fase, la lucha contra el rey de las noches tenebrosas lobo nocturno. Empezaron a luchar, eran imparables y entonces Mink le dio la velocidad suprema y con la espada Tarsi y Mink le vencieron. Después le vencieron y recogieron el muérdago y volvieron a casa.</w:t>
      </w:r>
    </w:p>
    <w:p w:rsidR="009310BC" w:rsidRDefault="00B8544D">
      <w:pPr>
        <w:jc w:val="both"/>
        <w:rPr>
          <w:rFonts w:cs="Times New Roman"/>
        </w:rPr>
      </w:pPr>
      <w:r>
        <w:rPr>
          <w:rFonts w:cs="Times New Roman"/>
        </w:rPr>
        <w:t>Si me preguntáis si este es el fin, os diré que sí.  Pero no os preocupéis porque ahí seguirán nuestros héroes y cuando acaba una historia otra comenzará.</w:t>
      </w:r>
    </w:p>
    <w:p w:rsidR="009310BC" w:rsidRDefault="009310BC">
      <w:pPr>
        <w:jc w:val="both"/>
        <w:rPr>
          <w:rFonts w:cs="Times New Roman"/>
        </w:rPr>
      </w:pPr>
    </w:p>
    <w:p w:rsidR="009310BC" w:rsidRDefault="00B8544D">
      <w:pPr>
        <w:jc w:val="both"/>
        <w:rPr>
          <w:rFonts w:cs="Times New Roman"/>
          <w:i/>
        </w:rPr>
      </w:pPr>
      <w:r>
        <w:rPr>
          <w:rFonts w:cs="Times New Roman"/>
          <w:i/>
        </w:rPr>
        <w:t>Diego Sellés Bordallo</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B8544D" w:rsidRDefault="00B8544D">
      <w:pPr>
        <w:jc w:val="center"/>
        <w:rPr>
          <w:sz w:val="24"/>
        </w:rPr>
      </w:pPr>
    </w:p>
    <w:p w:rsidR="009310BC" w:rsidRDefault="00B8544D">
      <w:pPr>
        <w:jc w:val="center"/>
      </w:pPr>
      <w:r>
        <w:rPr>
          <w:sz w:val="24"/>
        </w:rPr>
        <w:lastRenderedPageBreak/>
        <w:t xml:space="preserve">Autor: </w:t>
      </w:r>
      <w:r>
        <w:rPr>
          <w:b/>
          <w:sz w:val="24"/>
        </w:rPr>
        <w:t>IZAN GIRONA GARCÍA</w:t>
      </w:r>
    </w:p>
    <w:p w:rsidR="009310BC" w:rsidRDefault="00B8544D">
      <w:r>
        <w:t>Los dos, anonadados, y creían haber muerto, o que tenían alucinaciones.</w:t>
      </w:r>
    </w:p>
    <w:p w:rsidR="009310BC" w:rsidRDefault="00B8544D">
      <w:r>
        <w:t>-Bueno venga cual es vuestro deseo, que no tengo todo el día.</w:t>
      </w:r>
    </w:p>
    <w:p w:rsidR="009310BC" w:rsidRDefault="00B8544D">
      <w:pPr>
        <w:spacing w:after="0"/>
      </w:pPr>
      <w:r>
        <w:t>Ninguno se ponía de acuerdo en que pedir, y pensaron guardar el deseo para una ocasión más importante, de repente apareció un goblin  era la raza más agresiva y embaucadora de duendes, pero era solo un niño, y además, venía con un caballero y un mago, al parecer el mago era llamado Erik, el caballero, Izan y el goblin Diego, iban a acabar con un dragón, era una misión que el rey mandó, y necesitaba guerreros, y entonces reclutó a Tarsi y a Mink, y no le gusto sus nombres y pues llamó a Mink, Ning, y a Tarsi, Hugo,… Se encontraron con otro caballero, se llamaba Miguel, y también lo cogieron; al parecer, era el mejor aprendiz de caballero, y junto a él también reclutaron a un ogro llamado David, medía cuatro metros cincuenta y siete centímetros, era la fuerza del equipo, y también reclutaron a una chica llamada Ainhara, era la mejor caballera, y su arma era un hacha enormísima, nada más ver a Hugo dijo:</w:t>
      </w:r>
    </w:p>
    <w:p w:rsidR="009310BC" w:rsidRDefault="00B8544D">
      <w:pPr>
        <w:spacing w:after="0"/>
      </w:pPr>
      <w:r>
        <w:t>-Tarsi, ¿eres tú?</w:t>
      </w:r>
    </w:p>
    <w:p w:rsidR="009310BC" w:rsidRDefault="00B8544D">
      <w:pPr>
        <w:spacing w:after="0"/>
      </w:pPr>
      <w:r>
        <w:t>Hugo contestó:</w:t>
      </w:r>
    </w:p>
    <w:p w:rsidR="009310BC" w:rsidRDefault="00B8544D">
      <w:pPr>
        <w:spacing w:after="0"/>
      </w:pPr>
      <w:r>
        <w:t>-Ahora soy Hugo, ¿de qué me conoces?</w:t>
      </w:r>
    </w:p>
    <w:p w:rsidR="009310BC" w:rsidRDefault="00B8544D">
      <w:pPr>
        <w:spacing w:after="0"/>
      </w:pPr>
      <w:r>
        <w:t>-Fuimos a clase juntos, ¿no te acuerdas?</w:t>
      </w:r>
    </w:p>
    <w:p w:rsidR="009310BC" w:rsidRDefault="00B8544D">
      <w:pPr>
        <w:spacing w:after="0"/>
      </w:pPr>
      <w:r>
        <w:t>- Ah, ya caigo, tu eres Ainhara</w:t>
      </w:r>
    </w:p>
    <w:p w:rsidR="009310BC" w:rsidRDefault="00B8544D">
      <w:pPr>
        <w:spacing w:after="0"/>
      </w:pPr>
      <w:r>
        <w:t>Izan dijo:</w:t>
      </w:r>
    </w:p>
    <w:p w:rsidR="009310BC" w:rsidRDefault="00B8544D">
      <w:pPr>
        <w:spacing w:after="0"/>
      </w:pPr>
      <w:r>
        <w:t>-Venga, tenemos que acabar con un dragón, ¡Vamos a ello!</w:t>
      </w:r>
    </w:p>
    <w:p w:rsidR="009310BC" w:rsidRDefault="00B8544D">
      <w:pPr>
        <w:spacing w:after="0"/>
      </w:pPr>
      <w:r>
        <w:t>Dispuestos a acabar con un dragón y con un deseo, nada les podría parar, eran ocho aliados super fuertes, sus posiciones:</w:t>
      </w:r>
    </w:p>
    <w:p w:rsidR="009310BC" w:rsidRDefault="00B8544D">
      <w:r>
        <w:t xml:space="preserve">Izan, el líder, Ning, el cerebro, Hugo, la comedia, Erik, el hechicero, Diego, el comodín, Miguel, el maestro, David, la fuerza y Ainhara, la velocidad. </w:t>
      </w:r>
    </w:p>
    <w:p w:rsidR="009310BC" w:rsidRDefault="00B8544D">
      <w:r>
        <w:t xml:space="preserve">Juntos, nadie podría pararlos, excepto la manada de cientos de lobos grises y blancos que se les venían encarados, pero Izan, conocía al macho alfa, era su mascota Littleroar. </w:t>
      </w:r>
    </w:p>
    <w:p w:rsidR="009310BC" w:rsidRDefault="00B8544D">
      <w:r>
        <w:t>Se abalanzó sobre Izan y le lamió la cara entera, ahora iban a demás con un ejército de lobos, pero al parecer, había muchísimos dragones, unos ciento treinta aproximadamente, ¡no podrían ganar!</w:t>
      </w:r>
    </w:p>
    <w:p w:rsidR="009310BC" w:rsidRDefault="00B8544D">
      <w:r>
        <w:t>Estuvieron preguntando a los ogros y los elfos, pero solo acudieron cuarenta elfos y siete ogros, sería imposible salir victoriosos.</w:t>
      </w:r>
    </w:p>
    <w:p w:rsidR="009310BC" w:rsidRDefault="00B8544D">
      <w:r>
        <w:t>Fueron a la batalla con más valor que en todas sus vidas, y de no ser por el ingenio que tuvo Ning, hubieran muerto todos. Les pidió un tratado de paz, y nunca jamás tuvieron que utilizar el deseo de aquel genio.</w:t>
      </w:r>
    </w:p>
    <w:p w:rsidR="009310BC" w:rsidRDefault="00B8544D">
      <w:r>
        <w:rPr>
          <w:i/>
        </w:rPr>
        <w:t>Izan Girona García</w:t>
      </w:r>
    </w:p>
    <w:p w:rsidR="009310BC" w:rsidRDefault="009310BC">
      <w:pPr>
        <w:spacing w:after="0"/>
        <w:rPr>
          <w:rFonts w:cs="Times New Roman"/>
          <w:lang w:eastAsia="zh-CN"/>
        </w:rPr>
      </w:pPr>
    </w:p>
    <w:p w:rsidR="00B8544D" w:rsidRDefault="00B8544D">
      <w:pPr>
        <w:spacing w:after="0"/>
        <w:jc w:val="center"/>
        <w:rPr>
          <w:rFonts w:cs="Times New Roman"/>
          <w:sz w:val="24"/>
          <w:lang w:eastAsia="zh-CN"/>
        </w:rPr>
      </w:pPr>
    </w:p>
    <w:p w:rsidR="00B8544D" w:rsidRDefault="00B8544D">
      <w:pPr>
        <w:spacing w:after="0"/>
        <w:jc w:val="center"/>
        <w:rPr>
          <w:rFonts w:cs="Times New Roman"/>
          <w:sz w:val="24"/>
          <w:lang w:eastAsia="zh-CN"/>
        </w:rPr>
      </w:pPr>
    </w:p>
    <w:p w:rsidR="009310BC" w:rsidRDefault="00B8544D">
      <w:pPr>
        <w:spacing w:after="0"/>
        <w:jc w:val="center"/>
        <w:rPr>
          <w:rFonts w:cs="Times New Roman"/>
          <w:b/>
          <w:sz w:val="24"/>
          <w:lang w:eastAsia="zh-CN"/>
        </w:rPr>
      </w:pPr>
      <w:r>
        <w:rPr>
          <w:rFonts w:cs="Times New Roman"/>
          <w:sz w:val="24"/>
          <w:lang w:eastAsia="zh-CN"/>
        </w:rPr>
        <w:lastRenderedPageBreak/>
        <w:t xml:space="preserve">Autor: </w:t>
      </w:r>
      <w:r>
        <w:rPr>
          <w:rFonts w:cs="Times New Roman"/>
          <w:b/>
          <w:sz w:val="24"/>
          <w:lang w:eastAsia="zh-CN"/>
        </w:rPr>
        <w:t>MIGUEL STERCHI VIÑAS</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Tarsi y Mink se pusieron de acuerdo y pidieron poder vender su leña y no volver a pelearse. De repente una cortina de humo les rodeó. El sueño se había cumplido. Al disiparse el humo se levantaron del suelo.</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Se encontraban en la ciudad de Kandar con sus dos carros de leña rodeados de gente con el dinero en mano. El precio de la madera era de diez monedas por tronco.</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Juntos vendieron como panes. Al final de la venta, recaudaron mil doscientas monedas. Cada uno se llevó seiscientas monedas. De vuelta a sus casas todo iba bien. Hasta que Tarsi oyó una voz proveniente del bosque, pedía ayuda.</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Cuando llegaron allí, no había nadie.</w:t>
      </w:r>
    </w:p>
    <w:p w:rsidR="009310BC" w:rsidRDefault="00B8544D">
      <w:pPr>
        <w:spacing w:after="0"/>
        <w:rPr>
          <w:rFonts w:cs="Times New Roman"/>
          <w:lang w:eastAsia="zh-CN"/>
        </w:rPr>
      </w:pPr>
      <w:r>
        <w:rPr>
          <w:rFonts w:cs="Times New Roman"/>
          <w:lang w:eastAsia="zh-CN"/>
        </w:rPr>
        <w:t>-Tarsi, ¿has oído esa voz?- preguntó Mink asustado</w:t>
      </w:r>
    </w:p>
    <w:p w:rsidR="009310BC" w:rsidRDefault="00B8544D">
      <w:pPr>
        <w:spacing w:after="0"/>
        <w:rPr>
          <w:rFonts w:cs="Times New Roman"/>
          <w:lang w:eastAsia="zh-CN"/>
        </w:rPr>
      </w:pPr>
      <w:r>
        <w:rPr>
          <w:rFonts w:cs="Times New Roman"/>
          <w:lang w:eastAsia="zh-CN"/>
        </w:rPr>
        <w:t>Tarsi no respondió. Después de un rato caminando llegaron a sus casas, nada más entrar se tumbaron en sus camas. Estaban agotados de tanto trabajar.</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Un año después, Kandar se había recuperado de aquel terremoto devastador. Tarsi no supo nada de Mink. Una mañana cualquiera, Tarsi estaba talando árboles. De repente vio una sombra entre los arbustos, al instante se esfumó. Tarsi fue tras ella. Pero al final llego a su casa. Aprovechó y se tumbó en su cama. Tras ver esa sombra no pensó en ello.</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Dónde estoy?-. Dijo Mink. Se levantó del suelo, estaba todo a oscuras. No veía nada. Oyó pasos acercándose a él.</w:t>
      </w:r>
    </w:p>
    <w:p w:rsidR="009310BC" w:rsidRDefault="00B8544D">
      <w:pPr>
        <w:spacing w:after="0"/>
        <w:rPr>
          <w:rFonts w:cs="Times New Roman"/>
          <w:lang w:eastAsia="zh-CN"/>
        </w:rPr>
      </w:pPr>
      <w:r>
        <w:rPr>
          <w:rFonts w:cs="Times New Roman"/>
          <w:lang w:eastAsia="zh-CN"/>
        </w:rPr>
        <w:t>- Vaya, vaya, vaya, pero a quién tenemos aquí, pero si es Mink – dijo una voz desconocida.</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Mink estaba muy confuso para poder hablar, no sabía nada de lo que estaba ocurriendo. De repente se despertó en su cama. Salió a la ciudad de Kandar para tomar aire fresco, allí vio a Tarsi, tras verse se abrazaron.</w:t>
      </w:r>
    </w:p>
    <w:p w:rsidR="009310BC" w:rsidRDefault="00B8544D">
      <w:pPr>
        <w:spacing w:after="0"/>
        <w:rPr>
          <w:rFonts w:cs="Times New Roman"/>
          <w:lang w:eastAsia="zh-CN"/>
        </w:rPr>
      </w:pPr>
      <w:r>
        <w:rPr>
          <w:rFonts w:cs="Times New Roman"/>
          <w:lang w:eastAsia="zh-CN"/>
        </w:rPr>
        <w:t>-¿Dónde has estado todo este tiempo?- peguntó Tarsi</w:t>
      </w:r>
    </w:p>
    <w:p w:rsidR="009310BC" w:rsidRDefault="00B8544D">
      <w:pPr>
        <w:spacing w:after="0"/>
        <w:rPr>
          <w:rFonts w:cs="Times New Roman"/>
          <w:lang w:eastAsia="zh-CN"/>
        </w:rPr>
      </w:pPr>
      <w:r>
        <w:rPr>
          <w:rFonts w:cs="Times New Roman"/>
          <w:lang w:eastAsia="zh-CN"/>
        </w:rPr>
        <w:t>- No lo sé, lo único que recuerdo era que estaba en un sitio oscuro encadenado a una piedra con runas- respondió Mink.</w:t>
      </w:r>
    </w:p>
    <w:p w:rsidR="009310BC" w:rsidRDefault="00B8544D">
      <w:pPr>
        <w:spacing w:after="0"/>
        <w:rPr>
          <w:rFonts w:cs="Times New Roman"/>
          <w:lang w:eastAsia="zh-CN"/>
        </w:rPr>
      </w:pPr>
      <w:r>
        <w:rPr>
          <w:rFonts w:cs="Times New Roman"/>
          <w:lang w:eastAsia="zh-CN"/>
        </w:rPr>
        <w:t>- Has estado en la prisión de las almas perdidas – le dijo Tarsi</w:t>
      </w:r>
    </w:p>
    <w:p w:rsidR="009310BC" w:rsidRDefault="00B8544D">
      <w:pPr>
        <w:spacing w:after="0"/>
        <w:rPr>
          <w:rFonts w:cs="Times New Roman"/>
          <w:lang w:eastAsia="zh-CN"/>
        </w:rPr>
      </w:pPr>
      <w:r>
        <w:rPr>
          <w:rFonts w:cs="Times New Roman"/>
          <w:lang w:eastAsia="zh-CN"/>
        </w:rPr>
        <w:t>Tenían que ir a esa prisión, el alma de Mink había sido seleccionada. Mucha gente murió en esa prisión. Si no iban inmediatamente, Mink podría morir. Esa dicha prisión era un portal hacía el “Mundo Oscuro“. Cuando llegaron a la prisión fueron teletransportados hacía dicho mundo. Vieron una torre, esa era la Torre de los lamentos. Había otro teletransportador, que les llevó hacía la última planta.</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Brillaba un cristal morado, era el alma de Mink. Pero se encontraron con alguien más.</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 xml:space="preserve">Ese alguien era el que seleccionaba las almas, si lo mataban el Mundo Oscuro desaparecería y todas las almas volverían a Kandar. Él era muy fuerte, pero si destruían el cristal se debilitaría y podían aprovechar y darle un buen golpe entre los dos. Destruyeron el cristal y se debilitó, </w:t>
      </w:r>
      <w:r>
        <w:rPr>
          <w:rFonts w:cs="Times New Roman"/>
          <w:lang w:eastAsia="zh-CN"/>
        </w:rPr>
        <w:lastRenderedPageBreak/>
        <w:t>juntos le pegaron un golpe en la cabeza y murió. De nuevo fueron teletransportados a Kandar. Allí estaba toda la gente que había quedado atrapada en la prisión.</w:t>
      </w:r>
    </w:p>
    <w:p w:rsidR="009310BC" w:rsidRDefault="009310BC">
      <w:pPr>
        <w:spacing w:after="0"/>
        <w:rPr>
          <w:rFonts w:cs="Times New Roman"/>
          <w:lang w:eastAsia="zh-CN"/>
        </w:rPr>
      </w:pPr>
    </w:p>
    <w:p w:rsidR="009310BC" w:rsidRDefault="00B8544D">
      <w:pPr>
        <w:spacing w:after="0"/>
        <w:rPr>
          <w:rFonts w:cs="Times New Roman"/>
          <w:lang w:eastAsia="zh-CN"/>
        </w:rPr>
      </w:pPr>
      <w:r>
        <w:rPr>
          <w:rFonts w:cs="Times New Roman"/>
          <w:lang w:eastAsia="zh-CN"/>
        </w:rPr>
        <w:t>Tras cien años Tarsi y Mink fueron recordados como leyendas.</w:t>
      </w:r>
    </w:p>
    <w:p w:rsidR="009310BC" w:rsidRDefault="009310BC">
      <w:pPr>
        <w:spacing w:after="0"/>
        <w:rPr>
          <w:rFonts w:cs="Times New Roman"/>
          <w:lang w:eastAsia="zh-CN"/>
        </w:rPr>
      </w:pPr>
    </w:p>
    <w:p w:rsidR="009310BC" w:rsidRDefault="009310BC">
      <w:pPr>
        <w:spacing w:after="0"/>
        <w:rPr>
          <w:rFonts w:cs="Times New Roman"/>
          <w:lang w:eastAsia="zh-CN"/>
        </w:rPr>
      </w:pPr>
    </w:p>
    <w:p w:rsidR="009310BC" w:rsidRDefault="00B8544D">
      <w:pPr>
        <w:spacing w:after="0"/>
        <w:rPr>
          <w:rFonts w:cs="Times New Roman"/>
          <w:i/>
          <w:lang w:eastAsia="zh-CN"/>
        </w:rPr>
      </w:pPr>
      <w:r>
        <w:rPr>
          <w:rFonts w:cs="Times New Roman"/>
          <w:i/>
          <w:lang w:eastAsia="zh-CN"/>
        </w:rPr>
        <w:t>Miguel Sterchi Viñas</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spacing w:line="240" w:lineRule="auto"/>
        <w:jc w:val="center"/>
        <w:rPr>
          <w:sz w:val="24"/>
        </w:rPr>
      </w:pPr>
    </w:p>
    <w:p w:rsidR="009310BC" w:rsidRDefault="009310BC">
      <w:pPr>
        <w:spacing w:line="240" w:lineRule="auto"/>
        <w:jc w:val="center"/>
        <w:rPr>
          <w:sz w:val="24"/>
        </w:rPr>
      </w:pPr>
    </w:p>
    <w:p w:rsidR="009310BC" w:rsidRDefault="009310BC">
      <w:pPr>
        <w:spacing w:line="240" w:lineRule="auto"/>
        <w:jc w:val="center"/>
        <w:rPr>
          <w:sz w:val="24"/>
        </w:rPr>
      </w:pPr>
    </w:p>
    <w:p w:rsidR="009310BC" w:rsidRDefault="00B8544D">
      <w:pPr>
        <w:spacing w:line="240" w:lineRule="auto"/>
        <w:jc w:val="center"/>
      </w:pPr>
      <w:r>
        <w:rPr>
          <w:sz w:val="24"/>
        </w:rPr>
        <w:t xml:space="preserve">Autor: </w:t>
      </w:r>
      <w:r>
        <w:rPr>
          <w:b/>
          <w:sz w:val="24"/>
        </w:rPr>
        <w:t>NING FAN LIANG</w:t>
      </w:r>
    </w:p>
    <w:p w:rsidR="009310BC" w:rsidRDefault="00B8544D">
      <w:pPr>
        <w:spacing w:line="240" w:lineRule="auto"/>
        <w:rPr>
          <w:rFonts w:eastAsia="PMingLiU"/>
        </w:rPr>
      </w:pPr>
      <w:r>
        <w:rPr>
          <w:rFonts w:eastAsia="PMingLiU"/>
        </w:rPr>
        <w:t>Los dos estuvieron pensando un rato hasta que Tarsi habló.</w:t>
      </w:r>
    </w:p>
    <w:p w:rsidR="009310BC" w:rsidRDefault="00B8544D">
      <w:pPr>
        <w:spacing w:line="240" w:lineRule="auto"/>
        <w:rPr>
          <w:rFonts w:eastAsia="PMingLiU"/>
        </w:rPr>
      </w:pPr>
      <w:r>
        <w:rPr>
          <w:rFonts w:eastAsia="PMingLiU"/>
        </w:rPr>
        <w:t>－</w:t>
      </w:r>
      <w:r>
        <w:rPr>
          <w:rFonts w:eastAsia="PMingLiU"/>
        </w:rPr>
        <w:t>¿Tú qué deseas Mink?</w:t>
      </w:r>
      <w:r>
        <w:rPr>
          <w:rFonts w:eastAsia="PMingLiU"/>
        </w:rPr>
        <w:t>－</w:t>
      </w:r>
      <w:r>
        <w:rPr>
          <w:rFonts w:eastAsia="PMingLiU"/>
        </w:rPr>
        <w:t>Dijo con cierto desprecio.</w:t>
      </w:r>
    </w:p>
    <w:p w:rsidR="009310BC" w:rsidRDefault="00B8544D">
      <w:pPr>
        <w:spacing w:line="240" w:lineRule="auto"/>
        <w:rPr>
          <w:rFonts w:eastAsia="PMingLiU"/>
        </w:rPr>
      </w:pPr>
      <w:r>
        <w:rPr>
          <w:rFonts w:eastAsia="PMingLiU"/>
        </w:rPr>
        <w:t>－</w:t>
      </w:r>
      <w:r>
        <w:rPr>
          <w:rFonts w:eastAsia="PMingLiU"/>
        </w:rPr>
        <w:t>Yo desearía que desaparecieses de la existencia.</w:t>
      </w:r>
      <w:r>
        <w:rPr>
          <w:rFonts w:eastAsia="PMingLiU"/>
        </w:rPr>
        <w:t>－</w:t>
      </w:r>
      <w:r>
        <w:rPr>
          <w:rFonts w:eastAsia="PMingLiU"/>
        </w:rPr>
        <w:t>Respondió con sarcasmo.</w:t>
      </w:r>
    </w:p>
    <w:p w:rsidR="009310BC" w:rsidRDefault="00B8544D">
      <w:pPr>
        <w:spacing w:line="240" w:lineRule="auto"/>
        <w:rPr>
          <w:rFonts w:eastAsia="PMingLiU"/>
        </w:rPr>
      </w:pPr>
      <w:r>
        <w:rPr>
          <w:rFonts w:eastAsia="PMingLiU"/>
        </w:rPr>
        <w:t>Tarsi lo ignoró.</w:t>
      </w:r>
    </w:p>
    <w:p w:rsidR="009310BC" w:rsidRDefault="00B8544D">
      <w:pPr>
        <w:spacing w:line="240" w:lineRule="auto"/>
        <w:rPr>
          <w:rFonts w:eastAsia="PMingLiU"/>
        </w:rPr>
      </w:pPr>
      <w:r>
        <w:rPr>
          <w:rFonts w:eastAsia="PMingLiU"/>
        </w:rPr>
        <w:t>Tras unos minutos, decidieron que pedirían ser inmortales ante todo: heridas, hambre, falta de oxígeno...</w:t>
      </w:r>
    </w:p>
    <w:p w:rsidR="009310BC" w:rsidRDefault="00B8544D">
      <w:pPr>
        <w:spacing w:line="240" w:lineRule="auto"/>
        <w:rPr>
          <w:rFonts w:eastAsia="PMingLiU"/>
        </w:rPr>
      </w:pPr>
      <w:r>
        <w:rPr>
          <w:rFonts w:eastAsia="PMingLiU"/>
        </w:rPr>
        <w:t>－</w:t>
      </w:r>
      <w:r>
        <w:rPr>
          <w:rFonts w:eastAsia="PMingLiU"/>
        </w:rPr>
        <w:t>¡Deseamos ser inmortales</w:t>
      </w:r>
      <w:r>
        <w:rPr>
          <w:rFonts w:eastAsia="PMingLiU"/>
        </w:rPr>
        <w:t>！－</w:t>
      </w:r>
      <w:r>
        <w:rPr>
          <w:rFonts w:eastAsia="PMingLiU"/>
        </w:rPr>
        <w:t>Dijeron los dos a la vez.</w:t>
      </w:r>
    </w:p>
    <w:p w:rsidR="009310BC" w:rsidRDefault="00B8544D">
      <w:pPr>
        <w:spacing w:line="240" w:lineRule="auto"/>
        <w:rPr>
          <w:rFonts w:eastAsia="PMingLiU"/>
        </w:rPr>
      </w:pPr>
      <w:r>
        <w:rPr>
          <w:rFonts w:eastAsia="PMingLiU"/>
        </w:rPr>
        <w:t>－</w:t>
      </w:r>
      <w:r>
        <w:rPr>
          <w:rFonts w:eastAsia="PMingLiU"/>
        </w:rPr>
        <w:t>Ser inmortal corre sus riesgos, amigos.</w:t>
      </w:r>
      <w:r>
        <w:rPr>
          <w:rFonts w:eastAsia="PMingLiU"/>
        </w:rPr>
        <w:t>－</w:t>
      </w:r>
      <w:r>
        <w:rPr>
          <w:rFonts w:eastAsia="PMingLiU"/>
        </w:rPr>
        <w:t>Les advirtió el genio.</w:t>
      </w:r>
    </w:p>
    <w:p w:rsidR="009310BC" w:rsidRDefault="00B8544D">
      <w:pPr>
        <w:spacing w:line="240" w:lineRule="auto"/>
        <w:rPr>
          <w:rFonts w:eastAsia="PMingLiU"/>
        </w:rPr>
      </w:pPr>
      <w:r>
        <w:rPr>
          <w:rFonts w:eastAsia="PMingLiU"/>
        </w:rPr>
        <w:t>－</w:t>
      </w:r>
      <w:r>
        <w:rPr>
          <w:rFonts w:eastAsia="PMingLiU"/>
        </w:rPr>
        <w:t>Lo deseamos así que concédenos el deseo.</w:t>
      </w:r>
      <w:r>
        <w:rPr>
          <w:rFonts w:eastAsia="PMingLiU"/>
        </w:rPr>
        <w:t>－</w:t>
      </w:r>
      <w:r>
        <w:rPr>
          <w:rFonts w:eastAsia="PMingLiU"/>
        </w:rPr>
        <w:t>Dijo Mink.</w:t>
      </w:r>
    </w:p>
    <w:p w:rsidR="009310BC" w:rsidRDefault="00B8544D">
      <w:pPr>
        <w:spacing w:line="240" w:lineRule="auto"/>
        <w:rPr>
          <w:rFonts w:eastAsia="PMingLiU"/>
        </w:rPr>
      </w:pPr>
      <w:r>
        <w:rPr>
          <w:rFonts w:eastAsia="PMingLiU"/>
        </w:rPr>
        <w:t>－</w:t>
      </w:r>
      <w:r>
        <w:rPr>
          <w:rFonts w:eastAsia="PMingLiU"/>
        </w:rPr>
        <w:t>Entonces, ¡sus deseos son órdenes para mi .</w:t>
      </w:r>
      <w:r>
        <w:rPr>
          <w:rFonts w:eastAsia="PMingLiU"/>
        </w:rPr>
        <w:t>－</w:t>
      </w:r>
      <w:r>
        <w:rPr>
          <w:rFonts w:eastAsia="PMingLiU"/>
        </w:rPr>
        <w:t>Conjuró.</w:t>
      </w:r>
    </w:p>
    <w:p w:rsidR="009310BC" w:rsidRDefault="00B8544D">
      <w:pPr>
        <w:spacing w:line="240" w:lineRule="auto"/>
        <w:rPr>
          <w:rFonts w:eastAsia="PMingLiU"/>
        </w:rPr>
      </w:pPr>
      <w:r>
        <w:rPr>
          <w:rFonts w:eastAsia="PMingLiU"/>
        </w:rPr>
        <w:t>De repente, los dos, Tarsi y Mink sintieron como les invadía una extraña sensación en el cuerpo, notaron miles de cosas en esos escasos segundos. La sensación se acabó.</w:t>
      </w:r>
    </w:p>
    <w:p w:rsidR="009310BC" w:rsidRDefault="00B8544D">
      <w:pPr>
        <w:spacing w:line="240" w:lineRule="auto"/>
        <w:rPr>
          <w:rFonts w:eastAsia="PMingLiU"/>
        </w:rPr>
      </w:pPr>
      <w:r>
        <w:rPr>
          <w:rFonts w:eastAsia="PMingLiU"/>
        </w:rPr>
        <w:t>－</w:t>
      </w:r>
      <w:r>
        <w:rPr>
          <w:rFonts w:eastAsia="PMingLiU"/>
        </w:rPr>
        <w:t>¿Es verdad que ahora somos inmortales?</w:t>
      </w:r>
      <w:r>
        <w:rPr>
          <w:rFonts w:eastAsia="PMingLiU"/>
        </w:rPr>
        <w:t>－</w:t>
      </w:r>
      <w:r>
        <w:rPr>
          <w:rFonts w:eastAsia="PMingLiU"/>
        </w:rPr>
        <w:t>Preguntó Mink al genio.</w:t>
      </w:r>
    </w:p>
    <w:p w:rsidR="009310BC" w:rsidRDefault="00B8544D">
      <w:pPr>
        <w:spacing w:line="240" w:lineRule="auto"/>
        <w:rPr>
          <w:rFonts w:eastAsia="PMingLiU"/>
        </w:rPr>
      </w:pPr>
      <w:r>
        <w:rPr>
          <w:rFonts w:eastAsia="PMingLiU"/>
        </w:rPr>
        <w:t>－</w:t>
      </w:r>
      <w:r>
        <w:rPr>
          <w:rFonts w:eastAsia="PMingLiU"/>
        </w:rPr>
        <w:t>Compruébalo tú mismo.</w:t>
      </w:r>
      <w:r>
        <w:rPr>
          <w:rFonts w:eastAsia="PMingLiU"/>
        </w:rPr>
        <w:t>－</w:t>
      </w:r>
      <w:r>
        <w:rPr>
          <w:rFonts w:eastAsia="PMingLiU"/>
        </w:rPr>
        <w:t>Respondió el genio.</w:t>
      </w:r>
    </w:p>
    <w:p w:rsidR="009310BC" w:rsidRDefault="00B8544D">
      <w:pPr>
        <w:spacing w:line="240" w:lineRule="auto"/>
        <w:rPr>
          <w:rFonts w:eastAsia="PMingLiU"/>
        </w:rPr>
      </w:pPr>
      <w:r>
        <w:rPr>
          <w:rFonts w:eastAsia="PMingLiU"/>
        </w:rPr>
        <w:t>Mink cogió su hacha e intentó hacerse una herida en el pie. Su pie empezó a sangrar pero segundos después, estaba como si no se hubiese hecho nada.</w:t>
      </w:r>
    </w:p>
    <w:p w:rsidR="009310BC" w:rsidRDefault="00B8544D">
      <w:pPr>
        <w:spacing w:line="240" w:lineRule="auto"/>
        <w:rPr>
          <w:rFonts w:eastAsia="PMingLiU"/>
        </w:rPr>
      </w:pPr>
      <w:r>
        <w:rPr>
          <w:rFonts w:eastAsia="PMingLiU"/>
        </w:rPr>
        <w:t>－</w:t>
      </w:r>
      <w:r>
        <w:rPr>
          <w:rFonts w:eastAsia="PMingLiU"/>
        </w:rPr>
        <w:t>¿Lo has visto, Tarsi?</w:t>
      </w:r>
      <w:r>
        <w:rPr>
          <w:rFonts w:eastAsia="PMingLiU"/>
        </w:rPr>
        <w:t>－</w:t>
      </w:r>
      <w:r>
        <w:rPr>
          <w:rFonts w:eastAsia="PMingLiU"/>
        </w:rPr>
        <w:t>Preguntó Mink.</w:t>
      </w:r>
    </w:p>
    <w:p w:rsidR="009310BC" w:rsidRDefault="00B8544D">
      <w:pPr>
        <w:spacing w:line="240" w:lineRule="auto"/>
        <w:rPr>
          <w:rFonts w:eastAsia="PMingLiU"/>
        </w:rPr>
      </w:pPr>
      <w:r>
        <w:rPr>
          <w:rFonts w:eastAsia="PMingLiU"/>
        </w:rPr>
        <w:t>－</w:t>
      </w:r>
      <w:r>
        <w:rPr>
          <w:rFonts w:eastAsia="PMingLiU"/>
        </w:rPr>
        <w:t>¡No me lo puedo creer, es cierto!</w:t>
      </w:r>
      <w:r>
        <w:rPr>
          <w:rFonts w:eastAsia="PMingLiU"/>
        </w:rPr>
        <w:t>－</w:t>
      </w:r>
      <w:r>
        <w:rPr>
          <w:rFonts w:eastAsia="PMingLiU"/>
        </w:rPr>
        <w:t>Respondió maravillado.</w:t>
      </w:r>
    </w:p>
    <w:p w:rsidR="009310BC" w:rsidRDefault="00B8544D">
      <w:pPr>
        <w:spacing w:line="240" w:lineRule="auto"/>
        <w:rPr>
          <w:rFonts w:eastAsia="PMingLiU"/>
        </w:rPr>
      </w:pPr>
      <w:r>
        <w:rPr>
          <w:rFonts w:eastAsia="PMingLiU"/>
        </w:rPr>
        <w:t>Pronto corrió el rumor de que Tarsi y Mink eran inmortales.</w:t>
      </w:r>
    </w:p>
    <w:p w:rsidR="009310BC" w:rsidRDefault="00B8544D">
      <w:pPr>
        <w:spacing w:line="240" w:lineRule="auto"/>
        <w:rPr>
          <w:rFonts w:eastAsia="PMingLiU"/>
        </w:rPr>
      </w:pPr>
      <w:r>
        <w:rPr>
          <w:rFonts w:eastAsia="PMingLiU"/>
        </w:rPr>
        <w:t>Un día, Tarsi y Mink se fueron al bosque para conseguir madera como si lo que había pasado hace unos días no era verdad. Un anciano, justamente el que le había pedido limosna a Tarsi y el que estaba reparando la rueda de su carro.</w:t>
      </w:r>
    </w:p>
    <w:p w:rsidR="009310BC" w:rsidRDefault="00B8544D">
      <w:pPr>
        <w:spacing w:line="240" w:lineRule="auto"/>
        <w:rPr>
          <w:rFonts w:eastAsia="PMingLiU"/>
        </w:rPr>
      </w:pPr>
      <w:r>
        <w:rPr>
          <w:rFonts w:eastAsia="PMingLiU"/>
        </w:rPr>
        <w:t>Tarsi fue el primero en verle.</w:t>
      </w:r>
    </w:p>
    <w:p w:rsidR="009310BC" w:rsidRDefault="00B8544D">
      <w:pPr>
        <w:spacing w:line="240" w:lineRule="auto"/>
        <w:rPr>
          <w:rFonts w:eastAsia="PMingLiU"/>
        </w:rPr>
      </w:pPr>
      <w:r>
        <w:rPr>
          <w:rFonts w:eastAsia="PMingLiU"/>
        </w:rPr>
        <w:t>－</w:t>
      </w:r>
      <w:r>
        <w:rPr>
          <w:rFonts w:eastAsia="PMingLiU"/>
        </w:rPr>
        <w:t>¿No eras tú el que me pidió hace unos días limosna? ¡No tengo intención de darte nada!</w:t>
      </w:r>
      <w:r>
        <w:rPr>
          <w:rFonts w:eastAsia="PMingLiU"/>
        </w:rPr>
        <w:t>－</w:t>
      </w:r>
      <w:r>
        <w:rPr>
          <w:rFonts w:eastAsia="PMingLiU"/>
        </w:rPr>
        <w:t>Dijo Tarsi.</w:t>
      </w:r>
    </w:p>
    <w:p w:rsidR="009310BC" w:rsidRDefault="00B8544D">
      <w:pPr>
        <w:spacing w:line="240" w:lineRule="auto"/>
        <w:rPr>
          <w:rFonts w:eastAsia="PMingLiU"/>
        </w:rPr>
      </w:pPr>
      <w:r>
        <w:rPr>
          <w:rFonts w:eastAsia="PMingLiU"/>
        </w:rPr>
        <w:t>－</w:t>
      </w:r>
      <w:r>
        <w:rPr>
          <w:rFonts w:eastAsia="PMingLiU"/>
        </w:rPr>
        <w:t>Creo que comenzamos por mal pie. Hola, me llama Ruxus. Vengo de un lugar muy lejano.</w:t>
      </w:r>
      <w:r>
        <w:rPr>
          <w:rFonts w:eastAsia="PMingLiU"/>
        </w:rPr>
        <w:t>－</w:t>
      </w:r>
      <w:r>
        <w:rPr>
          <w:rFonts w:eastAsia="PMingLiU"/>
        </w:rPr>
        <w:t>Dijo amable Ruxus.</w:t>
      </w:r>
    </w:p>
    <w:p w:rsidR="009310BC" w:rsidRDefault="00B8544D">
      <w:pPr>
        <w:spacing w:line="240" w:lineRule="auto"/>
        <w:rPr>
          <w:rFonts w:eastAsia="PMingLiU"/>
        </w:rPr>
      </w:pPr>
      <w:r>
        <w:rPr>
          <w:rFonts w:eastAsia="PMingLiU"/>
        </w:rPr>
        <w:t>－</w:t>
      </w:r>
      <w:r>
        <w:rPr>
          <w:rFonts w:eastAsia="PMingLiU"/>
        </w:rPr>
        <w:t>Entiendo. Me llama Tarsi y vivo en la zona Norte. ¿Qué quieres de mi?</w:t>
      </w:r>
      <w:r>
        <w:rPr>
          <w:rFonts w:eastAsia="PMingLiU"/>
        </w:rPr>
        <w:t>－</w:t>
      </w:r>
      <w:r>
        <w:rPr>
          <w:rFonts w:eastAsia="PMingLiU"/>
        </w:rPr>
        <w:t>Dijo de mala gana.</w:t>
      </w:r>
    </w:p>
    <w:p w:rsidR="009310BC" w:rsidRDefault="00B8544D">
      <w:pPr>
        <w:spacing w:line="240" w:lineRule="auto"/>
        <w:rPr>
          <w:rFonts w:eastAsia="PMingLiU"/>
        </w:rPr>
      </w:pPr>
      <w:r>
        <w:rPr>
          <w:rFonts w:eastAsia="PMingLiU"/>
        </w:rPr>
        <w:lastRenderedPageBreak/>
        <w:t>－</w:t>
      </w:r>
      <w:r>
        <w:rPr>
          <w:rFonts w:eastAsia="PMingLiU"/>
        </w:rPr>
        <w:t>He venido porque hay rumores que dicen que tú y Mink sois inmortales y quería saber si es cierto.</w:t>
      </w:r>
      <w:r>
        <w:rPr>
          <w:rFonts w:eastAsia="PMingLiU"/>
        </w:rPr>
        <w:t>－</w:t>
      </w:r>
      <w:r>
        <w:rPr>
          <w:rFonts w:eastAsia="PMingLiU"/>
        </w:rPr>
        <w:t>Dijo Ruxus.</w:t>
      </w:r>
    </w:p>
    <w:p w:rsidR="009310BC" w:rsidRDefault="00B8544D">
      <w:pPr>
        <w:spacing w:line="240" w:lineRule="auto"/>
        <w:rPr>
          <w:rFonts w:eastAsia="PMingLiU"/>
        </w:rPr>
      </w:pPr>
      <w:r>
        <w:rPr>
          <w:rFonts w:eastAsia="PMingLiU"/>
        </w:rPr>
        <w:t>－</w:t>
      </w:r>
      <w:r>
        <w:rPr>
          <w:rFonts w:eastAsia="PMingLiU"/>
        </w:rPr>
        <w:t>Así es, Ruxus. ¿Pero cómo ha llegado a tus oídos?</w:t>
      </w:r>
      <w:r>
        <w:rPr>
          <w:rFonts w:eastAsia="PMingLiU"/>
        </w:rPr>
        <w:t>－</w:t>
      </w:r>
      <w:r>
        <w:rPr>
          <w:rFonts w:eastAsia="PMingLiU"/>
        </w:rPr>
        <w:t>Dijo Tarsi.</w:t>
      </w:r>
    </w:p>
    <w:p w:rsidR="009310BC" w:rsidRDefault="00B8544D">
      <w:pPr>
        <w:spacing w:line="240" w:lineRule="auto"/>
        <w:rPr>
          <w:rFonts w:eastAsia="PMingLiU"/>
        </w:rPr>
      </w:pPr>
      <w:r>
        <w:rPr>
          <w:rFonts w:eastAsia="PMingLiU"/>
        </w:rPr>
        <w:t>－</w:t>
      </w:r>
      <w:r>
        <w:rPr>
          <w:rFonts w:eastAsia="PMingLiU"/>
        </w:rPr>
        <w:t>Rumores.</w:t>
      </w:r>
      <w:r>
        <w:rPr>
          <w:rFonts w:eastAsia="PMingLiU"/>
        </w:rPr>
        <w:t>－</w:t>
      </w:r>
      <w:r>
        <w:rPr>
          <w:rFonts w:eastAsia="PMingLiU"/>
        </w:rPr>
        <w:t>Se limitó a responder.</w:t>
      </w:r>
      <w:r>
        <w:rPr>
          <w:rFonts w:eastAsia="PMingLiU"/>
        </w:rPr>
        <w:t>－</w:t>
      </w:r>
      <w:r>
        <w:rPr>
          <w:rFonts w:eastAsia="PMingLiU"/>
        </w:rPr>
        <w:t>Necesito tu ayuda. Nuestro reino está siendo atacado por todos los reinos que tenemos alrededor y si nuestro reino cae, sería una catástrofe para la humanidad. Y vosotros sois los únicos que podéis detenerlo.</w:t>
      </w:r>
    </w:p>
    <w:p w:rsidR="009310BC" w:rsidRDefault="00B8544D">
      <w:pPr>
        <w:spacing w:line="240" w:lineRule="auto"/>
        <w:rPr>
          <w:rFonts w:eastAsia="PMingLiU"/>
        </w:rPr>
      </w:pPr>
      <w:r>
        <w:rPr>
          <w:rFonts w:eastAsia="PMingLiU"/>
        </w:rPr>
        <w:t>－</w:t>
      </w:r>
      <w:r>
        <w:rPr>
          <w:rFonts w:eastAsia="PMingLiU"/>
        </w:rPr>
        <w:t>¿Pero cómo? Si nosotros no estamos hechos para luchar.</w:t>
      </w:r>
      <w:r>
        <w:rPr>
          <w:rFonts w:eastAsia="PMingLiU"/>
        </w:rPr>
        <w:t>－</w:t>
      </w:r>
      <w:r>
        <w:rPr>
          <w:rFonts w:eastAsia="PMingLiU"/>
        </w:rPr>
        <w:t>Dijo Tarsi.</w:t>
      </w:r>
      <w:r>
        <w:rPr>
          <w:rFonts w:eastAsia="PMingLiU"/>
        </w:rPr>
        <w:t>－</w:t>
      </w:r>
      <w:r>
        <w:rPr>
          <w:rFonts w:eastAsia="PMingLiU"/>
        </w:rPr>
        <w:t>Voy a llamar a Mink, espérame un momento.</w:t>
      </w:r>
    </w:p>
    <w:p w:rsidR="009310BC" w:rsidRDefault="00B8544D">
      <w:pPr>
        <w:spacing w:line="240" w:lineRule="auto"/>
        <w:rPr>
          <w:rFonts w:eastAsia="PMingLiU"/>
        </w:rPr>
      </w:pPr>
      <w:r>
        <w:rPr>
          <w:rFonts w:eastAsia="PMingLiU"/>
        </w:rPr>
        <w:t>Tarsi le buscó por todo el bosque y al final lo encontró.</w:t>
      </w:r>
    </w:p>
    <w:p w:rsidR="009310BC" w:rsidRDefault="00B8544D">
      <w:pPr>
        <w:spacing w:line="240" w:lineRule="auto"/>
        <w:rPr>
          <w:rFonts w:eastAsia="PMingLiU"/>
        </w:rPr>
      </w:pPr>
      <w:r>
        <w:rPr>
          <w:rFonts w:eastAsia="PMingLiU"/>
        </w:rPr>
        <w:t>－</w:t>
      </w:r>
      <w:r>
        <w:rPr>
          <w:rFonts w:eastAsia="PMingLiU"/>
        </w:rPr>
        <w:t>Mink, necesito que vengas. Ven rápido.</w:t>
      </w:r>
      <w:r>
        <w:rPr>
          <w:rFonts w:eastAsia="PMingLiU"/>
        </w:rPr>
        <w:t>－</w:t>
      </w:r>
      <w:r>
        <w:rPr>
          <w:rFonts w:eastAsia="PMingLiU"/>
        </w:rPr>
        <w:t>Dijo a Mink.</w:t>
      </w:r>
    </w:p>
    <w:p w:rsidR="009310BC" w:rsidRDefault="00B8544D">
      <w:pPr>
        <w:spacing w:line="240" w:lineRule="auto"/>
        <w:rPr>
          <w:rFonts w:eastAsia="PMingLiU"/>
        </w:rPr>
      </w:pPr>
      <w:r>
        <w:rPr>
          <w:rFonts w:eastAsia="PMingLiU"/>
        </w:rPr>
        <w:t>Mink corrió tras él sin rechistar.</w:t>
      </w:r>
    </w:p>
    <w:p w:rsidR="009310BC" w:rsidRDefault="00B8544D">
      <w:pPr>
        <w:spacing w:line="240" w:lineRule="auto"/>
        <w:rPr>
          <w:rFonts w:eastAsia="PMingLiU"/>
        </w:rPr>
      </w:pPr>
      <w:r>
        <w:rPr>
          <w:rFonts w:eastAsia="PMingLiU"/>
        </w:rPr>
        <w:t>Llegaron y Tarsi le contó lo que había pasado.</w:t>
      </w:r>
    </w:p>
    <w:p w:rsidR="009310BC" w:rsidRDefault="00B8544D">
      <w:pPr>
        <w:spacing w:line="240" w:lineRule="auto"/>
        <w:rPr>
          <w:rFonts w:eastAsia="PMingLiU"/>
        </w:rPr>
      </w:pPr>
      <w:r>
        <w:rPr>
          <w:rFonts w:eastAsia="PMingLiU"/>
        </w:rPr>
        <w:t>－</w:t>
      </w:r>
      <w:r>
        <w:rPr>
          <w:rFonts w:eastAsia="PMingLiU"/>
        </w:rPr>
        <w:t>¿Por qué nosotros?</w:t>
      </w:r>
      <w:r>
        <w:rPr>
          <w:rFonts w:eastAsia="PMingLiU"/>
        </w:rPr>
        <w:t>－</w:t>
      </w:r>
      <w:r>
        <w:rPr>
          <w:rFonts w:eastAsia="PMingLiU"/>
        </w:rPr>
        <w:t>Preguntó a Tarsi.</w:t>
      </w:r>
    </w:p>
    <w:p w:rsidR="009310BC" w:rsidRDefault="00B8544D">
      <w:pPr>
        <w:spacing w:line="240" w:lineRule="auto"/>
        <w:rPr>
          <w:rFonts w:eastAsia="PMingLiU"/>
        </w:rPr>
      </w:pPr>
      <w:r>
        <w:rPr>
          <w:rFonts w:eastAsia="PMingLiU"/>
        </w:rPr>
        <w:t>－</w:t>
      </w:r>
      <w:r>
        <w:rPr>
          <w:rFonts w:eastAsia="PMingLiU"/>
        </w:rPr>
        <w:t>Porque somos inmortales.</w:t>
      </w:r>
      <w:r>
        <w:rPr>
          <w:rFonts w:eastAsia="PMingLiU"/>
        </w:rPr>
        <w:t>－</w:t>
      </w:r>
      <w:r>
        <w:rPr>
          <w:rFonts w:eastAsia="PMingLiU"/>
        </w:rPr>
        <w:t>Le respondió.</w:t>
      </w:r>
    </w:p>
    <w:p w:rsidR="009310BC" w:rsidRDefault="00B8544D">
      <w:pPr>
        <w:spacing w:line="240" w:lineRule="auto"/>
        <w:rPr>
          <w:rFonts w:eastAsia="PMingLiU"/>
        </w:rPr>
      </w:pPr>
      <w:r>
        <w:rPr>
          <w:rFonts w:eastAsia="PMingLiU"/>
        </w:rPr>
        <w:t>－</w:t>
      </w:r>
      <w:r>
        <w:rPr>
          <w:rFonts w:eastAsia="PMingLiU"/>
        </w:rPr>
        <w:t>Yo os entrenaré para luchar.</w:t>
      </w:r>
      <w:r>
        <w:rPr>
          <w:rFonts w:eastAsia="PMingLiU"/>
        </w:rPr>
        <w:t>－</w:t>
      </w:r>
      <w:r>
        <w:rPr>
          <w:rFonts w:eastAsia="PMingLiU"/>
        </w:rPr>
        <w:t>Dijo Ruxus.</w:t>
      </w:r>
    </w:p>
    <w:p w:rsidR="009310BC" w:rsidRDefault="00B8544D">
      <w:pPr>
        <w:spacing w:line="240" w:lineRule="auto"/>
        <w:rPr>
          <w:rFonts w:eastAsia="PMingLiU"/>
        </w:rPr>
      </w:pPr>
      <w:r>
        <w:rPr>
          <w:rFonts w:eastAsia="PMingLiU"/>
        </w:rPr>
        <w:t>Fueron un mes y medio de entrenamiento. Mink y Tarsi descubrieron que además de inmortales eran más rápidos y fuertes que las otras personas.</w:t>
      </w:r>
    </w:p>
    <w:p w:rsidR="009310BC" w:rsidRDefault="00B8544D">
      <w:pPr>
        <w:spacing w:line="240" w:lineRule="auto"/>
        <w:rPr>
          <w:rFonts w:eastAsia="PMingLiU"/>
        </w:rPr>
      </w:pPr>
      <w:r>
        <w:rPr>
          <w:rFonts w:eastAsia="PMingLiU"/>
        </w:rPr>
        <w:t>－</w:t>
      </w:r>
      <w:r>
        <w:rPr>
          <w:rFonts w:eastAsia="PMingLiU"/>
        </w:rPr>
        <w:t>Partiremos mañana por la mañana en mi carro,</w:t>
      </w:r>
      <w:r>
        <w:rPr>
          <w:rFonts w:eastAsia="PMingLiU"/>
        </w:rPr>
        <w:t>－</w:t>
      </w:r>
      <w:r>
        <w:rPr>
          <w:rFonts w:eastAsia="PMingLiU"/>
        </w:rPr>
        <w:t>dijo Ruxus</w:t>
      </w:r>
      <w:r>
        <w:rPr>
          <w:rFonts w:eastAsia="PMingLiU"/>
        </w:rPr>
        <w:t>－</w:t>
      </w:r>
      <w:r>
        <w:rPr>
          <w:rFonts w:eastAsia="PMingLiU"/>
        </w:rPr>
        <w:t>será un viaje duro.</w:t>
      </w:r>
    </w:p>
    <w:p w:rsidR="009310BC" w:rsidRDefault="00B8544D">
      <w:pPr>
        <w:spacing w:line="240" w:lineRule="auto"/>
        <w:rPr>
          <w:rFonts w:eastAsia="PMingLiU"/>
        </w:rPr>
      </w:pPr>
      <w:r>
        <w:rPr>
          <w:rFonts w:eastAsia="PMingLiU"/>
        </w:rPr>
        <w:t>Mink y Tarsi se fueron a la cama temprano para estar llenos de energía. Fue una jornada agotadora. Repelieron los ataques de otros reinos y llegaron al reino en el que vivía Ruxus.</w:t>
      </w:r>
    </w:p>
    <w:p w:rsidR="009310BC" w:rsidRDefault="00B8544D">
      <w:pPr>
        <w:spacing w:line="240" w:lineRule="auto"/>
        <w:rPr>
          <w:rFonts w:eastAsia="PMingLiU"/>
        </w:rPr>
      </w:pPr>
      <w:r>
        <w:rPr>
          <w:rFonts w:eastAsia="PMingLiU"/>
        </w:rPr>
        <w:t>El reino, antes era maravilloso y lleno de paz, pero ahora era un reino lleno de caos y destrucción.</w:t>
      </w:r>
    </w:p>
    <w:p w:rsidR="009310BC" w:rsidRDefault="00B8544D">
      <w:pPr>
        <w:spacing w:line="240" w:lineRule="auto"/>
        <w:rPr>
          <w:rFonts w:eastAsia="PMingLiU"/>
        </w:rPr>
      </w:pPr>
      <w:r>
        <w:rPr>
          <w:rFonts w:eastAsia="PMingLiU"/>
        </w:rPr>
        <w:t>Mink y Tarsi siguieron repeliendo muchos ataques. Mientras, Ruxus los llevaba a la zona secreta de la ciudad.</w:t>
      </w:r>
    </w:p>
    <w:p w:rsidR="009310BC" w:rsidRDefault="00B8544D">
      <w:pPr>
        <w:spacing w:line="240" w:lineRule="auto"/>
        <w:rPr>
          <w:rFonts w:eastAsia="PMingLiU"/>
        </w:rPr>
      </w:pPr>
      <w:r>
        <w:rPr>
          <w:rFonts w:eastAsia="PMingLiU"/>
        </w:rPr>
        <w:t>Los tres se bajaron del carro. Ruxus, estaba activando una trampilla. Entraron y siguieron por un largo oscuro pasillo. Ruxus iluminaba el camino con una lámpara de aceite. Siguieron avanzando y de repente, una luz los cegó. Tardaron en acostumbrarse a tanta luz.</w:t>
      </w:r>
    </w:p>
    <w:p w:rsidR="009310BC" w:rsidRDefault="00B8544D">
      <w:pPr>
        <w:spacing w:line="240" w:lineRule="auto"/>
        <w:rPr>
          <w:rFonts w:eastAsia="PMingLiU"/>
        </w:rPr>
      </w:pPr>
      <w:r>
        <w:rPr>
          <w:rFonts w:eastAsia="PMingLiU"/>
        </w:rPr>
        <w:t>－</w:t>
      </w:r>
      <w:r>
        <w:rPr>
          <w:rFonts w:eastAsia="PMingLiU"/>
        </w:rPr>
        <w:t>Ya hemos llegado.</w:t>
      </w:r>
      <w:r>
        <w:rPr>
          <w:rFonts w:eastAsia="PMingLiU"/>
        </w:rPr>
        <w:t>－</w:t>
      </w:r>
      <w:r>
        <w:rPr>
          <w:rFonts w:eastAsia="PMingLiU"/>
        </w:rPr>
        <w:t>Dijo Ruxus.</w:t>
      </w:r>
    </w:p>
    <w:p w:rsidR="009310BC" w:rsidRDefault="00B8544D">
      <w:pPr>
        <w:spacing w:line="240" w:lineRule="auto"/>
        <w:rPr>
          <w:rFonts w:eastAsia="PMingLiU"/>
        </w:rPr>
      </w:pPr>
      <w:r>
        <w:rPr>
          <w:rFonts w:eastAsia="PMingLiU"/>
        </w:rPr>
        <w:t>Se encontraron con una habitación subterránea. Tenía un techo muy alto. Estaba iluminado por una bola de energía que estaba en el centro.</w:t>
      </w:r>
    </w:p>
    <w:p w:rsidR="009310BC" w:rsidRDefault="00B8544D">
      <w:pPr>
        <w:spacing w:line="240" w:lineRule="auto"/>
        <w:rPr>
          <w:rFonts w:eastAsia="PMingLiU"/>
        </w:rPr>
      </w:pPr>
      <w:r>
        <w:rPr>
          <w:rFonts w:eastAsia="PMingLiU"/>
        </w:rPr>
        <w:t>－</w:t>
      </w:r>
      <w:r>
        <w:rPr>
          <w:rFonts w:eastAsia="PMingLiU"/>
        </w:rPr>
        <w:t>Se me olvidó deciros que con esto conseguiremos la paz mundial. Pero para eso tendríamos que sacrificaros.</w:t>
      </w:r>
      <w:r>
        <w:rPr>
          <w:rFonts w:eastAsia="PMingLiU"/>
        </w:rPr>
        <w:t>－</w:t>
      </w:r>
      <w:r>
        <w:rPr>
          <w:rFonts w:eastAsia="PMingLiU"/>
        </w:rPr>
        <w:t>Dijo alarmado.</w:t>
      </w:r>
    </w:p>
    <w:p w:rsidR="009310BC" w:rsidRDefault="00B8544D">
      <w:pPr>
        <w:spacing w:line="240" w:lineRule="auto"/>
        <w:rPr>
          <w:rFonts w:eastAsia="PMingLiU"/>
        </w:rPr>
      </w:pPr>
      <w:r>
        <w:rPr>
          <w:rFonts w:eastAsia="PMingLiU"/>
        </w:rPr>
        <w:lastRenderedPageBreak/>
        <w:t>－</w:t>
      </w:r>
      <w:r>
        <w:rPr>
          <w:rFonts w:eastAsia="PMingLiU"/>
        </w:rPr>
        <w:t>Yo estoy dispuesto. Si con solo dos personas conseguiremos la paz mundial, entonces me comprometo.</w:t>
      </w:r>
    </w:p>
    <w:p w:rsidR="009310BC" w:rsidRDefault="00B8544D">
      <w:pPr>
        <w:spacing w:line="240" w:lineRule="auto"/>
        <w:rPr>
          <w:rFonts w:eastAsia="PMingLiU"/>
        </w:rPr>
      </w:pPr>
      <w:r>
        <w:rPr>
          <w:rFonts w:eastAsia="PMingLiU"/>
        </w:rPr>
        <w:t>－</w:t>
      </w:r>
      <w:r>
        <w:rPr>
          <w:rFonts w:eastAsia="PMingLiU"/>
        </w:rPr>
        <w:t>Y yo también. Estoy de acuerdo contigo.</w:t>
      </w:r>
      <w:r>
        <w:rPr>
          <w:rFonts w:eastAsia="PMingLiU"/>
        </w:rPr>
        <w:t>－</w:t>
      </w:r>
      <w:r>
        <w:rPr>
          <w:rFonts w:eastAsia="PMingLiU"/>
        </w:rPr>
        <w:t>Dijo Mink.</w:t>
      </w:r>
    </w:p>
    <w:p w:rsidR="009310BC" w:rsidRDefault="00B8544D">
      <w:pPr>
        <w:spacing w:line="240" w:lineRule="auto"/>
        <w:rPr>
          <w:rFonts w:eastAsia="PMingLiU"/>
        </w:rPr>
      </w:pPr>
      <w:r>
        <w:rPr>
          <w:rFonts w:eastAsia="PMingLiU"/>
        </w:rPr>
        <w:t>－</w:t>
      </w:r>
      <w:r>
        <w:rPr>
          <w:rFonts w:eastAsia="PMingLiU"/>
        </w:rPr>
        <w:t>¿En serio? ¡Muchas gracias!</w:t>
      </w:r>
      <w:r>
        <w:rPr>
          <w:rFonts w:eastAsia="PMingLiU"/>
        </w:rPr>
        <w:t>－</w:t>
      </w:r>
      <w:r>
        <w:rPr>
          <w:rFonts w:eastAsia="PMingLiU"/>
        </w:rPr>
        <w:t>Dijo llorando de felicidad.</w:t>
      </w:r>
      <w:r>
        <w:rPr>
          <w:rFonts w:eastAsia="PMingLiU"/>
        </w:rPr>
        <w:t>－</w:t>
      </w:r>
      <w:r>
        <w:rPr>
          <w:rFonts w:eastAsia="PMingLiU"/>
        </w:rPr>
        <w:t>Lo único que tenéis que hacer es colocaros allí</w:t>
      </w:r>
      <w:r>
        <w:rPr>
          <w:rFonts w:eastAsia="PMingLiU"/>
        </w:rPr>
        <w:t>－</w:t>
      </w:r>
      <w:r>
        <w:rPr>
          <w:rFonts w:eastAsia="PMingLiU"/>
        </w:rPr>
        <w:t>Dijo señalando con su dedo.</w:t>
      </w:r>
    </w:p>
    <w:p w:rsidR="009310BC" w:rsidRDefault="00B8544D">
      <w:pPr>
        <w:spacing w:line="240" w:lineRule="auto"/>
        <w:rPr>
          <w:rFonts w:eastAsia="PMingLiU"/>
        </w:rPr>
      </w:pPr>
      <w:r>
        <w:rPr>
          <w:rFonts w:eastAsia="PMingLiU"/>
        </w:rPr>
        <w:t>Los dos se colocaron. Y de nuevo sintieron la extraña sensación que les invadió cuando se convirtieron en inmortales.</w:t>
      </w:r>
    </w:p>
    <w:p w:rsidR="009310BC" w:rsidRDefault="00B8544D">
      <w:pPr>
        <w:spacing w:line="240" w:lineRule="auto"/>
        <w:rPr>
          <w:rFonts w:eastAsia="PMingLiU"/>
        </w:rPr>
      </w:pPr>
      <w:r>
        <w:rPr>
          <w:rFonts w:eastAsia="PMingLiU"/>
        </w:rPr>
        <w:t>Y entonces, la Tierra se llenó de paz y amor y las guerras desaparecieron.</w:t>
      </w:r>
    </w:p>
    <w:p w:rsidR="009310BC" w:rsidRDefault="00B8544D">
      <w:pPr>
        <w:spacing w:line="240" w:lineRule="auto"/>
        <w:rPr>
          <w:rFonts w:eastAsia="PMingLiU"/>
        </w:rPr>
      </w:pPr>
      <w:r>
        <w:rPr>
          <w:rFonts w:eastAsia="PMingLiU"/>
        </w:rPr>
        <w:t>－</w:t>
      </w:r>
      <w:r>
        <w:rPr>
          <w:rFonts w:eastAsia="PMingLiU"/>
        </w:rPr>
        <w:t>Por esto se os recordará para siempre. ¡Muchas gracias!</w:t>
      </w:r>
      <w:r>
        <w:rPr>
          <w:rFonts w:eastAsia="PMingLiU"/>
        </w:rPr>
        <w:t>－</w:t>
      </w:r>
      <w:r>
        <w:rPr>
          <w:rFonts w:eastAsia="PMingLiU"/>
        </w:rPr>
        <w:t>Dijo emocionado.</w:t>
      </w:r>
    </w:p>
    <w:p w:rsidR="009310BC" w:rsidRDefault="00B8544D">
      <w:pPr>
        <w:spacing w:line="240" w:lineRule="auto"/>
        <w:rPr>
          <w:rFonts w:eastAsia="PMingLiU"/>
        </w:rPr>
      </w:pPr>
      <w:r>
        <w:rPr>
          <w:rFonts w:eastAsia="PMingLiU"/>
        </w:rPr>
        <w:t>En la Tierra se acabaron los conflictos y la paz reinó para siempre</w:t>
      </w:r>
    </w:p>
    <w:p w:rsidR="009310BC" w:rsidRDefault="009310BC">
      <w:pPr>
        <w:spacing w:line="240" w:lineRule="auto"/>
        <w:jc w:val="center"/>
      </w:pPr>
    </w:p>
    <w:p w:rsidR="009310BC" w:rsidRDefault="00B8544D">
      <w:pPr>
        <w:spacing w:line="240" w:lineRule="auto"/>
        <w:rPr>
          <w:i/>
        </w:rPr>
      </w:pPr>
      <w:r>
        <w:rPr>
          <w:i/>
        </w:rPr>
        <w:t>Ning Fan Liang</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jc w:val="center"/>
        <w:rPr>
          <w:rFonts w:ascii="Viner Hand ITC" w:hAnsi="Viner Hand ITC"/>
          <w:b/>
          <w:sz w:val="36"/>
        </w:rPr>
      </w:pPr>
    </w:p>
    <w:p w:rsidR="009310BC" w:rsidRDefault="00B8544D">
      <w:pPr>
        <w:jc w:val="center"/>
      </w:pPr>
      <w:r>
        <w:rPr>
          <w:rFonts w:ascii="Viner Hand ITC" w:hAnsi="Viner Hand ITC"/>
          <w:b/>
          <w:sz w:val="36"/>
        </w:rPr>
        <w:t>TAMIK EL ORFEBRE</w:t>
      </w:r>
    </w:p>
    <w:p w:rsidR="009310BC" w:rsidRDefault="00B8544D">
      <w:pPr>
        <w:jc w:val="center"/>
        <w:rPr>
          <w:b/>
          <w:sz w:val="24"/>
        </w:rPr>
      </w:pPr>
      <w:r>
        <w:rPr>
          <w:sz w:val="24"/>
        </w:rPr>
        <w:t xml:space="preserve">Autor: </w:t>
      </w:r>
      <w:r>
        <w:rPr>
          <w:b/>
          <w:sz w:val="24"/>
        </w:rPr>
        <w:t>ADRIÁN SÁNCHEZ-SECO MARTÍNEZ</w:t>
      </w:r>
    </w:p>
    <w:p w:rsidR="009310BC" w:rsidRDefault="009310BC"/>
    <w:p w:rsidR="009310BC" w:rsidRDefault="00B8544D">
      <w:r>
        <w:t xml:space="preserve">Fue con su caballo galopando, hasta donde estaba Tamik. Al verle Tamik salió pitando. </w:t>
      </w:r>
    </w:p>
    <w:p w:rsidR="009310BC" w:rsidRDefault="00B8544D">
      <w:r>
        <w:t xml:space="preserve">Tamik le grito: “¡Tu rubí lo acabo de vender!” ... pero sabía que sí, lo había vendido, no le habían dado nada, porque era falso. </w:t>
      </w:r>
    </w:p>
    <w:p w:rsidR="009310BC" w:rsidRDefault="00B8544D">
      <w:r>
        <w:t xml:space="preserve">Tiraban todos los puestos, con los caballos. Jonás le alcanzó a darle con la espada a, su caballo. El caballo se desvaneció en el suelo, y Tamik siguió corriendo. </w:t>
      </w:r>
    </w:p>
    <w:p w:rsidR="009310BC" w:rsidRDefault="00B8544D">
      <w:r>
        <w:t>Minutos después le llego a alcanzar. Cada uno cogió su espada, y se pelaron entre ellos. Tamik, unos minutos antes llamó a Julián</w:t>
      </w:r>
    </w:p>
    <w:p w:rsidR="009310BC" w:rsidRDefault="00B8544D">
      <w:r>
        <w:t xml:space="preserve">Le dijo que, fuese, que Jonás le estaba persiguiendo. Y eran dos contra uno, Jonás le dijo, que por qué le había hecho eso, que el rubí era de mentira. Este le respondió -¡Por dinero, por dinero! </w:t>
      </w:r>
    </w:p>
    <w:p w:rsidR="009310BC" w:rsidRDefault="00B8544D">
      <w:r>
        <w:t>Jonas  le clavó la espada a Tamik, se desangró tanto que falleció. A Julián le dejó a salvo, a cambio de que fuese a prisión durante unos cuantos años.</w:t>
      </w:r>
    </w:p>
    <w:p w:rsidR="009310BC" w:rsidRDefault="009310BC"/>
    <w:p w:rsidR="009310BC" w:rsidRDefault="00B8544D">
      <w:pPr>
        <w:pBdr>
          <w:bottom w:val="single" w:sz="4" w:space="30" w:color="00000A"/>
        </w:pBdr>
        <w:spacing w:before="200" w:after="160"/>
        <w:ind w:right="-1"/>
        <w:rPr>
          <w:i/>
          <w:iCs/>
        </w:rPr>
      </w:pPr>
      <w:r>
        <w:rPr>
          <w:i/>
        </w:rPr>
        <w:t>Adrián Sánchez-Seco Martínez</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B8544D" w:rsidRDefault="00B8544D">
      <w:pPr>
        <w:jc w:val="center"/>
        <w:rPr>
          <w:sz w:val="24"/>
          <w:szCs w:val="24"/>
        </w:rPr>
      </w:pPr>
    </w:p>
    <w:p w:rsidR="00E90953" w:rsidRDefault="00E90953">
      <w:pPr>
        <w:jc w:val="center"/>
        <w:rPr>
          <w:sz w:val="24"/>
          <w:szCs w:val="24"/>
        </w:rPr>
      </w:pPr>
    </w:p>
    <w:p w:rsidR="00E90953" w:rsidRDefault="00E90953">
      <w:pPr>
        <w:jc w:val="center"/>
        <w:rPr>
          <w:sz w:val="24"/>
          <w:szCs w:val="24"/>
        </w:rPr>
      </w:pPr>
    </w:p>
    <w:p w:rsidR="009310BC" w:rsidRDefault="00B8544D">
      <w:pPr>
        <w:jc w:val="center"/>
      </w:pPr>
      <w:r>
        <w:rPr>
          <w:sz w:val="24"/>
          <w:szCs w:val="24"/>
        </w:rPr>
        <w:t xml:space="preserve">Autor: </w:t>
      </w:r>
      <w:r>
        <w:rPr>
          <w:b/>
          <w:sz w:val="24"/>
          <w:szCs w:val="24"/>
        </w:rPr>
        <w:t>DANIEL FERNÁNDEZ NUFRIO</w:t>
      </w:r>
    </w:p>
    <w:p w:rsidR="009310BC" w:rsidRDefault="00B8544D">
      <w:r>
        <w:t xml:space="preserve">Jonás empezó a cabalgar su caballo a un ritmo muy rápido sin detenerse un instante fue camino a la casa de Tamik el cual robo la gema tan preciada del caballero Jonás. </w:t>
      </w:r>
    </w:p>
    <w:p w:rsidR="009310BC" w:rsidRDefault="00B8544D">
      <w:r>
        <w:t xml:space="preserve">Cuando llegó a su destino se bajó de su caballo y seguidamente quiso intentar colarse dentro de la casa de Tamik el cual estaba mirando desde la parte más alta de la casa. Sin pensar un instante bajó a la parte inferior de su casa para armarse con su espada, un escudo y su armadura, después fue a coger su preciada gema y subir al segundo piso de su casa. En aquella planta se dispuso a guardar la gema e intentar protegerla con algunas trampas que él hizo horas antes de robar la gema de Jonás , mientras el realizaba aquellas acciones Jonás entró a su casa por una ventana que estaba abierta, Tamik escucho el ruido de las escaleras y fue a atacarle cuando se vieron las caras Jonás intento defenderse de los espadazos que Tamik estaba lanzando, cuando Tamik realizaba aquellos ataques la espada se partió en dos. Eso fue lo que hizo que Tamik se rindiese dando paso a devolverle la joya a Jonás, después Tamik fue condenado a prisión por aquellos actos. </w:t>
      </w:r>
    </w:p>
    <w:p w:rsidR="009310BC" w:rsidRDefault="009310BC"/>
    <w:p w:rsidR="009310BC" w:rsidRDefault="00B8544D">
      <w:pPr>
        <w:rPr>
          <w:i/>
        </w:rPr>
      </w:pPr>
      <w:r>
        <w:rPr>
          <w:i/>
        </w:rPr>
        <w:t>Daniel Fernández Nufrio</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B8544D">
      <w:pPr>
        <w:jc w:val="center"/>
        <w:rPr>
          <w:i/>
          <w:sz w:val="24"/>
        </w:rPr>
      </w:pPr>
      <w:r>
        <w:rPr>
          <w:sz w:val="24"/>
        </w:rPr>
        <w:t>Autor</w:t>
      </w:r>
      <w:r>
        <w:rPr>
          <w:b/>
          <w:sz w:val="24"/>
        </w:rPr>
        <w:t>: HÉCTOR GONZÁLEZ ARIAS</w:t>
      </w:r>
    </w:p>
    <w:p w:rsidR="009310BC" w:rsidRDefault="009310BC">
      <w:pPr>
        <w:jc w:val="center"/>
      </w:pPr>
    </w:p>
    <w:p w:rsidR="009310BC" w:rsidRDefault="00B8544D">
      <w:pPr>
        <w:jc w:val="both"/>
      </w:pPr>
      <w:r>
        <w:t>Jonás buscó a Tamik por todo el pueblo pero no le encontraba.</w:t>
      </w:r>
    </w:p>
    <w:p w:rsidR="009310BC" w:rsidRDefault="00B8544D">
      <w:pPr>
        <w:jc w:val="both"/>
      </w:pPr>
      <w:r>
        <w:t>Tamik, se había ido. Pero en ese momento Jonás se acordó de las palabras de Tamik, este dijo que el procedía de la región  donde le creaban esas lámparas.</w:t>
      </w:r>
    </w:p>
    <w:p w:rsidR="009310BC" w:rsidRDefault="00B8544D">
      <w:pPr>
        <w:jc w:val="both"/>
      </w:pPr>
      <w:r>
        <w:t>Jonás decidió ir a su región pero ente su región y Baram había un acantilado así que Jonás pensó que podría ser mejor invitar a Tamik de forma anónima.</w:t>
      </w:r>
    </w:p>
    <w:p w:rsidR="009310BC" w:rsidRDefault="00B8544D">
      <w:pPr>
        <w:spacing w:before="240"/>
        <w:jc w:val="both"/>
      </w:pPr>
      <w:r>
        <w:t xml:space="preserve">Tamik a esta invitación respondió que no podía ir a Baram. Jonás se enfadó  y decidió  ir rodeando el acantilado. Al llegar y ver a Tamik  enfureció, y le dijo: -Tamik, devuelve mi rubí. </w:t>
      </w:r>
    </w:p>
    <w:p w:rsidR="009310BC" w:rsidRDefault="00B8544D">
      <w:pPr>
        <w:spacing w:before="240"/>
        <w:jc w:val="both"/>
      </w:pPr>
      <w:r>
        <w:t xml:space="preserve">A lo que Tamik respondió: -Ya lo he vendido, no te lo puedo devolver. Si quieres te propongo una cosa: yo podría hacer una pelea contra el mejor luchador de todo tu reino, si gano yo me quedo con el dinero; si pierdo, me tiras por un precipicio. </w:t>
      </w:r>
    </w:p>
    <w:p w:rsidR="009310BC" w:rsidRDefault="00B8544D">
      <w:pPr>
        <w:spacing w:before="240"/>
        <w:jc w:val="both"/>
      </w:pPr>
      <w:r>
        <w:t>Tras esto Jonás decidió hacer un concurso para ver quién era el mejor luchador de su reino. Al final, venció un hombre llamado Alfír. Dos días después, a las seis de la tarde comenzó la batalla; al principio Tamik iba ganando pero Alfir acabó vencedor.</w:t>
      </w:r>
    </w:p>
    <w:p w:rsidR="009310BC" w:rsidRDefault="00B8544D">
      <w:pPr>
        <w:jc w:val="both"/>
      </w:pPr>
      <w:r>
        <w:t xml:space="preserve">Alfír, consiguió que Tamik fuera arrojado por el precipicio. Por lo que Jonás estaba muy alegre. </w:t>
      </w:r>
    </w:p>
    <w:p w:rsidR="009310BC" w:rsidRDefault="00B8544D">
      <w:pPr>
        <w:jc w:val="both"/>
      </w:pPr>
      <w:r>
        <w:t xml:space="preserve">Un día después, Tamik tenía que ser arrojado, pero en ese momento Jonás pensó que no hacía falta tirarle… pero ya era tarde. </w:t>
      </w:r>
    </w:p>
    <w:p w:rsidR="009310BC" w:rsidRDefault="00B8544D">
      <w:pPr>
        <w:jc w:val="both"/>
      </w:pPr>
      <w:r>
        <w:t xml:space="preserve">Tamik se había suicidado  y había dejado una nota que decía: </w:t>
      </w:r>
    </w:p>
    <w:p w:rsidR="009310BC" w:rsidRDefault="00B8544D">
      <w:pPr>
        <w:jc w:val="both"/>
      </w:pPr>
      <w:r>
        <w:t>-Hola Jonás, me he suicidado. Antes de suicidarme tiré tu rubí al volcán de Maev.</w:t>
      </w:r>
    </w:p>
    <w:p w:rsidR="009310BC" w:rsidRDefault="00B8544D">
      <w:pPr>
        <w:jc w:val="both"/>
      </w:pPr>
      <w:r>
        <w:t>Fdo.: Tamik.</w:t>
      </w:r>
    </w:p>
    <w:p w:rsidR="009310BC" w:rsidRDefault="009310BC">
      <w:pPr>
        <w:jc w:val="both"/>
      </w:pPr>
    </w:p>
    <w:p w:rsidR="009310BC" w:rsidRDefault="00B8544D">
      <w:pPr>
        <w:jc w:val="both"/>
        <w:rPr>
          <w:i/>
        </w:rPr>
      </w:pPr>
      <w:r>
        <w:rPr>
          <w:i/>
        </w:rPr>
        <w:t>Héctor González Arias</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B8544D">
      <w:pPr>
        <w:jc w:val="center"/>
        <w:rPr>
          <w:rFonts w:asciiTheme="majorHAnsi" w:hAnsiTheme="majorHAnsi"/>
          <w:b/>
          <w:sz w:val="24"/>
        </w:rPr>
      </w:pPr>
      <w:r>
        <w:rPr>
          <w:rFonts w:asciiTheme="majorHAnsi" w:hAnsiTheme="majorHAnsi"/>
          <w:sz w:val="24"/>
        </w:rPr>
        <w:t xml:space="preserve">Autor: </w:t>
      </w:r>
      <w:r>
        <w:rPr>
          <w:rFonts w:asciiTheme="majorHAnsi" w:hAnsiTheme="majorHAnsi"/>
          <w:b/>
          <w:sz w:val="24"/>
        </w:rPr>
        <w:t>IZAN GARCÍA ALCANTARA</w:t>
      </w:r>
    </w:p>
    <w:p w:rsidR="009310BC" w:rsidRDefault="009310BC">
      <w:pPr>
        <w:rPr>
          <w:rFonts w:asciiTheme="majorHAnsi" w:hAnsiTheme="majorHAnsi"/>
        </w:rPr>
      </w:pPr>
    </w:p>
    <w:p w:rsidR="009310BC" w:rsidRDefault="00B8544D">
      <w:pPr>
        <w:spacing w:line="240" w:lineRule="auto"/>
      </w:pPr>
      <w:r>
        <w:t xml:space="preserve">Cuando se montó en el salió cabalgando rápidamente por todo el bosque. Estuvo toda la noche buscando a Tamik, pero no sirvió de nada. Cuando ya se fue a dar por vencido, vio unos fuegos artificiales y oyó a gente festejar, con música, juegos, una gran mesa con mucha comida ….. </w:t>
      </w:r>
    </w:p>
    <w:p w:rsidR="009310BC" w:rsidRDefault="00B8544D">
      <w:pPr>
        <w:spacing w:line="240" w:lineRule="auto"/>
      </w:pPr>
      <w:r>
        <w:t>Él tuvo, un presentimiento y sin dudarlo subió a su caballo y de nuevo y cabalgó durante unos minutos hasta que vio de cerca los festejos. Por supuesto, no se acercó a nada ni nadie, lo vio escondido, sin entender nada.</w:t>
      </w:r>
    </w:p>
    <w:p w:rsidR="009310BC" w:rsidRDefault="00B8544D">
      <w:pPr>
        <w:spacing w:line="240" w:lineRule="auto"/>
      </w:pPr>
      <w:r>
        <w:t xml:space="preserve">De repente vio a Tamik, vestido con grandes colgantes de joyas, abrigos de terciopelo y una corona llena de gemas. </w:t>
      </w:r>
    </w:p>
    <w:p w:rsidR="009310BC" w:rsidRDefault="00B8544D">
      <w:pPr>
        <w:spacing w:line="240" w:lineRule="auto"/>
      </w:pPr>
      <w:r>
        <w:t>Detrás de él había un gran castillo. Y lo que llevaba en las manos no era nada menos que el rubí que le había robado anteriormente al caballero.</w:t>
      </w:r>
    </w:p>
    <w:p w:rsidR="009310BC" w:rsidRDefault="00B8544D">
      <w:pPr>
        <w:spacing w:line="240" w:lineRule="auto"/>
      </w:pPr>
      <w:r>
        <w:t xml:space="preserve">Resulta que Tamik se dedicaba a hacerse pasar por un vendedor ambulante, para que cuando alguien le pidiese que arreglarse algo, él lo hacía, pero a su vez, robaba lo más valioso que veía de una persona. </w:t>
      </w:r>
    </w:p>
    <w:p w:rsidR="009310BC" w:rsidRDefault="00B8544D">
      <w:pPr>
        <w:spacing w:line="240" w:lineRule="auto"/>
      </w:pPr>
      <w:r>
        <w:t>Después, cuando ya lo había robado, volvía al palacio con su gente y lo utilizaba para decorar, o lo vendía en algún reino vecino.</w:t>
      </w:r>
    </w:p>
    <w:p w:rsidR="009310BC" w:rsidRDefault="00B8544D">
      <w:pPr>
        <w:spacing w:line="240" w:lineRule="auto"/>
      </w:pPr>
      <w:r>
        <w:t>Hasta ahora, nadie había hecho nada, pero Jonás se negó a que hiciera lo mismo con su joya, así que decidió infiltrarse en el castillo para recuperar el rubí.</w:t>
      </w:r>
    </w:p>
    <w:p w:rsidR="009310BC" w:rsidRDefault="00B8544D">
      <w:pPr>
        <w:spacing w:line="240" w:lineRule="auto"/>
      </w:pPr>
      <w:r>
        <w:t>Llegó la noche y Jonás decidió “atacar”.</w:t>
      </w:r>
    </w:p>
    <w:p w:rsidR="009310BC" w:rsidRDefault="00B8544D">
      <w:pPr>
        <w:spacing w:line="240" w:lineRule="auto"/>
      </w:pPr>
      <w:r>
        <w:t>Casi había conseguido de nuevo el Rubí, cuando Tamik le vio. Le dijo, ¡vaya!, tú otra vez eh?!</w:t>
      </w:r>
    </w:p>
    <w:p w:rsidR="009310BC" w:rsidRDefault="00B8544D">
      <w:pPr>
        <w:spacing w:line="240" w:lineRule="auto"/>
      </w:pPr>
      <w:r>
        <w:t>¡Si! , he vuelto a por mí rubí;  dijo Jonás</w:t>
      </w:r>
    </w:p>
    <w:p w:rsidR="009310BC" w:rsidRDefault="00B8544D">
      <w:pPr>
        <w:spacing w:line="240" w:lineRule="auto"/>
      </w:pPr>
      <w:r>
        <w:t>Está bien, te lo daré, si ahora eres tú el que trabaja. Se me rompió ese jarrón, quiero que lo reconstruyas tal y como era. Jonás acepto. Por supuesto, Tamik no se fiaba de él, así que dejó a un guardia, vigilando. Igual que Julián, el guardia se durmió.</w:t>
      </w:r>
    </w:p>
    <w:p w:rsidR="009310BC" w:rsidRDefault="00B8544D">
      <w:pPr>
        <w:spacing w:line="240" w:lineRule="auto"/>
      </w:pPr>
      <w:r>
        <w:t xml:space="preserve">Por la mañana, Jonás aviso a Tamik y le enseñó el jarrón. Tamik quedó impresionado, era una réplica perfecta pero no le devolvió el rubí. </w:t>
      </w:r>
    </w:p>
    <w:p w:rsidR="009310BC" w:rsidRDefault="00B8544D">
      <w:pPr>
        <w:spacing w:line="240" w:lineRule="auto"/>
      </w:pPr>
      <w:r>
        <w:lastRenderedPageBreak/>
        <w:t>A Jonás no le importo. Salió de ese palacio rumbo a su pueblo. Cuando llegó, puso una gran moneda de oro con piedras preciosas incrustadas en una vitrina. Esa gran moneda de oro preciosa, era la que Tamik tenía como adorno principal en su pared. Jonás estaba satisfecho, aunque no hubiese conseguido recuperar el rubí.</w:t>
      </w:r>
    </w:p>
    <w:p w:rsidR="009310BC" w:rsidRDefault="009310BC">
      <w:pPr>
        <w:spacing w:line="240" w:lineRule="auto"/>
      </w:pPr>
    </w:p>
    <w:p w:rsidR="009310BC" w:rsidRDefault="00B8544D">
      <w:pPr>
        <w:pBdr>
          <w:bottom w:val="single" w:sz="4" w:space="30" w:color="00000A"/>
        </w:pBdr>
        <w:spacing w:before="200" w:after="160" w:line="240" w:lineRule="auto"/>
        <w:ind w:right="-1"/>
        <w:rPr>
          <w:i/>
          <w:iCs/>
        </w:rPr>
      </w:pPr>
      <w:r>
        <w:rPr>
          <w:i/>
        </w:rPr>
        <w:t>Izan García Alcántara</w:t>
      </w:r>
    </w:p>
    <w:p w:rsidR="009310BC" w:rsidRDefault="009310BC">
      <w:pPr>
        <w:pBdr>
          <w:bottom w:val="single" w:sz="4" w:space="30" w:color="00000A"/>
        </w:pBdr>
        <w:spacing w:before="200" w:after="160"/>
        <w:ind w:right="-1"/>
        <w:rPr>
          <w:i/>
          <w:iCs/>
        </w:rPr>
      </w:pPr>
    </w:p>
    <w:p w:rsidR="009310BC" w:rsidRDefault="009310BC"/>
    <w:p w:rsidR="009310BC" w:rsidRDefault="00B8544D">
      <w:pPr>
        <w:jc w:val="center"/>
        <w:rPr>
          <w:i/>
          <w:sz w:val="24"/>
        </w:rPr>
      </w:pPr>
      <w:r>
        <w:rPr>
          <w:sz w:val="24"/>
        </w:rPr>
        <w:t xml:space="preserve">Autor: </w:t>
      </w:r>
      <w:r>
        <w:rPr>
          <w:b/>
          <w:sz w:val="24"/>
        </w:rPr>
        <w:t>IZAN HERREROS RINCÓN</w:t>
      </w:r>
    </w:p>
    <w:p w:rsidR="009310BC" w:rsidRDefault="00B8544D">
      <w:r>
        <w:t>Y de repente un caballo blanco y alto apareció y encima iba Tamik, Tamik le dijo al rey Juan Carlos l, propongo una carrera de caballos con todos los caballeros de la zona y quien gane se llevara un trofeo de llamado Manolito pies de plata, en Driebes, un pueblo de Castilla la Mancha.</w:t>
      </w:r>
    </w:p>
    <w:p w:rsidR="009310BC" w:rsidRDefault="00B8544D">
      <w:r>
        <w:t>Cuando llegó el día los caballeros se pusieron en la salida y el rey Juan Carlos l cogió la pistola de fogueo  y gritó:</w:t>
      </w:r>
    </w:p>
    <w:p w:rsidR="009310BC" w:rsidRDefault="00B8544D">
      <w:r>
        <w:t>- ¿Estáis preparados?, y dio el disparo de salida.</w:t>
      </w:r>
    </w:p>
    <w:p w:rsidR="009310BC" w:rsidRDefault="00B8544D">
      <w:r>
        <w:t>Tamik iba en cabeza por delante de Mariano, quedaban dos vueltas para que terminase la carrera, a Tamik le dolían los testículos porque iba al trote, y el otro caballo al galope.</w:t>
      </w:r>
    </w:p>
    <w:p w:rsidR="009310BC" w:rsidRDefault="00B8544D">
      <w:r>
        <w:t>Quedaba una vuelta para el final de carrera, Tamik iba en segunda posición después de Santiago el de los cementos… quedaban 250 metros para el final, el caballo de Tamik iba más lento porque estaba muy cansado, y al final el caballo se cayó al suelo … y quedaban 10 metros.</w:t>
      </w:r>
    </w:p>
    <w:p w:rsidR="009310BC" w:rsidRDefault="00B8544D">
      <w:r>
        <w:t>Tamik empezó a correr y de repente se le rompió la pata al caballo de Mariano y Tamik le ganó. Tamik estaba muy ilusionado por haber ganado ese premio tan importante y se hizo el mejor caballero de la historia de España.</w:t>
      </w:r>
    </w:p>
    <w:p w:rsidR="009310BC" w:rsidRDefault="009310BC"/>
    <w:p w:rsidR="009310BC" w:rsidRDefault="00B8544D">
      <w:pPr>
        <w:rPr>
          <w:i/>
        </w:rPr>
      </w:pPr>
      <w:r>
        <w:rPr>
          <w:i/>
        </w:rPr>
        <w:t>Izan Herreros Rincón</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B8544D" w:rsidRDefault="00B8544D">
      <w:pPr>
        <w:pStyle w:val="Standard"/>
        <w:jc w:val="center"/>
        <w:rPr>
          <w:rFonts w:ascii="Viner Hand ITC" w:hAnsi="Viner Hand ITC"/>
          <w:b/>
          <w:bCs/>
          <w:sz w:val="36"/>
          <w:szCs w:val="36"/>
        </w:rPr>
      </w:pPr>
    </w:p>
    <w:p w:rsidR="00B8544D" w:rsidRDefault="00B8544D">
      <w:pPr>
        <w:pStyle w:val="Standard"/>
        <w:jc w:val="center"/>
        <w:rPr>
          <w:rFonts w:ascii="Viner Hand ITC" w:hAnsi="Viner Hand ITC"/>
          <w:b/>
          <w:bCs/>
          <w:sz w:val="36"/>
          <w:szCs w:val="36"/>
        </w:rPr>
      </w:pPr>
    </w:p>
    <w:p w:rsidR="009310BC" w:rsidRDefault="00B8544D">
      <w:pPr>
        <w:pStyle w:val="Standard"/>
        <w:jc w:val="center"/>
        <w:rPr>
          <w:rFonts w:ascii="Viner Hand ITC" w:hAnsi="Viner Hand ITC"/>
          <w:b/>
          <w:bCs/>
          <w:sz w:val="36"/>
          <w:szCs w:val="36"/>
        </w:rPr>
      </w:pPr>
      <w:r>
        <w:rPr>
          <w:rFonts w:ascii="Viner Hand ITC" w:hAnsi="Viner Hand ITC"/>
          <w:b/>
          <w:bCs/>
          <w:sz w:val="36"/>
          <w:szCs w:val="36"/>
        </w:rPr>
        <w:t>CAMINO  A   KANDAR</w:t>
      </w:r>
    </w:p>
    <w:p w:rsidR="009310BC" w:rsidRDefault="009310BC">
      <w:pPr>
        <w:pStyle w:val="Standard"/>
        <w:jc w:val="center"/>
      </w:pPr>
    </w:p>
    <w:p w:rsidR="009310BC" w:rsidRDefault="00B8544D">
      <w:pPr>
        <w:pStyle w:val="Standard"/>
        <w:jc w:val="center"/>
      </w:pPr>
      <w:r>
        <w:rPr>
          <w:rFonts w:asciiTheme="minorHAnsi" w:hAnsiTheme="minorHAnsi"/>
          <w:sz w:val="22"/>
          <w:szCs w:val="32"/>
        </w:rPr>
        <w:t xml:space="preserve">Autora: </w:t>
      </w:r>
      <w:r>
        <w:rPr>
          <w:rFonts w:asciiTheme="minorHAnsi" w:hAnsiTheme="minorHAnsi"/>
          <w:b/>
          <w:szCs w:val="32"/>
        </w:rPr>
        <w:t>MARTA POZAS CABANILLAS</w:t>
      </w:r>
    </w:p>
    <w:p w:rsidR="009310BC" w:rsidRDefault="009310BC">
      <w:pPr>
        <w:pStyle w:val="Standard"/>
        <w:jc w:val="center"/>
        <w:rPr>
          <w:rFonts w:asciiTheme="minorHAnsi" w:hAnsiTheme="minorHAnsi"/>
          <w:b/>
          <w:szCs w:val="32"/>
        </w:rPr>
      </w:pPr>
    </w:p>
    <w:p w:rsidR="009310BC" w:rsidRDefault="00B8544D">
      <w:pPr>
        <w:rPr>
          <w:sz w:val="18"/>
        </w:rPr>
      </w:pPr>
      <w:r>
        <w:t>Aton estaba muy triste. Los habitantes de Kandar debido al terremoto habían perdido a sus familiares, sus viviendas, sus alimentos y sus animales. Era una gran pérdida para una ciudad que años atrás ya había pasado por lo mismo,  “el gran terremoto” donde fallecieron cientos de personas.</w:t>
      </w:r>
    </w:p>
    <w:p w:rsidR="009310BC" w:rsidRDefault="00B8544D">
      <w:pPr>
        <w:rPr>
          <w:sz w:val="18"/>
        </w:rPr>
      </w:pPr>
      <w:r>
        <w:rPr>
          <w:szCs w:val="32"/>
        </w:rPr>
        <w:t>Nuestro protagonista, se sentó en el tronco de un gran árbol y pensó que con las herramientas que llevaba en su carro podía ayudar a reconstruir todo aquello que pudiera, y echar una mano a aquellas personas que lloraban y lloraban sin parar.</w:t>
      </w:r>
    </w:p>
    <w:p w:rsidR="009310BC" w:rsidRDefault="00B8544D">
      <w:pPr>
        <w:rPr>
          <w:sz w:val="18"/>
        </w:rPr>
      </w:pPr>
      <w:r>
        <w:rPr>
          <w:szCs w:val="32"/>
        </w:rPr>
        <w:t>El rey Olav envió a sus soldados, herreros, carpinteros de palacio para que colaboraran en la reconstrucción de la ciudad de Kandar.</w:t>
      </w:r>
    </w:p>
    <w:p w:rsidR="009310BC" w:rsidRDefault="00B8544D">
      <w:pPr>
        <w:rPr>
          <w:sz w:val="18"/>
        </w:rPr>
      </w:pPr>
      <w:r>
        <w:rPr>
          <w:szCs w:val="32"/>
        </w:rPr>
        <w:t>Gracias a la fiesta de su Gran Mercado, Kandar, era una de las ciudades más ricas del reino, por lo que el Rey Olav, necesitaba que estuviese cuanto antes rehabilitada para empezar con los preparativos de su fiesta.</w:t>
      </w:r>
    </w:p>
    <w:p w:rsidR="009310BC" w:rsidRDefault="00B8544D">
      <w:pPr>
        <w:rPr>
          <w:sz w:val="18"/>
        </w:rPr>
      </w:pPr>
      <w:r>
        <w:rPr>
          <w:szCs w:val="32"/>
        </w:rPr>
        <w:t>Lo primero que hicieron fue reconstruir el gran puente de piedra que cruzaba el río y  unía la parte vieja y nueva de la ciudad.</w:t>
      </w:r>
    </w:p>
    <w:p w:rsidR="009310BC" w:rsidRDefault="00B8544D">
      <w:pPr>
        <w:rPr>
          <w:sz w:val="18"/>
        </w:rPr>
      </w:pPr>
      <w:r>
        <w:rPr>
          <w:szCs w:val="32"/>
        </w:rPr>
        <w:t>Hicieron entre todos una gran cadena humana, unos traían agua del río, otros fueron a por grandes piedras a la montaña, etc.</w:t>
      </w:r>
    </w:p>
    <w:p w:rsidR="009310BC" w:rsidRDefault="00B8544D">
      <w:pPr>
        <w:rPr>
          <w:sz w:val="18"/>
        </w:rPr>
      </w:pPr>
      <w:r>
        <w:rPr>
          <w:szCs w:val="32"/>
        </w:rPr>
        <w:t>Cuando ya pasaron dos días, el puente estaba terminado, y empezaron a cruzar los grandes carros con provisiones, herramientas, medicinas para curar a los heridos.</w:t>
      </w:r>
    </w:p>
    <w:p w:rsidR="009310BC" w:rsidRDefault="00B8544D">
      <w:pPr>
        <w:rPr>
          <w:sz w:val="18"/>
        </w:rPr>
      </w:pPr>
      <w:r>
        <w:rPr>
          <w:szCs w:val="32"/>
        </w:rPr>
        <w:t>Aton miraba con gran orgullo todo lo que estaban consiguiendo, fue una gran decisión haberse quedado allí a ayudarles. A veces, se acordaba de su amigo Khan, pensaba que si él se hubiese quedado habrían conseguido grandes cosas.</w:t>
      </w:r>
    </w:p>
    <w:p w:rsidR="009310BC" w:rsidRDefault="00B8544D">
      <w:pPr>
        <w:rPr>
          <w:sz w:val="18"/>
        </w:rPr>
      </w:pPr>
      <w:r>
        <w:rPr>
          <w:szCs w:val="32"/>
        </w:rPr>
        <w:t>Aton fue el único comerciante que se quedó, el resto se fueron a otros pueblos en busca de otros mercados para vender sus productos.</w:t>
      </w:r>
    </w:p>
    <w:p w:rsidR="009310BC" w:rsidRDefault="00B8544D">
      <w:pPr>
        <w:rPr>
          <w:sz w:val="18"/>
        </w:rPr>
      </w:pPr>
      <w:r>
        <w:rPr>
          <w:szCs w:val="32"/>
        </w:rPr>
        <w:lastRenderedPageBreak/>
        <w:t>Poco a poco, las casas fueron reconstruyéndose, las calles ya estaban limpias de piedras, los enfermos ya se estaban curando, y empezaba a verse como la antigua ciudad.</w:t>
      </w:r>
    </w:p>
    <w:p w:rsidR="009310BC" w:rsidRDefault="00B8544D">
      <w:pPr>
        <w:rPr>
          <w:sz w:val="18"/>
        </w:rPr>
      </w:pPr>
      <w:r>
        <w:rPr>
          <w:szCs w:val="32"/>
        </w:rPr>
        <w:t>Al cabo de unos días, Aton vió sorprendido que estaban cruzando por el puente la mayoría de los comerciantes que se habían ido, en sus carros traían de todo; herramientas, alimentos, utensilios, vajillas, ropa, etc.</w:t>
      </w:r>
    </w:p>
    <w:p w:rsidR="009310BC" w:rsidRDefault="00B8544D">
      <w:pPr>
        <w:rPr>
          <w:sz w:val="18"/>
        </w:rPr>
      </w:pPr>
      <w:r>
        <w:rPr>
          <w:szCs w:val="32"/>
        </w:rPr>
        <w:t>No se lo podía creer, estaba llorando de emoción al ver que todavía existía gente buena y bondadosa capaz de ayudar a los demás.</w:t>
      </w:r>
    </w:p>
    <w:p w:rsidR="009310BC" w:rsidRDefault="00B8544D">
      <w:pPr>
        <w:rPr>
          <w:sz w:val="18"/>
        </w:rPr>
      </w:pPr>
      <w:r>
        <w:rPr>
          <w:szCs w:val="32"/>
        </w:rPr>
        <w:t>Su amigo Khan venía con una gran sonrisa encabezando  toda aquella comitiva de personas. Se fundieron en un gran abrazo, contándose que habían hecho el uno y el otro los días que estuvieron separados.</w:t>
      </w:r>
    </w:p>
    <w:p w:rsidR="009310BC" w:rsidRDefault="00B8544D">
      <w:pPr>
        <w:rPr>
          <w:sz w:val="18"/>
        </w:rPr>
      </w:pPr>
      <w:r>
        <w:rPr>
          <w:szCs w:val="32"/>
        </w:rPr>
        <w:t>El Rey Olav les mandó llamar a palacio, estaba tan agradecido a los dos por sus tareas de ayuda y colaboración que les impuso la Cruz al Mérito, una de las grandes distinciones que daba el Rey a las personas que se lo merecían por su dedicación y esfuerzo.</w:t>
      </w:r>
    </w:p>
    <w:p w:rsidR="009310BC" w:rsidRDefault="00B8544D">
      <w:pPr>
        <w:rPr>
          <w:sz w:val="18"/>
        </w:rPr>
      </w:pPr>
      <w:r>
        <w:rPr>
          <w:szCs w:val="32"/>
        </w:rPr>
        <w:t>Durante el transcurso de los meses, Aton fue uno más de los ciudadanos de Kandar, estaba muy a gusto allí, y no se volvió a su ciudad.</w:t>
      </w:r>
    </w:p>
    <w:p w:rsidR="009310BC" w:rsidRDefault="00B8544D">
      <w:pPr>
        <w:rPr>
          <w:sz w:val="18"/>
        </w:rPr>
      </w:pPr>
      <w:r>
        <w:rPr>
          <w:szCs w:val="32"/>
        </w:rPr>
        <w:t>Conoció a una artesana llamada Elsa, trabajaba en el horno de pan que tenían sus padres, y se enamoró de ella.</w:t>
      </w:r>
    </w:p>
    <w:p w:rsidR="009310BC" w:rsidRDefault="00B8544D">
      <w:pPr>
        <w:rPr>
          <w:sz w:val="18"/>
        </w:rPr>
      </w:pPr>
      <w:r>
        <w:rPr>
          <w:szCs w:val="32"/>
        </w:rPr>
        <w:t>Junto a la casa donde vivían, Aton tenía su taller, se convirtió en uno de los grandes alfareros de la ciudad de Kandar, todos los habitantes de las ciudades de alrededor venían a admirar y comprar sus grandes creaciones con el barro</w:t>
      </w:r>
    </w:p>
    <w:p w:rsidR="009310BC" w:rsidRDefault="00B8544D">
      <w:pPr>
        <w:rPr>
          <w:sz w:val="18"/>
        </w:rPr>
      </w:pPr>
      <w:r>
        <w:rPr>
          <w:szCs w:val="32"/>
        </w:rPr>
        <w:t>Tuvieron un hijo, y le pusieron de nombre Khan, en honor a su gran amigo.</w:t>
      </w:r>
    </w:p>
    <w:p w:rsidR="009310BC" w:rsidRDefault="00B8544D">
      <w:pPr>
        <w:rPr>
          <w:sz w:val="18"/>
        </w:rPr>
      </w:pPr>
      <w:r>
        <w:rPr>
          <w:szCs w:val="32"/>
        </w:rPr>
        <w:t>Aton era un gran ciudadano, le gustaba enseñar a otras personas su oficio de alfarero, había niños pequeños que se quedaban admirados al ver cómo podía moldear el barro con ésa facilidad y hacer un jarrón en tan poco tiempo.</w:t>
      </w:r>
    </w:p>
    <w:p w:rsidR="009310BC" w:rsidRDefault="00B8544D">
      <w:pPr>
        <w:rPr>
          <w:sz w:val="18"/>
        </w:rPr>
      </w:pPr>
      <w:r>
        <w:rPr>
          <w:szCs w:val="32"/>
        </w:rPr>
        <w:t>Al año siguiente, el Rey Olav, decidió que el Gran Mercado volviese a celebrarse.</w:t>
      </w:r>
    </w:p>
    <w:p w:rsidR="009310BC" w:rsidRDefault="00B8544D">
      <w:pPr>
        <w:rPr>
          <w:sz w:val="18"/>
        </w:rPr>
      </w:pPr>
      <w:r>
        <w:rPr>
          <w:szCs w:val="32"/>
        </w:rPr>
        <w:t>Aton esperaba con impaciencia volver a reencontrarse con su amigo Khan, éste seguía de mercado en mercado recorriéndose las ciudades.</w:t>
      </w:r>
    </w:p>
    <w:p w:rsidR="009310BC" w:rsidRDefault="00B8544D">
      <w:pPr>
        <w:rPr>
          <w:sz w:val="18"/>
        </w:rPr>
      </w:pPr>
      <w:r>
        <w:rPr>
          <w:szCs w:val="32"/>
        </w:rPr>
        <w:t>Khan y Aton siempre estaban en contacto, se escribían cartas contándose lo que les ocurría, su amistad cada vez era más fuerte.</w:t>
      </w:r>
    </w:p>
    <w:p w:rsidR="009310BC" w:rsidRDefault="00B8544D">
      <w:pPr>
        <w:rPr>
          <w:sz w:val="18"/>
        </w:rPr>
      </w:pPr>
      <w:r>
        <w:rPr>
          <w:szCs w:val="32"/>
        </w:rPr>
        <w:t>Pasaron los años y Aton se hacía más viejo, su hijo Khan, había aprendido con gran destreza la profesión de su padre y continuaría con su oficio.</w:t>
      </w:r>
    </w:p>
    <w:p w:rsidR="009310BC" w:rsidRDefault="00B8544D">
      <w:pPr>
        <w:rPr>
          <w:sz w:val="18"/>
        </w:rPr>
      </w:pPr>
      <w:r>
        <w:rPr>
          <w:szCs w:val="32"/>
        </w:rPr>
        <w:t>Una de las grandes satisfacciones fue que Aton tuvo el nombre de su propia calle “Aton, el alfarero” gracias la insistencia de todos los habitantes de Kandar, como una forma de agradecimiento por su ayuda a la ciudad todos los años que allí estuvo.</w:t>
      </w:r>
    </w:p>
    <w:p w:rsidR="009310BC" w:rsidRDefault="00B8544D">
      <w:pPr>
        <w:rPr>
          <w:i/>
          <w:iCs/>
          <w:sz w:val="24"/>
        </w:rPr>
      </w:pPr>
      <w:r>
        <w:rPr>
          <w:i/>
          <w:iCs/>
          <w:sz w:val="24"/>
        </w:rPr>
        <w:t>Marta Pozas Cabanillas</w:t>
      </w:r>
    </w:p>
    <w:p w:rsidR="009310BC" w:rsidRDefault="009310BC">
      <w:pPr>
        <w:rPr>
          <w:i/>
          <w:iCs/>
        </w:rPr>
      </w:pPr>
    </w:p>
    <w:p w:rsidR="009310BC" w:rsidRDefault="009310BC">
      <w:pPr>
        <w:rPr>
          <w:i/>
          <w:iCs/>
        </w:rPr>
      </w:pPr>
    </w:p>
    <w:p w:rsidR="009310BC" w:rsidRDefault="009310BC">
      <w:pPr>
        <w:rPr>
          <w:i/>
          <w:iCs/>
        </w:rPr>
      </w:pPr>
    </w:p>
    <w:p w:rsidR="009310BC" w:rsidRDefault="009310BC">
      <w:pPr>
        <w:rPr>
          <w:i/>
          <w:iCs/>
        </w:rPr>
      </w:pPr>
    </w:p>
    <w:p w:rsidR="009310BC" w:rsidRDefault="009310BC">
      <w:pPr>
        <w:rPr>
          <w:i/>
          <w:iCs/>
        </w:rPr>
      </w:pPr>
    </w:p>
    <w:p w:rsidR="009310BC" w:rsidRDefault="009310BC">
      <w:pPr>
        <w:rPr>
          <w:i/>
          <w:iCs/>
        </w:rPr>
      </w:pPr>
    </w:p>
    <w:p w:rsidR="00B8544D" w:rsidRDefault="00B8544D">
      <w:pPr>
        <w:jc w:val="center"/>
        <w:rPr>
          <w:szCs w:val="28"/>
        </w:rPr>
      </w:pPr>
    </w:p>
    <w:p w:rsidR="00B8544D" w:rsidRDefault="00B8544D">
      <w:pPr>
        <w:jc w:val="center"/>
        <w:rPr>
          <w:szCs w:val="28"/>
        </w:rPr>
      </w:pPr>
    </w:p>
    <w:p w:rsidR="009310BC" w:rsidRDefault="00B8544D">
      <w:pPr>
        <w:jc w:val="center"/>
      </w:pPr>
      <w:r>
        <w:rPr>
          <w:szCs w:val="28"/>
        </w:rPr>
        <w:t xml:space="preserve">Autor: </w:t>
      </w:r>
      <w:r>
        <w:rPr>
          <w:b/>
          <w:sz w:val="24"/>
          <w:szCs w:val="28"/>
        </w:rPr>
        <w:t>DANIEL GALLEGO BERNÁRDEZ</w:t>
      </w:r>
    </w:p>
    <w:p w:rsidR="009310BC" w:rsidRDefault="00B8544D">
      <w:pPr>
        <w:jc w:val="both"/>
        <w:rPr>
          <w:szCs w:val="28"/>
        </w:rPr>
      </w:pPr>
      <w:r>
        <w:rPr>
          <w:szCs w:val="28"/>
        </w:rPr>
        <w:t>Aton miró alrededor y pensó que tenía que hacer algo.</w:t>
      </w:r>
    </w:p>
    <w:p w:rsidR="009310BC" w:rsidRDefault="00B8544D">
      <w:pPr>
        <w:jc w:val="both"/>
        <w:rPr>
          <w:szCs w:val="28"/>
        </w:rPr>
      </w:pPr>
      <w:r>
        <w:rPr>
          <w:szCs w:val="28"/>
        </w:rPr>
        <w:t>Se quedó pensativo mirando el río. Estaba decidido a buscar una solución.</w:t>
      </w:r>
    </w:p>
    <w:p w:rsidR="009310BC" w:rsidRDefault="00B8544D">
      <w:pPr>
        <w:jc w:val="both"/>
        <w:rPr>
          <w:szCs w:val="28"/>
        </w:rPr>
      </w:pPr>
      <w:r>
        <w:rPr>
          <w:szCs w:val="28"/>
        </w:rPr>
        <w:t>Sin pensárselo dos veces se fue hacia su carreta.  Montó en su caballo más veloz y se fue en dirección a los comerciantes que acababan de irse. En su cabeza tenía un gran plan con el que todos saldrían beneficiados.</w:t>
      </w:r>
    </w:p>
    <w:p w:rsidR="009310BC" w:rsidRDefault="00B8544D">
      <w:pPr>
        <w:jc w:val="both"/>
        <w:rPr>
          <w:szCs w:val="28"/>
        </w:rPr>
      </w:pPr>
      <w:r>
        <w:rPr>
          <w:szCs w:val="28"/>
        </w:rPr>
        <w:t>Cuando alcanzó al grupo les contó lo que había pensado. Les dijo que todos eran grandes artesanos especializados en diferentes oficios, que no podían pensar solamente en ellos mismos y que la ciudad les necesitaba.  Si entre todos se ponían de acuerdo podrían reconstruir el puente y entrar en la ciudad. De esta forma, podrían vender las mercancías que llevaban para el Gran Mercado porque muchas familias habían perdido todas sus cosas y necesitaban comprarlas nuevamente.</w:t>
      </w:r>
    </w:p>
    <w:p w:rsidR="009310BC" w:rsidRDefault="00B8544D">
      <w:pPr>
        <w:jc w:val="both"/>
        <w:rPr>
          <w:szCs w:val="28"/>
        </w:rPr>
      </w:pPr>
      <w:r>
        <w:rPr>
          <w:szCs w:val="28"/>
        </w:rPr>
        <w:t xml:space="preserve">Los comerciantes se miraron unos a otros y decidieron volver. </w:t>
      </w:r>
    </w:p>
    <w:p w:rsidR="009310BC" w:rsidRDefault="00B8544D">
      <w:pPr>
        <w:jc w:val="both"/>
        <w:rPr>
          <w:szCs w:val="28"/>
        </w:rPr>
      </w:pPr>
      <w:r>
        <w:rPr>
          <w:szCs w:val="28"/>
        </w:rPr>
        <w:t>El herrero haría los clavos, el carpintero los tableros, y Aton cocería ladrillos, el resto intentaría recuperar todo lo que flotaba en el río.</w:t>
      </w:r>
    </w:p>
    <w:p w:rsidR="009310BC" w:rsidRDefault="00B8544D">
      <w:pPr>
        <w:jc w:val="both"/>
        <w:rPr>
          <w:szCs w:val="28"/>
        </w:rPr>
      </w:pPr>
      <w:r>
        <w:rPr>
          <w:szCs w:val="28"/>
        </w:rPr>
        <w:t>El ver trabajar a la gente al otro lado del río hizo que los habitantes de la ciudad se pusieran muy contentos y empezaran a ayudarles tirando cuerdas para pasar cosas de un lado al otro.</w:t>
      </w:r>
    </w:p>
    <w:p w:rsidR="009310BC" w:rsidRDefault="00B8544D">
      <w:pPr>
        <w:spacing w:after="143"/>
        <w:jc w:val="both"/>
      </w:pPr>
      <w:r>
        <w:rPr>
          <w:szCs w:val="28"/>
        </w:rPr>
        <w:t>Reconstruir el puente no fue fácil, trabajaron cuatro días sin descanso, pero al final lo consiguieron.</w:t>
      </w:r>
    </w:p>
    <w:p w:rsidR="009310BC" w:rsidRDefault="00B8544D">
      <w:pPr>
        <w:jc w:val="both"/>
        <w:rPr>
          <w:szCs w:val="28"/>
        </w:rPr>
      </w:pPr>
      <w:r>
        <w:rPr>
          <w:szCs w:val="28"/>
        </w:rPr>
        <w:t>Aton fue el primero en cruzar por el nuevo puente, toda la ciudad le recibió con grandes aplausos y muestras de agradecimiento.</w:t>
      </w:r>
    </w:p>
    <w:p w:rsidR="009310BC" w:rsidRDefault="00B8544D">
      <w:pPr>
        <w:jc w:val="both"/>
        <w:rPr>
          <w:szCs w:val="28"/>
        </w:rPr>
      </w:pPr>
      <w:r>
        <w:rPr>
          <w:szCs w:val="28"/>
        </w:rPr>
        <w:t xml:space="preserve">Durante varios días trabajaron con los habitantes de Kandar para reconstruir las casas y las murallas de la ciudad. Pasadas unas semanas pudieron organizar el Gran Mercado en la plaza. Vino gente de muchas ciudades cercanas para conocer a los valientes comerciantes que habían </w:t>
      </w:r>
      <w:r>
        <w:rPr>
          <w:szCs w:val="28"/>
        </w:rPr>
        <w:lastRenderedPageBreak/>
        <w:t>ayudado en la reconstrucción, vendieron todas sus mercancías y volvieron a sus casas con un montón de encargos.</w:t>
      </w:r>
    </w:p>
    <w:p w:rsidR="009310BC" w:rsidRDefault="00B8544D">
      <w:pPr>
        <w:jc w:val="both"/>
        <w:rPr>
          <w:szCs w:val="28"/>
        </w:rPr>
      </w:pPr>
      <w:r>
        <w:rPr>
          <w:szCs w:val="28"/>
        </w:rPr>
        <w:t>Aton y Khan decidieron quedarse a vivir allí y tener un puesto fijo en el Mercado.</w:t>
      </w:r>
    </w:p>
    <w:p w:rsidR="009310BC" w:rsidRDefault="00B8544D">
      <w:pPr>
        <w:rPr>
          <w:i/>
          <w:szCs w:val="28"/>
        </w:rPr>
      </w:pPr>
      <w:r>
        <w:rPr>
          <w:i/>
          <w:szCs w:val="28"/>
        </w:rPr>
        <w:t>Daniel Gallego Bernárdez</w:t>
      </w:r>
    </w:p>
    <w:p w:rsidR="009310BC" w:rsidRDefault="009310BC">
      <w:pPr>
        <w:rPr>
          <w:i/>
          <w:szCs w:val="28"/>
        </w:rPr>
      </w:pPr>
    </w:p>
    <w:p w:rsidR="009310BC" w:rsidRDefault="009310BC">
      <w:pPr>
        <w:rPr>
          <w:i/>
          <w:szCs w:val="28"/>
        </w:rPr>
      </w:pPr>
    </w:p>
    <w:p w:rsidR="009310BC" w:rsidRDefault="009310BC">
      <w:pPr>
        <w:rPr>
          <w:i/>
          <w:szCs w:val="28"/>
        </w:rPr>
      </w:pPr>
    </w:p>
    <w:p w:rsidR="009310BC" w:rsidRDefault="009310BC">
      <w:pPr>
        <w:rPr>
          <w:i/>
          <w:szCs w:val="28"/>
        </w:rPr>
      </w:pPr>
    </w:p>
    <w:p w:rsidR="00B8544D" w:rsidRDefault="00B8544D">
      <w:pPr>
        <w:jc w:val="center"/>
        <w:rPr>
          <w:i/>
          <w:szCs w:val="28"/>
        </w:rPr>
      </w:pPr>
    </w:p>
    <w:p w:rsidR="009310BC" w:rsidRPr="00B8544D" w:rsidRDefault="00B8544D">
      <w:pPr>
        <w:jc w:val="center"/>
        <w:rPr>
          <w:rFonts w:ascii="Calibri" w:eastAsia="NSimSun" w:hAnsi="Calibri" w:cs="Mangal"/>
          <w:b/>
          <w:kern w:val="2"/>
          <w:lang w:eastAsia="zh-CN" w:bidi="hi-IN"/>
        </w:rPr>
      </w:pPr>
      <w:r w:rsidRPr="00B8544D">
        <w:rPr>
          <w:szCs w:val="28"/>
        </w:rPr>
        <w:t xml:space="preserve">Autora:   </w:t>
      </w:r>
      <w:r w:rsidRPr="00B8544D">
        <w:rPr>
          <w:b/>
          <w:bCs/>
          <w:sz w:val="24"/>
          <w:szCs w:val="24"/>
        </w:rPr>
        <w:t xml:space="preserve"> MARTA SÁNCHEZ</w:t>
      </w:r>
      <w:r w:rsidRPr="00B8544D">
        <w:rPr>
          <w:rFonts w:ascii="Calibri" w:eastAsia="NSimSun" w:hAnsi="Calibri" w:cs="Mangal"/>
          <w:b/>
          <w:kern w:val="2"/>
          <w:lang w:eastAsia="zh-CN" w:bidi="hi-IN"/>
        </w:rPr>
        <w:t xml:space="preserve"> GALLEGO </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t>Tras mucho rato de estar pensando, se le ocurrió ayudar e intentar arreglar el puente.</w:t>
      </w:r>
    </w:p>
    <w:p w:rsidR="009310BC" w:rsidRDefault="00B8544D">
      <w:pPr>
        <w:pStyle w:val="Standard"/>
        <w:spacing w:before="114" w:after="114" w:line="276" w:lineRule="auto"/>
        <w:jc w:val="both"/>
        <w:rPr>
          <w:rFonts w:ascii="Calibri" w:hAnsi="Calibri"/>
          <w:sz w:val="22"/>
          <w:szCs w:val="22"/>
        </w:rPr>
      </w:pPr>
      <w:r>
        <w:rPr>
          <w:rFonts w:ascii="Calibri" w:hAnsi="Calibri"/>
          <w:sz w:val="22"/>
          <w:szCs w:val="22"/>
        </w:rPr>
        <w:t>Estuvo mirando a su alrededor durante un poco más, hasta que se fijo en las piedras derrumbadas por el terremoto que hubo la noche anterior.</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t xml:space="preserve"> Aton pensó  que podía construir un puente o algo parecido para poder cruzar.      </w:t>
      </w:r>
    </w:p>
    <w:p w:rsidR="009310BC" w:rsidRDefault="00B8544D">
      <w:pPr>
        <w:pStyle w:val="Standard"/>
        <w:spacing w:line="276" w:lineRule="auto"/>
        <w:jc w:val="both"/>
        <w:rPr>
          <w:rFonts w:ascii="Calibri" w:hAnsi="Calibri"/>
          <w:sz w:val="22"/>
          <w:szCs w:val="22"/>
        </w:rPr>
      </w:pPr>
      <w:r>
        <w:rPr>
          <w:rFonts w:ascii="Calibri" w:hAnsi="Calibri"/>
          <w:sz w:val="22"/>
          <w:szCs w:val="22"/>
        </w:rPr>
        <w:t>Finalmente consiguió colocar algunas de las piedras sorteadas sobre el río consiguiendo cruzar.</w:t>
      </w:r>
    </w:p>
    <w:p w:rsidR="009310BC" w:rsidRDefault="00B8544D">
      <w:pPr>
        <w:pStyle w:val="Standard"/>
        <w:spacing w:before="114" w:after="114" w:line="276" w:lineRule="auto"/>
        <w:jc w:val="both"/>
        <w:rPr>
          <w:rFonts w:ascii="Calibri" w:hAnsi="Calibri"/>
          <w:sz w:val="22"/>
          <w:szCs w:val="22"/>
        </w:rPr>
      </w:pPr>
      <w:r>
        <w:rPr>
          <w:rFonts w:ascii="Calibri" w:hAnsi="Calibri"/>
          <w:sz w:val="22"/>
          <w:szCs w:val="22"/>
        </w:rPr>
        <w:t>Cuando llegó al otro lado rápidamente localizó a una mujer y se acerco a ella.</w:t>
      </w:r>
    </w:p>
    <w:p w:rsidR="009310BC" w:rsidRDefault="00B8544D">
      <w:pPr>
        <w:pStyle w:val="Standard"/>
        <w:spacing w:line="276" w:lineRule="auto"/>
        <w:jc w:val="both"/>
        <w:rPr>
          <w:sz w:val="44"/>
          <w:szCs w:val="44"/>
        </w:rPr>
      </w:pPr>
      <w:r>
        <w:rPr>
          <w:rFonts w:ascii="Calibri" w:hAnsi="Calibri"/>
          <w:sz w:val="22"/>
          <w:szCs w:val="22"/>
        </w:rPr>
        <w:t xml:space="preserve"> -Hola, perdone, ¿sabe donde podría encontrar al  alcalde?-dijo Aton.</w:t>
      </w:r>
    </w:p>
    <w:p w:rsidR="009310BC" w:rsidRDefault="00B8544D">
      <w:pPr>
        <w:jc w:val="both"/>
        <w:rPr>
          <w:i/>
          <w:iCs/>
          <w:sz w:val="20"/>
        </w:rPr>
      </w:pPr>
      <w:r>
        <w:rPr>
          <w:rFonts w:ascii="Calibri" w:hAnsi="Calibri"/>
          <w:i/>
          <w:iCs/>
        </w:rPr>
        <w:t>- Hola, por supuesto  que  sí-  contestó la mujer.</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t>-Si sigue esta calle, todo recto llegará a la plaza de los Cacharros, una vez allí  gire a la derecha y encontrará un gran edificio. Dentro está el alcalde-terminó de decir la mujer.</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t>Aton le dio las gracias e hizo lo que le dijo aquella mujer tan amable.</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t>Cuando llegó allí y encontró al alcalde fue corriendo para hablar con él.</w:t>
      </w:r>
    </w:p>
    <w:p w:rsidR="009310BC" w:rsidRDefault="00B8544D">
      <w:pPr>
        <w:pStyle w:val="Standard"/>
        <w:spacing w:line="276" w:lineRule="auto"/>
        <w:jc w:val="both"/>
        <w:rPr>
          <w:sz w:val="44"/>
          <w:szCs w:val="44"/>
        </w:rPr>
      </w:pPr>
      <w:r>
        <w:rPr>
          <w:rFonts w:ascii="Calibri" w:hAnsi="Calibri"/>
          <w:sz w:val="22"/>
          <w:szCs w:val="22"/>
        </w:rPr>
        <w:t>-Hola- empezó a hablar Aton.</w:t>
      </w:r>
    </w:p>
    <w:p w:rsidR="009310BC" w:rsidRDefault="00B8544D">
      <w:pPr>
        <w:pStyle w:val="Standard"/>
        <w:spacing w:line="276" w:lineRule="auto"/>
        <w:jc w:val="both"/>
        <w:rPr>
          <w:sz w:val="44"/>
          <w:szCs w:val="44"/>
        </w:rPr>
      </w:pPr>
      <w:r>
        <w:rPr>
          <w:rFonts w:ascii="Calibri" w:hAnsi="Calibri"/>
          <w:sz w:val="22"/>
          <w:szCs w:val="22"/>
        </w:rPr>
        <w:t>-Hola, buenos días-contestó el alcalde.</w:t>
      </w:r>
    </w:p>
    <w:p w:rsidR="009310BC" w:rsidRDefault="00B8544D">
      <w:pPr>
        <w:pStyle w:val="Standard"/>
        <w:spacing w:line="276" w:lineRule="auto"/>
        <w:jc w:val="both"/>
        <w:rPr>
          <w:sz w:val="44"/>
          <w:szCs w:val="44"/>
        </w:rPr>
      </w:pPr>
      <w:r>
        <w:rPr>
          <w:rFonts w:ascii="Calibri" w:hAnsi="Calibri"/>
          <w:sz w:val="22"/>
          <w:szCs w:val="22"/>
        </w:rPr>
        <w:t>-Me gustaría ayudar con los daños que causó el  terremoto y así poder celebrar el Gran Mercado-se ofreció Aton.</w:t>
      </w:r>
    </w:p>
    <w:p w:rsidR="009310BC" w:rsidRDefault="00B8544D">
      <w:pPr>
        <w:pStyle w:val="Standard"/>
        <w:spacing w:line="276" w:lineRule="auto"/>
        <w:jc w:val="both"/>
        <w:rPr>
          <w:sz w:val="44"/>
          <w:szCs w:val="44"/>
        </w:rPr>
      </w:pPr>
      <w:r>
        <w:rPr>
          <w:rFonts w:ascii="Calibri" w:hAnsi="Calibri"/>
          <w:sz w:val="22"/>
          <w:szCs w:val="22"/>
        </w:rPr>
        <w:t>-Claro, te lo agradezco-dijo el alcalde. Empezamos mañana-terminó de decir -.</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t>A la mañana siguiente, se levantaron bastante pronto y se dirigieron  hacia donde sucedió el derrumbamiento y se pusieron manos a la obra</w:t>
      </w:r>
    </w:p>
    <w:p w:rsidR="009310BC" w:rsidRDefault="00B8544D">
      <w:pPr>
        <w:pStyle w:val="Standard"/>
        <w:spacing w:before="171" w:after="171" w:line="276" w:lineRule="auto"/>
        <w:jc w:val="both"/>
        <w:rPr>
          <w:rFonts w:ascii="Calibri" w:hAnsi="Calibri"/>
          <w:sz w:val="22"/>
          <w:szCs w:val="22"/>
        </w:rPr>
      </w:pPr>
      <w:r>
        <w:rPr>
          <w:rFonts w:ascii="Calibri" w:hAnsi="Calibri"/>
          <w:sz w:val="22"/>
          <w:szCs w:val="22"/>
        </w:rPr>
        <w:t>Después de 24h de trabajo consiguieron arreglar el puente.</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t>Tres semanas después llegaron los comerciantes a Kandar  y cuando Aton y Khan se vieron se dieron un fuerte abrazo.</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t>Al final en el Gran Mercado Aton y Khan vendieron todos sus productos.</w:t>
      </w:r>
    </w:p>
    <w:p w:rsidR="009310BC" w:rsidRDefault="00B8544D">
      <w:pPr>
        <w:pStyle w:val="Standard"/>
        <w:spacing w:before="114" w:after="114" w:line="276" w:lineRule="auto"/>
        <w:jc w:val="both"/>
        <w:rPr>
          <w:rFonts w:ascii="Calibri" w:hAnsi="Calibri"/>
          <w:sz w:val="22"/>
          <w:szCs w:val="22"/>
        </w:rPr>
      </w:pPr>
      <w:r>
        <w:rPr>
          <w:rFonts w:ascii="Calibri" w:hAnsi="Calibri"/>
          <w:sz w:val="22"/>
          <w:szCs w:val="22"/>
        </w:rPr>
        <w:t>Luego, todos menos Aton se fueron de vuelta a sus ciudades.</w:t>
      </w:r>
    </w:p>
    <w:p w:rsidR="009310BC" w:rsidRDefault="00B8544D">
      <w:pPr>
        <w:pStyle w:val="Standard"/>
        <w:spacing w:before="57" w:after="57" w:line="276" w:lineRule="auto"/>
        <w:jc w:val="both"/>
        <w:rPr>
          <w:rFonts w:ascii="Calibri" w:hAnsi="Calibri"/>
          <w:sz w:val="22"/>
          <w:szCs w:val="22"/>
        </w:rPr>
      </w:pPr>
      <w:r>
        <w:rPr>
          <w:rFonts w:ascii="Calibri" w:hAnsi="Calibri"/>
          <w:sz w:val="22"/>
          <w:szCs w:val="22"/>
        </w:rPr>
        <w:lastRenderedPageBreak/>
        <w:t>Aton se quedo un día más en Kandar para descansar e irse con fuerzas.</w:t>
      </w:r>
    </w:p>
    <w:p w:rsidR="009310BC" w:rsidRDefault="00B8544D">
      <w:pPr>
        <w:pStyle w:val="Standard"/>
        <w:pBdr>
          <w:bottom w:val="single" w:sz="4" w:space="1" w:color="000001"/>
        </w:pBdr>
        <w:tabs>
          <w:tab w:val="left" w:pos="709"/>
        </w:tabs>
        <w:spacing w:line="276" w:lineRule="auto"/>
        <w:jc w:val="both"/>
        <w:rPr>
          <w:rFonts w:ascii="Calibri" w:hAnsi="Calibri"/>
          <w:sz w:val="22"/>
          <w:szCs w:val="22"/>
        </w:rPr>
      </w:pPr>
      <w:r>
        <w:rPr>
          <w:rFonts w:ascii="Calibri" w:hAnsi="Calibri"/>
          <w:sz w:val="22"/>
          <w:szCs w:val="22"/>
        </w:rPr>
        <w:t>Finalmente se volvió muy feliz a Mur.</w:t>
      </w:r>
    </w:p>
    <w:p w:rsidR="009310BC" w:rsidRDefault="009310BC">
      <w:pPr>
        <w:pStyle w:val="Standard"/>
        <w:pBdr>
          <w:bottom w:val="single" w:sz="4" w:space="1" w:color="000001"/>
        </w:pBdr>
        <w:tabs>
          <w:tab w:val="left" w:pos="709"/>
        </w:tabs>
        <w:spacing w:line="276" w:lineRule="auto"/>
        <w:jc w:val="both"/>
        <w:rPr>
          <w:sz w:val="19"/>
        </w:rPr>
      </w:pPr>
    </w:p>
    <w:p w:rsidR="009310BC" w:rsidRDefault="00B8544D">
      <w:pPr>
        <w:pStyle w:val="Standard"/>
        <w:pBdr>
          <w:bottom w:val="single" w:sz="4" w:space="1" w:color="000001"/>
        </w:pBdr>
        <w:tabs>
          <w:tab w:val="left" w:pos="709"/>
        </w:tabs>
        <w:spacing w:line="276" w:lineRule="auto"/>
        <w:jc w:val="both"/>
        <w:rPr>
          <w:rFonts w:ascii="Calibri" w:hAnsi="Calibri"/>
          <w:i/>
          <w:iCs/>
          <w:sz w:val="22"/>
          <w:szCs w:val="22"/>
        </w:rPr>
      </w:pPr>
      <w:r>
        <w:rPr>
          <w:rFonts w:ascii="Calibri" w:hAnsi="Calibri"/>
          <w:i/>
          <w:iCs/>
          <w:sz w:val="22"/>
          <w:szCs w:val="22"/>
        </w:rPr>
        <w:t>Marta Sánchez Gallego</w:t>
      </w:r>
    </w:p>
    <w:p w:rsidR="009310BC" w:rsidRDefault="009310BC">
      <w:pPr>
        <w:pStyle w:val="Standard"/>
        <w:pBdr>
          <w:bottom w:val="single" w:sz="4" w:space="1" w:color="000001"/>
        </w:pBdr>
        <w:rPr>
          <w:rFonts w:ascii="Calibri" w:hAnsi="Calibri"/>
          <w:sz w:val="22"/>
          <w:szCs w:val="22"/>
        </w:rPr>
      </w:pPr>
    </w:p>
    <w:p w:rsidR="009310BC" w:rsidRDefault="009310BC">
      <w:pPr>
        <w:pStyle w:val="Standard"/>
        <w:pBdr>
          <w:bottom w:val="single" w:sz="4" w:space="1" w:color="000001"/>
        </w:pBdr>
        <w:rPr>
          <w:sz w:val="44"/>
          <w:szCs w:val="44"/>
        </w:rPr>
      </w:pPr>
    </w:p>
    <w:p w:rsidR="009310BC" w:rsidRDefault="009310BC">
      <w:pPr>
        <w:pStyle w:val="Standard"/>
        <w:pBdr>
          <w:bottom w:val="single" w:sz="4" w:space="1" w:color="000001"/>
        </w:pBdr>
        <w:rPr>
          <w:sz w:val="44"/>
          <w:szCs w:val="44"/>
        </w:rPr>
      </w:pPr>
    </w:p>
    <w:p w:rsidR="00B8544D" w:rsidRDefault="00B8544D">
      <w:pPr>
        <w:pStyle w:val="Standard"/>
        <w:pBdr>
          <w:bottom w:val="single" w:sz="4" w:space="1" w:color="000001"/>
        </w:pBdr>
        <w:rPr>
          <w:sz w:val="44"/>
          <w:szCs w:val="44"/>
        </w:rPr>
      </w:pPr>
    </w:p>
    <w:p w:rsidR="009310BC" w:rsidRDefault="009310BC">
      <w:pPr>
        <w:pStyle w:val="Standard"/>
        <w:pBdr>
          <w:bottom w:val="single" w:sz="4" w:space="1" w:color="000001"/>
        </w:pBdr>
        <w:rPr>
          <w:i/>
          <w:iCs/>
        </w:rPr>
      </w:pPr>
    </w:p>
    <w:p w:rsidR="00B8544D" w:rsidRDefault="00B8544D" w:rsidP="00B8544D">
      <w:pPr>
        <w:spacing w:after="160"/>
        <w:jc w:val="center"/>
        <w:rPr>
          <w:rFonts w:eastAsia="Calibri"/>
          <w:color w:val="000000"/>
          <w:kern w:val="2"/>
          <w:sz w:val="24"/>
        </w:rPr>
      </w:pPr>
    </w:p>
    <w:p w:rsidR="00B8544D" w:rsidRDefault="00B8544D" w:rsidP="00B8544D">
      <w:pPr>
        <w:spacing w:after="160"/>
        <w:jc w:val="center"/>
        <w:rPr>
          <w:rFonts w:eastAsia="Calibri"/>
          <w:color w:val="000000"/>
          <w:kern w:val="2"/>
          <w:sz w:val="24"/>
        </w:rPr>
      </w:pPr>
    </w:p>
    <w:p w:rsidR="00B8544D" w:rsidRPr="00B8544D" w:rsidRDefault="00B8544D" w:rsidP="00B8544D">
      <w:pPr>
        <w:spacing w:after="160"/>
        <w:jc w:val="center"/>
        <w:rPr>
          <w:rFonts w:eastAsia="Calibri"/>
          <w:b/>
          <w:color w:val="000000"/>
          <w:kern w:val="2"/>
          <w:sz w:val="24"/>
        </w:rPr>
      </w:pPr>
      <w:r>
        <w:rPr>
          <w:rFonts w:eastAsia="Calibri"/>
          <w:color w:val="000000"/>
          <w:kern w:val="2"/>
          <w:sz w:val="24"/>
        </w:rPr>
        <w:t xml:space="preserve">Autora: </w:t>
      </w:r>
      <w:r>
        <w:rPr>
          <w:rFonts w:eastAsia="Calibri"/>
          <w:b/>
          <w:color w:val="000000"/>
          <w:kern w:val="2"/>
          <w:sz w:val="24"/>
        </w:rPr>
        <w:t>MIRIAM MORALEDA PELÁEZ</w:t>
      </w:r>
    </w:p>
    <w:p w:rsidR="009310BC" w:rsidRDefault="00B8544D">
      <w:pPr>
        <w:spacing w:after="160"/>
      </w:pPr>
      <w:r>
        <w:rPr>
          <w:rFonts w:eastAsia="Calibri"/>
          <w:color w:val="000000"/>
          <w:kern w:val="2"/>
        </w:rPr>
        <w:t xml:space="preserve">Pasaron unos minutos y Aton estuvo pensando mientras miraba al agua. </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Una imagen le hizo recordar lo del huracán y el terremoto, y pensó que era mucha casualidad. Varios minutos después recordó que el rey Olav tenía un diario secreto narrado por su hermano pequeño, Abel, que era el único que sabía ese secreto; lo malo es que murió hace tiemp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Aton que era listo, fue camino al castillo, cuando se encontró a un guardia zoquete, e hizo un pacto con él que era: si él le daba su uniforme, él le daría jarrones y otros tipos de vasijas. El guardia aceptó el pacto. Y así fue, Aton fue al castillo disfrazado de guardia.</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 xml:space="preserve">Ya en el castillo, escuchó una conversación del rey con su mano derecha; este le estaba amenazando al rey por su diario. Dijeron muchas cosas como dónde se encontraba. </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 xml:space="preserve">Aton sin pensárselo dos veces fue al dormitorio de rey Olav donde se encontraba una imagen de su hermano, como habían dicho en la conversación. </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 xml:space="preserve">Dijeron que para abrir la cámara secreta tenía que  decir una frase en latín que era: alea iacta est; que significa la suerte está echada. </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La frase que había dicho era correcta y de repente aparecieron unas escaleras. Cuando ya llegó abajo vio el diario, lo cogió y vio que el diario era antiguo. En la portada ponía máximo secreto. Aton con mucho cuidado abrió la primera página y leyó: si estás leyendo este diario tienes el don de cambiar el pasado. La frase rimaba pero Aton no entendía nada; si estás leyendo este diario tienes el don de cambiar el pasado. ¿Qué significaba es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 xml:space="preserve">El rey llegó, y Aton rápido se escondió detrás de unas columnas altas y alargadas. </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Dos minutos después, (que para Aton se le hicieron inmensos) el rey se fue. Aton pensó que no era un sitio muy seguro para leerlo, así que decidió leerlo a las afueras del palacio donde nadie lo pudiera ver; y claro con la condición de devolverl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Leyó la primera página, donde ponía:</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lastRenderedPageBreak/>
        <w:t>“La historia del rey Olav”.</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Pasó a la siguiente página, y leyó:</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Esto era una vez un rey llamado Olav.  Olav era un rey muy avaricioso, que prácticamente quería tod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La gente de la ciudad de Kandar, estaba en lucha con la ciudad del cielo. Hasta que un día, Olav fue a hablar con el ciudad del cielo, llamado Caracena, para hacer las paces. Y así fue, la ciudad de Caracena hizo las paces con la ciudad de Kandar. Pero, claro, el rey Olav no se dejaba ganar; y como os he dicho, era muy, pero que muy, avaricioso. Y por eso, una noche fue a la ciudad de Caracena, y robó la gema más bonita que habían vist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Abel, espiaba a su hermano a todas horas; y cuando podía escribía en su diario lo que había sucedid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Al día siguiente la ciudad de Caracena, estaba muy enfadada con la ciudad de Kandar.</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Cuenta la leyenda que la ciudad de Caracena sigue enfadada con la ciudad de Kandar; también dice que la ciudad de Kandar esta poseída, y solo Caracena les perdonará con la gema en la mano y la palabra en la boca.</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Aton se quedó alucinado de lo que había leído, y rápido fue al castillo, devolvió el libro, y fue a la ciudad, donde se encontró a una ancianita, a la que preguntó:</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Perdone, pero, ¿me podría decir cuál es la montaña más alta de Kandar?</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A la ancianita casi le da un patatús, pero con su mejor sonrisa le dij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 xml:space="preserve">-Querido, la montaña más alta es aquella llamada Mabel, esa de allí. Pero ten mucho cuidado, allí hay una ciudad en el cielo llamada Caracena, que está muy enfadada con nosotros los de Kandar, pero no se sabe por qué. </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Cuenta la leyenda que este huracán y este terremoto han sido provocados por esa ciudad.</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 xml:space="preserve">La ancianita se fue alejando de Aton, pero Aton no tenía miedo, porque él sabía la razón. Así que ya caminando hacia allí, se preguntó por qué iba, si no tenía nada que hacer. Le dio mucho coraje tener que volver, pero así era la vida; cosas bonitas y cosas peores. Fue al castillo de nuevo, y se volvió a colar en la habitación del rey, pero esta vez el rey lo estaba esperando, y le pilló. </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Aton le explicó al rey que porque no quería darle la gema; antes de que se enterasen los guardias, les dijo que lo soltaran.</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El rey Olav no estaba arrepentido de lo que había dicho, pero Aton lo hizo entrar en razón. El rey Olav estaba arrepentido y por eso decidió, ir mañana a la montaña Mabel.</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Al día siguiente Olav y Aton se fueron del castillo, rumbo a la montaña Mabel.</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Ya allí el rey de la ciudad de Caracena, llamado Ismael bajó, muy, pero, que muy, enfadado, y le dijo casi gritand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Qué haces aquí Olav?</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lastRenderedPageBreak/>
        <w:t>El rey Olav, muy arrepentido, dijo:</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Ejem, siento mucho lo que hice, sé que estuvo muy mal.</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Ismael vió que le estaba pidiendo perdón, y bajó un poco los humos.</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La verdad es que yo también lo siento mucho, por echar maldiciones a tu ciudad.</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 xml:space="preserve">Los dos se dieron un abrazo, y Olav le dio la gema, y le pidió perdón. </w:t>
      </w:r>
    </w:p>
    <w:p w:rsidR="009310BC" w:rsidRDefault="00B8544D">
      <w:pPr>
        <w:pStyle w:val="NormalWeb"/>
        <w:spacing w:before="0" w:after="160" w:line="276" w:lineRule="auto"/>
        <w:rPr>
          <w:rFonts w:ascii="Calibri" w:eastAsia="Calibri" w:hAnsi="Calibri"/>
          <w:color w:val="000000"/>
          <w:kern w:val="2"/>
          <w:sz w:val="22"/>
          <w:szCs w:val="22"/>
        </w:rPr>
      </w:pPr>
      <w:r>
        <w:rPr>
          <w:rFonts w:ascii="Calibri" w:eastAsia="Calibri" w:hAnsi="Calibri"/>
          <w:color w:val="000000"/>
          <w:kern w:val="2"/>
          <w:sz w:val="22"/>
          <w:szCs w:val="22"/>
        </w:rPr>
        <w:t>Aton comprendió lo que quería decir Abel, sobre la gema en la mano y con la palabra en la boca, que significaba, el perdón. Tanto le gustó el significado, que se le saltaron unas lágrimas.</w:t>
      </w:r>
    </w:p>
    <w:p w:rsidR="009310BC" w:rsidRDefault="00B8544D">
      <w:pPr>
        <w:pStyle w:val="NormalWeb"/>
        <w:spacing w:before="0" w:after="160" w:line="276" w:lineRule="auto"/>
        <w:rPr>
          <w:sz w:val="22"/>
          <w:szCs w:val="22"/>
        </w:rPr>
      </w:pPr>
      <w:r>
        <w:rPr>
          <w:rFonts w:ascii="Calibri" w:eastAsia="Calibri" w:hAnsi="Calibri"/>
          <w:color w:val="000000"/>
          <w:kern w:val="2"/>
          <w:sz w:val="22"/>
          <w:szCs w:val="22"/>
        </w:rPr>
        <w:t>Y gracias a estos dos amigos, por arte de magia, se construyó el puente, las casas, etc</w:t>
      </w:r>
      <w:bookmarkStart w:id="0" w:name="_GoBack2"/>
      <w:bookmarkEnd w:id="0"/>
      <w:r>
        <w:rPr>
          <w:rFonts w:ascii="Calibri" w:eastAsia="Calibri" w:hAnsi="Calibri"/>
          <w:color w:val="000000"/>
          <w:kern w:val="2"/>
          <w:sz w:val="22"/>
          <w:szCs w:val="22"/>
        </w:rPr>
        <w:t>….</w:t>
      </w:r>
    </w:p>
    <w:p w:rsidR="00FF2B94" w:rsidRDefault="00B8544D" w:rsidP="00FF2B94">
      <w:pPr>
        <w:pStyle w:val="NormalWeb"/>
        <w:pBdr>
          <w:bottom w:val="single" w:sz="4" w:space="31" w:color="00000A"/>
        </w:pBdr>
        <w:spacing w:before="0" w:after="160" w:line="276" w:lineRule="auto"/>
        <w:ind w:right="-1"/>
        <w:rPr>
          <w:rFonts w:ascii="Calibri" w:eastAsia="Calibri" w:hAnsi="Calibri"/>
          <w:iCs/>
          <w:color w:val="000000"/>
          <w:kern w:val="2"/>
          <w:sz w:val="22"/>
          <w:szCs w:val="22"/>
        </w:rPr>
      </w:pPr>
      <w:r w:rsidRPr="00B8544D">
        <w:rPr>
          <w:rFonts w:ascii="Calibri" w:eastAsia="Calibri" w:hAnsi="Calibri"/>
          <w:iCs/>
          <w:color w:val="000000"/>
          <w:kern w:val="2"/>
          <w:sz w:val="22"/>
          <w:szCs w:val="22"/>
        </w:rPr>
        <w:t>Y Aton y khar, pudieron escribir el final del diario, y ¡vender sus mercancías!</w:t>
      </w:r>
    </w:p>
    <w:p w:rsidR="009310BC" w:rsidRDefault="00B8544D">
      <w:pPr>
        <w:spacing w:before="240" w:after="160" w:line="240" w:lineRule="auto"/>
        <w:ind w:firstLine="708"/>
        <w:jc w:val="center"/>
        <w:rPr>
          <w:rFonts w:ascii="Calibri" w:hAnsi="Calibri"/>
        </w:rPr>
      </w:pPr>
      <w:r>
        <w:rPr>
          <w:rFonts w:ascii="Calibri" w:hAnsi="Calibri"/>
          <w:sz w:val="24"/>
          <w:szCs w:val="24"/>
        </w:rPr>
        <w:t>Autora</w:t>
      </w:r>
      <w:r>
        <w:rPr>
          <w:rFonts w:ascii="Calibri" w:hAnsi="Calibri"/>
        </w:rPr>
        <w:t xml:space="preserve">:  </w:t>
      </w:r>
      <w:r>
        <w:rPr>
          <w:rFonts w:ascii="Calibri" w:hAnsi="Calibri"/>
          <w:b/>
          <w:bCs/>
          <w:sz w:val="24"/>
          <w:szCs w:val="24"/>
        </w:rPr>
        <w:t>M.ª ELISABETA APOSTOL AIDA</w:t>
      </w:r>
    </w:p>
    <w:p w:rsidR="009310BC" w:rsidRDefault="00B8544D">
      <w:pPr>
        <w:spacing w:before="240" w:after="160" w:line="240" w:lineRule="auto"/>
        <w:ind w:firstLine="708"/>
        <w:jc w:val="both"/>
        <w:rPr>
          <w:rFonts w:ascii="Calibri" w:hAnsi="Calibri"/>
        </w:rPr>
      </w:pPr>
      <w:r>
        <w:rPr>
          <w:rFonts w:ascii="Calibri" w:hAnsi="Calibri"/>
        </w:rPr>
        <w:t>No podía abandonar así a los ciudadanos. Entonces vio a una mujer con su bebé y su marido recoger algunos enseres. Aton se levantó y fue a ayudarlos.</w:t>
      </w:r>
    </w:p>
    <w:p w:rsidR="009310BC" w:rsidRDefault="00B8544D">
      <w:pPr>
        <w:spacing w:before="240" w:after="160" w:line="240" w:lineRule="auto"/>
        <w:ind w:firstLine="708"/>
        <w:jc w:val="both"/>
        <w:rPr>
          <w:rFonts w:ascii="Calibri" w:hAnsi="Calibri"/>
        </w:rPr>
      </w:pPr>
      <w:r>
        <w:rPr>
          <w:rFonts w:ascii="Calibri" w:hAnsi="Calibri"/>
        </w:rPr>
        <w:t>En ese momento, el rey Olav y su esposa Vina venían  trayendo en un carro algunos bloques para construir nuevas casas. Aton hizo más bloques, porque al hacer piezas como ollas, jarrones, ya era experto, y ayudó a la gente a construir sus casas. Pero entonces, se acordaron de los recipientes de madera que se habían ido río abajo. ¿Que iban a hacer? ¿Cómo iban a cocinar?</w:t>
      </w:r>
    </w:p>
    <w:p w:rsidR="009310BC" w:rsidRDefault="00B8544D">
      <w:pPr>
        <w:spacing w:before="240" w:after="160" w:line="240" w:lineRule="auto"/>
        <w:ind w:firstLine="708"/>
        <w:jc w:val="both"/>
        <w:rPr>
          <w:rFonts w:ascii="Calibri" w:hAnsi="Calibri"/>
        </w:rPr>
      </w:pPr>
      <w:r>
        <w:rPr>
          <w:rFonts w:ascii="Calibri" w:hAnsi="Calibri"/>
        </w:rPr>
        <w:t>Viendo a la gente en ese apuro, Aton decidió regalarles sus piezas.</w:t>
      </w:r>
    </w:p>
    <w:p w:rsidR="009310BC" w:rsidRDefault="00B8544D">
      <w:pPr>
        <w:spacing w:before="240" w:after="160" w:line="240" w:lineRule="auto"/>
        <w:ind w:firstLine="708"/>
        <w:rPr>
          <w:rFonts w:ascii="Calibri" w:hAnsi="Calibri"/>
        </w:rPr>
      </w:pPr>
      <w:r>
        <w:rPr>
          <w:rFonts w:ascii="Calibri" w:hAnsi="Calibri"/>
        </w:rPr>
        <w:t>Esa tarde, los reyes le pidieron a Aton que acudiera a su palacio: - Has sido muy amable, generoso, y bondadoso con los ciudadanos,-le dijeron - cosa que los demás comerciantes no han hecho. Has regalado tus piezas, has hecho bloques, y has ayudado a la gente a construir sus nuevas casas. Por eso, hemos decidido darte este dinero como agradecimiento.</w:t>
      </w:r>
    </w:p>
    <w:p w:rsidR="009310BC" w:rsidRDefault="00B8544D">
      <w:pPr>
        <w:pBdr>
          <w:bottom w:val="single" w:sz="4" w:space="30" w:color="00000A"/>
        </w:pBdr>
        <w:spacing w:before="240" w:after="160" w:line="240" w:lineRule="auto"/>
        <w:ind w:firstLine="708"/>
        <w:jc w:val="both"/>
        <w:rPr>
          <w:rFonts w:ascii="Calibri" w:eastAsia="Calibri" w:hAnsi="Calibri"/>
          <w:i/>
          <w:iCs/>
          <w:color w:val="000000"/>
          <w:kern w:val="2"/>
        </w:rPr>
      </w:pPr>
      <w:r>
        <w:rPr>
          <w:rFonts w:ascii="Calibri" w:eastAsia="Calibri" w:hAnsi="Calibri"/>
          <w:i/>
          <w:iCs/>
          <w:color w:val="000000"/>
          <w:kern w:val="2"/>
        </w:rPr>
        <w:t>Aton se alegró mucho, agradeció a los reyes, y se marchó con su carro en dirección a Mur. Se acordó de Khan, y esperó volverse a encontrar con él el próximo Gran Mercado, y si era antes, mejor.</w:t>
      </w:r>
    </w:p>
    <w:p w:rsidR="009310BC" w:rsidRDefault="00B8544D">
      <w:pPr>
        <w:pBdr>
          <w:bottom w:val="single" w:sz="4" w:space="30" w:color="00000A"/>
        </w:pBdr>
        <w:spacing w:before="240" w:after="160" w:line="240" w:lineRule="auto"/>
        <w:ind w:firstLine="708"/>
        <w:rPr>
          <w:rFonts w:ascii="Calibri" w:eastAsia="Calibri" w:hAnsi="Calibri"/>
          <w:i/>
          <w:iCs/>
          <w:color w:val="000000"/>
          <w:kern w:val="2"/>
        </w:rPr>
      </w:pPr>
      <w:r>
        <w:rPr>
          <w:rFonts w:ascii="Calibri" w:eastAsia="Calibri" w:hAnsi="Calibri"/>
          <w:i/>
          <w:iCs/>
          <w:color w:val="000000"/>
          <w:kern w:val="2"/>
        </w:rPr>
        <w:t>Mª Elisabeta Apostol Aida</w:t>
      </w:r>
    </w:p>
    <w:p w:rsidR="009310BC" w:rsidRDefault="009310BC">
      <w:pPr>
        <w:pBdr>
          <w:bottom w:val="single" w:sz="4" w:space="30" w:color="00000A"/>
        </w:pBdr>
        <w:spacing w:before="240" w:after="160" w:line="240" w:lineRule="auto"/>
        <w:ind w:firstLine="708"/>
        <w:jc w:val="both"/>
        <w:rPr>
          <w:rFonts w:ascii="Calibri" w:eastAsia="Calibri" w:hAnsi="Calibri"/>
          <w:i/>
          <w:iCs/>
          <w:color w:val="000000"/>
          <w:kern w:val="2"/>
        </w:rPr>
      </w:pPr>
    </w:p>
    <w:p w:rsidR="009310BC" w:rsidRDefault="009310BC">
      <w:pPr>
        <w:pBdr>
          <w:bottom w:val="single" w:sz="4" w:space="30" w:color="00000A"/>
        </w:pBdr>
        <w:spacing w:before="240" w:after="160" w:line="240" w:lineRule="auto"/>
        <w:ind w:firstLine="708"/>
        <w:jc w:val="both"/>
        <w:rPr>
          <w:rFonts w:ascii="Calibri" w:eastAsia="Calibri" w:hAnsi="Calibri"/>
          <w:i/>
          <w:iCs/>
          <w:color w:val="000000"/>
          <w:kern w:val="2"/>
        </w:rPr>
      </w:pPr>
    </w:p>
    <w:p w:rsidR="009310BC" w:rsidRDefault="009310BC">
      <w:pPr>
        <w:pBdr>
          <w:bottom w:val="single" w:sz="4" w:space="30" w:color="00000A"/>
        </w:pBdr>
        <w:spacing w:before="240" w:after="160" w:line="240" w:lineRule="auto"/>
        <w:ind w:firstLine="708"/>
        <w:jc w:val="both"/>
        <w:rPr>
          <w:rFonts w:ascii="Calibri" w:eastAsia="Calibri" w:hAnsi="Calibri"/>
          <w:i/>
          <w:iCs/>
          <w:color w:val="000000"/>
          <w:kern w:val="2"/>
        </w:rPr>
      </w:pPr>
    </w:p>
    <w:p w:rsidR="009310BC" w:rsidRDefault="009310BC">
      <w:pPr>
        <w:pBdr>
          <w:bottom w:val="single" w:sz="4" w:space="30" w:color="00000A"/>
        </w:pBdr>
        <w:spacing w:before="240" w:after="160" w:line="240" w:lineRule="auto"/>
        <w:ind w:firstLine="708"/>
        <w:jc w:val="both"/>
        <w:rPr>
          <w:rFonts w:ascii="Calibri" w:eastAsia="Calibri" w:hAnsi="Calibri"/>
          <w:i/>
          <w:iCs/>
          <w:color w:val="000000"/>
          <w:kern w:val="2"/>
        </w:rPr>
      </w:pPr>
    </w:p>
    <w:p w:rsidR="009310BC" w:rsidRDefault="009310BC">
      <w:pPr>
        <w:pBdr>
          <w:bottom w:val="single" w:sz="4" w:space="30" w:color="00000A"/>
        </w:pBdr>
        <w:spacing w:before="240" w:after="160" w:line="240" w:lineRule="auto"/>
        <w:ind w:firstLine="708"/>
        <w:jc w:val="both"/>
        <w:rPr>
          <w:rFonts w:ascii="Calibri" w:eastAsia="Calibri" w:hAnsi="Calibri"/>
          <w:i/>
          <w:iCs/>
          <w:color w:val="000000"/>
          <w:kern w:val="2"/>
        </w:rPr>
      </w:pPr>
    </w:p>
    <w:p w:rsidR="009310BC" w:rsidRDefault="009310BC">
      <w:pPr>
        <w:pBdr>
          <w:bottom w:val="single" w:sz="4" w:space="30" w:color="00000A"/>
        </w:pBdr>
        <w:spacing w:before="240" w:after="160" w:line="240" w:lineRule="auto"/>
        <w:ind w:firstLine="708"/>
        <w:jc w:val="both"/>
        <w:rPr>
          <w:rFonts w:ascii="Calibri" w:eastAsia="Calibri" w:hAnsi="Calibri"/>
          <w:i/>
          <w:iCs/>
          <w:color w:val="000000"/>
          <w:kern w:val="2"/>
        </w:rPr>
      </w:pPr>
    </w:p>
    <w:p w:rsidR="009310BC" w:rsidRDefault="009310BC" w:rsidP="00B8544D">
      <w:pPr>
        <w:pBdr>
          <w:bottom w:val="single" w:sz="4" w:space="30" w:color="00000A"/>
        </w:pBdr>
        <w:spacing w:before="240" w:after="160" w:line="240" w:lineRule="auto"/>
        <w:jc w:val="both"/>
        <w:rPr>
          <w:rFonts w:ascii="Calibri" w:eastAsia="Calibri" w:hAnsi="Calibri"/>
          <w:i/>
          <w:iCs/>
          <w:color w:val="000000"/>
          <w:kern w:val="2"/>
        </w:rPr>
      </w:pPr>
    </w:p>
    <w:p w:rsidR="009310BC" w:rsidRDefault="009310BC">
      <w:pPr>
        <w:pBdr>
          <w:bottom w:val="single" w:sz="4" w:space="30" w:color="00000A"/>
        </w:pBdr>
        <w:spacing w:before="240" w:after="160" w:line="240" w:lineRule="auto"/>
        <w:ind w:firstLine="708"/>
        <w:jc w:val="both"/>
        <w:rPr>
          <w:rFonts w:ascii="Calibri" w:eastAsia="Calibri" w:hAnsi="Calibri"/>
          <w:i/>
          <w:iCs/>
          <w:color w:val="000000"/>
          <w:kern w:val="2"/>
        </w:rPr>
      </w:pPr>
    </w:p>
    <w:p w:rsidR="009310BC" w:rsidRDefault="009310BC">
      <w:pPr>
        <w:pBdr>
          <w:bottom w:val="single" w:sz="4" w:space="30" w:color="00000A"/>
        </w:pBdr>
        <w:spacing w:before="240" w:after="160" w:line="240" w:lineRule="auto"/>
        <w:ind w:firstLine="708"/>
        <w:jc w:val="both"/>
        <w:rPr>
          <w:rFonts w:ascii="Calibri" w:eastAsia="Calibri" w:hAnsi="Calibri"/>
          <w:i/>
          <w:iCs/>
          <w:color w:val="000000"/>
          <w:kern w:val="2"/>
        </w:rPr>
      </w:pPr>
    </w:p>
    <w:p w:rsidR="000632BD" w:rsidRDefault="000632BD">
      <w:pPr>
        <w:pBdr>
          <w:bottom w:val="single" w:sz="4" w:space="30" w:color="00000A"/>
        </w:pBdr>
        <w:spacing w:before="200" w:after="160"/>
        <w:ind w:right="-1"/>
        <w:jc w:val="center"/>
        <w:rPr>
          <w:sz w:val="24"/>
          <w:szCs w:val="24"/>
        </w:rPr>
      </w:pPr>
    </w:p>
    <w:p w:rsidR="000632BD" w:rsidRDefault="000632BD">
      <w:pPr>
        <w:pBdr>
          <w:bottom w:val="single" w:sz="4" w:space="30" w:color="00000A"/>
        </w:pBdr>
        <w:spacing w:before="200" w:after="160"/>
        <w:ind w:right="-1"/>
        <w:jc w:val="center"/>
        <w:rPr>
          <w:sz w:val="24"/>
          <w:szCs w:val="24"/>
        </w:rPr>
      </w:pPr>
    </w:p>
    <w:p w:rsidR="000632BD" w:rsidRDefault="000632BD">
      <w:pPr>
        <w:pBdr>
          <w:bottom w:val="single" w:sz="4" w:space="30" w:color="00000A"/>
        </w:pBdr>
        <w:spacing w:before="200" w:after="160"/>
        <w:ind w:right="-1"/>
        <w:jc w:val="center"/>
        <w:rPr>
          <w:sz w:val="24"/>
          <w:szCs w:val="24"/>
        </w:rPr>
      </w:pPr>
    </w:p>
    <w:p w:rsidR="009310BC" w:rsidRDefault="00B8544D">
      <w:pPr>
        <w:pBdr>
          <w:bottom w:val="single" w:sz="4" w:space="30" w:color="00000A"/>
        </w:pBdr>
        <w:spacing w:before="200" w:after="160"/>
        <w:ind w:right="-1"/>
        <w:jc w:val="center"/>
        <w:rPr>
          <w:sz w:val="24"/>
          <w:szCs w:val="24"/>
        </w:rPr>
      </w:pPr>
      <w:r>
        <w:rPr>
          <w:sz w:val="24"/>
          <w:szCs w:val="24"/>
        </w:rPr>
        <w:t xml:space="preserve">Autor: </w:t>
      </w:r>
      <w:r>
        <w:rPr>
          <w:b/>
          <w:bCs/>
          <w:sz w:val="24"/>
          <w:szCs w:val="24"/>
        </w:rPr>
        <w:t>CARLOS PINTOR TALAVERA</w:t>
      </w:r>
    </w:p>
    <w:p w:rsidR="009310BC" w:rsidRDefault="00B8544D">
      <w:pPr>
        <w:pBdr>
          <w:bottom w:val="single" w:sz="4" w:space="30" w:color="00000A"/>
        </w:pBdr>
        <w:spacing w:before="200" w:after="160"/>
        <w:ind w:right="-1"/>
        <w:rPr>
          <w:i/>
          <w:iCs/>
        </w:rPr>
      </w:pPr>
      <w:r>
        <w:rPr>
          <w:i/>
          <w:iCs/>
        </w:rPr>
        <w:t xml:space="preserve">No podía dejar de mirar cómo las personas lloraban y sufrían porque sus casas se habían derribado. En su mente sólo pensaba: </w:t>
      </w:r>
    </w:p>
    <w:p w:rsidR="009310BC" w:rsidRDefault="00B8544D">
      <w:pPr>
        <w:pBdr>
          <w:bottom w:val="single" w:sz="4" w:space="30" w:color="00000A"/>
        </w:pBdr>
        <w:spacing w:before="200" w:after="160"/>
        <w:ind w:right="-1"/>
        <w:rPr>
          <w:i/>
          <w:iCs/>
        </w:rPr>
      </w:pPr>
      <w:r>
        <w:rPr>
          <w:i/>
          <w:iCs/>
        </w:rPr>
        <w:t xml:space="preserve">- Tengo que ayudar a toda esta gente. </w:t>
      </w:r>
    </w:p>
    <w:p w:rsidR="009310BC" w:rsidRDefault="00B8544D">
      <w:pPr>
        <w:pBdr>
          <w:bottom w:val="single" w:sz="4" w:space="30" w:color="00000A"/>
        </w:pBdr>
        <w:spacing w:before="200" w:after="160"/>
        <w:ind w:right="-1"/>
        <w:rPr>
          <w:i/>
          <w:iCs/>
        </w:rPr>
      </w:pPr>
      <w:r>
        <w:rPr>
          <w:i/>
          <w:iCs/>
        </w:rPr>
        <w:t xml:space="preserve">Sin pensarlo dos veces, se fue al bosque que se encontraba al lado de Kandar para estar sólo e intentar encontrar una manera de ayudar pero no lo conseguía. Miró al cielo y dijo: </w:t>
      </w:r>
    </w:p>
    <w:p w:rsidR="009310BC" w:rsidRDefault="00B8544D">
      <w:pPr>
        <w:pBdr>
          <w:bottom w:val="single" w:sz="4" w:space="30" w:color="00000A"/>
        </w:pBdr>
        <w:spacing w:before="200" w:after="160"/>
        <w:ind w:right="-1"/>
        <w:rPr>
          <w:i/>
          <w:iCs/>
        </w:rPr>
      </w:pPr>
      <w:r>
        <w:rPr>
          <w:i/>
          <w:iCs/>
        </w:rPr>
        <w:t xml:space="preserve">- Dios Hebreo, necesito tu ayuda para volver a montar el puente y las casas destruidas. No quiero ver a la gente sufrir ni llorar.  </w:t>
      </w:r>
    </w:p>
    <w:p w:rsidR="009310BC" w:rsidRDefault="00B8544D">
      <w:pPr>
        <w:pBdr>
          <w:bottom w:val="single" w:sz="4" w:space="30" w:color="00000A"/>
        </w:pBdr>
        <w:spacing w:before="200" w:after="160"/>
        <w:ind w:right="-1"/>
        <w:rPr>
          <w:i/>
          <w:iCs/>
        </w:rPr>
      </w:pPr>
      <w:r>
        <w:rPr>
          <w:i/>
          <w:iCs/>
        </w:rPr>
        <w:t xml:space="preserve">Al cabo de unos minutos, Aton vio que no pasaba nada. Triste por pensar que no iba a poder hacer nada, se levantó para marcharse pero observó que las estrellas empezaban a moverse, formando la cara de un hombre. Éste le dijo: </w:t>
      </w:r>
    </w:p>
    <w:p w:rsidR="009310BC" w:rsidRDefault="00B8544D">
      <w:pPr>
        <w:pBdr>
          <w:bottom w:val="single" w:sz="4" w:space="30" w:color="00000A"/>
        </w:pBdr>
        <w:spacing w:before="200" w:after="160"/>
        <w:ind w:right="-1"/>
        <w:rPr>
          <w:i/>
          <w:iCs/>
        </w:rPr>
      </w:pPr>
      <w:r>
        <w:rPr>
          <w:i/>
          <w:iCs/>
        </w:rPr>
        <w:t xml:space="preserve">- Aton, te voy a conceder el deseo que tú quieras. Eres un hombre bueno, cuidas la naturaleza y te has esforzado mucho en llegar hasta aquí, incluso teniendo que ayudar a otros en tu camino. Así que dime, ¿Qué es lo que necesitas?   - Creo que lo que más deseo es el poder de la fuerza  - dijo pensativo – De esa manera, podré coger cada piedra de una sentada. </w:t>
      </w:r>
    </w:p>
    <w:p w:rsidR="009310BC" w:rsidRDefault="00B8544D">
      <w:pPr>
        <w:pBdr>
          <w:bottom w:val="single" w:sz="4" w:space="30" w:color="00000A"/>
        </w:pBdr>
        <w:spacing w:before="200" w:after="160"/>
        <w:ind w:right="-1"/>
        <w:rPr>
          <w:i/>
          <w:iCs/>
        </w:rPr>
      </w:pPr>
      <w:r>
        <w:rPr>
          <w:i/>
          <w:iCs/>
        </w:rPr>
        <w:t xml:space="preserve"> </w:t>
      </w:r>
    </w:p>
    <w:p w:rsidR="009310BC" w:rsidRDefault="00B8544D">
      <w:pPr>
        <w:pBdr>
          <w:bottom w:val="single" w:sz="4" w:space="30" w:color="00000A"/>
        </w:pBdr>
        <w:spacing w:before="200" w:after="160"/>
        <w:ind w:right="-1"/>
        <w:rPr>
          <w:i/>
          <w:iCs/>
        </w:rPr>
      </w:pPr>
      <w:r>
        <w:rPr>
          <w:i/>
          <w:iCs/>
        </w:rPr>
        <w:t xml:space="preserve">Se hizo un rayo de luz entre la cara y Aton que significaba que ya tenía la fuerza en su cuerpo. Aton, sorprendido por la sensación y con el cuerpo aun temblando, mira de nuevo al cielo: </w:t>
      </w:r>
    </w:p>
    <w:p w:rsidR="009310BC" w:rsidRDefault="00B8544D">
      <w:pPr>
        <w:pBdr>
          <w:bottom w:val="single" w:sz="4" w:space="30" w:color="00000A"/>
        </w:pBdr>
        <w:spacing w:before="200" w:after="160"/>
        <w:ind w:right="-1"/>
        <w:rPr>
          <w:i/>
          <w:iCs/>
        </w:rPr>
      </w:pPr>
      <w:r>
        <w:rPr>
          <w:i/>
          <w:iCs/>
        </w:rPr>
        <w:t xml:space="preserve">- Muchas gracias. Ahora voy a colocar todo en su sitio. </w:t>
      </w:r>
    </w:p>
    <w:p w:rsidR="009310BC" w:rsidRDefault="00B8544D">
      <w:pPr>
        <w:pBdr>
          <w:bottom w:val="single" w:sz="4" w:space="30" w:color="00000A"/>
        </w:pBdr>
        <w:spacing w:before="200" w:after="160"/>
        <w:ind w:right="-1"/>
        <w:rPr>
          <w:i/>
          <w:iCs/>
        </w:rPr>
      </w:pPr>
      <w:r>
        <w:rPr>
          <w:i/>
          <w:iCs/>
        </w:rPr>
        <w:t xml:space="preserve">Las estrellas se volvieron a colocar en su sitio y Aton volvió rápidamente al pueblo, sin poder dejar de sonreír. Esperó a que todo el mundo estuviera durmiendo para ponerse manos a la obra. </w:t>
      </w:r>
    </w:p>
    <w:p w:rsidR="009310BC" w:rsidRDefault="00B8544D">
      <w:pPr>
        <w:pBdr>
          <w:bottom w:val="single" w:sz="4" w:space="30" w:color="00000A"/>
        </w:pBdr>
        <w:spacing w:before="200" w:after="160"/>
        <w:ind w:right="-1"/>
        <w:rPr>
          <w:i/>
          <w:iCs/>
        </w:rPr>
      </w:pPr>
      <w:r>
        <w:rPr>
          <w:i/>
          <w:iCs/>
        </w:rPr>
        <w:t xml:space="preserve">Para formar de nuevo el puente, cogió cada piedra que se había caído y las fue juntando entre sí. Cuando se acercó a las casas, pensó que necesitaba un material resistente y no dudó en </w:t>
      </w:r>
      <w:r>
        <w:rPr>
          <w:i/>
          <w:iCs/>
        </w:rPr>
        <w:lastRenderedPageBreak/>
        <w:t xml:space="preserve">coger algunas de sus vasijas y moldearlas nuevamente para que ese barro se convirtiera en las paredes. </w:t>
      </w:r>
    </w:p>
    <w:p w:rsidR="009310BC" w:rsidRDefault="00B8544D">
      <w:pPr>
        <w:pBdr>
          <w:bottom w:val="single" w:sz="4" w:space="30" w:color="00000A"/>
        </w:pBdr>
        <w:spacing w:before="200" w:after="160"/>
        <w:ind w:right="-1"/>
        <w:rPr>
          <w:i/>
          <w:iCs/>
        </w:rPr>
      </w:pPr>
      <w:r>
        <w:rPr>
          <w:i/>
          <w:iCs/>
        </w:rPr>
        <w:t xml:space="preserve">Cuando la gente despertó, se quedó sorprendida y sin palabras ya que todo estaba reconstruido. No sabían cómo había pasado, pero decidieron celebrarlo con una fiesta en el centro de la ciudad y el rey Olav comunicó que el mercado podría celebrarse </w:t>
      </w:r>
    </w:p>
    <w:p w:rsidR="009310BC" w:rsidRDefault="00B8544D">
      <w:pPr>
        <w:pBdr>
          <w:bottom w:val="single" w:sz="4" w:space="30" w:color="00000A"/>
        </w:pBdr>
        <w:spacing w:before="200" w:after="160"/>
        <w:ind w:right="-1"/>
        <w:rPr>
          <w:i/>
          <w:iCs/>
        </w:rPr>
      </w:pPr>
      <w:r>
        <w:rPr>
          <w:i/>
          <w:iCs/>
        </w:rPr>
        <w:t xml:space="preserve">Aton miraba y sonreía. Sentía que había hecho lo correcto pero no quería decir que había sido él para no estropear esa felicidad. Decidió que sería un </w:t>
      </w:r>
    </w:p>
    <w:p w:rsidR="009310BC" w:rsidRDefault="00B8544D">
      <w:pPr>
        <w:pBdr>
          <w:bottom w:val="single" w:sz="4" w:space="30" w:color="00000A"/>
        </w:pBdr>
        <w:spacing w:before="200" w:after="160"/>
        <w:ind w:right="-1"/>
        <w:rPr>
          <w:i/>
          <w:iCs/>
        </w:rPr>
      </w:pPr>
      <w:r>
        <w:rPr>
          <w:i/>
          <w:iCs/>
        </w:rPr>
        <w:t xml:space="preserve">secreto. Mientras veía como todos celebraban el milagro, a lo lejos aparecieron de nuevo los comerciantes, que se habían enterado de la situación y de que el mercado finalmente sí se celebraría.  </w:t>
      </w:r>
    </w:p>
    <w:p w:rsidR="009310BC" w:rsidRDefault="00B8544D">
      <w:pPr>
        <w:pBdr>
          <w:bottom w:val="single" w:sz="4" w:space="30" w:color="00000A"/>
        </w:pBdr>
        <w:spacing w:before="200" w:after="160"/>
        <w:ind w:right="-1"/>
        <w:rPr>
          <w:i/>
          <w:iCs/>
        </w:rPr>
      </w:pPr>
      <w:r>
        <w:rPr>
          <w:i/>
          <w:iCs/>
        </w:rPr>
        <w:t xml:space="preserve">El mercado fue excelente y consiguieron vender todos sus productos. </w:t>
      </w:r>
    </w:p>
    <w:p w:rsidR="009310BC" w:rsidRDefault="00B8544D">
      <w:pPr>
        <w:pBdr>
          <w:bottom w:val="single" w:sz="4" w:space="30" w:color="00000A"/>
        </w:pBdr>
        <w:spacing w:before="200" w:after="160"/>
        <w:ind w:right="-1"/>
        <w:rPr>
          <w:i/>
          <w:iCs/>
        </w:rPr>
      </w:pPr>
      <w:r>
        <w:rPr>
          <w:i/>
          <w:iCs/>
        </w:rPr>
        <w:t xml:space="preserve">Mientras recogían los puestos para poder volver a Mur, Khan se acercó y le dijo: </w:t>
      </w:r>
    </w:p>
    <w:p w:rsidR="009310BC" w:rsidRDefault="00B8544D">
      <w:pPr>
        <w:pBdr>
          <w:bottom w:val="single" w:sz="4" w:space="30" w:color="00000A"/>
        </w:pBdr>
        <w:spacing w:before="200" w:after="160"/>
        <w:ind w:right="-1"/>
        <w:rPr>
          <w:i/>
          <w:iCs/>
        </w:rPr>
      </w:pPr>
      <w:r>
        <w:rPr>
          <w:i/>
          <w:iCs/>
        </w:rPr>
        <w:t xml:space="preserve">- He visto que te faltaban varias de tus vasijas… Dime la verdad, ¿has sido tú quién ha arreglado esto? - Puede – respondió Aton - ¿Porqué lo has sabido? - Porque desde que te conocí supe que eras una persona muy especial. Tu forma de tratar a las personas, a la naturaleza y tu conexión con la cueva me han hecho pensar que sólo una persona con tu corazón podría lograr algo así. No sé cómo lo has conseguido, pero gracias. </w:t>
      </w:r>
    </w:p>
    <w:p w:rsidR="009310BC" w:rsidRDefault="00B8544D">
      <w:pPr>
        <w:pBdr>
          <w:bottom w:val="single" w:sz="4" w:space="30" w:color="00000A"/>
        </w:pBdr>
        <w:spacing w:before="200" w:after="160"/>
        <w:ind w:right="-1"/>
        <w:rPr>
          <w:i/>
          <w:iCs/>
        </w:rPr>
      </w:pPr>
      <w:r>
        <w:rPr>
          <w:i/>
          <w:iCs/>
        </w:rPr>
        <w:t xml:space="preserve">Aton sonrió y los dos cargaron los carros para marcharse.  </w:t>
      </w:r>
    </w:p>
    <w:p w:rsidR="009310BC" w:rsidRDefault="00B8544D">
      <w:pPr>
        <w:pBdr>
          <w:bottom w:val="single" w:sz="4" w:space="30" w:color="00000A"/>
        </w:pBdr>
        <w:spacing w:before="200" w:after="160"/>
        <w:ind w:right="-1"/>
        <w:rPr>
          <w:i/>
          <w:iCs/>
        </w:rPr>
      </w:pPr>
      <w:r>
        <w:rPr>
          <w:i/>
          <w:iCs/>
        </w:rPr>
        <w:t xml:space="preserve">Este año la venta había sido menor pero haber conocido a un nuevo amigo y haber ayudado a tantas familias hicieron que este viaje fuera el mejor que nunca habría imaginado. </w:t>
      </w:r>
    </w:p>
    <w:p w:rsidR="009310BC" w:rsidRDefault="00B8544D">
      <w:pPr>
        <w:pBdr>
          <w:bottom w:val="single" w:sz="4" w:space="30" w:color="00000A"/>
        </w:pBdr>
        <w:spacing w:before="200" w:after="160"/>
        <w:ind w:right="-1"/>
        <w:rPr>
          <w:i/>
          <w:iCs/>
        </w:rPr>
      </w:pPr>
      <w:r>
        <w:rPr>
          <w:i/>
          <w:iCs/>
        </w:rPr>
        <w:t xml:space="preserve"> Carlos Pintor Talavera</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0632BD" w:rsidRDefault="000632BD">
      <w:pPr>
        <w:jc w:val="center"/>
        <w:rPr>
          <w:i/>
          <w:iCs/>
        </w:rPr>
      </w:pPr>
    </w:p>
    <w:p w:rsidR="009310BC" w:rsidRDefault="00B8544D">
      <w:pPr>
        <w:jc w:val="center"/>
        <w:rPr>
          <w:rFonts w:ascii="Calibri" w:hAnsi="Calibri"/>
          <w:sz w:val="24"/>
          <w:szCs w:val="24"/>
        </w:rPr>
      </w:pPr>
      <w:r>
        <w:rPr>
          <w:rFonts w:ascii="Calibri" w:hAnsi="Calibri" w:cs="Arial"/>
          <w:sz w:val="24"/>
          <w:szCs w:val="24"/>
        </w:rPr>
        <w:t xml:space="preserve">Autora: </w:t>
      </w:r>
      <w:r>
        <w:rPr>
          <w:rFonts w:ascii="Calibri" w:hAnsi="Calibri" w:cs="Arial"/>
          <w:b/>
          <w:bCs/>
          <w:sz w:val="24"/>
          <w:szCs w:val="24"/>
        </w:rPr>
        <w:t>SOL SARTORIO LÓPEZ</w:t>
      </w:r>
    </w:p>
    <w:p w:rsidR="009310BC" w:rsidRDefault="00B8544D">
      <w:pPr>
        <w:jc w:val="both"/>
        <w:rPr>
          <w:rFonts w:ascii="Calibri" w:hAnsi="Calibri"/>
        </w:rPr>
      </w:pPr>
      <w:r>
        <w:rPr>
          <w:rFonts w:ascii="Calibri" w:hAnsi="Calibri" w:cs="Arial"/>
        </w:rPr>
        <w:t>Entonces  Aton  recogió  todas  las  piezas  que  se  habían  caído de  las  casas  en  el  terremoto.</w:t>
      </w:r>
    </w:p>
    <w:p w:rsidR="009310BC" w:rsidRDefault="00B8544D">
      <w:pPr>
        <w:jc w:val="both"/>
        <w:rPr>
          <w:rFonts w:ascii="Calibri" w:hAnsi="Calibri" w:cs="Arial"/>
        </w:rPr>
      </w:pPr>
      <w:r>
        <w:rPr>
          <w:rFonts w:ascii="Calibri" w:hAnsi="Calibri" w:cs="Arial"/>
        </w:rPr>
        <w:t>Tenía  muchas  ,  así que , las  juntó  todas  y  como  el  río  era  estrecho  las  encajó  formando  un  puente.</w:t>
      </w:r>
    </w:p>
    <w:p w:rsidR="009310BC" w:rsidRDefault="00B8544D">
      <w:pPr>
        <w:jc w:val="both"/>
        <w:rPr>
          <w:rFonts w:ascii="Calibri" w:hAnsi="Calibri" w:cs="Arial"/>
        </w:rPr>
      </w:pPr>
      <w:r>
        <w:rPr>
          <w:rFonts w:ascii="Calibri" w:hAnsi="Calibri" w:cs="Arial"/>
        </w:rPr>
        <w:t>Así  pudo  pasar  con  el  carro  y  los  caballos.</w:t>
      </w:r>
    </w:p>
    <w:p w:rsidR="009310BC" w:rsidRDefault="00B8544D">
      <w:pPr>
        <w:jc w:val="both"/>
        <w:rPr>
          <w:rFonts w:ascii="Calibri" w:hAnsi="Calibri" w:cs="Arial"/>
        </w:rPr>
      </w:pPr>
      <w:r>
        <w:rPr>
          <w:rFonts w:ascii="Calibri" w:hAnsi="Calibri" w:cs="Arial"/>
        </w:rPr>
        <w:t>Aton  llegó  al  castillo  donde  estaba  Olav , no  muy  contento  porque  se  habían  destruido  varias  casas  y  además  se  había  suspendido  el  Gran  Mercado.</w:t>
      </w:r>
    </w:p>
    <w:p w:rsidR="009310BC" w:rsidRDefault="00B8544D">
      <w:pPr>
        <w:jc w:val="both"/>
        <w:rPr>
          <w:rFonts w:ascii="Calibri" w:hAnsi="Calibri"/>
        </w:rPr>
      </w:pPr>
      <w:r>
        <w:rPr>
          <w:rFonts w:ascii="Calibri" w:hAnsi="Calibri" w:cs="Arial"/>
        </w:rPr>
        <w:t>Aton  pasó  la  noche  en  el  centro  de  la  ciudad  donde  había  una  plaza  con  una  fuente  de  la  época  de  los  romanos. La  fuente  era  muy  bonita  y  Aton   se  quedó  contemplándola  porque  le  gustaba  mucho  la  historia  y  el  arte. Al  día  siguiente  conoció  a  un  señor  mayor  que  arreglaba  objetos  y  les  daba  una  forma  más  bonita.</w:t>
      </w:r>
    </w:p>
    <w:p w:rsidR="009310BC" w:rsidRDefault="00B8544D">
      <w:pPr>
        <w:jc w:val="both"/>
        <w:rPr>
          <w:rFonts w:ascii="Calibri" w:hAnsi="Calibri" w:cs="Arial"/>
        </w:rPr>
      </w:pPr>
      <w:r>
        <w:rPr>
          <w:rFonts w:ascii="Calibri" w:hAnsi="Calibri" w:cs="Arial"/>
        </w:rPr>
        <w:t>De  repente  se  le  ocurrió  una  gran  idea  y  fue  a  planteársela  al  rey  Olav.</w:t>
      </w:r>
    </w:p>
    <w:p w:rsidR="009310BC" w:rsidRDefault="00B8544D">
      <w:pPr>
        <w:jc w:val="both"/>
        <w:rPr>
          <w:rFonts w:ascii="Calibri" w:hAnsi="Calibri"/>
        </w:rPr>
      </w:pPr>
      <w:r>
        <w:rPr>
          <w:rFonts w:ascii="Calibri" w:hAnsi="Calibri" w:cs="Arial"/>
        </w:rPr>
        <w:t>La  idea  que  había  pensado  Aton  era  pedirle , al  artesano  que  había  conocido, que  diera  una  clase  a  las  personas  de  la  ciudad  sobre  como  darles  a  las  cosas  una  forma  más  bonita  y  que  todos  ayudaran  a  reconstruir  las  casas  y  además  decorarlas  mejor que antes del terremoto. También  pensó  que ,  podían   buscar  a  los  vendedores  que  se  habían  tenido  que  ir  por  el  terremoto  y  volver  a  instalar  el  mercado.</w:t>
      </w:r>
    </w:p>
    <w:p w:rsidR="009310BC" w:rsidRDefault="00B8544D">
      <w:pPr>
        <w:jc w:val="both"/>
        <w:rPr>
          <w:rFonts w:ascii="Calibri" w:hAnsi="Calibri" w:cs="Arial"/>
        </w:rPr>
      </w:pPr>
      <w:r>
        <w:rPr>
          <w:rFonts w:ascii="Calibri" w:hAnsi="Calibri" w:cs="Arial"/>
        </w:rPr>
        <w:t>A  Olav  le  gustó  la  idea  y  se  pusieron  manos  a  la  obra.</w:t>
      </w:r>
    </w:p>
    <w:p w:rsidR="009310BC" w:rsidRDefault="00B8544D">
      <w:pPr>
        <w:jc w:val="both"/>
        <w:rPr>
          <w:rFonts w:ascii="Calibri" w:hAnsi="Calibri"/>
        </w:rPr>
      </w:pPr>
      <w:r>
        <w:rPr>
          <w:rFonts w:ascii="Calibri" w:hAnsi="Calibri" w:cs="Arial"/>
        </w:rPr>
        <w:t>Primero,  el  artesano  que  se  llamaba  Ramiro  dió  su  clase  y  salió  bastante  bien. Luego,  todos  empezaron  a  reconstruir  las  casas  y  quedaron  preciosas. Como  Ramiro  había  dado  su  clase a  toda  la  ciudad,  los  demás , a  los  que  no  se  les  había destruido  su  casa , también  las  pintaron  y  las  decoraron.</w:t>
      </w:r>
    </w:p>
    <w:p w:rsidR="009310BC" w:rsidRDefault="00B8544D">
      <w:pPr>
        <w:jc w:val="both"/>
        <w:rPr>
          <w:rFonts w:ascii="Calibri" w:hAnsi="Calibri" w:cs="Arial"/>
        </w:rPr>
      </w:pPr>
      <w:r>
        <w:rPr>
          <w:rFonts w:ascii="Calibri" w:hAnsi="Calibri" w:cs="Arial"/>
        </w:rPr>
        <w:t>Más  tarde  algunos  soldados  de  la  Corte  fueron  a  buscar  a  los  vendedores  que  se  habían  tenido  que  ir.</w:t>
      </w:r>
    </w:p>
    <w:p w:rsidR="009310BC" w:rsidRDefault="00B8544D">
      <w:pPr>
        <w:jc w:val="both"/>
        <w:rPr>
          <w:rFonts w:ascii="Calibri" w:hAnsi="Calibri" w:cs="Arial"/>
        </w:rPr>
      </w:pPr>
      <w:r>
        <w:rPr>
          <w:rFonts w:ascii="Calibri" w:hAnsi="Calibri" w:cs="Arial"/>
        </w:rPr>
        <w:t>El  Gran  Mercado  volvió  a  tener  lugar  en  la  ciudad  de  Kandar.</w:t>
      </w:r>
    </w:p>
    <w:p w:rsidR="009310BC" w:rsidRDefault="00B8544D">
      <w:pPr>
        <w:jc w:val="both"/>
        <w:rPr>
          <w:rFonts w:ascii="Calibri" w:hAnsi="Calibri" w:cs="Arial"/>
        </w:rPr>
      </w:pPr>
      <w:r>
        <w:rPr>
          <w:rFonts w:ascii="Calibri" w:hAnsi="Calibri" w:cs="Arial"/>
        </w:rPr>
        <w:t>Aton  vendió  muchos  jarrones, ollas   y  muchas  cosas  más.</w:t>
      </w:r>
    </w:p>
    <w:p w:rsidR="009310BC" w:rsidRDefault="00B8544D">
      <w:pPr>
        <w:pBdr>
          <w:bottom w:val="single" w:sz="4" w:space="30" w:color="00000A"/>
        </w:pBdr>
        <w:spacing w:before="200" w:after="160"/>
        <w:ind w:right="-1"/>
        <w:jc w:val="both"/>
        <w:rPr>
          <w:rFonts w:ascii="Calibri" w:hAnsi="Calibri" w:cs="Arial"/>
          <w:i/>
          <w:iCs/>
        </w:rPr>
      </w:pPr>
      <w:r>
        <w:rPr>
          <w:rFonts w:ascii="Calibri" w:hAnsi="Calibri" w:cs="Arial"/>
          <w:i/>
          <w:iCs/>
        </w:rPr>
        <w:lastRenderedPageBreak/>
        <w:t xml:space="preserve">Y  </w:t>
      </w:r>
      <w:r>
        <w:rPr>
          <w:rFonts w:ascii="Calibri" w:hAnsi="Calibri" w:cs="Arial"/>
        </w:rPr>
        <w:t>juntos</w:t>
      </w:r>
      <w:r>
        <w:rPr>
          <w:rFonts w:ascii="Calibri" w:hAnsi="Calibri" w:cs="Arial"/>
          <w:i/>
          <w:iCs/>
        </w:rPr>
        <w:t>, Aton  y Khan  volvieron  a  sus  casas  e  iban  todos  los  años  Mercado  y  siempre  volvían  contentísimos  Al  Gran  Mercado.</w:t>
      </w:r>
    </w:p>
    <w:p w:rsidR="009310BC" w:rsidRDefault="00B8544D">
      <w:pPr>
        <w:pBdr>
          <w:bottom w:val="single" w:sz="4" w:space="30" w:color="00000A"/>
        </w:pBdr>
        <w:spacing w:before="200" w:after="160"/>
        <w:ind w:right="-1"/>
        <w:rPr>
          <w:i/>
          <w:iCs/>
        </w:rPr>
      </w:pPr>
      <w:r>
        <w:rPr>
          <w:i/>
          <w:iCs/>
        </w:rPr>
        <w:t xml:space="preserve"> Sol Sartorio López</w:t>
      </w:r>
    </w:p>
    <w:p w:rsidR="000632BD" w:rsidRDefault="000632BD">
      <w:pPr>
        <w:spacing w:after="143"/>
        <w:jc w:val="center"/>
        <w:rPr>
          <w:rFonts w:ascii="Calibri" w:hAnsi="Calibri"/>
          <w:sz w:val="24"/>
          <w:szCs w:val="24"/>
        </w:rPr>
      </w:pPr>
    </w:p>
    <w:p w:rsidR="009310BC" w:rsidRDefault="00B8544D">
      <w:pPr>
        <w:spacing w:after="143"/>
        <w:jc w:val="center"/>
        <w:rPr>
          <w:rFonts w:ascii="Calibri" w:hAnsi="Calibri"/>
          <w:sz w:val="24"/>
          <w:szCs w:val="24"/>
        </w:rPr>
      </w:pPr>
      <w:r>
        <w:rPr>
          <w:rFonts w:ascii="Calibri" w:hAnsi="Calibri"/>
          <w:sz w:val="24"/>
          <w:szCs w:val="24"/>
        </w:rPr>
        <w:t xml:space="preserve">Autora: </w:t>
      </w:r>
      <w:r>
        <w:rPr>
          <w:rFonts w:ascii="Calibri" w:hAnsi="Calibri"/>
          <w:b/>
          <w:bCs/>
          <w:sz w:val="24"/>
          <w:szCs w:val="24"/>
        </w:rPr>
        <w:t>MARTA MORENO SÁNCHEZ</w:t>
      </w:r>
    </w:p>
    <w:p w:rsidR="009310BC" w:rsidRDefault="00B8544D">
      <w:pPr>
        <w:spacing w:after="143"/>
        <w:rPr>
          <w:rFonts w:ascii="Calibri" w:hAnsi="Calibri"/>
        </w:rPr>
      </w:pPr>
      <w:r>
        <w:rPr>
          <w:rFonts w:ascii="Calibri" w:hAnsi="Calibri"/>
        </w:rPr>
        <w:t>...pensó durante varios minutos, y se le ocurrió hacer una balsa para cruzar el río.</w:t>
      </w:r>
    </w:p>
    <w:p w:rsidR="009310BC" w:rsidRDefault="00B8544D">
      <w:pPr>
        <w:spacing w:after="143"/>
        <w:rPr>
          <w:rFonts w:ascii="Calibri" w:hAnsi="Calibri"/>
        </w:rPr>
      </w:pPr>
      <w:r>
        <w:rPr>
          <w:rFonts w:ascii="Calibri" w:hAnsi="Calibri"/>
        </w:rPr>
        <w:t>Le llevo tiempo encontrar tablones de madera y montarla pero lo consiguió.</w:t>
      </w:r>
    </w:p>
    <w:p w:rsidR="009310BC" w:rsidRDefault="00B8544D">
      <w:pPr>
        <w:spacing w:after="143"/>
        <w:rPr>
          <w:rFonts w:ascii="Calibri" w:hAnsi="Calibri"/>
        </w:rPr>
      </w:pPr>
      <w:r>
        <w:rPr>
          <w:rFonts w:ascii="Calibri" w:hAnsi="Calibri"/>
        </w:rPr>
        <w:t>Mientras cruzaba el río todo iba bien hasta que… llego una fuerte ráfaga de aire que hizo que Aton cayese de la balsa. De repente apareció Khan, que lo sacó del río.</w:t>
      </w:r>
    </w:p>
    <w:p w:rsidR="009310BC" w:rsidRDefault="00B8544D">
      <w:pPr>
        <w:spacing w:after="143"/>
        <w:rPr>
          <w:rFonts w:ascii="Calibri" w:hAnsi="Calibri"/>
        </w:rPr>
      </w:pPr>
      <w:r>
        <w:rPr>
          <w:rFonts w:ascii="Calibri" w:hAnsi="Calibri"/>
        </w:rPr>
        <w:t>Pasaron minutos en silencio hasta que Aton le preguntó:</w:t>
      </w:r>
    </w:p>
    <w:p w:rsidR="009310BC" w:rsidRDefault="00B8544D">
      <w:pPr>
        <w:spacing w:after="143"/>
        <w:rPr>
          <w:rFonts w:ascii="Calibri" w:hAnsi="Calibri"/>
        </w:rPr>
      </w:pPr>
      <w:r>
        <w:rPr>
          <w:rFonts w:ascii="Calibri" w:hAnsi="Calibri"/>
        </w:rPr>
        <w:t>-Khan, buen amigo,¿qué te ha hecho regresar?</w:t>
      </w:r>
    </w:p>
    <w:p w:rsidR="009310BC" w:rsidRDefault="00B8544D">
      <w:pPr>
        <w:spacing w:after="143"/>
        <w:rPr>
          <w:rFonts w:ascii="Calibri" w:hAnsi="Calibri"/>
        </w:rPr>
      </w:pPr>
      <w:r>
        <w:rPr>
          <w:rFonts w:ascii="Calibri" w:hAnsi="Calibri"/>
        </w:rPr>
        <w:t>-En mi viaje de vuelta pensé que debería regresar para poder ayudar a esa pobre gente a reconstruir sus hogares.</w:t>
      </w:r>
    </w:p>
    <w:p w:rsidR="009310BC" w:rsidRDefault="00B8544D">
      <w:pPr>
        <w:spacing w:after="143"/>
        <w:rPr>
          <w:rFonts w:ascii="DejaVu Serif" w:hAnsi="DejaVu Serif"/>
          <w:sz w:val="36"/>
          <w:szCs w:val="36"/>
        </w:rPr>
      </w:pPr>
      <w:r>
        <w:rPr>
          <w:rFonts w:ascii="Calibri" w:hAnsi="Calibri"/>
        </w:rPr>
        <w:t>Aton y Khan empezaron a reconstruir la balsa y consiguieron cruzar el río sanos y salvos.</w:t>
      </w:r>
    </w:p>
    <w:p w:rsidR="009310BC" w:rsidRDefault="00B8544D">
      <w:pPr>
        <w:rPr>
          <w:rFonts w:ascii="Calibri" w:hAnsi="Calibri"/>
        </w:rPr>
      </w:pPr>
      <w:r>
        <w:rPr>
          <w:rFonts w:ascii="Calibri" w:hAnsi="Calibri"/>
        </w:rPr>
        <w:t xml:space="preserve">Cuando llegaron al </w:t>
      </w:r>
      <w:r w:rsidR="004656F3">
        <w:rPr>
          <w:rFonts w:ascii="Calibri" w:hAnsi="Calibri"/>
        </w:rPr>
        <w:t>otro lado empezaron a ayudar a</w:t>
      </w:r>
      <w:r>
        <w:rPr>
          <w:rFonts w:ascii="Calibri" w:hAnsi="Calibri"/>
        </w:rPr>
        <w:t>l pueblo a recons</w:t>
      </w:r>
      <w:r w:rsidR="004656F3">
        <w:rPr>
          <w:rFonts w:ascii="Calibri" w:hAnsi="Calibri"/>
        </w:rPr>
        <w:t>truir sus casas. Khan se encargó</w:t>
      </w:r>
      <w:r>
        <w:rPr>
          <w:rFonts w:ascii="Calibri" w:hAnsi="Calibri"/>
        </w:rPr>
        <w:t xml:space="preserve"> de las ventanas y de las vidrieras de la catedral mientras que Aton se dedicó a fabricar los ladrillos.</w:t>
      </w:r>
    </w:p>
    <w:p w:rsidR="009310BC" w:rsidRDefault="00B8544D">
      <w:pPr>
        <w:pBdr>
          <w:bottom w:val="single" w:sz="4" w:space="30" w:color="00000A"/>
        </w:pBdr>
        <w:spacing w:before="200" w:after="160"/>
        <w:ind w:right="-1"/>
        <w:rPr>
          <w:rFonts w:ascii="Calibri" w:hAnsi="Calibri"/>
        </w:rPr>
      </w:pPr>
      <w:r>
        <w:rPr>
          <w:rFonts w:ascii="Calibri" w:hAnsi="Calibri"/>
        </w:rPr>
        <w:t>Tardaron varios meses hasta que consiguieron terminar. La gente del pueblo para agradecer</w:t>
      </w:r>
      <w:r w:rsidR="004656F3">
        <w:rPr>
          <w:rFonts w:ascii="Calibri" w:hAnsi="Calibri"/>
        </w:rPr>
        <w:t>les por toda la ayuda decidió</w:t>
      </w:r>
      <w:r>
        <w:rPr>
          <w:rFonts w:ascii="Calibri" w:hAnsi="Calibri"/>
        </w:rPr>
        <w:t xml:space="preserve"> montar “El Gran Mercado” en su honor. Se hicieron tan tan famosos en aquel reino que todo el mundo viajaba a Kandar para poder adquirir sus grandes productos.</w:t>
      </w:r>
    </w:p>
    <w:p w:rsidR="009310BC" w:rsidRDefault="00B8544D">
      <w:pPr>
        <w:pBdr>
          <w:bottom w:val="single" w:sz="4" w:space="30" w:color="00000A"/>
        </w:pBdr>
        <w:spacing w:before="200" w:after="160"/>
        <w:ind w:right="-1"/>
        <w:rPr>
          <w:i/>
          <w:iCs/>
        </w:rPr>
      </w:pPr>
      <w:r>
        <w:rPr>
          <w:i/>
          <w:iCs/>
        </w:rPr>
        <w:t>Marta Moreno Sánchez</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4656F3" w:rsidRDefault="004656F3">
      <w:pPr>
        <w:jc w:val="center"/>
        <w:rPr>
          <w:sz w:val="24"/>
          <w:szCs w:val="24"/>
        </w:rPr>
      </w:pPr>
    </w:p>
    <w:p w:rsidR="004656F3" w:rsidRDefault="004656F3">
      <w:pPr>
        <w:jc w:val="center"/>
        <w:rPr>
          <w:sz w:val="24"/>
          <w:szCs w:val="24"/>
        </w:rPr>
      </w:pPr>
    </w:p>
    <w:p w:rsidR="009310BC" w:rsidRDefault="00B8544D">
      <w:pPr>
        <w:jc w:val="center"/>
        <w:rPr>
          <w:sz w:val="24"/>
          <w:szCs w:val="24"/>
        </w:rPr>
      </w:pPr>
      <w:r>
        <w:rPr>
          <w:sz w:val="24"/>
          <w:szCs w:val="24"/>
        </w:rPr>
        <w:t xml:space="preserve">Autor: </w:t>
      </w:r>
      <w:r>
        <w:rPr>
          <w:b/>
          <w:bCs/>
          <w:sz w:val="24"/>
          <w:szCs w:val="24"/>
        </w:rPr>
        <w:t xml:space="preserve">SAMUEL VALLÉS </w:t>
      </w:r>
      <w:r w:rsidR="004656F3">
        <w:rPr>
          <w:b/>
          <w:bCs/>
          <w:sz w:val="24"/>
          <w:szCs w:val="24"/>
        </w:rPr>
        <w:t>GALINDO</w:t>
      </w:r>
    </w:p>
    <w:p w:rsidR="009310BC" w:rsidRDefault="00B8544D">
      <w:pPr>
        <w:rPr>
          <w:rFonts w:ascii="Calibri" w:hAnsi="Calibri"/>
        </w:rPr>
      </w:pPr>
      <w:r>
        <w:rPr>
          <w:rFonts w:ascii="Calibri" w:hAnsi="Calibri"/>
        </w:rPr>
        <w:t>No tardó ni un minuto en darse cuenta de</w:t>
      </w:r>
      <w:r w:rsidR="004656F3">
        <w:rPr>
          <w:rFonts w:ascii="Calibri" w:hAnsi="Calibri"/>
        </w:rPr>
        <w:t xml:space="preserve"> lo que realmente quería hacer </w:t>
      </w:r>
      <w:r>
        <w:rPr>
          <w:rFonts w:ascii="Calibri" w:hAnsi="Calibri"/>
        </w:rPr>
        <w:t>ya no</w:t>
      </w:r>
      <w:r w:rsidR="004656F3">
        <w:rPr>
          <w:rFonts w:ascii="Calibri" w:hAnsi="Calibri"/>
        </w:rPr>
        <w:t xml:space="preserve"> era importante ni los jarrones</w:t>
      </w:r>
      <w:r>
        <w:rPr>
          <w:rFonts w:ascii="Calibri" w:hAnsi="Calibri"/>
        </w:rPr>
        <w:t>,</w:t>
      </w:r>
      <w:r w:rsidR="004656F3">
        <w:rPr>
          <w:rFonts w:ascii="Calibri" w:hAnsi="Calibri"/>
        </w:rPr>
        <w:t xml:space="preserve"> ni la madera</w:t>
      </w:r>
      <w:r>
        <w:rPr>
          <w:rFonts w:ascii="Calibri" w:hAnsi="Calibri"/>
        </w:rPr>
        <w:t>, ni tantas cosas materiales,</w:t>
      </w:r>
      <w:r w:rsidR="004656F3">
        <w:rPr>
          <w:rFonts w:ascii="Calibri" w:hAnsi="Calibri"/>
        </w:rPr>
        <w:t xml:space="preserve"> </w:t>
      </w:r>
      <w:r>
        <w:rPr>
          <w:rFonts w:ascii="Calibri" w:hAnsi="Calibri"/>
        </w:rPr>
        <w:t>de las que</w:t>
      </w:r>
      <w:r w:rsidR="004656F3">
        <w:rPr>
          <w:rFonts w:ascii="Calibri" w:hAnsi="Calibri"/>
        </w:rPr>
        <w:t xml:space="preserve"> h</w:t>
      </w:r>
      <w:r>
        <w:rPr>
          <w:rFonts w:ascii="Calibri" w:hAnsi="Calibri"/>
        </w:rPr>
        <w:t>abía visto pasar delante de sus ojos.</w:t>
      </w:r>
    </w:p>
    <w:p w:rsidR="009310BC" w:rsidRDefault="00B8544D">
      <w:pPr>
        <w:rPr>
          <w:rFonts w:ascii="Calibri" w:hAnsi="Calibri"/>
        </w:rPr>
      </w:pPr>
      <w:r>
        <w:rPr>
          <w:rFonts w:ascii="Calibri" w:hAnsi="Calibri"/>
        </w:rPr>
        <w:t xml:space="preserve">Lo más importante para él en ese momento, era la amistad que había creado con Khan, así que, sin pensarlo dos veces se dio la vuelta y siguió su camino hacia su amigo. </w:t>
      </w:r>
    </w:p>
    <w:p w:rsidR="009310BC" w:rsidRDefault="00B8544D">
      <w:pPr>
        <w:pBdr>
          <w:bottom w:val="single" w:sz="4" w:space="30" w:color="00000A"/>
        </w:pBdr>
        <w:spacing w:before="200" w:after="160"/>
        <w:ind w:right="-1"/>
        <w:rPr>
          <w:rFonts w:ascii="Calibri" w:hAnsi="Calibri"/>
        </w:rPr>
      </w:pPr>
      <w:r>
        <w:rPr>
          <w:rFonts w:ascii="Calibri" w:hAnsi="Calibri"/>
        </w:rPr>
        <w:t>En la vida hay cosas mucho más importantes que las cosas materiales.</w:t>
      </w:r>
    </w:p>
    <w:p w:rsidR="009310BC" w:rsidRDefault="00B8544D">
      <w:pPr>
        <w:pBdr>
          <w:bottom w:val="single" w:sz="4" w:space="30" w:color="00000A"/>
        </w:pBdr>
        <w:spacing w:before="200" w:after="160"/>
        <w:ind w:right="-1"/>
        <w:rPr>
          <w:i/>
          <w:iCs/>
        </w:rPr>
      </w:pPr>
      <w:r>
        <w:rPr>
          <w:i/>
          <w:iCs/>
        </w:rPr>
        <w:t xml:space="preserve">Samuel Vallés </w:t>
      </w:r>
      <w:r w:rsidR="004656F3">
        <w:rPr>
          <w:i/>
          <w:iCs/>
        </w:rPr>
        <w:t>Galindo</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rFonts w:ascii="Calibri" w:hAnsi="Calibri"/>
          <w:i/>
          <w:iCs/>
        </w:rPr>
        <w:sectPr w:rsidR="009310BC">
          <w:pgSz w:w="11906" w:h="16838"/>
          <w:pgMar w:top="1417" w:right="1701" w:bottom="1417" w:left="1701" w:header="0" w:footer="0" w:gutter="0"/>
          <w:cols w:space="720"/>
          <w:formProt w:val="0"/>
          <w:docGrid w:linePitch="360" w:charSpace="4096"/>
        </w:sectPr>
      </w:pPr>
    </w:p>
    <w:p w:rsidR="009310BC" w:rsidRDefault="00B8544D">
      <w:pPr>
        <w:jc w:val="center"/>
        <w:rPr>
          <w:rFonts w:ascii="Viner Hand ITC" w:hAnsi="Viner Hand ITC"/>
          <w:b/>
          <w:bCs/>
          <w:sz w:val="36"/>
          <w:szCs w:val="36"/>
        </w:rPr>
      </w:pPr>
      <w:r>
        <w:rPr>
          <w:rFonts w:ascii="Viner Hand ITC" w:hAnsi="Viner Hand ITC"/>
          <w:b/>
          <w:bCs/>
          <w:sz w:val="36"/>
          <w:szCs w:val="36"/>
        </w:rPr>
        <w:lastRenderedPageBreak/>
        <w:t>EL   DRAGÓN  DE  LAS  15  CABEZAS</w:t>
      </w:r>
    </w:p>
    <w:p w:rsidR="009310BC" w:rsidRDefault="00B8544D">
      <w:pPr>
        <w:jc w:val="center"/>
        <w:rPr>
          <w:rFonts w:ascii="Calibri" w:hAnsi="Calibri"/>
          <w:sz w:val="24"/>
          <w:szCs w:val="24"/>
        </w:rPr>
      </w:pPr>
      <w:r>
        <w:rPr>
          <w:rFonts w:ascii="Calibri" w:hAnsi="Calibri"/>
          <w:sz w:val="24"/>
          <w:szCs w:val="24"/>
        </w:rPr>
        <w:t xml:space="preserve">Autora: </w:t>
      </w:r>
      <w:r>
        <w:rPr>
          <w:rFonts w:ascii="Calibri" w:hAnsi="Calibri"/>
          <w:b/>
          <w:bCs/>
          <w:sz w:val="24"/>
          <w:szCs w:val="24"/>
        </w:rPr>
        <w:t xml:space="preserve"> AINHOA CRISTINA CORREA</w:t>
      </w:r>
      <w:r w:rsidR="004656F3">
        <w:rPr>
          <w:rFonts w:ascii="Calibri" w:hAnsi="Calibri"/>
          <w:b/>
          <w:bCs/>
          <w:sz w:val="24"/>
          <w:szCs w:val="24"/>
        </w:rPr>
        <w:t xml:space="preserve"> BENÍTEZ</w:t>
      </w:r>
    </w:p>
    <w:p w:rsidR="009310BC" w:rsidRDefault="00B8544D">
      <w:pPr>
        <w:rPr>
          <w:rFonts w:ascii="Calibri" w:hAnsi="Calibri"/>
        </w:rPr>
      </w:pPr>
      <w:r>
        <w:rPr>
          <w:rFonts w:ascii="Calibri" w:hAnsi="Calibri"/>
        </w:rPr>
        <w:t>La chica, al ver a Basil se alegró, corrió en su dirección. Los dos  se encontraron a mitad del camino.</w:t>
      </w:r>
    </w:p>
    <w:p w:rsidR="009310BC" w:rsidRDefault="00B8544D">
      <w:pPr>
        <w:rPr>
          <w:rFonts w:ascii="Calibri" w:hAnsi="Calibri"/>
        </w:rPr>
      </w:pPr>
      <w:r>
        <w:rPr>
          <w:rFonts w:ascii="Calibri" w:hAnsi="Calibri"/>
        </w:rPr>
        <w:t>Basil no se lo pensó dos veces, cogió del brazo a la chica  y se fueron corriendo al bote. Se subieron lo más rápido posible.</w:t>
      </w:r>
    </w:p>
    <w:p w:rsidR="009310BC" w:rsidRDefault="00B8544D">
      <w:pPr>
        <w:rPr>
          <w:rFonts w:ascii="Calibri" w:hAnsi="Calibri"/>
        </w:rPr>
      </w:pPr>
      <w:r>
        <w:rPr>
          <w:rFonts w:ascii="Calibri" w:hAnsi="Calibri"/>
        </w:rPr>
        <w:t>Cuando llegaron a casa de Basil  le pregunto a la chica como estaba ,y ella le contestó:</w:t>
      </w:r>
    </w:p>
    <w:p w:rsidR="009310BC" w:rsidRDefault="00B8544D">
      <w:pPr>
        <w:rPr>
          <w:rFonts w:ascii="Calibri" w:hAnsi="Calibri"/>
        </w:rPr>
      </w:pPr>
      <w:r>
        <w:rPr>
          <w:rFonts w:ascii="Calibri" w:hAnsi="Calibri"/>
        </w:rPr>
        <w:t>-A salvo, muchas gracias por ayudarme…¿tu nombre?</w:t>
      </w:r>
    </w:p>
    <w:p w:rsidR="009310BC" w:rsidRDefault="00B8544D">
      <w:pPr>
        <w:rPr>
          <w:rFonts w:ascii="Calibri" w:hAnsi="Calibri"/>
        </w:rPr>
      </w:pPr>
      <w:r>
        <w:rPr>
          <w:rFonts w:ascii="Calibri" w:hAnsi="Calibri"/>
        </w:rPr>
        <w:t>Basil contesto:</w:t>
      </w:r>
    </w:p>
    <w:p w:rsidR="009310BC" w:rsidRDefault="00B8544D">
      <w:pPr>
        <w:rPr>
          <w:rFonts w:ascii="Calibri" w:hAnsi="Calibri"/>
        </w:rPr>
      </w:pPr>
      <w:r>
        <w:rPr>
          <w:rFonts w:ascii="Calibri" w:hAnsi="Calibri"/>
        </w:rPr>
        <w:t>-Me llamo Basil. ¿Y tú?</w:t>
      </w:r>
    </w:p>
    <w:p w:rsidR="009310BC" w:rsidRDefault="00B8544D">
      <w:pPr>
        <w:rPr>
          <w:rFonts w:ascii="Calibri" w:hAnsi="Calibri"/>
        </w:rPr>
      </w:pPr>
      <w:r>
        <w:rPr>
          <w:rFonts w:ascii="Calibri" w:hAnsi="Calibri"/>
        </w:rPr>
        <w:t>Ella le contesto:</w:t>
      </w:r>
    </w:p>
    <w:p w:rsidR="009310BC" w:rsidRDefault="00B8544D">
      <w:pPr>
        <w:rPr>
          <w:rFonts w:ascii="Calibri" w:hAnsi="Calibri"/>
        </w:rPr>
      </w:pPr>
      <w:r>
        <w:rPr>
          <w:rFonts w:ascii="Calibri" w:hAnsi="Calibri"/>
        </w:rPr>
        <w:t>- Yo me llamo Lydia.</w:t>
      </w:r>
    </w:p>
    <w:p w:rsidR="009310BC" w:rsidRDefault="00B8544D">
      <w:pPr>
        <w:rPr>
          <w:rFonts w:ascii="Calibri" w:hAnsi="Calibri"/>
        </w:rPr>
      </w:pPr>
      <w:r>
        <w:rPr>
          <w:rFonts w:ascii="Calibri" w:hAnsi="Calibri"/>
        </w:rPr>
        <w:t>Basil le pregunto si el dragón llevaba  tiempo persiguiéndola.</w:t>
      </w:r>
    </w:p>
    <w:p w:rsidR="009310BC" w:rsidRDefault="00B8544D">
      <w:pPr>
        <w:rPr>
          <w:rFonts w:ascii="Calibri" w:hAnsi="Calibri"/>
        </w:rPr>
      </w:pPr>
      <w:r>
        <w:rPr>
          <w:rFonts w:ascii="Calibri" w:hAnsi="Calibri"/>
        </w:rPr>
        <w:t>Lydia contesto: si, casi todas las noches me perseguía.</w:t>
      </w:r>
    </w:p>
    <w:p w:rsidR="009310BC" w:rsidRDefault="00B8544D">
      <w:pPr>
        <w:rPr>
          <w:rFonts w:ascii="Calibri" w:hAnsi="Calibri"/>
        </w:rPr>
      </w:pPr>
      <w:r>
        <w:rPr>
          <w:rFonts w:ascii="Calibri" w:hAnsi="Calibri"/>
        </w:rPr>
        <w:t>Basil la invitó a su casa,y su padre le dijo:</w:t>
      </w:r>
    </w:p>
    <w:p w:rsidR="009310BC" w:rsidRDefault="00B8544D">
      <w:pPr>
        <w:rPr>
          <w:rFonts w:ascii="Calibri" w:hAnsi="Calibri"/>
        </w:rPr>
      </w:pPr>
      <w:r>
        <w:rPr>
          <w:rFonts w:ascii="Calibri" w:hAnsi="Calibri"/>
        </w:rPr>
        <w:t>-Basil, ¿quien es esta chica?</w:t>
      </w:r>
    </w:p>
    <w:p w:rsidR="009310BC" w:rsidRDefault="00B8544D">
      <w:pPr>
        <w:rPr>
          <w:rFonts w:ascii="Calibri" w:hAnsi="Calibri"/>
        </w:rPr>
      </w:pPr>
      <w:r>
        <w:rPr>
          <w:rFonts w:ascii="Calibri" w:hAnsi="Calibri"/>
        </w:rPr>
        <w:t>Basil respondió:</w:t>
      </w:r>
    </w:p>
    <w:p w:rsidR="009310BC" w:rsidRDefault="00B8544D">
      <w:pPr>
        <w:rPr>
          <w:rFonts w:ascii="Calibri" w:hAnsi="Calibri"/>
        </w:rPr>
      </w:pPr>
      <w:r>
        <w:rPr>
          <w:rFonts w:ascii="Calibri" w:hAnsi="Calibri"/>
        </w:rPr>
        <w:t>-Lydia, es una chica que estaba en la isla y fue perseguida por un dragón de cuatro cabezas y que lanzaba fuego por la boca.</w:t>
      </w:r>
    </w:p>
    <w:p w:rsidR="009310BC" w:rsidRDefault="00B8544D">
      <w:pPr>
        <w:rPr>
          <w:rFonts w:ascii="Calibri" w:hAnsi="Calibri"/>
        </w:rPr>
      </w:pPr>
      <w:r>
        <w:rPr>
          <w:rFonts w:ascii="Calibri" w:hAnsi="Calibri"/>
        </w:rPr>
        <w:t>El padre de Basil le dijo a Lydia :</w:t>
      </w:r>
    </w:p>
    <w:p w:rsidR="009310BC" w:rsidRDefault="00B8544D">
      <w:pPr>
        <w:rPr>
          <w:rFonts w:ascii="Calibri" w:hAnsi="Calibri"/>
        </w:rPr>
      </w:pPr>
      <w:r>
        <w:rPr>
          <w:rFonts w:ascii="Calibri" w:hAnsi="Calibri"/>
        </w:rPr>
        <w:t>-¿Es eso cierto Lydia?</w:t>
      </w:r>
    </w:p>
    <w:p w:rsidR="009310BC" w:rsidRDefault="00B8544D">
      <w:pPr>
        <w:rPr>
          <w:rFonts w:ascii="Calibri" w:hAnsi="Calibri"/>
        </w:rPr>
      </w:pPr>
      <w:r>
        <w:rPr>
          <w:rFonts w:ascii="Calibri" w:hAnsi="Calibri"/>
        </w:rPr>
        <w:t>Lydia le respondió:</w:t>
      </w:r>
    </w:p>
    <w:p w:rsidR="009310BC" w:rsidRDefault="00B8544D">
      <w:pPr>
        <w:rPr>
          <w:rFonts w:ascii="Calibri" w:hAnsi="Calibri"/>
        </w:rPr>
      </w:pPr>
      <w:r>
        <w:rPr>
          <w:rFonts w:ascii="Calibri" w:hAnsi="Calibri"/>
        </w:rPr>
        <w:t>Si señor llevo ahí años .La madre de Basil cogió a la chica y le dijo:</w:t>
      </w:r>
    </w:p>
    <w:p w:rsidR="009310BC" w:rsidRDefault="00B8544D">
      <w:pPr>
        <w:rPr>
          <w:rFonts w:ascii="Calibri" w:hAnsi="Calibri"/>
        </w:rPr>
      </w:pPr>
      <w:r>
        <w:rPr>
          <w:rFonts w:ascii="Calibri" w:hAnsi="Calibri"/>
        </w:rPr>
        <w:t>Lydia date una ducha y te dejaré unas toallas limpias, y también ropa.</w:t>
      </w:r>
    </w:p>
    <w:p w:rsidR="009310BC" w:rsidRDefault="00B8544D">
      <w:pPr>
        <w:rPr>
          <w:rFonts w:ascii="Calibri" w:hAnsi="Calibri"/>
        </w:rPr>
      </w:pPr>
      <w:r>
        <w:rPr>
          <w:rFonts w:ascii="Calibri" w:hAnsi="Calibri"/>
        </w:rPr>
        <w:t>Seis años después, Lydia y Basil ya eran novios. Ellos vivían en una casa al lado de la de los padres de Basil. Un día cualquiera, Basil vió por la ventana al dragón de las quince cabezas, soltando una grandísima llama de fuego por la boca. Basil, rápidamente cogió su arma y disparó al dragón ocho veces. El dragón cayó al suelo, y murió. Basil, contento de haber acabado con el dragón. Basil se lo dijo a Lydia y los dos avisaron a los padres de Basil, quienes lo celebraron con una fiesta.</w:t>
      </w:r>
    </w:p>
    <w:p w:rsidR="009310BC" w:rsidRDefault="00B8544D">
      <w:pPr>
        <w:rPr>
          <w:rFonts w:ascii="Calibri" w:hAnsi="Calibri"/>
        </w:rPr>
      </w:pPr>
      <w:r>
        <w:rPr>
          <w:rFonts w:ascii="Calibri" w:hAnsi="Calibri"/>
        </w:rPr>
        <w:lastRenderedPageBreak/>
        <w:t>Al fin se libraron del dragón de las quince cabezas.</w:t>
      </w:r>
    </w:p>
    <w:p w:rsidR="009310BC" w:rsidRDefault="00B8544D">
      <w:pPr>
        <w:rPr>
          <w:rFonts w:ascii="Calibri" w:hAnsi="Calibri"/>
          <w:i/>
          <w:iCs/>
        </w:rPr>
      </w:pPr>
      <w:r>
        <w:rPr>
          <w:rFonts w:ascii="Calibri" w:hAnsi="Calibri"/>
          <w:i/>
          <w:iCs/>
        </w:rPr>
        <w:t>Ainhoa Cristina Correa</w:t>
      </w:r>
      <w:r w:rsidR="004656F3">
        <w:rPr>
          <w:rFonts w:ascii="Calibri" w:hAnsi="Calibri"/>
          <w:i/>
          <w:iCs/>
        </w:rPr>
        <w:t xml:space="preserve"> Benítez</w:t>
      </w: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B8544D">
      <w:pPr>
        <w:jc w:val="center"/>
        <w:rPr>
          <w:rFonts w:ascii="Calibri" w:hAnsi="Calibri"/>
          <w:sz w:val="24"/>
          <w:szCs w:val="24"/>
        </w:rPr>
      </w:pPr>
      <w:r>
        <w:rPr>
          <w:rFonts w:ascii="Calibri" w:hAnsi="Calibri"/>
          <w:sz w:val="24"/>
          <w:szCs w:val="24"/>
        </w:rPr>
        <w:lastRenderedPageBreak/>
        <w:t xml:space="preserve">Autor:  </w:t>
      </w:r>
      <w:r>
        <w:rPr>
          <w:rFonts w:ascii="Calibri" w:hAnsi="Calibri"/>
          <w:b/>
          <w:bCs/>
          <w:sz w:val="24"/>
          <w:szCs w:val="24"/>
        </w:rPr>
        <w:t>CARLOS SOTOS</w:t>
      </w:r>
      <w:r w:rsidR="004656F3">
        <w:rPr>
          <w:rFonts w:ascii="Calibri" w:hAnsi="Calibri"/>
          <w:b/>
          <w:bCs/>
          <w:sz w:val="24"/>
          <w:szCs w:val="24"/>
        </w:rPr>
        <w:t xml:space="preserve"> JIMÉNEZ</w:t>
      </w:r>
    </w:p>
    <w:p w:rsidR="009310BC" w:rsidRDefault="00B8544D">
      <w:r>
        <w:t>Cuando llegó se fijó en el dragón que ahora tenia cinco cabezas. Corrió hasta llegar y empezó a luchar. El dragón era muy fuerte,le estaba costando mucho derrotarlo. Se lanzó hacia el dragón para cortarle una de sus cabezas pero , el dragón mordió el hacha y le tiró desde mucha altura. Él estaba muy asustado porque estaba viendo su muerte, pero de repente apareció un rostro negro que le salvo la vida...</w:t>
      </w:r>
    </w:p>
    <w:p w:rsidR="009310BC" w:rsidRDefault="00B8544D">
      <w:r>
        <w:t>Se levantó en su cama con su familia,¡no tenia ni un rasguño!pero, su padre le dijo que no volviera más.</w:t>
      </w:r>
    </w:p>
    <w:p w:rsidR="009310BC" w:rsidRDefault="00B8544D">
      <w:r>
        <w:t xml:space="preserve"> La noche siguiente se escapo y se sentó en una roca mientras miraba la isla y se volvió a encontrar a la niña y al dragón pero...¡ahora tenía diez cabezas!pero no podía volver, estaba muy cansado y se fue a su casa. A la mañana siguiente se fue al pueblo a preguntar sobre el dragón y la persona que le salvo, porque estuvo entrenando mucho de día y de noche y solo tenía que descubrir quien le salvó. Por la mañana se fue al pueblo a investigar y se encontró con una tienda un tanto misteriosa. Toco la puerta pero,estaba abierta y chirriaba.</w:t>
      </w:r>
    </w:p>
    <w:p w:rsidR="009310BC" w:rsidRDefault="00B8544D">
      <w:r>
        <w:t>-Hola,dijo Basil pensativo,vio un rayo de luz y había un misterioso viejo durmiendo</w:t>
      </w:r>
    </w:p>
    <w:p w:rsidR="009310BC" w:rsidRDefault="00B8544D">
      <w:r>
        <w:t>-Oye,señor...pregunto Basil</w:t>
      </w:r>
    </w:p>
    <w:p w:rsidR="009310BC" w:rsidRDefault="00B8544D">
      <w:r>
        <w:t>-¡Ay!,se despertó el viejo.¿¡Quién eres?!tengo un bastón y no me da miedo utilizarlo¡ - gritó el viejo</w:t>
      </w:r>
    </w:p>
    <w:p w:rsidR="009310BC" w:rsidRDefault="00B8544D">
      <w:r>
        <w:t>-Tranquilo señor,solo vengo a preguntarle sobre un tema,me llamo Basil.</w:t>
      </w:r>
    </w:p>
    <w:p w:rsidR="009310BC" w:rsidRDefault="00B8544D">
      <w:r>
        <w:t>-Dime- dijo el viejo</w:t>
      </w:r>
    </w:p>
    <w:p w:rsidR="009310BC" w:rsidRDefault="00B8544D">
      <w:r>
        <w:t>-¿Usted conoce una isla maldita con un dragón?pregunto Basil</w:t>
      </w:r>
    </w:p>
    <w:p w:rsidR="009310BC" w:rsidRDefault="00B8544D">
      <w:r>
        <w:t>-¡Oh!si la conozco ,es muy peligrosa,no vayas,le aconsejó el viejo</w:t>
      </w:r>
    </w:p>
    <w:p w:rsidR="009310BC" w:rsidRDefault="00B8544D">
      <w:pPr>
        <w:spacing w:before="57" w:after="57"/>
      </w:pPr>
      <w:r>
        <w:t>-Ya he ido,dijo Basil</w:t>
      </w:r>
    </w:p>
    <w:p w:rsidR="009310BC" w:rsidRDefault="00B8544D">
      <w:pPr>
        <w:spacing w:before="57" w:after="57"/>
      </w:pPr>
      <w:r>
        <w:t>-¡¿y estás vivo? ! -Dijo el viejo extrañado.</w:t>
      </w:r>
    </w:p>
    <w:p w:rsidR="009310BC" w:rsidRDefault="00B8544D">
      <w:pPr>
        <w:spacing w:before="57" w:after="57"/>
      </w:pPr>
      <w:r>
        <w:t>-Si, me salvó alguien y de eso es de lo que venía hablarle, dijo Basil</w:t>
      </w:r>
    </w:p>
    <w:p w:rsidR="009310BC" w:rsidRDefault="00B8544D">
      <w:r>
        <w:t>-Cuenta, dijo el viejo interesado</w:t>
      </w:r>
    </w:p>
    <w:p w:rsidR="009310BC" w:rsidRDefault="00B8544D">
      <w:r>
        <w:t>-No sé lo que es, vestía de negro pero, fue tan rápido que no le vi el rostro.</w:t>
      </w:r>
    </w:p>
    <w:p w:rsidR="009310BC" w:rsidRDefault="00B8544D">
      <w:r>
        <w:t>-¡ Lo sé, lo sé ! Gritó ilusionado el viejo</w:t>
      </w:r>
    </w:p>
    <w:p w:rsidR="009310BC" w:rsidRDefault="00B8544D">
      <w:r>
        <w:t>-Cuenta la leyenda que en la isla vive el enemigo del dragón que se llama Sontori y es el caballero más fuerte del reino, explicó el viejo.- ¡ Muchas gracias señor! Le dijo agradecido Basil.</w:t>
      </w:r>
    </w:p>
    <w:p w:rsidR="009310BC" w:rsidRDefault="00B8544D">
      <w:r>
        <w:t>Después de unos meses, Basil estuvo entrenando mucho y se hizo muy fuerte.</w:t>
      </w:r>
    </w:p>
    <w:p w:rsidR="009310BC" w:rsidRDefault="00B8544D">
      <w:r>
        <w:lastRenderedPageBreak/>
        <w:t xml:space="preserve"> Cuando ya estaba preparado, una noche se escapó de casa y huyó a la isla.  Cuando llegó había mucha niebla y no veía nada, hasta que se encontró con el dragón y ¡ ahora tenía 15 cabezas! </w:t>
      </w:r>
    </w:p>
    <w:p w:rsidR="009310BC" w:rsidRDefault="00B8544D">
      <w:r>
        <w:t xml:space="preserve">Empezó a luchar contra él y los dos se habían hecho muy fuertes. Basil fue cortándole las cabezas hasta que sólo le quedaba una. Estaba muy cansado pero le tenía que derrotar, cogió el hacha y se lanzó hacía él y le cortó la última cabeza. </w:t>
      </w:r>
    </w:p>
    <w:p w:rsidR="009310BC" w:rsidRDefault="00B8544D">
      <w:r>
        <w:t>El dragón cayó muerto y despareció y entre la niebla apareció una persona vestida de negro y muy misteriosa que le dio la enhorabuena.</w:t>
      </w:r>
    </w:p>
    <w:p w:rsidR="009310BC" w:rsidRDefault="00B8544D">
      <w:pPr>
        <w:rPr>
          <w:rFonts w:ascii="Calibri" w:hAnsi="Calibri"/>
          <w:i/>
          <w:iCs/>
        </w:rPr>
      </w:pPr>
      <w:r>
        <w:rPr>
          <w:rFonts w:ascii="Calibri" w:hAnsi="Calibri"/>
          <w:i/>
          <w:iCs/>
        </w:rPr>
        <w:t>Carlos Sotos</w:t>
      </w:r>
      <w:r w:rsidR="004656F3">
        <w:rPr>
          <w:rFonts w:ascii="Calibri" w:hAnsi="Calibri"/>
          <w:i/>
          <w:iCs/>
        </w:rPr>
        <w:t xml:space="preserve"> Jiménez</w:t>
      </w: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B8544D">
      <w:pPr>
        <w:jc w:val="center"/>
        <w:rPr>
          <w:sz w:val="24"/>
          <w:szCs w:val="24"/>
        </w:rPr>
      </w:pPr>
      <w:r>
        <w:rPr>
          <w:sz w:val="24"/>
          <w:szCs w:val="24"/>
        </w:rPr>
        <w:lastRenderedPageBreak/>
        <w:t xml:space="preserve">Autor: </w:t>
      </w:r>
      <w:r w:rsidR="004656F3">
        <w:rPr>
          <w:b/>
          <w:bCs/>
          <w:sz w:val="24"/>
          <w:szCs w:val="24"/>
        </w:rPr>
        <w:t>FRANK MARTÍNEZ RESTREPO</w:t>
      </w:r>
    </w:p>
    <w:p w:rsidR="009310BC" w:rsidRDefault="00B8544D">
      <w:pPr>
        <w:jc w:val="both"/>
        <w:rPr>
          <w:sz w:val="24"/>
          <w:szCs w:val="24"/>
        </w:rPr>
      </w:pPr>
      <w:r>
        <w:rPr>
          <w:sz w:val="24"/>
          <w:szCs w:val="24"/>
        </w:rPr>
        <w:t xml:space="preserve">Cuando llegó al lugar donde se encontraba la chica, la vio tumbada muy malherida en el fondo de una gran cueva. Basil la cogió en brazos y mientras corría con ella, llegaron a un lugar oscuro y tenebroso. Basil escuchó un ruido proveniente de la cueva donde había encontrado a la chica, pero Basil prefirió dejarla en el bote e irse  también. </w:t>
      </w:r>
    </w:p>
    <w:p w:rsidR="009310BC" w:rsidRDefault="00B8544D">
      <w:pPr>
        <w:jc w:val="both"/>
        <w:rPr>
          <w:sz w:val="24"/>
          <w:szCs w:val="24"/>
        </w:rPr>
      </w:pPr>
      <w:r>
        <w:rPr>
          <w:sz w:val="24"/>
          <w:szCs w:val="24"/>
        </w:rPr>
        <w:t>Cuando llegó a casa, Basil  escondió a  la chica en su habitación mientras se recuperaba de las heridas del dragón. Basil le hacía preguntas de dónde venía y cómo llego a la isla, a lo que la chica respondió contándole su historia.</w:t>
      </w:r>
    </w:p>
    <w:p w:rsidR="009310BC" w:rsidRDefault="00B8544D">
      <w:pPr>
        <w:jc w:val="both"/>
      </w:pPr>
      <w:r>
        <w:rPr>
          <w:sz w:val="24"/>
          <w:szCs w:val="24"/>
        </w:rPr>
        <w:t xml:space="preserve">Hace muchos años llegó un hombre a la isla llamado Anork,  tenía mucho poder y quería apoderarse de aquella isla, la cual pertenecía a mi familia y ese malvado hombre mostró tanto interés por ella, porque  guarda un gran secreto, un tesoro oculto. </w:t>
      </w:r>
    </w:p>
    <w:p w:rsidR="009310BC" w:rsidRDefault="00B8544D">
      <w:pPr>
        <w:jc w:val="both"/>
        <w:rPr>
          <w:sz w:val="24"/>
          <w:szCs w:val="24"/>
        </w:rPr>
      </w:pPr>
      <w:r>
        <w:rPr>
          <w:sz w:val="24"/>
          <w:szCs w:val="24"/>
        </w:rPr>
        <w:t>Pero aquel hombre, al fracasar en su búsqueda del tesoro, maldijo la isla con un dragón, mas no con una enfermedad como lo había anunciado en la ciudad. Mi familia y yo quedamos atrapados en la isla, pero mis padres al intentar  escapar no lograron sobrevivir.</w:t>
      </w:r>
    </w:p>
    <w:p w:rsidR="009310BC" w:rsidRDefault="00B8544D">
      <w:pPr>
        <w:jc w:val="both"/>
        <w:rPr>
          <w:sz w:val="24"/>
          <w:szCs w:val="24"/>
        </w:rPr>
      </w:pPr>
      <w:r>
        <w:rPr>
          <w:sz w:val="24"/>
          <w:szCs w:val="24"/>
        </w:rPr>
        <w:t>Lo que no sabía aquel malvado hombre es que, el tesoro solo lo podría encontrar aquella persona valiente y de corazón puro ,para poder derrotar al gran dragón.</w:t>
      </w:r>
    </w:p>
    <w:p w:rsidR="009310BC" w:rsidRDefault="00B8544D">
      <w:pPr>
        <w:jc w:val="both"/>
      </w:pPr>
      <w:r>
        <w:rPr>
          <w:sz w:val="24"/>
          <w:szCs w:val="24"/>
        </w:rPr>
        <w:t xml:space="preserve">Basil al recordar la necesidad de su familia decide dirigirse a la isla para derrotar al gran dragón. A la mañana siguiente toma su espada y se dirige hacia allí  en busca del dragón y del tesoro. Basil se encuentra de frente con el dragón y recuerda cuando le corto la cabeza a la serpiente que quería atacar a su padre; en ese momento Basil desenfunda su espada y con valentía se lanza hacia el dragón clavando su espada directo al corazón, propinándole una muerte al instante, en ese momento resplandeció una luz de la cueva. Al ver Basil la luz se dirigió hacia ella y  pudo ver el gran tesoro oculto. </w:t>
      </w:r>
    </w:p>
    <w:p w:rsidR="009310BC" w:rsidRDefault="00B8544D">
      <w:pPr>
        <w:ind w:right="1701"/>
        <w:jc w:val="both"/>
        <w:rPr>
          <w:rFonts w:ascii="Calibri" w:hAnsi="Calibri"/>
          <w:i/>
          <w:iCs/>
          <w:sz w:val="24"/>
          <w:szCs w:val="24"/>
        </w:rPr>
      </w:pPr>
      <w:r>
        <w:rPr>
          <w:rFonts w:ascii="Calibri" w:hAnsi="Calibri"/>
          <w:i/>
          <w:iCs/>
          <w:sz w:val="24"/>
          <w:szCs w:val="24"/>
        </w:rPr>
        <w:t>E</w:t>
      </w:r>
      <w:r>
        <w:rPr>
          <w:rFonts w:ascii="Calibri" w:hAnsi="Calibri"/>
          <w:sz w:val="24"/>
          <w:szCs w:val="24"/>
        </w:rPr>
        <w:t xml:space="preserve">l joven victorioso se dirigió hacia su casa con el gran tesoro para darle la sorpresa a su familia y proponerle matrimonio a la chica. </w:t>
      </w:r>
    </w:p>
    <w:p w:rsidR="009310BC" w:rsidRDefault="00B8544D">
      <w:pPr>
        <w:ind w:right="1701"/>
        <w:jc w:val="both"/>
        <w:rPr>
          <w:rFonts w:ascii="Calibri" w:hAnsi="Calibri"/>
          <w:sz w:val="24"/>
          <w:szCs w:val="24"/>
        </w:rPr>
      </w:pPr>
      <w:r>
        <w:rPr>
          <w:rFonts w:ascii="Calibri" w:hAnsi="Calibri"/>
          <w:i/>
          <w:iCs/>
        </w:rPr>
        <w:t>Frank Martínez Restrepo</w:t>
      </w:r>
      <w:r>
        <w:rPr>
          <w:rFonts w:ascii="Calibri" w:hAnsi="Calibri"/>
          <w:sz w:val="24"/>
          <w:szCs w:val="24"/>
        </w:rPr>
        <w:t>.</w:t>
      </w:r>
    </w:p>
    <w:p w:rsidR="009310BC" w:rsidRDefault="009310BC">
      <w:pPr>
        <w:rPr>
          <w:rFonts w:ascii="Calibri" w:hAnsi="Calibri"/>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4656F3" w:rsidRDefault="004656F3">
      <w:pPr>
        <w:jc w:val="center"/>
        <w:rPr>
          <w:rFonts w:ascii="Calibri" w:hAnsi="Calibri"/>
          <w:sz w:val="24"/>
          <w:szCs w:val="24"/>
        </w:rPr>
      </w:pPr>
    </w:p>
    <w:p w:rsidR="009310BC" w:rsidRDefault="00B8544D">
      <w:pPr>
        <w:jc w:val="center"/>
        <w:rPr>
          <w:rFonts w:ascii="Calibri" w:hAnsi="Calibri"/>
          <w:sz w:val="24"/>
          <w:szCs w:val="24"/>
        </w:rPr>
      </w:pPr>
      <w:r>
        <w:rPr>
          <w:rFonts w:ascii="Calibri" w:hAnsi="Calibri"/>
          <w:sz w:val="24"/>
          <w:szCs w:val="24"/>
        </w:rPr>
        <w:lastRenderedPageBreak/>
        <w:t xml:space="preserve">Autora: </w:t>
      </w:r>
      <w:r>
        <w:rPr>
          <w:rFonts w:ascii="Calibri" w:hAnsi="Calibri"/>
          <w:b/>
          <w:bCs/>
          <w:sz w:val="24"/>
          <w:szCs w:val="24"/>
        </w:rPr>
        <w:t>MALAK BODOUANE</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Basil corrió y corrió, tenía que darse prisa antes de que el dragón le hiciese algo a la chica. Una vez que ya se acercó,  vio que el dragón no tenía cuatro cabezas, sino que tenía 15. Basil no se lo podía creer. </w:t>
      </w:r>
    </w:p>
    <w:p w:rsidR="009310BC" w:rsidRDefault="00B8544D">
      <w:pPr>
        <w:pStyle w:val="LO-normal"/>
        <w:tabs>
          <w:tab w:val="left" w:pos="8450"/>
        </w:tabs>
        <w:spacing w:before="114" w:after="114" w:line="276" w:lineRule="auto"/>
        <w:rPr>
          <w:rFonts w:ascii="Calibri" w:hAnsi="Calibri"/>
        </w:rPr>
      </w:pPr>
      <w:r>
        <w:rPr>
          <w:rFonts w:ascii="Calibri" w:hAnsi="Calibri"/>
        </w:rPr>
        <w:t>Dejo de fijarse en las cabezas y empujó a la niña y le dijo: - ¡vete, corre!.</w:t>
      </w:r>
    </w:p>
    <w:p w:rsidR="009310BC" w:rsidRDefault="00B8544D">
      <w:pPr>
        <w:pStyle w:val="LO-normal"/>
        <w:spacing w:before="114" w:after="114" w:line="276" w:lineRule="auto"/>
        <w:rPr>
          <w:rFonts w:ascii="Calibri" w:hAnsi="Calibri"/>
        </w:rPr>
      </w:pPr>
      <w:r>
        <w:rPr>
          <w:rFonts w:ascii="Calibri" w:hAnsi="Calibri"/>
        </w:rPr>
        <w:t xml:space="preserve">Sacó su espada y comenzó a pelear con el dragón. Le resultó difícil pelear con él, no paraba de echar fuego por sus cabezas pero, finalmente pudo con el dragón y le rompió sus cabezas y lo echo al río. Basil iba de vuelta a casa pero pensó :¿dónde se habrá ido la chica? Estuvo buscándola durante tiempo en todos lados, se paró y pensó:-¿ y si voy a la isla? Basil fue a la isla y resulta que ahí estaba la chica balanceándose en el suelo. </w:t>
      </w:r>
    </w:p>
    <w:p w:rsidR="009310BC" w:rsidRDefault="00B8544D">
      <w:pPr>
        <w:pStyle w:val="LO-normal"/>
        <w:spacing w:before="114" w:after="114" w:line="276" w:lineRule="auto"/>
        <w:rPr>
          <w:rFonts w:ascii="Calibri" w:hAnsi="Calibri"/>
        </w:rPr>
      </w:pPr>
      <w:r>
        <w:rPr>
          <w:rFonts w:ascii="Calibri" w:hAnsi="Calibri"/>
        </w:rPr>
        <w:t xml:space="preserve">-Basil le pregunto :-¿estás bien por lo que ha pasado? </w:t>
      </w:r>
    </w:p>
    <w:p w:rsidR="009310BC" w:rsidRDefault="00B8544D">
      <w:pPr>
        <w:pStyle w:val="LO-normal"/>
        <w:spacing w:before="114" w:after="114" w:line="276" w:lineRule="auto"/>
        <w:rPr>
          <w:rFonts w:ascii="Calibri" w:hAnsi="Calibri"/>
        </w:rPr>
      </w:pPr>
      <w:r>
        <w:rPr>
          <w:rFonts w:ascii="Calibri" w:hAnsi="Calibri"/>
        </w:rPr>
        <w:t xml:space="preserve">-La chica le respondió: Yo no estoy bien desde que mi familia murió. </w:t>
      </w:r>
    </w:p>
    <w:p w:rsidR="009310BC" w:rsidRDefault="00B8544D">
      <w:pPr>
        <w:pStyle w:val="LO-normal"/>
        <w:spacing w:before="114" w:after="114" w:line="276" w:lineRule="auto"/>
        <w:rPr>
          <w:rFonts w:ascii="Calibri" w:hAnsi="Calibri"/>
        </w:rPr>
      </w:pPr>
      <w:r>
        <w:rPr>
          <w:rFonts w:ascii="Calibri" w:hAnsi="Calibri"/>
        </w:rPr>
        <w:t xml:space="preserve">-Basil  le dijo :-¿Cómo? Y ¿Quien es  tu familia? </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La chica le dijo: Mi familia fue comida por ese diabólico dragón. Mi familia es la típica que la llaman '' familia maldita'' </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Mi padre ya me habló de ella y me dijo que no me acercase  a la isla porque se supone que el creía que todos  seguís vivos - dijo Basil. </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Se llevó a la chica a su casa a escondidas. Le dio ropa y comida y la dejo en una habitación a la que nadie entraba, hasta explicárselo todo a su padre. </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Papá cuando salí vi  una chica en apuros intentando escapar de un dragón, yo la ayude y mate al dragón - dijo Basil </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Me alegro por ti hijo así debes de ser, una buena persona - dijo el padre. </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Pero papá… esa chica pertenece a la familia maldita y ahora está huérfana sin padres y vivía sola y decidí traer la casa - dijo Basil. </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No importa, la chica no hizo nada eran sus padres los malditos - dijo el padre. </w:t>
      </w:r>
    </w:p>
    <w:p w:rsidR="009310BC" w:rsidRDefault="00B8544D">
      <w:pPr>
        <w:pStyle w:val="LO-normal"/>
        <w:tabs>
          <w:tab w:val="left" w:pos="8450"/>
        </w:tabs>
        <w:spacing w:before="114" w:after="114" w:line="276" w:lineRule="auto"/>
        <w:rPr>
          <w:rFonts w:ascii="Calibri" w:hAnsi="Calibri"/>
        </w:rPr>
      </w:pPr>
      <w:r>
        <w:rPr>
          <w:rFonts w:ascii="Calibri" w:hAnsi="Calibri"/>
        </w:rPr>
        <w:t xml:space="preserve">Le daban de comer, vestidos y podía ducharse…. y la dejaron vivir con ellos el resto de su vida. </w:t>
      </w:r>
    </w:p>
    <w:p w:rsidR="009310BC" w:rsidRDefault="00B8544D">
      <w:pPr>
        <w:pStyle w:val="LO-normal"/>
        <w:tabs>
          <w:tab w:val="left" w:pos="8450"/>
        </w:tabs>
        <w:spacing w:before="114" w:after="114" w:line="276" w:lineRule="auto"/>
        <w:rPr>
          <w:rFonts w:ascii="Calibri" w:hAnsi="Calibri"/>
        </w:rPr>
      </w:pPr>
      <w:r>
        <w:rPr>
          <w:rFonts w:ascii="Calibri" w:hAnsi="Calibri"/>
        </w:rPr>
        <w:t>5 años después Basil y la chica se casaron y vivieron felices y comieron perdices</w:t>
      </w:r>
    </w:p>
    <w:p w:rsidR="009310BC" w:rsidRDefault="00B8544D">
      <w:pPr>
        <w:rPr>
          <w:rFonts w:ascii="Calibri" w:hAnsi="Calibri"/>
          <w:i/>
          <w:iCs/>
        </w:rPr>
      </w:pPr>
      <w:r>
        <w:rPr>
          <w:rFonts w:ascii="Calibri" w:hAnsi="Calibri"/>
          <w:i/>
          <w:iCs/>
        </w:rPr>
        <w:t>Malak Bodouane</w:t>
      </w: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9310BC">
      <w:pPr>
        <w:rPr>
          <w:rFonts w:ascii="Calibri" w:hAnsi="Calibri"/>
          <w:i/>
          <w:iCs/>
        </w:rPr>
      </w:pPr>
    </w:p>
    <w:p w:rsidR="009310BC" w:rsidRDefault="00B8544D">
      <w:pPr>
        <w:jc w:val="center"/>
        <w:rPr>
          <w:rFonts w:ascii="Calibri" w:hAnsi="Calibri"/>
          <w:sz w:val="24"/>
          <w:szCs w:val="24"/>
        </w:rPr>
      </w:pPr>
      <w:r>
        <w:rPr>
          <w:rFonts w:ascii="Calibri" w:hAnsi="Calibri"/>
          <w:sz w:val="24"/>
          <w:szCs w:val="24"/>
        </w:rPr>
        <w:lastRenderedPageBreak/>
        <w:t xml:space="preserve">Autora: </w:t>
      </w:r>
      <w:r>
        <w:rPr>
          <w:rFonts w:ascii="Calibri" w:hAnsi="Calibri"/>
          <w:b/>
          <w:bCs/>
          <w:sz w:val="24"/>
          <w:szCs w:val="24"/>
        </w:rPr>
        <w:t>OLIVIA PULIDO</w:t>
      </w:r>
      <w:r w:rsidR="004656F3">
        <w:rPr>
          <w:rFonts w:ascii="Calibri" w:hAnsi="Calibri"/>
          <w:b/>
          <w:bCs/>
          <w:sz w:val="24"/>
          <w:szCs w:val="24"/>
        </w:rPr>
        <w:t xml:space="preserve"> DE GOROSTIZA</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Basil corrió y corrió, tenía que darse prisa antes de que el dragón le hiciese algo a la chica. Una vez que ya se acercó,  vio que el dragón no tenía cuatro cabezas, sino que tenía 15. Basil no se lo podía creer. </w:t>
      </w:r>
    </w:p>
    <w:p w:rsidR="009310BC" w:rsidRDefault="00B8544D">
      <w:pPr>
        <w:pStyle w:val="LO-normal"/>
        <w:tabs>
          <w:tab w:val="left" w:pos="8450"/>
        </w:tabs>
        <w:spacing w:before="171" w:after="171" w:line="276" w:lineRule="auto"/>
        <w:rPr>
          <w:rFonts w:ascii="Calibri" w:hAnsi="Calibri"/>
        </w:rPr>
      </w:pPr>
      <w:r>
        <w:rPr>
          <w:rFonts w:ascii="Calibri" w:hAnsi="Calibri"/>
        </w:rPr>
        <w:t>Dejo de fijarse en las cabezas y empujó a la niña y le dijo: - ¡vete, corre!.</w:t>
      </w:r>
    </w:p>
    <w:p w:rsidR="009310BC" w:rsidRDefault="00B8544D">
      <w:pPr>
        <w:pStyle w:val="LO-normal"/>
        <w:spacing w:before="171" w:after="171" w:line="276" w:lineRule="auto"/>
        <w:rPr>
          <w:rFonts w:ascii="Calibri" w:hAnsi="Calibri"/>
        </w:rPr>
      </w:pPr>
      <w:r>
        <w:rPr>
          <w:rFonts w:ascii="Calibri" w:hAnsi="Calibri"/>
        </w:rPr>
        <w:t xml:space="preserve">Sacó su espada y comenzó a pelear con el dragón. Le resultó difícil pelear con él, no paraba de echar fuego por sus cabezas pero, finalmente pudo con el dragón y le rompió sus cabezas y lo echo al río. Basil iba de vuelta a casa pero pensó :¿dónde se habrá ido la chica? Estuvo buscándola durante tiempo en todos lados, se paró y pensó:-¿ y si voy a la isla? Basil fue a la isla y resulta que ahí estaba la chica balanceándose en el suelo. </w:t>
      </w:r>
    </w:p>
    <w:p w:rsidR="009310BC" w:rsidRDefault="00B8544D">
      <w:pPr>
        <w:pStyle w:val="LO-normal"/>
        <w:spacing w:before="171" w:after="171" w:line="276" w:lineRule="auto"/>
        <w:rPr>
          <w:rFonts w:ascii="Calibri" w:hAnsi="Calibri"/>
        </w:rPr>
      </w:pPr>
      <w:r>
        <w:rPr>
          <w:rFonts w:ascii="Calibri" w:hAnsi="Calibri"/>
        </w:rPr>
        <w:t xml:space="preserve">-Basil le pregunto :-¿estás bien por lo que ha pasado? </w:t>
      </w:r>
    </w:p>
    <w:p w:rsidR="009310BC" w:rsidRDefault="00B8544D">
      <w:pPr>
        <w:pStyle w:val="LO-normal"/>
        <w:spacing w:before="171" w:after="171" w:line="276" w:lineRule="auto"/>
        <w:rPr>
          <w:rFonts w:ascii="Calibri" w:hAnsi="Calibri"/>
        </w:rPr>
      </w:pPr>
      <w:r>
        <w:rPr>
          <w:rFonts w:ascii="Calibri" w:hAnsi="Calibri"/>
        </w:rPr>
        <w:t xml:space="preserve">-La chica le respondió: Yo no estoy bien desde que mi familia murió. </w:t>
      </w:r>
    </w:p>
    <w:p w:rsidR="009310BC" w:rsidRDefault="00B8544D">
      <w:pPr>
        <w:pStyle w:val="LO-normal"/>
        <w:spacing w:before="171" w:after="171" w:line="276" w:lineRule="auto"/>
        <w:rPr>
          <w:rFonts w:ascii="Calibri" w:hAnsi="Calibri"/>
        </w:rPr>
      </w:pPr>
      <w:r>
        <w:rPr>
          <w:rFonts w:ascii="Calibri" w:hAnsi="Calibri"/>
        </w:rPr>
        <w:t xml:space="preserve">-Basil  le dijo :-¿Cómo? Y ¿Quien es  tu familia? </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La chica le dijo: Mi familia fue comida por ese diabólico dragón. Mi familia es la típica que la llaman '' familia maldita'' </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Mi padre ya me habló de ella y me dijo que no me acercase  a la isla porque se supone que el creía que todos  seguís vivos - dijo Basil. </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Se llevó a la chica a su casa a escondidas. Le dio ropa y comida y la dejo en una habitación a la que nadie entraba, hasta explicárselo todo a su padre. </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Papá cuando salí vi  una chica en apuros intentando escapar de un dragón, yo la ayude y mate al dragón - dijo Basil </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Me alegro por ti hijo así debes de ser, una buena persona - dijo el padre. </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Pero papá… esa chica pertenece a la familia maldita y ahora está huérfana sin padres y vivía sola y decidí traer la casa - dijo Basil. </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No importa, la chica no hizo nada eran sus padres los malditos - dijo el padre. </w:t>
      </w:r>
    </w:p>
    <w:p w:rsidR="009310BC" w:rsidRDefault="00B8544D">
      <w:pPr>
        <w:pStyle w:val="LO-normal"/>
        <w:tabs>
          <w:tab w:val="left" w:pos="8450"/>
        </w:tabs>
        <w:spacing w:before="171" w:after="171" w:line="276" w:lineRule="auto"/>
        <w:rPr>
          <w:rFonts w:ascii="Calibri" w:hAnsi="Calibri"/>
        </w:rPr>
      </w:pPr>
      <w:r>
        <w:rPr>
          <w:rFonts w:ascii="Calibri" w:hAnsi="Calibri"/>
        </w:rPr>
        <w:t xml:space="preserve">Le daban de comer, vestidos y podía ducharse…. y la dejaron vivir con ellos el resto de su vida. </w:t>
      </w:r>
    </w:p>
    <w:p w:rsidR="009310BC" w:rsidRDefault="00B8544D">
      <w:pPr>
        <w:pStyle w:val="LO-normal"/>
        <w:tabs>
          <w:tab w:val="left" w:pos="8450"/>
        </w:tabs>
        <w:spacing w:before="171" w:after="171" w:line="276" w:lineRule="auto"/>
        <w:rPr>
          <w:rFonts w:ascii="Calibri" w:hAnsi="Calibri"/>
        </w:rPr>
      </w:pPr>
      <w:r>
        <w:rPr>
          <w:rFonts w:ascii="Calibri" w:hAnsi="Calibri"/>
        </w:rPr>
        <w:t>Cinco años después Basil y la chica se casaron y vivieron felices y comieron perdices.</w:t>
      </w:r>
    </w:p>
    <w:p w:rsidR="009310BC" w:rsidRDefault="00B8544D">
      <w:pPr>
        <w:rPr>
          <w:rFonts w:ascii="Calibri" w:hAnsi="Calibri"/>
          <w:i/>
          <w:iCs/>
        </w:rPr>
      </w:pPr>
      <w:r>
        <w:rPr>
          <w:rFonts w:ascii="Calibri" w:hAnsi="Calibri"/>
          <w:i/>
          <w:iCs/>
        </w:rPr>
        <w:t>Olivia Pulido</w:t>
      </w:r>
      <w:r w:rsidR="004656F3">
        <w:rPr>
          <w:rFonts w:ascii="Calibri" w:hAnsi="Calibri"/>
          <w:i/>
          <w:iCs/>
        </w:rPr>
        <w:t xml:space="preserve"> de Gorostiza</w:t>
      </w:r>
    </w:p>
    <w:p w:rsidR="009310BC" w:rsidRDefault="009310BC">
      <w:pPr>
        <w:jc w:val="center"/>
        <w:rPr>
          <w:rFonts w:ascii="Calibri" w:hAnsi="Calibri"/>
          <w:sz w:val="24"/>
          <w:szCs w:val="24"/>
        </w:rPr>
      </w:pPr>
    </w:p>
    <w:p w:rsidR="009310BC" w:rsidRDefault="009310BC">
      <w:pPr>
        <w:rPr>
          <w:rFonts w:ascii="Calibri" w:hAnsi="Calibri"/>
          <w:i/>
          <w:iCs/>
        </w:rPr>
      </w:pPr>
    </w:p>
    <w:p w:rsidR="009310BC" w:rsidRDefault="009310BC">
      <w:pPr>
        <w:rPr>
          <w:rFonts w:ascii="Bookman Old Style" w:hAnsi="Bookman Old Style"/>
          <w:sz w:val="36"/>
          <w:szCs w:val="36"/>
        </w:rPr>
      </w:pPr>
    </w:p>
    <w:p w:rsidR="009310BC" w:rsidRDefault="009310BC">
      <w:pPr>
        <w:rPr>
          <w:rFonts w:ascii="Bookman Old Style" w:hAnsi="Bookman Old Style"/>
          <w:sz w:val="36"/>
          <w:szCs w:val="36"/>
        </w:rPr>
      </w:pPr>
    </w:p>
    <w:p w:rsidR="009310BC" w:rsidRDefault="009310BC">
      <w:pPr>
        <w:pBdr>
          <w:bottom w:val="single" w:sz="4" w:space="30" w:color="00000A"/>
        </w:pBdr>
        <w:spacing w:before="200" w:after="160"/>
        <w:ind w:right="-1"/>
        <w:rPr>
          <w:i/>
          <w:iCs/>
        </w:rPr>
        <w:sectPr w:rsidR="009310BC">
          <w:pgSz w:w="11906" w:h="16838"/>
          <w:pgMar w:top="1417" w:right="1701" w:bottom="1417" w:left="1701" w:header="0" w:footer="0" w:gutter="0"/>
          <w:cols w:space="720"/>
          <w:formProt w:val="0"/>
          <w:docGrid w:linePitch="360" w:charSpace="4096"/>
        </w:sectPr>
      </w:pPr>
    </w:p>
    <w:p w:rsidR="009310BC" w:rsidRDefault="00B8544D">
      <w:pPr>
        <w:pStyle w:val="Ttulo4"/>
        <w:spacing w:before="257" w:after="57"/>
        <w:jc w:val="center"/>
        <w:rPr>
          <w:rFonts w:ascii="Calibri" w:hAnsi="Calibri"/>
          <w:b w:val="0"/>
          <w:bCs w:val="0"/>
          <w:i w:val="0"/>
          <w:iCs w:val="0"/>
          <w:color w:val="000000"/>
          <w:sz w:val="24"/>
          <w:szCs w:val="24"/>
        </w:rPr>
      </w:pPr>
      <w:r>
        <w:rPr>
          <w:rFonts w:ascii="Calibri" w:hAnsi="Calibri"/>
          <w:b w:val="0"/>
          <w:bCs w:val="0"/>
          <w:i w:val="0"/>
          <w:iCs w:val="0"/>
          <w:color w:val="000000"/>
          <w:sz w:val="24"/>
          <w:szCs w:val="24"/>
        </w:rPr>
        <w:lastRenderedPageBreak/>
        <w:t xml:space="preserve">Autor: </w:t>
      </w:r>
      <w:r>
        <w:rPr>
          <w:rFonts w:ascii="Calibri" w:hAnsi="Calibri"/>
          <w:i w:val="0"/>
          <w:iCs w:val="0"/>
          <w:color w:val="000000"/>
          <w:sz w:val="24"/>
          <w:szCs w:val="24"/>
        </w:rPr>
        <w:t>ROBERT  SAU</w:t>
      </w:r>
    </w:p>
    <w:p w:rsidR="009310BC" w:rsidRDefault="00B8544D">
      <w:pPr>
        <w:pStyle w:val="Ttulo4"/>
        <w:spacing w:before="257" w:after="57"/>
        <w:rPr>
          <w:rFonts w:ascii="Calibri" w:hAnsi="Calibri"/>
          <w:b w:val="0"/>
          <w:bCs w:val="0"/>
          <w:i w:val="0"/>
          <w:iCs w:val="0"/>
          <w:color w:val="000000"/>
        </w:rPr>
      </w:pPr>
      <w:r>
        <w:rPr>
          <w:rFonts w:ascii="Calibri" w:hAnsi="Calibri"/>
          <w:b w:val="0"/>
          <w:bCs w:val="0"/>
          <w:i w:val="0"/>
          <w:iCs w:val="0"/>
          <w:color w:val="000000"/>
        </w:rPr>
        <w:t xml:space="preserve">Después   de  mucho  correr  entre  arbustos  y  rocas  vio  a  lo  lejos  al  dragón  echando  fuego  por  la boca,  pero  a  la  chica  no  la  vio. Entonces  se  acercó  agachado  para  no  ser  visto  y es cuando  entonces  Basil  vio  como  el  dragón  buscaba  a  la  chica  para  matarla. La  chica  se  escondió en  una  cueva  para  que  no  la  atrapara    y  Basil  estaba  detrás  de  un  arbusto  grande. </w:t>
      </w:r>
    </w:p>
    <w:p w:rsidR="009310BC" w:rsidRDefault="00B8544D">
      <w:pPr>
        <w:pStyle w:val="Ttulo4"/>
        <w:rPr>
          <w:rFonts w:ascii="Calibri" w:hAnsi="Calibri"/>
          <w:b w:val="0"/>
          <w:bCs w:val="0"/>
          <w:i w:val="0"/>
          <w:iCs w:val="0"/>
          <w:color w:val="000000"/>
        </w:rPr>
      </w:pPr>
      <w:r>
        <w:rPr>
          <w:rFonts w:ascii="Calibri" w:hAnsi="Calibri"/>
          <w:b w:val="0"/>
          <w:bCs w:val="0"/>
          <w:i w:val="0"/>
          <w:iCs w:val="0"/>
          <w:color w:val="000000"/>
        </w:rPr>
        <w:t xml:space="preserve"> Cuando  Basil  se  dio  la  vuelta  vio  al  dragón  con  nueve  cabezas,  entonces   Basil  cogió  una  piedra que  estaba  a  su  lado  y  se  la  tiro  a  una  de  sus  cabezas  ,  después  Basil  se  fue  corriendo  y  la chica  también.  Se  tropezaron y  cuando  la  chica  vio  a  Basil , se  impresiono  porque  hace  mucho tiempo  que  nadie  iba  a  la  isla,  entonces  Basil  la  cogió  de  la  mano  y  se  fueron  corriendo  a  la casa  de  Basil.  </w:t>
      </w:r>
    </w:p>
    <w:p w:rsidR="009310BC" w:rsidRDefault="00B8544D">
      <w:pPr>
        <w:pStyle w:val="Ttulo4"/>
        <w:pBdr>
          <w:bottom w:val="single" w:sz="4" w:space="30" w:color="00000A"/>
        </w:pBdr>
        <w:spacing w:after="160"/>
        <w:ind w:right="-1"/>
        <w:rPr>
          <w:rFonts w:ascii="Calibri" w:hAnsi="Calibri"/>
          <w:b w:val="0"/>
          <w:bCs w:val="0"/>
          <w:i w:val="0"/>
          <w:iCs w:val="0"/>
          <w:color w:val="000000"/>
        </w:rPr>
      </w:pPr>
      <w:r>
        <w:rPr>
          <w:rFonts w:ascii="Calibri" w:hAnsi="Calibri"/>
          <w:b w:val="0"/>
          <w:bCs w:val="0"/>
          <w:i w:val="0"/>
          <w:iCs w:val="0"/>
          <w:color w:val="000000"/>
        </w:rPr>
        <w:t>Cuando  llegaron  a  casa ,   vieron  al  dragón  cruzando  el  rio  y  tenía  quince  cabezas,  pero  cuando  el  dragón  llegó,  Basil  cogió  un  hacha  y  le cortó  las quince  cabezas .  Cuando  su  padre  salió de  la  casa   vio  a la chica  y  al  dragón  sin  cabezas.  Basil  se  casó con   la  c</w:t>
      </w:r>
      <w:r w:rsidR="004656F3">
        <w:rPr>
          <w:rFonts w:ascii="Calibri" w:hAnsi="Calibri"/>
          <w:b w:val="0"/>
          <w:bCs w:val="0"/>
          <w:i w:val="0"/>
          <w:iCs w:val="0"/>
          <w:color w:val="000000"/>
        </w:rPr>
        <w:t>hica  y  tuvieron  dos  hijos.</w:t>
      </w:r>
    </w:p>
    <w:p w:rsidR="009310BC" w:rsidRDefault="00B8544D">
      <w:pPr>
        <w:pBdr>
          <w:bottom w:val="single" w:sz="4" w:space="30" w:color="00000A"/>
        </w:pBdr>
        <w:spacing w:before="200" w:after="160"/>
        <w:ind w:right="-1"/>
        <w:rPr>
          <w:i/>
          <w:iCs/>
        </w:rPr>
      </w:pPr>
      <w:r>
        <w:rPr>
          <w:i/>
          <w:iCs/>
        </w:rPr>
        <w:t>Robert Sau</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rPr>
          <w:rFonts w:ascii="Times New Roman" w:eastAsia="Times New Roman" w:hAnsi="Times New Roman" w:cs="Times New Roman"/>
        </w:rPr>
      </w:pPr>
    </w:p>
    <w:p w:rsidR="009310BC" w:rsidRDefault="00B8544D">
      <w:pPr>
        <w:jc w:val="center"/>
        <w:rPr>
          <w:rFonts w:ascii="Calibri" w:hAnsi="Calibri"/>
          <w:sz w:val="24"/>
          <w:szCs w:val="24"/>
        </w:rPr>
      </w:pPr>
      <w:r>
        <w:rPr>
          <w:rFonts w:ascii="Calibri" w:eastAsia="Times New Roman" w:hAnsi="Calibri" w:cs="Times New Roman"/>
          <w:sz w:val="24"/>
          <w:szCs w:val="24"/>
        </w:rPr>
        <w:lastRenderedPageBreak/>
        <w:t xml:space="preserve">Autor: </w:t>
      </w:r>
      <w:r>
        <w:rPr>
          <w:rFonts w:ascii="Calibri" w:eastAsia="Times New Roman" w:hAnsi="Calibri" w:cs="Times New Roman"/>
          <w:b/>
          <w:bCs/>
          <w:sz w:val="24"/>
          <w:szCs w:val="24"/>
        </w:rPr>
        <w:t>ALBERTO NYRADY</w:t>
      </w:r>
      <w:r w:rsidR="004656F3">
        <w:rPr>
          <w:rFonts w:ascii="Calibri" w:eastAsia="Times New Roman" w:hAnsi="Calibri" w:cs="Times New Roman"/>
          <w:b/>
          <w:bCs/>
          <w:sz w:val="24"/>
          <w:szCs w:val="24"/>
        </w:rPr>
        <w:t xml:space="preserve"> DE SOUSA DÍAS</w:t>
      </w:r>
    </w:p>
    <w:p w:rsidR="009310BC" w:rsidRDefault="009310BC">
      <w:pPr>
        <w:rPr>
          <w:rFonts w:ascii="Times New Roman" w:eastAsia="Times New Roman" w:hAnsi="Times New Roman" w:cs="Times New Roman"/>
        </w:rPr>
      </w:pPr>
    </w:p>
    <w:p w:rsidR="009310BC" w:rsidRDefault="00B8544D">
      <w:r>
        <w:rPr>
          <w:rFonts w:ascii="Times New Roman" w:eastAsia="Times New Roman" w:hAnsi="Times New Roman" w:cs="Times New Roman"/>
        </w:rPr>
        <w:t>Al llegar, se quedó sin aliento. Delante, tenía un dragón inmenso, que movía salvajemente sus cabezas por encima de la chica. Y no eran ni tres ni cuatro sino quince. Basil sacó su espada y se acercó por detrás. La chica, aterrada, se escondió entre unos matorrales. El chico se llenó de valentía y dando un gran salto, golpeó decidido y cortó tres cabezas a la vez. La fiera enfurecida, sacaba más fuego por las bocas que le quedaban.</w:t>
      </w:r>
    </w:p>
    <w:p w:rsidR="009310BC" w:rsidRDefault="00B8544D">
      <w:pPr>
        <w:spacing w:line="240" w:lineRule="auto"/>
        <w:rPr>
          <w:rFonts w:ascii="Times New Roman" w:eastAsia="Times New Roman" w:hAnsi="Times New Roman" w:cs="Times New Roman"/>
        </w:rPr>
      </w:pPr>
      <w:r>
        <w:rPr>
          <w:rFonts w:ascii="Times New Roman" w:eastAsia="Times New Roman" w:hAnsi="Times New Roman" w:cs="Times New Roman"/>
        </w:rPr>
        <w:t>Después de una lucha larga y peligrosa, Basil acabó con todas  las cabezas del dragón.</w:t>
      </w:r>
    </w:p>
    <w:p w:rsidR="009310BC" w:rsidRDefault="00B8544D">
      <w:pPr>
        <w:spacing w:line="240" w:lineRule="auto"/>
      </w:pPr>
      <w:r>
        <w:rPr>
          <w:rFonts w:ascii="Times New Roman" w:eastAsia="Times New Roman" w:hAnsi="Times New Roman" w:cs="Times New Roman"/>
        </w:rPr>
        <w:t>Cansado pero contento, recogió a la chica, que se lo agradeció de todo corazón.</w:t>
      </w:r>
    </w:p>
    <w:p w:rsidR="009310BC" w:rsidRDefault="00B8544D">
      <w:pPr>
        <w:pBdr>
          <w:bottom w:val="single" w:sz="4" w:space="30" w:color="00000A"/>
        </w:pBdr>
        <w:spacing w:before="86" w:after="46" w:line="240" w:lineRule="auto"/>
        <w:ind w:right="-1"/>
        <w:rPr>
          <w:rFonts w:ascii="Times New Roman" w:eastAsia="Times New Roman" w:hAnsi="Times New Roman" w:cs="Times New Roman"/>
          <w:i/>
          <w:iCs/>
          <w:sz w:val="40"/>
          <w:szCs w:val="40"/>
        </w:rPr>
      </w:pPr>
      <w:r>
        <w:rPr>
          <w:rFonts w:ascii="Calibri" w:eastAsia="Times New Roman" w:hAnsi="Calibri" w:cs="Times New Roman"/>
        </w:rPr>
        <w:t>El rey Olav le nombró General del Cuerpo de Seguridad y toda la gente celebró el fin de la maldición  de la pequeña isla</w:t>
      </w:r>
      <w:r>
        <w:rPr>
          <w:rFonts w:ascii="Times New Roman" w:eastAsia="Times New Roman" w:hAnsi="Times New Roman" w:cs="Times New Roman"/>
          <w:sz w:val="40"/>
          <w:szCs w:val="40"/>
        </w:rPr>
        <w:t xml:space="preserve">. </w:t>
      </w:r>
      <w:r>
        <w:rPr>
          <w:rFonts w:ascii="Calibri" w:eastAsia="Times New Roman" w:hAnsi="Calibri" w:cs="Times New Roman"/>
          <w:sz w:val="40"/>
          <w:szCs w:val="40"/>
        </w:rPr>
        <w:t xml:space="preserve">  </w:t>
      </w:r>
      <w:r>
        <w:rPr>
          <w:rFonts w:ascii="Times New Roman" w:eastAsia="Times New Roman" w:hAnsi="Times New Roman" w:cs="Times New Roman"/>
          <w:i/>
          <w:iCs/>
          <w:sz w:val="40"/>
          <w:szCs w:val="40"/>
        </w:rPr>
        <w:t xml:space="preserve">  </w:t>
      </w:r>
    </w:p>
    <w:p w:rsidR="009310BC" w:rsidRDefault="00B8544D">
      <w:pPr>
        <w:pBdr>
          <w:bottom w:val="single" w:sz="4" w:space="30" w:color="00000A"/>
        </w:pBdr>
        <w:spacing w:before="86" w:after="46" w:line="240" w:lineRule="auto"/>
        <w:ind w:right="-1"/>
        <w:rPr>
          <w:rFonts w:ascii="Times New Roman" w:eastAsia="Times New Roman" w:hAnsi="Times New Roman" w:cs="Times New Roman"/>
          <w:i/>
          <w:iCs/>
          <w:sz w:val="40"/>
          <w:szCs w:val="40"/>
        </w:rPr>
      </w:pPr>
      <w:r>
        <w:rPr>
          <w:rFonts w:ascii="Calibri" w:eastAsia="Times New Roman" w:hAnsi="Calibri" w:cs="Times New Roman"/>
          <w:i/>
          <w:iCs/>
        </w:rPr>
        <w:t>Alberto Nyrady</w:t>
      </w:r>
      <w:r w:rsidR="004656F3">
        <w:rPr>
          <w:rFonts w:ascii="Calibri" w:eastAsia="Times New Roman" w:hAnsi="Calibri" w:cs="Times New Roman"/>
          <w:i/>
          <w:iCs/>
        </w:rPr>
        <w:t xml:space="preserve"> de Sousa Días</w:t>
      </w: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Calibri" w:hAnsi="Calibri"/>
        </w:rPr>
      </w:pPr>
    </w:p>
    <w:p w:rsidR="009310BC" w:rsidRDefault="009310BC">
      <w:pPr>
        <w:pBdr>
          <w:bottom w:val="single" w:sz="4" w:space="30" w:color="00000A"/>
        </w:pBdr>
        <w:spacing w:before="86" w:after="46" w:line="240" w:lineRule="auto"/>
        <w:ind w:right="-1"/>
        <w:rPr>
          <w:rFonts w:ascii="Times New Roman" w:eastAsia="Times New Roman" w:hAnsi="Times New Roman" w:cs="Times New Roman"/>
          <w:i/>
          <w:iCs/>
          <w:sz w:val="40"/>
          <w:szCs w:val="40"/>
        </w:rPr>
      </w:pPr>
    </w:p>
    <w:p w:rsidR="009310BC" w:rsidRDefault="009310BC">
      <w:pPr>
        <w:rPr>
          <w:sz w:val="36"/>
          <w:szCs w:val="36"/>
        </w:rPr>
      </w:pPr>
    </w:p>
    <w:p w:rsidR="004656F3" w:rsidRDefault="004656F3">
      <w:pPr>
        <w:jc w:val="center"/>
        <w:rPr>
          <w:sz w:val="24"/>
          <w:szCs w:val="24"/>
        </w:rPr>
      </w:pPr>
    </w:p>
    <w:p w:rsidR="004656F3" w:rsidRDefault="004656F3">
      <w:pPr>
        <w:jc w:val="center"/>
        <w:rPr>
          <w:sz w:val="24"/>
          <w:szCs w:val="24"/>
        </w:rPr>
      </w:pPr>
    </w:p>
    <w:p w:rsidR="004656F3" w:rsidRDefault="004656F3">
      <w:pPr>
        <w:jc w:val="center"/>
        <w:rPr>
          <w:sz w:val="24"/>
          <w:szCs w:val="24"/>
        </w:rPr>
      </w:pPr>
    </w:p>
    <w:p w:rsidR="004656F3" w:rsidRDefault="004656F3">
      <w:pPr>
        <w:jc w:val="center"/>
        <w:rPr>
          <w:sz w:val="24"/>
          <w:szCs w:val="24"/>
        </w:rPr>
      </w:pPr>
    </w:p>
    <w:p w:rsidR="004656F3" w:rsidRDefault="004656F3">
      <w:pPr>
        <w:jc w:val="center"/>
        <w:rPr>
          <w:sz w:val="24"/>
          <w:szCs w:val="24"/>
        </w:rPr>
      </w:pPr>
    </w:p>
    <w:p w:rsidR="00E90953" w:rsidRPr="00E90953" w:rsidRDefault="00E90953">
      <w:pPr>
        <w:jc w:val="center"/>
        <w:rPr>
          <w:rFonts w:ascii="Viner Hand ITC" w:hAnsi="Viner Hand ITC"/>
          <w:b/>
          <w:sz w:val="36"/>
          <w:szCs w:val="24"/>
          <w:u w:val="thick"/>
        </w:rPr>
      </w:pPr>
      <w:r w:rsidRPr="00E90953">
        <w:rPr>
          <w:rFonts w:ascii="Viner Hand ITC" w:hAnsi="Viner Hand ITC"/>
          <w:b/>
          <w:sz w:val="36"/>
          <w:szCs w:val="24"/>
          <w:u w:val="thick"/>
        </w:rPr>
        <w:lastRenderedPageBreak/>
        <w:t>LA  ALFOMBRA  DE  RASHTID</w:t>
      </w:r>
    </w:p>
    <w:p w:rsidR="009310BC" w:rsidRDefault="00B8544D">
      <w:pPr>
        <w:jc w:val="center"/>
        <w:rPr>
          <w:sz w:val="24"/>
          <w:szCs w:val="24"/>
        </w:rPr>
      </w:pPr>
      <w:r>
        <w:rPr>
          <w:sz w:val="24"/>
          <w:szCs w:val="24"/>
        </w:rPr>
        <w:t xml:space="preserve">Autor: </w:t>
      </w:r>
      <w:r>
        <w:rPr>
          <w:b/>
          <w:bCs/>
          <w:sz w:val="24"/>
          <w:szCs w:val="24"/>
        </w:rPr>
        <w:t xml:space="preserve"> NOVAK ARSIC</w:t>
      </w:r>
    </w:p>
    <w:p w:rsidR="009310BC" w:rsidRDefault="00B8544D">
      <w:pPr>
        <w:rPr>
          <w:rFonts w:ascii="Calibri" w:hAnsi="Calibri"/>
        </w:rPr>
      </w:pPr>
      <w:r>
        <w:rPr>
          <w:rFonts w:ascii="Calibri" w:hAnsi="Calibri"/>
        </w:rPr>
        <w:t>Así fue, Tak fue a casa con sólo media moneda de oro.</w:t>
      </w:r>
    </w:p>
    <w:p w:rsidR="009310BC" w:rsidRDefault="00B8544D">
      <w:pPr>
        <w:rPr>
          <w:rFonts w:ascii="Calibri" w:hAnsi="Calibri"/>
        </w:rPr>
      </w:pPr>
      <w:r>
        <w:rPr>
          <w:rFonts w:ascii="Calibri" w:hAnsi="Calibri"/>
        </w:rPr>
        <w:t>Al día siguiente, su padre salió del hospital sano, y se llevó una gran tristeza porque Tak vendiera la alfombra por sólo media moneda de oro. Pero, Rami (el padre de Tak) era muy listo, y tramó un plan.</w:t>
      </w:r>
    </w:p>
    <w:p w:rsidR="009310BC" w:rsidRDefault="00B8544D">
      <w:pPr>
        <w:rPr>
          <w:rFonts w:ascii="Calibri" w:hAnsi="Calibri"/>
        </w:rPr>
      </w:pPr>
      <w:r>
        <w:rPr>
          <w:rFonts w:ascii="Calibri" w:hAnsi="Calibri"/>
        </w:rPr>
        <w:t>A la noche siguiente, Rami llamó a la policía para que oigan todo lo que decía Rashtid. El padre y el hijo se disfrazaron de los reyes.</w:t>
      </w:r>
    </w:p>
    <w:p w:rsidR="009310BC" w:rsidRDefault="00B8544D">
      <w:pPr>
        <w:rPr>
          <w:rFonts w:ascii="Calibri" w:hAnsi="Calibri"/>
        </w:rPr>
      </w:pPr>
      <w:r>
        <w:rPr>
          <w:rFonts w:ascii="Calibri" w:hAnsi="Calibri"/>
        </w:rPr>
        <w:t xml:space="preserve">Y así fue, los soldados se lo creyeron y abrieron. Cuando Rami y Tak entraron, vieron la alfombra, que en realidad era preciosa. Rami y Tak preguntaron: </w:t>
      </w:r>
    </w:p>
    <w:p w:rsidR="009310BC" w:rsidRDefault="00B8544D">
      <w:pPr>
        <w:rPr>
          <w:rFonts w:ascii="Calibri" w:hAnsi="Calibri"/>
        </w:rPr>
      </w:pPr>
      <w:r>
        <w:rPr>
          <w:rFonts w:ascii="Calibri" w:hAnsi="Calibri"/>
        </w:rPr>
        <w:t>¿Cuánto le ha costado la alfombra?</w:t>
      </w:r>
    </w:p>
    <w:p w:rsidR="009310BC" w:rsidRDefault="00B8544D">
      <w:pPr>
        <w:rPr>
          <w:rFonts w:ascii="Calibri" w:hAnsi="Calibri"/>
        </w:rPr>
      </w:pPr>
      <w:r>
        <w:rPr>
          <w:rFonts w:ascii="Calibri" w:hAnsi="Calibri"/>
        </w:rPr>
        <w:t>Y Rashtid contestó:</w:t>
      </w:r>
    </w:p>
    <w:p w:rsidR="009310BC" w:rsidRDefault="00B8544D">
      <w:pPr>
        <w:rPr>
          <w:rFonts w:ascii="Calibri" w:hAnsi="Calibri"/>
        </w:rPr>
      </w:pPr>
      <w:r>
        <w:rPr>
          <w:rFonts w:ascii="Calibri" w:hAnsi="Calibri"/>
        </w:rPr>
        <w:t>Sólo he pagado media moneda, porque le he estafado a un niño y a su padre, que han trabajado mucho.</w:t>
      </w:r>
    </w:p>
    <w:p w:rsidR="009310BC" w:rsidRDefault="00B8544D">
      <w:pPr>
        <w:rPr>
          <w:rFonts w:ascii="Calibri" w:hAnsi="Calibri"/>
        </w:rPr>
      </w:pPr>
      <w:r>
        <w:rPr>
          <w:rFonts w:ascii="Calibri" w:hAnsi="Calibri"/>
        </w:rPr>
        <w:t>Entonces, empezaron a hablar…</w:t>
      </w:r>
    </w:p>
    <w:p w:rsidR="009310BC" w:rsidRDefault="00B8544D">
      <w:pPr>
        <w:rPr>
          <w:rFonts w:ascii="Calibri" w:hAnsi="Calibri"/>
        </w:rPr>
      </w:pPr>
      <w:r>
        <w:rPr>
          <w:rFonts w:ascii="Calibri" w:hAnsi="Calibri"/>
        </w:rPr>
        <w:t>Mientras tanto, Rashtid les invitó a un gran banquete. Y como tenían hambre, aceptaron.</w:t>
      </w:r>
    </w:p>
    <w:p w:rsidR="009310BC" w:rsidRDefault="00B8544D">
      <w:pPr>
        <w:rPr>
          <w:rFonts w:ascii="Calibri" w:hAnsi="Calibri"/>
        </w:rPr>
      </w:pPr>
      <w:r>
        <w:rPr>
          <w:rFonts w:ascii="Calibri" w:hAnsi="Calibri"/>
        </w:rPr>
        <w:t>El banquete era enorme, y había de todo; carne, pescado, ensalada, arroz, etc.</w:t>
      </w:r>
    </w:p>
    <w:p w:rsidR="009310BC" w:rsidRDefault="00B8544D">
      <w:pPr>
        <w:rPr>
          <w:rFonts w:ascii="Calibri" w:hAnsi="Calibri"/>
        </w:rPr>
      </w:pPr>
      <w:r>
        <w:rPr>
          <w:rFonts w:ascii="Calibri" w:hAnsi="Calibri"/>
        </w:rPr>
        <w:t>Ellos, se comieron la comida en un periquete.</w:t>
      </w:r>
    </w:p>
    <w:p w:rsidR="009310BC" w:rsidRDefault="00B8544D">
      <w:pPr>
        <w:rPr>
          <w:rFonts w:ascii="Calibri" w:hAnsi="Calibri"/>
        </w:rPr>
      </w:pPr>
      <w:r>
        <w:rPr>
          <w:rFonts w:ascii="Calibri" w:hAnsi="Calibri"/>
        </w:rPr>
        <w:t>Y por eso, Rashtid se extrañó. Pero, no importó mucho. Porque Tak de inmediato, preguntó</w:t>
      </w:r>
    </w:p>
    <w:p w:rsidR="009310BC" w:rsidRDefault="00B8544D">
      <w:pPr>
        <w:rPr>
          <w:rFonts w:ascii="Calibri" w:hAnsi="Calibri"/>
        </w:rPr>
      </w:pPr>
      <w:r>
        <w:rPr>
          <w:rFonts w:ascii="Calibri" w:hAnsi="Calibri"/>
        </w:rPr>
        <w:t xml:space="preserve">¿Cómo consigues esta comida tan deliciosa? </w:t>
      </w:r>
    </w:p>
    <w:p w:rsidR="009310BC" w:rsidRDefault="00B8544D">
      <w:pPr>
        <w:rPr>
          <w:rFonts w:ascii="Calibri" w:hAnsi="Calibri"/>
        </w:rPr>
      </w:pPr>
      <w:r>
        <w:rPr>
          <w:rFonts w:ascii="Calibri" w:hAnsi="Calibri"/>
        </w:rPr>
        <w:t>Y este respondió;</w:t>
      </w:r>
    </w:p>
    <w:p w:rsidR="009310BC" w:rsidRDefault="00B8544D">
      <w:pPr>
        <w:rPr>
          <w:rFonts w:ascii="Calibri" w:hAnsi="Calibri"/>
        </w:rPr>
      </w:pPr>
      <w:r>
        <w:rPr>
          <w:rFonts w:ascii="Calibri" w:hAnsi="Calibri"/>
        </w:rPr>
        <w:t>Porque obligo a los campesinos a tráeme la mejor comida.</w:t>
      </w:r>
    </w:p>
    <w:p w:rsidR="009310BC" w:rsidRDefault="00B8544D">
      <w:pPr>
        <w:rPr>
          <w:rFonts w:ascii="Calibri" w:hAnsi="Calibri"/>
        </w:rPr>
      </w:pPr>
      <w:r>
        <w:rPr>
          <w:rFonts w:ascii="Calibri" w:hAnsi="Calibri"/>
        </w:rPr>
        <w:t>Como Rashtid era emperador, tenía muchos lujos. Como; tenía una fuente de chocolate en la cocina, tenía sirvientes para todo, ¡hasta un elfo mágico!</w:t>
      </w:r>
    </w:p>
    <w:p w:rsidR="009310BC" w:rsidRDefault="00B8544D">
      <w:pPr>
        <w:rPr>
          <w:rFonts w:ascii="Calibri" w:hAnsi="Calibri"/>
        </w:rPr>
      </w:pPr>
      <w:r>
        <w:rPr>
          <w:rFonts w:ascii="Calibri" w:hAnsi="Calibri"/>
        </w:rPr>
        <w:t xml:space="preserve">Rashtid, tenía un hijo. Llamado Rashfed, que solo tenía 4 años. Pero el niño era muy maduro para su edad. Porque sabía tocar el arpa, dar de comer a los caballos e incluso sabía hablar con los elfos. Para él los elfos eran como sus amigos, porque Rashfed no iba al colegio normal como cada niño, tenía clases en casa. </w:t>
      </w:r>
    </w:p>
    <w:p w:rsidR="009310BC" w:rsidRDefault="00B8544D">
      <w:pPr>
        <w:rPr>
          <w:rFonts w:ascii="Calibri" w:hAnsi="Calibri"/>
        </w:rPr>
      </w:pPr>
      <w:r>
        <w:rPr>
          <w:rFonts w:ascii="Calibri" w:hAnsi="Calibri"/>
        </w:rPr>
        <w:t>Entonces, sus elfos eran sus amigos. ¡Y se lo pasaban genial!</w:t>
      </w:r>
    </w:p>
    <w:p w:rsidR="009310BC" w:rsidRDefault="00B8544D">
      <w:pPr>
        <w:rPr>
          <w:rFonts w:ascii="Calibri" w:hAnsi="Calibri"/>
        </w:rPr>
      </w:pPr>
      <w:r>
        <w:rPr>
          <w:rFonts w:ascii="Calibri" w:hAnsi="Calibri"/>
        </w:rPr>
        <w:t xml:space="preserve">Tak y Rami vieron que el hijo de Rashtid no era malo como su padre, era sólo el contrario. </w:t>
      </w:r>
    </w:p>
    <w:p w:rsidR="009310BC" w:rsidRDefault="00B8544D">
      <w:pPr>
        <w:rPr>
          <w:rFonts w:ascii="Calibri" w:hAnsi="Calibri"/>
        </w:rPr>
      </w:pPr>
      <w:r>
        <w:rPr>
          <w:rFonts w:ascii="Calibri" w:hAnsi="Calibri"/>
        </w:rPr>
        <w:lastRenderedPageBreak/>
        <w:t>Rami, Tak y Rashtid siguieron hablando…</w:t>
      </w:r>
    </w:p>
    <w:p w:rsidR="009310BC" w:rsidRDefault="00B8544D">
      <w:pPr>
        <w:rPr>
          <w:rFonts w:ascii="Calibri" w:hAnsi="Calibri"/>
        </w:rPr>
      </w:pPr>
      <w:r>
        <w:rPr>
          <w:rFonts w:ascii="Calibri" w:hAnsi="Calibri"/>
        </w:rPr>
        <w:t>Y vieron por la casa, que Rashtid era un gran amante a las alfombras. Tenía alfombras de todos los tipos, formas e incluso países.</w:t>
      </w:r>
    </w:p>
    <w:p w:rsidR="009310BC" w:rsidRDefault="00B8544D">
      <w:pPr>
        <w:rPr>
          <w:rFonts w:ascii="Calibri" w:hAnsi="Calibri"/>
        </w:rPr>
      </w:pPr>
      <w:r>
        <w:rPr>
          <w:rFonts w:ascii="Calibri" w:hAnsi="Calibri"/>
        </w:rPr>
        <w:t xml:space="preserve">Al final, no se veía a Rashtid muy malo, pero ellos todavía pensaban que sí. Lo peor, era que la policía estaba oyendo todo. </w:t>
      </w:r>
    </w:p>
    <w:p w:rsidR="009310BC" w:rsidRDefault="00B8544D">
      <w:pPr>
        <w:rPr>
          <w:rFonts w:ascii="Calibri" w:hAnsi="Calibri"/>
        </w:rPr>
      </w:pPr>
      <w:r>
        <w:rPr>
          <w:rFonts w:ascii="Calibri" w:hAnsi="Calibri"/>
        </w:rPr>
        <w:t xml:space="preserve">Rashfed vio que estaban los reyes, y quiso hacer algo bueno. Entonces, tocó el arpa y sonaba estupendo. Era maravilloso como sonaba aquel instrumento. </w:t>
      </w:r>
    </w:p>
    <w:p w:rsidR="009310BC" w:rsidRDefault="00B8544D">
      <w:pPr>
        <w:rPr>
          <w:rFonts w:ascii="Calibri" w:hAnsi="Calibri"/>
        </w:rPr>
      </w:pPr>
      <w:r>
        <w:rPr>
          <w:rFonts w:ascii="Calibri" w:hAnsi="Calibri"/>
        </w:rPr>
        <w:t>Todos le aplaudieron; y Rashfed se puso muy contento.</w:t>
      </w:r>
    </w:p>
    <w:p w:rsidR="009310BC" w:rsidRDefault="00B8544D">
      <w:pPr>
        <w:rPr>
          <w:rFonts w:ascii="Calibri" w:hAnsi="Calibri"/>
        </w:rPr>
      </w:pPr>
      <w:r>
        <w:rPr>
          <w:rFonts w:ascii="Calibri" w:hAnsi="Calibri"/>
        </w:rPr>
        <w:t>Rashtid vio que su hijo era muy diferente, no era como él.</w:t>
      </w:r>
    </w:p>
    <w:p w:rsidR="009310BC" w:rsidRDefault="00B8544D">
      <w:pPr>
        <w:rPr>
          <w:rFonts w:ascii="Calibri" w:hAnsi="Calibri"/>
        </w:rPr>
      </w:pPr>
      <w:r>
        <w:rPr>
          <w:rFonts w:ascii="Calibri" w:hAnsi="Calibri"/>
        </w:rPr>
        <w:t>Entonces, se lamentó de lo que hizo con Tak.</w:t>
      </w:r>
    </w:p>
    <w:p w:rsidR="009310BC" w:rsidRDefault="00B8544D">
      <w:pPr>
        <w:rPr>
          <w:rFonts w:ascii="Calibri" w:hAnsi="Calibri"/>
        </w:rPr>
      </w:pPr>
      <w:r>
        <w:rPr>
          <w:rFonts w:ascii="Calibri" w:hAnsi="Calibri"/>
        </w:rPr>
        <w:t>Ya era la hora de irse y los reyes se fueron a su casa.</w:t>
      </w:r>
    </w:p>
    <w:p w:rsidR="009310BC" w:rsidRDefault="00B8544D">
      <w:pPr>
        <w:rPr>
          <w:rFonts w:ascii="Calibri" w:hAnsi="Calibri"/>
        </w:rPr>
      </w:pPr>
      <w:r>
        <w:rPr>
          <w:rFonts w:ascii="Calibri" w:hAnsi="Calibri"/>
        </w:rPr>
        <w:t>Viendo a su hijo, Rashtid pasó más tiempo con él.</w:t>
      </w:r>
    </w:p>
    <w:p w:rsidR="009310BC" w:rsidRDefault="00B8544D">
      <w:pPr>
        <w:rPr>
          <w:rFonts w:ascii="Calibri" w:hAnsi="Calibri"/>
        </w:rPr>
      </w:pPr>
      <w:r>
        <w:rPr>
          <w:rFonts w:ascii="Calibri" w:hAnsi="Calibri"/>
        </w:rPr>
        <w:t>Al día siguiente: antes de que Tak y Rami le llevaran el audio a la policía, delante de la puerta, estaban Rashtid y Rashfed pidiendo perdón a Rami y Tak. También les devolvieron el dinero y aún más.</w:t>
      </w:r>
    </w:p>
    <w:p w:rsidR="009310BC" w:rsidRDefault="00B8544D">
      <w:pPr>
        <w:rPr>
          <w:rFonts w:ascii="Calibri" w:hAnsi="Calibri"/>
        </w:rPr>
      </w:pPr>
      <w:r>
        <w:rPr>
          <w:rFonts w:ascii="Calibri" w:hAnsi="Calibri"/>
        </w:rPr>
        <w:t>Entonces, Rami y Tak les perdonaron y entre ellos cuatro se convirtió una gran amistad.</w:t>
      </w:r>
    </w:p>
    <w:p w:rsidR="009310BC" w:rsidRDefault="00B8544D">
      <w:pPr>
        <w:pBdr>
          <w:bottom w:val="single" w:sz="4" w:space="30" w:color="00000A"/>
        </w:pBdr>
        <w:spacing w:before="86" w:after="46"/>
        <w:ind w:right="-1"/>
        <w:rPr>
          <w:rFonts w:ascii="Calibri" w:eastAsia="Times New Roman" w:hAnsi="Calibri" w:cs="Times New Roman"/>
          <w:i/>
          <w:iCs/>
        </w:rPr>
      </w:pPr>
      <w:r>
        <w:rPr>
          <w:rFonts w:ascii="Calibri" w:eastAsia="Times New Roman" w:hAnsi="Calibri" w:cs="Times New Roman"/>
          <w:i/>
          <w:iCs/>
        </w:rPr>
        <w:t xml:space="preserve">Novak Arsic </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sectPr w:rsidR="009310BC">
          <w:pgSz w:w="11906" w:h="16838"/>
          <w:pgMar w:top="1417" w:right="1701" w:bottom="1417" w:left="1701" w:header="0" w:footer="0" w:gutter="0"/>
          <w:cols w:space="720"/>
          <w:formProt w:val="0"/>
          <w:docGrid w:linePitch="360" w:charSpace="4096"/>
        </w:sectPr>
      </w:pPr>
    </w:p>
    <w:p w:rsidR="009310BC" w:rsidRDefault="009310BC">
      <w:pPr>
        <w:rPr>
          <w:sz w:val="28"/>
          <w:szCs w:val="28"/>
        </w:rPr>
      </w:pPr>
    </w:p>
    <w:p w:rsidR="009310BC" w:rsidRDefault="00B8544D">
      <w:pPr>
        <w:jc w:val="center"/>
        <w:rPr>
          <w:sz w:val="24"/>
          <w:szCs w:val="24"/>
        </w:rPr>
      </w:pPr>
      <w:r>
        <w:rPr>
          <w:sz w:val="24"/>
          <w:szCs w:val="24"/>
        </w:rPr>
        <w:t xml:space="preserve">Autor: </w:t>
      </w:r>
      <w:r>
        <w:rPr>
          <w:b/>
          <w:bCs/>
          <w:sz w:val="24"/>
          <w:szCs w:val="24"/>
        </w:rPr>
        <w:t>DANIE</w:t>
      </w:r>
      <w:r w:rsidR="00E90953">
        <w:rPr>
          <w:b/>
          <w:bCs/>
          <w:sz w:val="24"/>
          <w:szCs w:val="24"/>
        </w:rPr>
        <w:t>L BRUNO LÓPEZ</w:t>
      </w:r>
      <w:r w:rsidR="004656F3">
        <w:rPr>
          <w:b/>
          <w:bCs/>
          <w:sz w:val="24"/>
          <w:szCs w:val="24"/>
        </w:rPr>
        <w:t xml:space="preserve"> </w:t>
      </w:r>
    </w:p>
    <w:p w:rsidR="009310BC" w:rsidRDefault="00B8544D">
      <w:r>
        <w:t>Llegó el día del gran mercado. Rami y su hijo estaban impacientes esperando a Rasthid, quien llegó acompañado de sus dos ayudantes casi al anochecer. Se dirigió hacia el puesto donde estaban Rami y Tak, y cuando los vio les dijo con aires de grandeza:</w:t>
      </w:r>
    </w:p>
    <w:p w:rsidR="009310BC" w:rsidRDefault="00B8544D">
      <w:r>
        <w:t>-Ya conozco la respuesta a tu adivinanza.</w:t>
      </w:r>
    </w:p>
    <w:p w:rsidR="009310BC" w:rsidRDefault="00B8544D">
      <w:r>
        <w:t>Entre tanto, el resto de mercaderes se dirigieron expectantes hacia donde estaban los cinco sin perder detalle de lo que estaba sucediendo.</w:t>
      </w:r>
    </w:p>
    <w:p w:rsidR="009310BC" w:rsidRDefault="00B8544D">
      <w:r>
        <w:t>Rami, sin miedo alguno hacia Rasthid, le dijo:</w:t>
      </w:r>
    </w:p>
    <w:p w:rsidR="009310BC" w:rsidRDefault="00B8544D">
      <w:r>
        <w:t>-Espero que no te equivoques. La respuesta es muy sencilla, únicamente te diré que se puede tratar de una persona o una cosa.</w:t>
      </w:r>
    </w:p>
    <w:p w:rsidR="009310BC" w:rsidRDefault="00B8544D">
      <w:r>
        <w:t>Rasthid le contestó:</w:t>
      </w:r>
    </w:p>
    <w:p w:rsidR="009310BC" w:rsidRDefault="00B8544D">
      <w:r>
        <w:t>-Esa pista me sobra y se echó a reir. Se trata de…Tak.</w:t>
      </w:r>
    </w:p>
    <w:p w:rsidR="009310BC" w:rsidRDefault="00B8544D">
      <w:r>
        <w:t>Al oir  la respuesta Rami se asombró y le preguntó a Rasthid:</w:t>
      </w:r>
    </w:p>
    <w:p w:rsidR="009310BC" w:rsidRDefault="00B8544D">
      <w:r>
        <w:t>-¿Estás seguro?</w:t>
      </w:r>
    </w:p>
    <w:p w:rsidR="009310BC" w:rsidRDefault="00B8544D">
      <w:r>
        <w:t>Rasthid le dijo:</w:t>
      </w:r>
    </w:p>
    <w:p w:rsidR="009310BC" w:rsidRDefault="00B8544D">
      <w:r>
        <w:t>-¡Como no voy a estarlo! No he conocido ni conoceré a alguien tan pobre como tu hijo y que no sepa hacer otra cosa que trabajar sin parar.</w:t>
      </w:r>
    </w:p>
    <w:p w:rsidR="009310BC" w:rsidRDefault="00B8544D">
      <w:r>
        <w:t>Rami y Tak, no salían de su asombro y Tak, le dijo a su padre:</w:t>
      </w:r>
    </w:p>
    <w:p w:rsidR="009310BC" w:rsidRDefault="00B8544D">
      <w:r>
        <w:t xml:space="preserve">-Papá, déjame que le conteste yo. Rasthid siempre te has reído de la gente humilde y pobre, pero esta vez nos va a tocar reirnos a nosotros. </w:t>
      </w:r>
    </w:p>
    <w:p w:rsidR="009310BC" w:rsidRDefault="00B8544D">
      <w:r>
        <w:t>A continuación, Rami intervino de nuevo y le dijo:</w:t>
      </w:r>
    </w:p>
    <w:p w:rsidR="009310BC" w:rsidRDefault="00B8544D">
      <w:r>
        <w:t>-Rasthid, mi hijo te ha dicho la gran verdad. La respuesta a la adivinanza es un objeto, y no mi hijo como tú pensabas. Ese objeto es un reloj.</w:t>
      </w:r>
    </w:p>
    <w:p w:rsidR="009310BC" w:rsidRDefault="00B8544D">
      <w:r>
        <w:t>Rasthid y sus ayudantes pensaban que les estaban mintiendo, y por ello fueron preguntando a todos los mercaderes quienes coincidían en la respuesta del reloj. No tardaron en darles las dos monedas de oro y salir avergonzados de aquel mercado.</w:t>
      </w:r>
    </w:p>
    <w:p w:rsidR="009310BC" w:rsidRDefault="00B8544D">
      <w:pPr>
        <w:pBdr>
          <w:bottom w:val="single" w:sz="4" w:space="30" w:color="00000A"/>
        </w:pBdr>
        <w:spacing w:before="200" w:after="160"/>
        <w:ind w:right="-1"/>
      </w:pPr>
      <w:r>
        <w:t>A partir de entonces a Rami y a su hijo no les faltó de nada y compartían todo lo que tenían con la gente que más lo necesitaba.</w:t>
      </w:r>
    </w:p>
    <w:p w:rsidR="009310BC" w:rsidRDefault="00E90953">
      <w:pPr>
        <w:pBdr>
          <w:bottom w:val="single" w:sz="4" w:space="30" w:color="00000A"/>
        </w:pBdr>
        <w:spacing w:before="200" w:after="160"/>
        <w:ind w:right="-1"/>
        <w:rPr>
          <w:i/>
          <w:iCs/>
        </w:rPr>
      </w:pPr>
      <w:r>
        <w:rPr>
          <w:i/>
          <w:iCs/>
        </w:rPr>
        <w:t>Daniel Bruno López</w:t>
      </w:r>
    </w:p>
    <w:p w:rsidR="009310BC" w:rsidRDefault="00B8544D">
      <w:pPr>
        <w:pBdr>
          <w:bottom w:val="single" w:sz="4" w:space="30" w:color="00000A"/>
        </w:pBdr>
        <w:spacing w:before="200" w:after="160"/>
        <w:ind w:right="-1"/>
        <w:jc w:val="center"/>
        <w:rPr>
          <w:sz w:val="24"/>
          <w:szCs w:val="24"/>
        </w:rPr>
      </w:pPr>
      <w:r>
        <w:rPr>
          <w:sz w:val="24"/>
          <w:szCs w:val="24"/>
        </w:rPr>
        <w:t xml:space="preserve">Autor: </w:t>
      </w:r>
      <w:r>
        <w:rPr>
          <w:b/>
          <w:bCs/>
          <w:sz w:val="24"/>
          <w:szCs w:val="24"/>
        </w:rPr>
        <w:t>IZAN CAMPOS</w:t>
      </w:r>
      <w:r w:rsidR="004656F3">
        <w:rPr>
          <w:b/>
          <w:bCs/>
          <w:sz w:val="24"/>
          <w:szCs w:val="24"/>
        </w:rPr>
        <w:t xml:space="preserve"> BENITO</w:t>
      </w:r>
    </w:p>
    <w:p w:rsidR="009310BC" w:rsidRDefault="00B8544D">
      <w:pPr>
        <w:pBdr>
          <w:bottom w:val="single" w:sz="4" w:space="30" w:color="00000A"/>
        </w:pBdr>
        <w:spacing w:before="200" w:after="160"/>
        <w:ind w:right="-1"/>
        <w:jc w:val="both"/>
      </w:pPr>
      <w:r>
        <w:lastRenderedPageBreak/>
        <w:t>Entonces Tak fue a por Rashtid y le dijo:</w:t>
      </w:r>
    </w:p>
    <w:p w:rsidR="009310BC" w:rsidRDefault="00B8544D">
      <w:pPr>
        <w:pBdr>
          <w:bottom w:val="single" w:sz="4" w:space="30" w:color="00000A"/>
        </w:pBdr>
        <w:spacing w:before="200" w:after="160"/>
        <w:ind w:right="-1"/>
        <w:jc w:val="both"/>
      </w:pPr>
      <w:r>
        <w:t>- doble o nada. Si ganas te devuelvo la moneda de oro pero si no me das dos monedas de oro.</w:t>
      </w:r>
    </w:p>
    <w:p w:rsidR="009310BC" w:rsidRDefault="00B8544D">
      <w:pPr>
        <w:pBdr>
          <w:bottom w:val="single" w:sz="4" w:space="30" w:color="00000A"/>
        </w:pBdr>
        <w:spacing w:before="200" w:after="160"/>
        <w:ind w:right="-1"/>
        <w:jc w:val="both"/>
      </w:pPr>
      <w:r>
        <w:t>- ¿cuál es la condición? Preguntó Rashtid.</w:t>
      </w:r>
    </w:p>
    <w:p w:rsidR="009310BC" w:rsidRDefault="00B8544D">
      <w:pPr>
        <w:pBdr>
          <w:bottom w:val="single" w:sz="4" w:space="30" w:color="00000A"/>
        </w:pBdr>
        <w:spacing w:before="200" w:after="160"/>
        <w:ind w:right="-1"/>
        <w:jc w:val="both"/>
      </w:pPr>
      <w:r>
        <w:t xml:space="preserve">-Lo que hay que hacer es encontrar una alfombra que a los aldeanos les guste más que esta, busca o diseña una que te parezca mejor que esta. Después de cuatro meses el que tenga más votos ganará, ¿aceptas o, tienes miedo? </w:t>
      </w:r>
    </w:p>
    <w:p w:rsidR="009310BC" w:rsidRDefault="00B8544D">
      <w:pPr>
        <w:pBdr>
          <w:bottom w:val="single" w:sz="4" w:space="30" w:color="00000A"/>
        </w:pBdr>
        <w:spacing w:before="200" w:after="160"/>
        <w:ind w:right="-1"/>
        <w:jc w:val="both"/>
      </w:pPr>
      <w:r>
        <w:t xml:space="preserve">Rashtid aceptó. Después de un mes Rashtid ya tenía el diseño de la alfombra y Tak le había contado todo a su padre, entonces comenzó la competición. Cuando solo quedaba un </w:t>
      </w:r>
      <w:bookmarkStart w:id="1" w:name="_GoBack3"/>
      <w:bookmarkEnd w:id="1"/>
      <w:r>
        <w:t xml:space="preserve">mes iban empatados. Tak decidió decir que entre los que le votaran sortearía su alfombra. Una semana después cuando Rashtid se dio cuenta de que sorteaba la alfombra dijo que les daría una alfombra de papel no la de verdad y dejaron de votarle unos cuantos. </w:t>
      </w:r>
    </w:p>
    <w:p w:rsidR="009310BC" w:rsidRDefault="00B8544D">
      <w:pPr>
        <w:pBdr>
          <w:bottom w:val="single" w:sz="4" w:space="30" w:color="00000A"/>
        </w:pBdr>
        <w:spacing w:before="200" w:after="160"/>
        <w:ind w:right="-1"/>
        <w:jc w:val="both"/>
      </w:pPr>
      <w:r>
        <w:t xml:space="preserve">El último día Tak y su padre ganaron por un voto. Ellos se llevaron las dos monedas de oro y sortearon la alfombra, le toco a un caballero de alto rango, el cual se la vendió a Rashtid pero le llevo a calabozo por ser un estafador profesional. Le quitaron toda su fortuna y la repartieron entre las tres últimas víctimas de sus estafas que eran Tak, su padre y un campesino del rey. </w:t>
      </w:r>
    </w:p>
    <w:p w:rsidR="009310BC" w:rsidRDefault="00B8544D">
      <w:pPr>
        <w:pBdr>
          <w:bottom w:val="single" w:sz="4" w:space="30" w:color="00000A"/>
        </w:pBdr>
        <w:spacing w:before="200" w:after="160"/>
        <w:ind w:right="-1"/>
        <w:jc w:val="both"/>
      </w:pPr>
      <w:r>
        <w:t>Diez años después cuando el padre de Tak murió Tak heredo su fortuna y se convirtió en el hombre más rico del reino después del rey.</w:t>
      </w:r>
    </w:p>
    <w:p w:rsidR="009310BC" w:rsidRDefault="00B8544D">
      <w:pPr>
        <w:pBdr>
          <w:bottom w:val="single" w:sz="4" w:space="30" w:color="00000A"/>
        </w:pBdr>
        <w:spacing w:before="200" w:after="160"/>
        <w:ind w:right="-1"/>
        <w:rPr>
          <w:i/>
          <w:iCs/>
        </w:rPr>
      </w:pPr>
      <w:r>
        <w:rPr>
          <w:i/>
          <w:iCs/>
        </w:rPr>
        <w:t>Izan Campos</w:t>
      </w:r>
      <w:r w:rsidR="004656F3">
        <w:rPr>
          <w:i/>
          <w:iCs/>
        </w:rPr>
        <w:t xml:space="preserve"> Benito</w:t>
      </w: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9310BC" w:rsidRDefault="009310BC">
      <w:pPr>
        <w:spacing w:after="160"/>
        <w:rPr>
          <w:rFonts w:ascii="Calibri" w:eastAsia="Bookman Old Style" w:hAnsi="Calibri" w:cs="Bookman Old Style"/>
          <w:color w:val="00000A"/>
        </w:rPr>
      </w:pPr>
    </w:p>
    <w:p w:rsidR="00E90953" w:rsidRDefault="00E90953">
      <w:pPr>
        <w:spacing w:after="160"/>
        <w:jc w:val="center"/>
        <w:rPr>
          <w:rFonts w:ascii="Calibri" w:eastAsia="Bookman Old Style" w:hAnsi="Calibri" w:cs="Bookman Old Style"/>
          <w:color w:val="00000A"/>
          <w:sz w:val="24"/>
          <w:szCs w:val="24"/>
        </w:rPr>
      </w:pPr>
    </w:p>
    <w:p w:rsidR="009310BC" w:rsidRDefault="00B8544D">
      <w:pPr>
        <w:spacing w:after="160"/>
        <w:jc w:val="center"/>
        <w:rPr>
          <w:sz w:val="24"/>
          <w:szCs w:val="24"/>
        </w:rPr>
      </w:pPr>
      <w:r>
        <w:rPr>
          <w:rFonts w:ascii="Calibri" w:eastAsia="Bookman Old Style" w:hAnsi="Calibri" w:cs="Bookman Old Style"/>
          <w:color w:val="00000A"/>
          <w:sz w:val="24"/>
          <w:szCs w:val="24"/>
        </w:rPr>
        <w:t xml:space="preserve">Autora: </w:t>
      </w:r>
      <w:r>
        <w:rPr>
          <w:rFonts w:ascii="Calibri" w:eastAsia="Bookman Old Style" w:hAnsi="Calibri" w:cs="Bookman Old Style"/>
          <w:b/>
          <w:bCs/>
          <w:color w:val="00000A"/>
          <w:sz w:val="24"/>
          <w:szCs w:val="24"/>
        </w:rPr>
        <w:t>PAULA COMSA</w:t>
      </w:r>
    </w:p>
    <w:p w:rsidR="009310BC" w:rsidRDefault="00B8544D">
      <w:pPr>
        <w:spacing w:after="160"/>
      </w:pPr>
      <w:r>
        <w:rPr>
          <w:rFonts w:ascii="Calibri" w:eastAsia="Bookman Old Style" w:hAnsi="Calibri" w:cs="Bookman Old Style"/>
          <w:color w:val="00000A"/>
        </w:rPr>
        <w:lastRenderedPageBreak/>
        <w:t>Tak</w:t>
      </w:r>
      <w:r>
        <w:rPr>
          <w:rFonts w:ascii="Calibri" w:eastAsia="Trebuchet MS" w:hAnsi="Calibri" w:cs="Trebuchet MS"/>
          <w:color w:val="00000A"/>
        </w:rPr>
        <w:t xml:space="preserve"> </w:t>
      </w:r>
      <w:r>
        <w:rPr>
          <w:rFonts w:ascii="Calibri" w:eastAsia="Bookman Old Style" w:hAnsi="Calibri" w:cs="Bookman Old Style"/>
          <w:color w:val="00000A"/>
        </w:rPr>
        <w:t>se fue al hospital, a ver cómo</w:t>
      </w:r>
      <w:r>
        <w:rPr>
          <w:rFonts w:ascii="Calibri" w:eastAsia="Trebuchet MS" w:hAnsi="Calibri" w:cs="Trebuchet MS"/>
          <w:color w:val="00000A"/>
        </w:rPr>
        <w:t xml:space="preserve"> </w:t>
      </w:r>
      <w:r>
        <w:rPr>
          <w:rFonts w:ascii="Calibri" w:eastAsia="Bookman Old Style" w:hAnsi="Calibri" w:cs="Bookman Old Style"/>
          <w:color w:val="00000A"/>
        </w:rPr>
        <w:t>estaba su padre.</w:t>
      </w:r>
      <w:r>
        <w:rPr>
          <w:rFonts w:ascii="Calibri" w:eastAsia="Trebuchet MS" w:hAnsi="Calibri" w:cs="Trebuchet MS"/>
          <w:color w:val="00000A"/>
        </w:rPr>
        <w:t xml:space="preserve"> </w:t>
      </w:r>
      <w:r>
        <w:rPr>
          <w:rFonts w:ascii="Calibri" w:eastAsia="Bookman Old Style" w:hAnsi="Calibri" w:cs="Bookman Old Style"/>
          <w:color w:val="00000A"/>
        </w:rPr>
        <w:t>El médico le dijo a Tak, que su padre necesitaba estar tres días, o incluso más en el hospital.</w:t>
      </w:r>
      <w:r>
        <w:rPr>
          <w:rFonts w:ascii="Calibri" w:eastAsia="Trebuchet MS" w:hAnsi="Calibri" w:cs="Trebuchet MS"/>
          <w:color w:val="00000A"/>
        </w:rPr>
        <w:t xml:space="preserve"> </w:t>
      </w:r>
      <w:r>
        <w:rPr>
          <w:rFonts w:ascii="Calibri" w:eastAsia="Bookman Old Style" w:hAnsi="Calibri" w:cs="Bookman Old Style"/>
          <w:color w:val="00000A"/>
        </w:rPr>
        <w:t>Tak entre lágrimas se marchó a casa</w:t>
      </w:r>
      <w:r>
        <w:rPr>
          <w:rFonts w:ascii="Calibri" w:eastAsia="Trebuchet MS" w:hAnsi="Calibri" w:cs="Trebuchet MS"/>
          <w:color w:val="00000A"/>
        </w:rPr>
        <w:t xml:space="preserve"> </w:t>
      </w:r>
      <w:r>
        <w:rPr>
          <w:rFonts w:ascii="Calibri" w:eastAsia="Bookman Old Style" w:hAnsi="Calibri" w:cs="Bookman Old Style"/>
          <w:color w:val="00000A"/>
        </w:rPr>
        <w:t>en un silencio muy profundo.Al poco rato llegó a su casa.Tak se paró a pensar,</w:t>
      </w:r>
      <w:r>
        <w:rPr>
          <w:rFonts w:ascii="Calibri" w:eastAsia="Trebuchet MS" w:hAnsi="Calibri" w:cs="Trebuchet MS"/>
          <w:color w:val="00000A"/>
        </w:rPr>
        <w:t xml:space="preserve"> </w:t>
      </w:r>
      <w:r>
        <w:rPr>
          <w:rFonts w:ascii="Calibri" w:eastAsia="Bookman Old Style" w:hAnsi="Calibri" w:cs="Bookman Old Style"/>
          <w:color w:val="00000A"/>
        </w:rPr>
        <w:t>y no dudó ni un segundo</w:t>
      </w:r>
      <w:r>
        <w:rPr>
          <w:rFonts w:ascii="Calibri" w:eastAsia="Trebuchet MS" w:hAnsi="Calibri" w:cs="Trebuchet MS"/>
          <w:color w:val="00000A"/>
        </w:rPr>
        <w:t xml:space="preserve"> </w:t>
      </w:r>
      <w:r>
        <w:rPr>
          <w:rFonts w:ascii="Calibri" w:eastAsia="Bookman Old Style" w:hAnsi="Calibri" w:cs="Bookman Old Style"/>
          <w:color w:val="00000A"/>
        </w:rPr>
        <w:t>más en avisar al amigo de su padre,Samid. Tak le contó</w:t>
      </w:r>
      <w:r>
        <w:rPr>
          <w:rFonts w:ascii="Calibri" w:eastAsia="Trebuchet MS" w:hAnsi="Calibri" w:cs="Trebuchet MS"/>
          <w:color w:val="00000A"/>
        </w:rPr>
        <w:t xml:space="preserve"> </w:t>
      </w:r>
      <w:r>
        <w:rPr>
          <w:rFonts w:ascii="Calibri" w:eastAsia="Bookman Old Style" w:hAnsi="Calibri" w:cs="Bookman Old Style"/>
          <w:color w:val="00000A"/>
        </w:rPr>
        <w:t>todo lo sucedido a Samid</w:t>
      </w:r>
      <w:r>
        <w:rPr>
          <w:rFonts w:ascii="Calibri" w:eastAsia="Trebuchet MS" w:hAnsi="Calibri" w:cs="Trebuchet MS"/>
          <w:color w:val="00000A"/>
        </w:rPr>
        <w:t xml:space="preserve"> </w:t>
      </w:r>
      <w:r>
        <w:rPr>
          <w:rFonts w:ascii="Calibri" w:eastAsia="Bookman Old Style" w:hAnsi="Calibri" w:cs="Bookman Old Style"/>
          <w:color w:val="00000A"/>
        </w:rPr>
        <w:t>, y los dos</w:t>
      </w:r>
      <w:r>
        <w:rPr>
          <w:rFonts w:ascii="Calibri" w:eastAsia="Trebuchet MS" w:hAnsi="Calibri" w:cs="Trebuchet MS"/>
          <w:color w:val="00000A"/>
        </w:rPr>
        <w:t xml:space="preserve"> </w:t>
      </w:r>
      <w:r>
        <w:rPr>
          <w:rFonts w:ascii="Calibri" w:eastAsia="Bookman Old Style" w:hAnsi="Calibri" w:cs="Bookman Old Style"/>
          <w:color w:val="00000A"/>
        </w:rPr>
        <w:t>pensaron en una solución para que Rashtid</w:t>
      </w:r>
      <w:r>
        <w:rPr>
          <w:rFonts w:ascii="Calibri" w:eastAsia="Trebuchet MS" w:hAnsi="Calibri" w:cs="Trebuchet MS"/>
          <w:color w:val="00000A"/>
        </w:rPr>
        <w:t xml:space="preserve"> </w:t>
      </w:r>
      <w:r>
        <w:rPr>
          <w:rFonts w:ascii="Calibri" w:eastAsia="Bookman Old Style" w:hAnsi="Calibri" w:cs="Bookman Old Style"/>
          <w:color w:val="00000A"/>
        </w:rPr>
        <w:t xml:space="preserve">les diera </w:t>
      </w:r>
      <w:r>
        <w:rPr>
          <w:rFonts w:ascii="Calibri" w:eastAsia="Trebuchet MS" w:hAnsi="Calibri" w:cs="Trebuchet MS"/>
          <w:color w:val="00000A"/>
        </w:rPr>
        <w:t xml:space="preserve"> </w:t>
      </w:r>
      <w:r>
        <w:rPr>
          <w:rFonts w:ascii="Calibri" w:eastAsia="Bookman Old Style" w:hAnsi="Calibri" w:cs="Bookman Old Style"/>
          <w:color w:val="00000A"/>
        </w:rPr>
        <w:t>la moneda de oro y así, Rami no se llevara un enorme disgusto,</w:t>
      </w:r>
      <w:r>
        <w:rPr>
          <w:rFonts w:ascii="Calibri" w:eastAsia="Trebuchet MS" w:hAnsi="Calibri" w:cs="Trebuchet MS"/>
          <w:color w:val="00000A"/>
        </w:rPr>
        <w:t xml:space="preserve"> </w:t>
      </w:r>
      <w:r>
        <w:rPr>
          <w:rFonts w:ascii="Calibri" w:eastAsia="Bookman Old Style" w:hAnsi="Calibri" w:cs="Bookman Old Style"/>
          <w:color w:val="00000A"/>
        </w:rPr>
        <w:t>y pensara otra vez que su trabajo había sido en vano.Los dos empezaron a pensar en ideas para solucionarlo,pero ninguna era la adecuada para esa situación. Samid tuvo una idea, y mirando</w:t>
      </w:r>
      <w:r>
        <w:rPr>
          <w:rFonts w:ascii="Calibri" w:eastAsia="Trebuchet MS" w:hAnsi="Calibri" w:cs="Trebuchet MS"/>
          <w:color w:val="00000A"/>
        </w:rPr>
        <w:t xml:space="preserve"> </w:t>
      </w:r>
      <w:r>
        <w:rPr>
          <w:rFonts w:ascii="Calibri" w:eastAsia="Bookman Old Style" w:hAnsi="Calibri" w:cs="Bookman Old Style"/>
          <w:color w:val="00000A"/>
        </w:rPr>
        <w:t>a Tak le dij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Ya sé! Le diremos a Rashtid que resuelva una adivinanza, si la resuelve le daremos todo nuestro dinero, el de tu padre y el mío, pero si no lo resuelve os deberá de pagar el triple de monedas de or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Tak mirò a Samid un poco confundido y le respondió:</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Pero… ¿Qué adivinanza le vamos a decir? Rashtid es un hombre sabio, normalmente las preguntas y adivinanzas las pone él a todos los demás. Será muy difícil dar con la adivinanza adecuada, para que no la pueda resolver.</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Samid con un resplandor en la cara le contesta:</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Tengo una idea! Preguntaremos a toda la gente que ha hecho negocios con Rashtid las preguntas que les ha hecho, así nos inventaremos una que él no ha dicho todavía.</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Y Tak como si le estuviera leyendo los pensamientos a Samid continuó diciendo:</w:t>
      </w:r>
    </w:p>
    <w:p w:rsidR="009310BC" w:rsidRDefault="00B8544D">
      <w:pPr>
        <w:spacing w:after="160"/>
        <w:rPr>
          <w:rFonts w:ascii="Calibri" w:eastAsia="Bookman Old Style" w:hAnsi="Calibri" w:cs="Bookman Old Style"/>
          <w:color w:val="00000A"/>
        </w:rPr>
      </w:pPr>
      <w:r>
        <w:rPr>
          <w:rFonts w:ascii="Calibri" w:eastAsia="Bookman Old Style" w:hAnsi="Calibri" w:cs="Bookman Old Style"/>
          <w:color w:val="00000A"/>
        </w:rPr>
        <w:t>-¡Claro! Y así no podrá responder nuestra super adivinanza que le tenemos preparada.</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Y así fue, Samid y Tak empezaron a preguntar a toda la gente que había hecho negocios con Rashtid. Algunas preguntas eran un poco fáciles, otras no tanto, pero habían llegado incluso hasta los problemas de matemáticas más difíciles de adivinar. Rashtid utilizaba los problemas para los expertos comerciantes, las preguntas no tan difíciles para los comerciantes intermedios, y los más fáciles a los comerciantes más sencillos.</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Al día siguiente los dos se despertaron al alba, y se fueron al hospital a ver como estaba Rami. Rami se encontraba mejor pero seguía necesitando descansar, por supuesto Tak y Samid no le dijeron nada de la alfombra de Rashtid, y también gracias a que Rami, tampoco lo había mencionad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Samid y Tak se fueron lo más rápido posible porque todavía tenían que ocuparse de Rashtid. Cuando llegaron a casa de Samid, empezaron a recopilar ideas para librarse de Rashtid, y tras muchos intentos y fracasos, ya tenían la adivinanza perfecta para Rashtid, entonces fueron a su palacete y Samid le dij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shtid, si puedes resolver nuestra adivinanza, Rami y yo te daremos todo nuestro diner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Y seguido Tak le dij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Pero si no respondes correctamente, nos darás el triple de monedas que nos debes, por la alfombra.</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shtid muy confiado les dij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lastRenderedPageBreak/>
        <w:t>-Yo puedo resolver cualquier adivinanza, venga adelante.</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Tak y Samid a la vez dijeron:</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Si en un árbol hay ciento dos gorriones, y un cazador dispara y mata a tres pájaros de un tiro, ¿cuántos gorriones quedan en el árbol?</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shtid respondió:</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Muy fácil! De verdad que me ponéis esa adivinanza para críos. La respuesta es noventa y nueve gorriones.</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Entonces Samid le respondió:</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Está mal!</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Y Tak prosiguió:</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Sí, ha matado a tres pájaros pero con el ruido de la escopeta se fueron volando todos. ¿Quién es ahora el crí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shtid muy enfadado masculló entre dientes:</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Un trato es un trato. Aquí tenéis tres monedas de oro. Y ahora, ¡marchaos!</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Tak y Samid se fueron muy contentos, y se dirigieron al hospital para ver a Rami.</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Cuando llegaron, vieron al médico y le preguntaron como estaba Rami.</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El médico les contestó:</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mi está genial en unos minutos le damos el alta, y se lo podrán llevar a casa.</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Samid y Tak se llevaron a Rami a casa y allí le contaron la buena noticia a Rami.</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Papá, Rashtid nos ha dado tres monedas de oro por la alfombra.</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mi estaba muy confuso, pero decidió no decir nada porque estaba a punto de llorar de felicidad. Y entonces dij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Muchas gracias Dios! Así podré darle una mejor forma de vida a Tak, y ya nunca volveremos a pasar hambre.</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mi miró a Samid y le dij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Samid te puedes quedar en casa todo el tiempo que quieras, aquí con nosotros dos.</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Samid muy alegre respondió:</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Muchas gracias Rami.</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A partir de entonces hicieron unos cambios en su nueva vida.</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mi, Tak, y Samid empezaron a trabajar todos juntos, algunas veces Samid preparaba la comida, otras veces Rami,y también alguna que otra vez el desayuno, la comida, y la cena las preparaba Tak.</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lastRenderedPageBreak/>
        <w:t>Los meses pasaron, y Rami decidió hacer la casa más espaciosa y restaurarla, con ayuda de Tak y de Samid terminó muy rápido, en unas pocas semanas ya estaba lista.</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Rami siguió vendiendo alfombras, pero esta vez subiéndolas más de precio como a una o una moneda y media de oro.</w:t>
      </w:r>
    </w:p>
    <w:p w:rsidR="009310BC" w:rsidRDefault="00B8544D">
      <w:pPr>
        <w:spacing w:after="160"/>
        <w:rPr>
          <w:rFonts w:ascii="Calibri" w:eastAsia="Baskerville Old Face" w:hAnsi="Calibri" w:cs="Baskerville Old Face"/>
          <w:color w:val="00000A"/>
        </w:rPr>
      </w:pPr>
      <w:r>
        <w:rPr>
          <w:rFonts w:ascii="Calibri" w:eastAsia="Baskerville Old Face" w:hAnsi="Calibri" w:cs="Baskerville Old Face"/>
          <w:color w:val="00000A"/>
        </w:rPr>
        <w:t>Samid empezó a trabajar de leñador y la verdad es que le fue bastante bien.</w:t>
      </w:r>
    </w:p>
    <w:p w:rsidR="009310BC" w:rsidRDefault="00B8544D">
      <w:pPr>
        <w:pBdr>
          <w:bottom w:val="single" w:sz="4" w:space="30" w:color="00000A"/>
        </w:pBdr>
        <w:spacing w:after="160"/>
        <w:rPr>
          <w:rFonts w:ascii="Calibri" w:eastAsia="Baskerville Old Face" w:hAnsi="Calibri" w:cs="Baskerville Old Face"/>
          <w:color w:val="00000A"/>
        </w:rPr>
      </w:pPr>
      <w:r>
        <w:rPr>
          <w:rFonts w:ascii="Calibri" w:eastAsia="Baskerville Old Face" w:hAnsi="Calibri" w:cs="Baskerville Old Face"/>
          <w:color w:val="00000A"/>
        </w:rPr>
        <w:t>Finalmente vivieron todos felices.</w:t>
      </w:r>
    </w:p>
    <w:p w:rsidR="009310BC" w:rsidRDefault="00B8544D">
      <w:pPr>
        <w:pBdr>
          <w:bottom w:val="single" w:sz="4" w:space="30" w:color="00000A"/>
        </w:pBdr>
        <w:spacing w:after="160"/>
        <w:rPr>
          <w:rFonts w:ascii="Calibri" w:eastAsia="Baskerville Old Face" w:hAnsi="Calibri" w:cs="Baskerville Old Face"/>
          <w:i/>
          <w:iCs/>
          <w:color w:val="00000A"/>
        </w:rPr>
      </w:pPr>
      <w:r>
        <w:rPr>
          <w:rFonts w:ascii="Calibri" w:eastAsia="Baskerville Old Face" w:hAnsi="Calibri" w:cs="Baskerville Old Face"/>
          <w:i/>
          <w:iCs/>
          <w:color w:val="00000A"/>
        </w:rPr>
        <w:t>Paula Comsa</w:t>
      </w:r>
    </w:p>
    <w:p w:rsidR="009310BC" w:rsidRDefault="009310BC">
      <w:pPr>
        <w:pBdr>
          <w:bottom w:val="single" w:sz="4" w:space="30" w:color="00000A"/>
        </w:pBdr>
        <w:spacing w:after="160"/>
        <w:rPr>
          <w:rFonts w:ascii="Calibri" w:eastAsia="Baskerville Old Face" w:hAnsi="Calibri" w:cs="Baskerville Old Face"/>
          <w:i/>
          <w:iCs/>
          <w:color w:val="00000A"/>
        </w:rPr>
      </w:pPr>
    </w:p>
    <w:p w:rsidR="009310BC" w:rsidRDefault="009310BC">
      <w:pPr>
        <w:pBdr>
          <w:bottom w:val="single" w:sz="4" w:space="30" w:color="00000A"/>
        </w:pBdr>
        <w:spacing w:after="160"/>
        <w:rPr>
          <w:rFonts w:ascii="Calibri" w:eastAsia="Baskerville Old Face" w:hAnsi="Calibri" w:cs="Baskerville Old Face"/>
          <w:i/>
          <w:iCs/>
          <w:color w:val="00000A"/>
        </w:rPr>
      </w:pPr>
    </w:p>
    <w:p w:rsidR="009310BC" w:rsidRDefault="009310BC">
      <w:pPr>
        <w:pBdr>
          <w:bottom w:val="single" w:sz="4" w:space="30" w:color="00000A"/>
        </w:pBdr>
        <w:spacing w:after="160"/>
        <w:rPr>
          <w:rFonts w:ascii="Calibri" w:eastAsia="Baskerville Old Face" w:hAnsi="Calibri" w:cs="Baskerville Old Face"/>
          <w:i/>
          <w:iCs/>
          <w:color w:val="00000A"/>
        </w:rPr>
      </w:pPr>
    </w:p>
    <w:p w:rsidR="009310BC" w:rsidRDefault="009310BC">
      <w:pPr>
        <w:pBdr>
          <w:bottom w:val="single" w:sz="4" w:space="30" w:color="00000A"/>
        </w:pBdr>
        <w:spacing w:after="160"/>
        <w:rPr>
          <w:rFonts w:ascii="Calibri" w:eastAsia="Baskerville Old Face" w:hAnsi="Calibri" w:cs="Baskerville Old Face"/>
          <w:i/>
          <w:iCs/>
          <w:color w:val="00000A"/>
        </w:rPr>
      </w:pPr>
    </w:p>
    <w:p w:rsidR="009310BC" w:rsidRDefault="009310BC">
      <w:pPr>
        <w:pBdr>
          <w:bottom w:val="single" w:sz="4" w:space="30" w:color="00000A"/>
        </w:pBdr>
        <w:spacing w:after="160"/>
        <w:rPr>
          <w:rFonts w:ascii="Calibri" w:eastAsia="Baskerville Old Face" w:hAnsi="Calibri" w:cs="Baskerville Old Face"/>
          <w:i/>
          <w:iCs/>
          <w:color w:val="00000A"/>
        </w:rPr>
      </w:pPr>
    </w:p>
    <w:p w:rsidR="009310BC" w:rsidRDefault="009310BC">
      <w:pPr>
        <w:pBdr>
          <w:bottom w:val="single" w:sz="4" w:space="30" w:color="00000A"/>
        </w:pBdr>
        <w:spacing w:after="160"/>
        <w:rPr>
          <w:rFonts w:ascii="Calibri" w:eastAsia="Baskerville Old Face" w:hAnsi="Calibri" w:cs="Baskerville Old Face"/>
          <w:i/>
          <w:iCs/>
          <w:color w:val="00000A"/>
        </w:rPr>
      </w:pPr>
    </w:p>
    <w:p w:rsidR="009310BC" w:rsidRDefault="009310BC">
      <w:pPr>
        <w:pBdr>
          <w:bottom w:val="single" w:sz="4" w:space="30" w:color="00000A"/>
        </w:pBdr>
        <w:spacing w:after="160"/>
        <w:rPr>
          <w:rFonts w:ascii="Calibri" w:eastAsia="Baskerville Old Face" w:hAnsi="Calibri" w:cs="Baskerville Old Face"/>
          <w:i/>
          <w:iCs/>
          <w:color w:val="00000A"/>
        </w:rPr>
      </w:pPr>
    </w:p>
    <w:p w:rsidR="009310BC" w:rsidRDefault="009310BC">
      <w:pPr>
        <w:pBdr>
          <w:bottom w:val="single" w:sz="4" w:space="30" w:color="00000A"/>
        </w:pBdr>
        <w:spacing w:after="160"/>
        <w:rPr>
          <w:rFonts w:ascii="Calibri" w:eastAsia="Baskerville Old Face" w:hAnsi="Calibri" w:cs="Baskerville Old Face"/>
          <w:i/>
          <w:iCs/>
          <w:color w:val="00000A"/>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20265F" w:rsidRDefault="0020265F" w:rsidP="0020265F">
      <w:pPr>
        <w:pStyle w:val="Sinespaciado"/>
        <w:spacing w:line="276" w:lineRule="auto"/>
        <w:jc w:val="both"/>
      </w:pPr>
    </w:p>
    <w:p w:rsidR="0020265F" w:rsidRDefault="0020265F" w:rsidP="0020265F">
      <w:pPr>
        <w:pStyle w:val="Sinespaciado"/>
        <w:spacing w:line="276" w:lineRule="auto"/>
        <w:jc w:val="both"/>
      </w:pPr>
    </w:p>
    <w:p w:rsidR="0020265F" w:rsidRDefault="0020265F" w:rsidP="0020265F">
      <w:pPr>
        <w:pStyle w:val="Sinespaciado"/>
        <w:spacing w:line="276" w:lineRule="auto"/>
        <w:jc w:val="both"/>
      </w:pPr>
    </w:p>
    <w:p w:rsidR="0020265F" w:rsidRDefault="0020265F" w:rsidP="0020265F">
      <w:pPr>
        <w:pStyle w:val="Sinespaciado"/>
        <w:spacing w:line="276" w:lineRule="auto"/>
        <w:jc w:val="both"/>
      </w:pPr>
    </w:p>
    <w:p w:rsidR="0020265F" w:rsidRDefault="0020265F" w:rsidP="0020265F">
      <w:pPr>
        <w:pStyle w:val="Sinespaciado"/>
        <w:spacing w:line="276" w:lineRule="auto"/>
        <w:jc w:val="both"/>
      </w:pPr>
    </w:p>
    <w:p w:rsidR="0020265F" w:rsidRDefault="0020265F" w:rsidP="0020265F">
      <w:pPr>
        <w:pStyle w:val="Sinespaciado"/>
        <w:spacing w:line="276" w:lineRule="auto"/>
        <w:jc w:val="both"/>
      </w:pPr>
    </w:p>
    <w:p w:rsidR="0020265F" w:rsidRDefault="0020265F" w:rsidP="0020265F">
      <w:pPr>
        <w:pStyle w:val="Sinespaciado"/>
        <w:spacing w:line="276" w:lineRule="auto"/>
        <w:jc w:val="both"/>
      </w:pPr>
    </w:p>
    <w:p w:rsidR="0020265F" w:rsidRDefault="0020265F" w:rsidP="0020265F">
      <w:pPr>
        <w:pStyle w:val="Sinespaciado"/>
        <w:spacing w:line="276" w:lineRule="auto"/>
        <w:jc w:val="both"/>
      </w:pPr>
    </w:p>
    <w:p w:rsidR="0020265F" w:rsidRDefault="0020265F" w:rsidP="0020265F">
      <w:pPr>
        <w:pStyle w:val="Sinespaciado"/>
        <w:spacing w:line="276" w:lineRule="auto"/>
        <w:jc w:val="center"/>
        <w:rPr>
          <w:b/>
          <w:sz w:val="24"/>
        </w:rPr>
      </w:pPr>
      <w:r>
        <w:rPr>
          <w:sz w:val="24"/>
        </w:rPr>
        <w:t xml:space="preserve">Autor: </w:t>
      </w:r>
      <w:r>
        <w:rPr>
          <w:b/>
          <w:sz w:val="24"/>
        </w:rPr>
        <w:t>ALEJANDRO VELASCO CARRASCOSA</w:t>
      </w:r>
    </w:p>
    <w:p w:rsidR="0020265F" w:rsidRPr="0020265F" w:rsidRDefault="0020265F" w:rsidP="0020265F">
      <w:pPr>
        <w:pStyle w:val="Sinespaciado"/>
        <w:spacing w:line="276" w:lineRule="auto"/>
        <w:jc w:val="center"/>
        <w:rPr>
          <w:b/>
          <w:sz w:val="24"/>
        </w:rPr>
      </w:pPr>
    </w:p>
    <w:p w:rsidR="004656F3" w:rsidRPr="0020265F" w:rsidRDefault="004656F3" w:rsidP="0020265F">
      <w:pPr>
        <w:pStyle w:val="Sinespaciado"/>
        <w:spacing w:line="276" w:lineRule="auto"/>
        <w:jc w:val="both"/>
      </w:pPr>
      <w:r w:rsidRPr="0020265F">
        <w:lastRenderedPageBreak/>
        <w:t>Hasta que un señor dijo   -´´No son 90.000 pasos, sino que son 91.000 a sí que le tienes que dar una moneda de oro porque tú tampoco te lo sabes ´´-</w:t>
      </w: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r w:rsidRPr="0020265F">
        <w:t>-´´! dame media moneda de oro más ¡´´- exclamó Tak rápidamente.</w:t>
      </w: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r w:rsidRPr="0020265F">
        <w:t>De repente apareció Rami y al llegar le hecho la bronca a Tak por haber ido al mercado, lo segundo que hizo es coger la moneda de oro y guardársela en el bolsillo y en tercer lugar se puso a vender otras alfombras que había preparado antes de ponerse malo, con tan buena suerte que vendió todas en menos de una hora y le dio tiempo a pasearse por todo el mercado y enseñarle todas las cosas buenas y malas que pueden pasar en todo el mercado. Es la única vez que le dejó estar en el mercado por si alguna vez él se ponía malo y tenía que ir su hijo a vender alfombras.</w:t>
      </w: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r w:rsidRPr="0020265F">
        <w:t>Esa semana no fue a vender alfombras porque ya había ganado mucho dinero y prefirió quedarse haciendo más alfombras y jugar con su hijo y, además ver qué cosas había en el mercado que iba a que había todos los domingos porque la semana que viene iba a exponer un montón de alfombras preciosas para sacar más dinero.</w:t>
      </w: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r w:rsidRPr="0020265F">
        <w:t>Ese domingo volvió a aparecer Rashtid y le pidió dos alfombras para el próximo año y medio que le iba a dar 5 monedas de oro si lo hacia todo bien, pero si lo hacía mal le solo le daba dos monedas de oro.</w:t>
      </w: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r w:rsidRPr="0020265F">
        <w:t>Entonces esa noche Rami se puso a trabajar ye estuvo dos días más trabajando sin parar con los que le dio tiempo a fabricar una de las dos alfombras que le había mandado hacer Rashtid.</w:t>
      </w: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r w:rsidRPr="0020265F">
        <w:t>En el mercado más importante del año se las dio a Rashtid y el dos años más tarde le hizo una muy buena oferta que no podía rechazar que era ser el fabricador de alfombras de Rashtid, le pagaba dos monedas de oro por cada alfombra que le pidiera.</w:t>
      </w: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r w:rsidRPr="0020265F">
        <w:t>Así acaba historia para Rami con un trabajo que todo el mundo quería tener.</w:t>
      </w:r>
    </w:p>
    <w:p w:rsidR="004656F3" w:rsidRPr="0020265F" w:rsidRDefault="004656F3" w:rsidP="0020265F">
      <w:pPr>
        <w:pStyle w:val="Sinespaciado"/>
        <w:spacing w:line="276" w:lineRule="auto"/>
        <w:jc w:val="both"/>
      </w:pPr>
    </w:p>
    <w:p w:rsidR="004656F3" w:rsidRPr="0020265F" w:rsidRDefault="004656F3" w:rsidP="0020265F">
      <w:pPr>
        <w:pStyle w:val="Sinespaciado"/>
        <w:spacing w:line="276" w:lineRule="auto"/>
        <w:jc w:val="both"/>
      </w:pPr>
      <w:r w:rsidRPr="0020265F">
        <w:t>Con este fin para Rami empieza nuestro final y con este</w:t>
      </w:r>
      <w:r w:rsidR="0020265F">
        <w:t xml:space="preserve"> final se acaba todo lo contado</w:t>
      </w:r>
      <w:r w:rsidRPr="0020265F">
        <w:t>.</w:t>
      </w:r>
    </w:p>
    <w:p w:rsidR="0020265F" w:rsidRDefault="0020265F" w:rsidP="004656F3">
      <w:pPr>
        <w:pStyle w:val="Sinespaciado"/>
        <w:jc w:val="both"/>
        <w:rPr>
          <w:i/>
        </w:rPr>
      </w:pPr>
    </w:p>
    <w:p w:rsidR="004656F3" w:rsidRPr="0020265F" w:rsidRDefault="0020265F" w:rsidP="004656F3">
      <w:pPr>
        <w:pStyle w:val="Sinespaciado"/>
        <w:jc w:val="both"/>
        <w:rPr>
          <w:i/>
        </w:rPr>
      </w:pPr>
      <w:r>
        <w:rPr>
          <w:i/>
        </w:rPr>
        <w:t>Alejandro Velasco Carrascosa</w:t>
      </w:r>
    </w:p>
    <w:p w:rsidR="004656F3" w:rsidRDefault="004656F3" w:rsidP="004656F3">
      <w:pPr>
        <w:pStyle w:val="Sinespaciado"/>
        <w:jc w:val="both"/>
        <w:rPr>
          <w:sz w:val="40"/>
          <w:szCs w:val="40"/>
        </w:rPr>
      </w:pPr>
    </w:p>
    <w:p w:rsidR="004656F3" w:rsidRDefault="004656F3" w:rsidP="004656F3">
      <w:pPr>
        <w:pStyle w:val="Sinespaciado"/>
        <w:jc w:val="both"/>
        <w:rPr>
          <w:sz w:val="40"/>
          <w:szCs w:val="40"/>
        </w:rPr>
      </w:pPr>
    </w:p>
    <w:p w:rsidR="004656F3" w:rsidRDefault="004656F3" w:rsidP="004656F3">
      <w:pPr>
        <w:pStyle w:val="Sinespaciado"/>
        <w:jc w:val="both"/>
        <w:rPr>
          <w:sz w:val="40"/>
          <w:szCs w:val="40"/>
        </w:rPr>
      </w:pPr>
    </w:p>
    <w:p w:rsidR="009310BC" w:rsidRDefault="009310BC">
      <w:pPr>
        <w:pBdr>
          <w:bottom w:val="single" w:sz="4" w:space="30" w:color="00000A"/>
        </w:pBdr>
        <w:spacing w:before="200" w:after="160"/>
        <w:ind w:right="-1"/>
        <w:rPr>
          <w:i/>
          <w:iCs/>
        </w:rPr>
      </w:pPr>
    </w:p>
    <w:p w:rsidR="0020265F" w:rsidRPr="0020265F" w:rsidRDefault="0020265F" w:rsidP="0020265F">
      <w:pPr>
        <w:pStyle w:val="Standard"/>
        <w:jc w:val="center"/>
        <w:rPr>
          <w:rFonts w:asciiTheme="minorHAnsi" w:hAnsiTheme="minorHAnsi"/>
          <w:b/>
        </w:rPr>
      </w:pPr>
      <w:r w:rsidRPr="0020265F">
        <w:rPr>
          <w:rFonts w:asciiTheme="minorHAnsi" w:hAnsiTheme="minorHAnsi"/>
        </w:rPr>
        <w:t xml:space="preserve">Autor: </w:t>
      </w:r>
      <w:r w:rsidRPr="0020265F">
        <w:rPr>
          <w:rFonts w:asciiTheme="minorHAnsi" w:hAnsiTheme="minorHAnsi"/>
          <w:b/>
        </w:rPr>
        <w:t>ADRIÁN COSTACHE</w:t>
      </w:r>
    </w:p>
    <w:p w:rsidR="0020265F" w:rsidRDefault="0020265F" w:rsidP="0020265F">
      <w:pPr>
        <w:pStyle w:val="Standard"/>
        <w:rPr>
          <w:rFonts w:ascii="Cambria" w:hAnsi="Cambria"/>
          <w:sz w:val="28"/>
        </w:rPr>
      </w:pP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lastRenderedPageBreak/>
        <w:t>Tak se fue al hospital para saber cómo estaba su padre y contarle lo que pasó con Rashtid.</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Cuando llego, vio a su padre que se encontraba muy bien aunque  a veces tenía mareos.</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Hijo, cuanto tiempo sin verte!-dijo el padre con alegría.</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Hola.-Dijo Tak con disgusto.</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Rami, inmediatamente se dio cuenta de lo que había pasado.</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Qué tal ha ido la venta, Tak?-dijo Rami con intriga.</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Papa…Rashtid,  solo me ha dado media moneda de oro porque no le gustaba la alfombra. Pero antes de que viniera Rashtid mucha gente me preguntó sobre la alfombra, aunque nadie me pagaba tanto por ella. Rami no dijo nada al respecto.</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Los dos salieron del hospital y fueron a casa. Mientras iban a casa, a Tak se le ocurrió la idea de hacer alfombras más pequeñas con precios más bajos para que toda la gente se lo pudiera permitir. Se lo comentó a su padre y se pusieron de acuerdo.</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Cuando empezaron a vender las alfombras, Tak andaba de casa en casa convenciendo a la gente para comprar. Tak tuvo mucho éxito con su idea y con las ventas.</w:t>
      </w:r>
    </w:p>
    <w:p w:rsid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CON COSAS PEQUEÑAS PU</w:t>
      </w:r>
      <w:r>
        <w:rPr>
          <w:rFonts w:asciiTheme="minorHAnsi" w:hAnsiTheme="minorHAnsi"/>
          <w:sz w:val="22"/>
          <w:szCs w:val="22"/>
        </w:rPr>
        <w:t>E</w:t>
      </w:r>
      <w:r w:rsidRPr="0020265F">
        <w:rPr>
          <w:rFonts w:asciiTheme="minorHAnsi" w:hAnsiTheme="minorHAnsi"/>
          <w:sz w:val="22"/>
          <w:szCs w:val="22"/>
        </w:rPr>
        <w:t>DES HACER GRANDES LOGROS.</w:t>
      </w:r>
    </w:p>
    <w:p w:rsidR="0020265F" w:rsidRPr="0020265F" w:rsidRDefault="0020265F" w:rsidP="0020265F">
      <w:pPr>
        <w:pStyle w:val="Standard"/>
        <w:spacing w:before="240" w:line="276" w:lineRule="auto"/>
        <w:rPr>
          <w:rFonts w:asciiTheme="minorHAnsi" w:hAnsiTheme="minorHAnsi"/>
          <w:i/>
          <w:sz w:val="22"/>
          <w:szCs w:val="22"/>
        </w:rPr>
      </w:pPr>
      <w:r>
        <w:rPr>
          <w:rFonts w:asciiTheme="minorHAnsi" w:hAnsiTheme="minorHAnsi"/>
          <w:i/>
          <w:sz w:val="22"/>
          <w:szCs w:val="22"/>
        </w:rPr>
        <w:t>Adrián Costache</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20265F" w:rsidRPr="0020265F" w:rsidRDefault="0020265F" w:rsidP="0020265F">
      <w:pPr>
        <w:pStyle w:val="Standard"/>
        <w:spacing w:line="360" w:lineRule="auto"/>
        <w:jc w:val="center"/>
        <w:rPr>
          <w:rFonts w:asciiTheme="minorHAnsi" w:hAnsiTheme="minorHAnsi"/>
          <w:b/>
        </w:rPr>
      </w:pPr>
      <w:r>
        <w:rPr>
          <w:rFonts w:asciiTheme="minorHAnsi" w:hAnsiTheme="minorHAnsi"/>
        </w:rPr>
        <w:t xml:space="preserve">Autora: </w:t>
      </w:r>
      <w:r>
        <w:rPr>
          <w:rFonts w:asciiTheme="minorHAnsi" w:hAnsiTheme="minorHAnsi"/>
          <w:b/>
        </w:rPr>
        <w:t>SILVIA MARTÍN LAGUNA</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lastRenderedPageBreak/>
        <w:t>Tak se fue al Hospital y le dijo a su padre que solo le habían dado media moneda de oro por la alfombra. Entonces, su padre se enfadó mucho y le dijo que nunca jamás fuese solo al mercado. Tak se fue a su casa pensativo, a ver que podía hacer por su padre para que se pusiera contento. Pasó una semana y Rami ya se había recuperado. A la mañana siguiente, Tak se reunió con todos sus amigos y les propuso hacer una campaña para recaudar dinero. Para ello necesitaron mucha cantidad de lana e hilo para confeccionar alfombras. Cada sábado conseguían recaudar en el mercadillo diez monedas. Por que, eran tan baratas y tan chulas, que a todo el mundo le gustaban. Cuando se lo dijo a su padre se puso muy contento y al final todos siguieron colaborando. Hasta que un sábado, uno de los que iba a comprar una alfombra, les quiso engañar pero Rami, Tak y sus amigos le dijeron que se vendía al precio que marcaba y no al que él quisiera. El hombre se enfadó mucho y les dijo que como no se la vendieran a ese precio les mataría. Al final Rami llamó a la Policía y se lo llevaron. Al final llegó el gran día del Mercado y volvió Rashtid a su puesto.</w:t>
      </w:r>
    </w:p>
    <w:p w:rsidR="0020265F" w:rsidRPr="0020265F" w:rsidRDefault="0020265F" w:rsidP="0020265F">
      <w:pPr>
        <w:pStyle w:val="Standard"/>
        <w:spacing w:before="240" w:line="276" w:lineRule="auto"/>
        <w:rPr>
          <w:rFonts w:asciiTheme="minorHAnsi" w:hAnsiTheme="minorHAnsi"/>
          <w:sz w:val="22"/>
          <w:szCs w:val="22"/>
        </w:rPr>
      </w:pPr>
      <w:r w:rsidRPr="0020265F">
        <w:rPr>
          <w:rFonts w:asciiTheme="minorHAnsi" w:hAnsiTheme="minorHAnsi"/>
          <w:sz w:val="22"/>
          <w:szCs w:val="22"/>
        </w:rPr>
        <w:t>¿Cuánto vale la alfombra?, preguntó Rashtid. ¡ Tú ya lo sabes !, contestó Rami. Entonces Rashtid intentó engañarles de nuevo, pero Rami le dijo: ¡O lo compras al precio que marca o si no, te vas !. Al final Rashtid compró una alfombra al precio que indicaba y se fué. En total recaudaron cien monedas que les sirvieron a Rami y a Tak para pasar el invierno tranquilo. Desde entonces Rami vendía sus alfombras al precio que marcaba, sin dejar que nadie le engañara</w:t>
      </w:r>
    </w:p>
    <w:p w:rsidR="009310BC" w:rsidRPr="0020265F" w:rsidRDefault="0020265F">
      <w:pPr>
        <w:pBdr>
          <w:bottom w:val="single" w:sz="4" w:space="30" w:color="00000A"/>
        </w:pBdr>
        <w:spacing w:before="200" w:after="160"/>
        <w:ind w:right="-1"/>
        <w:rPr>
          <w:i/>
          <w:iCs/>
        </w:rPr>
      </w:pPr>
      <w:r w:rsidRPr="0020265F">
        <w:rPr>
          <w:i/>
        </w:rPr>
        <w:t>Silvia Martín Laguna</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20265F" w:rsidRDefault="0020265F" w:rsidP="0020265F">
      <w:pPr>
        <w:pStyle w:val="Standard"/>
        <w:jc w:val="center"/>
        <w:rPr>
          <w:rFonts w:asciiTheme="minorHAnsi" w:hAnsiTheme="minorHAnsi"/>
          <w:b/>
        </w:rPr>
      </w:pPr>
      <w:r>
        <w:rPr>
          <w:rFonts w:asciiTheme="minorHAnsi" w:hAnsiTheme="minorHAnsi"/>
        </w:rPr>
        <w:t xml:space="preserve">Autora. </w:t>
      </w:r>
      <w:r>
        <w:rPr>
          <w:rFonts w:asciiTheme="minorHAnsi" w:hAnsiTheme="minorHAnsi"/>
          <w:b/>
        </w:rPr>
        <w:t>CLAUDIA MARTÍNEZ DE PEDRO</w:t>
      </w:r>
    </w:p>
    <w:p w:rsidR="0020265F" w:rsidRPr="0020265F" w:rsidRDefault="0020265F" w:rsidP="0020265F">
      <w:pPr>
        <w:pStyle w:val="Standard"/>
        <w:jc w:val="center"/>
        <w:rPr>
          <w:rFonts w:asciiTheme="minorHAnsi" w:hAnsiTheme="minorHAnsi"/>
          <w:b/>
        </w:rPr>
      </w:pP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Así que dijo: - ¡Pero señor! El trato era una moneda de oro. Rami ha trabajado muy duro para conseguir la moneda.</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Todos se sorprendieron al oír cómo se defendía el muchacho y, tras meditar un rato, el pueblo contestó:</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Sí, es cierto , era una moneda-.</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xml:space="preserve"> Rashtid no se lo creía, todos estaban en su contra pero no se rindió.</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Si, lleváis razón, pero el muchacho no ha acertado la pregunta y ha fingido ser adult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El pueblo pensó que llevaba razón, pero de pronto.. una voz misteriosa dij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El niño se ha hecho pasar por adulto por una razón: su padre trabajó sin descanso durante todo el año y por no comer y no dormir, ahora está herido en el hospital.</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De pronto el niño recordó aquella voz.. Era el médico que ayudaba a su padre a recuperarse.</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Quién se atreve a llevarme la contraria de tal forma?- Dijo Rashtid dubitativ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Yo, respondió el médic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De pronto Rashtid miró al médico y sorprendido dij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Dandeel?</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Si, dijo el médic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Dandee ayudó a Rashtid en el hospital cuando estaba enfermo y le dijo que le debía un favor.</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Te acuerdas cuando me dijiste que me debías un favor? Dijo Dandee.</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Si, dijo Rashtid.</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Pues ahora es el momento, cumple tu trato y dale una moneda al chico- dijo Dandee.</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Arg!  ¡Esta vez te has librado chico! Pero no volverá a pasar.</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El chico se lo agradeció mucho al médic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Gracias- dijo Tak.</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El médico sonrió y dij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No hay de qué muchacho, te lo mereces por el trabajo tan duro que has hech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Tak le dio la moneda a su padre y éste se alegró muchísim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lastRenderedPageBreak/>
        <w:t>-Úsalo para lo que quieras- le dijo Rashtid.</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Entonces Tak se fue corriendo hasta el pozo que había en el centro de la plaza y tiró la moneda al pozo para pedir un dese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Deseo que mi padre se recupere y que sea feliz-.</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Después volvió al hospital pero su padre no estaba. Así que volvió a casa muy triste y pensando que había desaprovechado la moneda de oro tirándola a un pozo para pedir un deseo que no se había cumplido. Al llegar a casa su padre estaba allí.</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Papá!- gritó Tak.</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Vio que su padre tenía la moneda en la mano y preguntó:</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y esa moneda?</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 Me la dio la gente del pueblo- respondió su padre. Me han dicho que me la merecía y que la compartiera contigo.</w:t>
      </w:r>
    </w:p>
    <w:p w:rsidR="0020265F" w:rsidRPr="0020265F" w:rsidRDefault="0020265F" w:rsidP="0020265F">
      <w:pPr>
        <w:pStyle w:val="Standard"/>
        <w:spacing w:after="240" w:line="276" w:lineRule="auto"/>
        <w:rPr>
          <w:rFonts w:asciiTheme="minorHAnsi" w:hAnsiTheme="minorHAnsi"/>
          <w:sz w:val="22"/>
          <w:szCs w:val="22"/>
        </w:rPr>
      </w:pPr>
      <w:r w:rsidRPr="0020265F">
        <w:rPr>
          <w:rFonts w:asciiTheme="minorHAnsi" w:hAnsiTheme="minorHAnsi"/>
          <w:sz w:val="22"/>
          <w:szCs w:val="22"/>
        </w:rPr>
        <w:t>Desde entonces Tak Y Rami fueron felices para siempre.</w:t>
      </w:r>
    </w:p>
    <w:p w:rsidR="0020265F" w:rsidRDefault="0020265F" w:rsidP="0020265F">
      <w:pPr>
        <w:pBdr>
          <w:bottom w:val="single" w:sz="4" w:space="30" w:color="00000A"/>
        </w:pBdr>
        <w:spacing w:before="200" w:after="240"/>
        <w:ind w:right="-1"/>
        <w:rPr>
          <w:i/>
        </w:rPr>
      </w:pPr>
    </w:p>
    <w:p w:rsidR="009310BC" w:rsidRPr="0020265F" w:rsidRDefault="0020265F" w:rsidP="0020265F">
      <w:pPr>
        <w:pBdr>
          <w:bottom w:val="single" w:sz="4" w:space="30" w:color="00000A"/>
        </w:pBdr>
        <w:spacing w:before="200" w:after="240"/>
        <w:ind w:right="-1"/>
        <w:rPr>
          <w:i/>
          <w:iCs/>
        </w:rPr>
      </w:pPr>
      <w:r w:rsidRPr="0020265F">
        <w:rPr>
          <w:i/>
        </w:rPr>
        <w:t>Claudia Martínez de Pedro</w:t>
      </w:r>
      <w:r>
        <w:t xml:space="preserve"> </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5E4E2A" w:rsidP="0020265F">
      <w:pPr>
        <w:pBdr>
          <w:bottom w:val="single" w:sz="4" w:space="30" w:color="00000A"/>
        </w:pBdr>
        <w:spacing w:before="200" w:after="160"/>
        <w:ind w:right="-1"/>
        <w:jc w:val="center"/>
        <w:rPr>
          <w:rFonts w:ascii="Viner Hand ITC" w:hAnsi="Viner Hand ITC"/>
          <w:b/>
          <w:iCs/>
          <w:sz w:val="36"/>
          <w:szCs w:val="36"/>
          <w:u w:val="thick"/>
        </w:rPr>
      </w:pPr>
      <w:r w:rsidRPr="005E4E2A">
        <w:rPr>
          <w:rFonts w:ascii="Viner Hand ITC" w:hAnsi="Viner Hand ITC"/>
          <w:b/>
          <w:iCs/>
          <w:sz w:val="36"/>
          <w:szCs w:val="36"/>
          <w:u w:val="thick"/>
        </w:rPr>
        <w:lastRenderedPageBreak/>
        <w:t>LOS  TRES  HIJOS  DEL  REY  OLAV</w:t>
      </w:r>
    </w:p>
    <w:p w:rsidR="005E4E2A" w:rsidRDefault="005E4E2A" w:rsidP="005E4E2A">
      <w:pPr>
        <w:pStyle w:val="Standard"/>
        <w:spacing w:after="240" w:line="276" w:lineRule="auto"/>
        <w:jc w:val="both"/>
        <w:rPr>
          <w:rFonts w:asciiTheme="minorHAnsi" w:hAnsiTheme="minorHAnsi"/>
          <w:sz w:val="22"/>
          <w:szCs w:val="28"/>
        </w:rPr>
      </w:pPr>
    </w:p>
    <w:p w:rsidR="005E4E2A" w:rsidRPr="005E4E2A" w:rsidRDefault="005E4E2A" w:rsidP="005E4E2A">
      <w:pPr>
        <w:pStyle w:val="Standard"/>
        <w:spacing w:after="240" w:line="276" w:lineRule="auto"/>
        <w:jc w:val="center"/>
        <w:rPr>
          <w:rFonts w:asciiTheme="minorHAnsi" w:hAnsiTheme="minorHAnsi"/>
          <w:b/>
          <w:sz w:val="22"/>
          <w:szCs w:val="28"/>
        </w:rPr>
      </w:pPr>
      <w:r>
        <w:rPr>
          <w:rFonts w:asciiTheme="minorHAnsi" w:hAnsiTheme="minorHAnsi"/>
          <w:sz w:val="22"/>
          <w:szCs w:val="28"/>
        </w:rPr>
        <w:t xml:space="preserve">Autor: </w:t>
      </w:r>
      <w:r>
        <w:rPr>
          <w:rFonts w:asciiTheme="minorHAnsi" w:hAnsiTheme="minorHAnsi"/>
          <w:b/>
          <w:sz w:val="22"/>
          <w:szCs w:val="28"/>
        </w:rPr>
        <w:t>ANDRÉS CUC</w:t>
      </w:r>
    </w:p>
    <w:p w:rsidR="005E4E2A" w:rsidRPr="005E4E2A" w:rsidRDefault="005E4E2A" w:rsidP="005E4E2A">
      <w:pPr>
        <w:pStyle w:val="Standard"/>
        <w:spacing w:after="240" w:line="276" w:lineRule="auto"/>
        <w:jc w:val="both"/>
        <w:rPr>
          <w:rFonts w:asciiTheme="minorHAnsi" w:hAnsiTheme="minorHAnsi"/>
          <w:sz w:val="20"/>
        </w:rPr>
      </w:pPr>
      <w:r w:rsidRPr="005E4E2A">
        <w:rPr>
          <w:rFonts w:asciiTheme="minorHAnsi" w:hAnsiTheme="minorHAnsi"/>
          <w:sz w:val="22"/>
          <w:szCs w:val="28"/>
        </w:rPr>
        <w:t>Bam  eligió  regalarle ´´ El  Libro  De  La  Vida´´. Consistía  en  un  libro  que  si  alguien  apuntaba  a  una  persona  fallecida  en  la  página,  la  persona  apuntada  volvería  a  la  vida.  Era  el  regalo  perfecto.  Se  encontraba  al  Este,  en  uno  de  los  bosques  más  peligrosos  del  reino  de Baram:  El  Bosque  De  Las  Brujas .</w:t>
      </w:r>
    </w:p>
    <w:p w:rsidR="005E4E2A" w:rsidRPr="005E4E2A" w:rsidRDefault="005E4E2A" w:rsidP="005E4E2A">
      <w:pPr>
        <w:pStyle w:val="Standard"/>
        <w:spacing w:after="240" w:line="276" w:lineRule="auto"/>
        <w:jc w:val="both"/>
        <w:rPr>
          <w:rFonts w:asciiTheme="minorHAnsi" w:hAnsiTheme="minorHAnsi"/>
          <w:sz w:val="20"/>
        </w:rPr>
      </w:pPr>
      <w:r w:rsidRPr="005E4E2A">
        <w:rPr>
          <w:rFonts w:asciiTheme="minorHAnsi" w:hAnsiTheme="minorHAnsi"/>
          <w:sz w:val="22"/>
          <w:szCs w:val="28"/>
        </w:rPr>
        <w:t xml:space="preserve">       Cuando  los  tres  hijos,  Tilos,  Semi  y  Bam  llegaron  al  castillo  con  el  obsequio,  los  guardaron  cada  uno en  su  habitación.</w:t>
      </w:r>
    </w:p>
    <w:p w:rsidR="005E4E2A" w:rsidRPr="005E4E2A" w:rsidRDefault="005E4E2A" w:rsidP="005E4E2A">
      <w:pPr>
        <w:pStyle w:val="Standard"/>
        <w:spacing w:after="240" w:line="276" w:lineRule="auto"/>
        <w:jc w:val="both"/>
        <w:rPr>
          <w:rFonts w:asciiTheme="minorHAnsi" w:hAnsiTheme="minorHAnsi"/>
          <w:sz w:val="20"/>
        </w:rPr>
      </w:pPr>
      <w:r w:rsidRPr="005E4E2A">
        <w:rPr>
          <w:rFonts w:asciiTheme="minorHAnsi" w:hAnsiTheme="minorHAnsi"/>
          <w:sz w:val="22"/>
          <w:szCs w:val="28"/>
        </w:rPr>
        <w:t xml:space="preserve">       Tres  días  después  era  el  cumpleaños  de  Olav.  Tilos,  Semi  y  Bam  se  reunieron  para  darle  el  regalo  a  su  padre.</w:t>
      </w:r>
    </w:p>
    <w:p w:rsidR="005E4E2A" w:rsidRPr="005E4E2A" w:rsidRDefault="005E4E2A" w:rsidP="005E4E2A">
      <w:pPr>
        <w:pStyle w:val="Standard"/>
        <w:spacing w:after="240" w:line="276" w:lineRule="auto"/>
        <w:jc w:val="both"/>
        <w:rPr>
          <w:rFonts w:asciiTheme="minorHAnsi" w:hAnsiTheme="minorHAnsi"/>
          <w:sz w:val="20"/>
        </w:rPr>
      </w:pPr>
      <w:r w:rsidRPr="005E4E2A">
        <w:rPr>
          <w:rFonts w:asciiTheme="minorHAnsi" w:hAnsiTheme="minorHAnsi"/>
          <w:sz w:val="22"/>
          <w:szCs w:val="28"/>
        </w:rPr>
        <w:t xml:space="preserve">       El  primero  en  darle  el  regalo  fue  Tilos.  Cuando  le  ofreció  el  papagayo,  Olav  no  se  alegró  mucho  pero  cuando  Tilos  le explicó  de  qué  se  trataba,  su  padre  se  puso  contento  y  le  dio  un  abrazo.  Cuando  Olav  dijo  ´´Gracias´´,  el  papagayo  lo  tradujo a  varias  lenguas.</w:t>
      </w:r>
    </w:p>
    <w:p w:rsidR="005E4E2A" w:rsidRPr="005E4E2A" w:rsidRDefault="005E4E2A" w:rsidP="005E4E2A">
      <w:pPr>
        <w:pStyle w:val="Standard"/>
        <w:spacing w:after="240" w:line="276" w:lineRule="auto"/>
        <w:jc w:val="both"/>
        <w:rPr>
          <w:rFonts w:asciiTheme="minorHAnsi" w:hAnsiTheme="minorHAnsi"/>
          <w:sz w:val="20"/>
        </w:rPr>
      </w:pPr>
      <w:r w:rsidRPr="005E4E2A">
        <w:rPr>
          <w:rFonts w:asciiTheme="minorHAnsi" w:hAnsiTheme="minorHAnsi"/>
          <w:sz w:val="22"/>
          <w:szCs w:val="28"/>
        </w:rPr>
        <w:t xml:space="preserve">       El  segundo  fue  Semi, en darle  el  regalo  y  Olav  se  emocionó.  Cuando  Olav  miró  la  piedra,  vio  a  sus  hijos  y  Vina  abrazándose  en  el  palacio.  Olav  estaba  confuso  pero  contento.</w:t>
      </w:r>
    </w:p>
    <w:p w:rsidR="005E4E2A" w:rsidRPr="005E4E2A" w:rsidRDefault="005E4E2A" w:rsidP="005E4E2A">
      <w:pPr>
        <w:pStyle w:val="Standard"/>
        <w:spacing w:after="240" w:line="276" w:lineRule="auto"/>
        <w:jc w:val="both"/>
        <w:rPr>
          <w:rFonts w:asciiTheme="minorHAnsi" w:hAnsiTheme="minorHAnsi"/>
          <w:sz w:val="20"/>
        </w:rPr>
      </w:pPr>
      <w:r w:rsidRPr="005E4E2A">
        <w:rPr>
          <w:rFonts w:asciiTheme="minorHAnsi" w:hAnsiTheme="minorHAnsi"/>
          <w:sz w:val="22"/>
          <w:szCs w:val="28"/>
        </w:rPr>
        <w:t xml:space="preserve">       Bam  le  entregó  el  libro  y  una  pluma  cuidadosamente  y  le  explicó  que  era.  Olav  inmediatamente  escribió  ´´Vina´´.  Cuando  terminó  de  escribir  la  palabra,  hubo  un  destello  de  luz  y  apareció  Vina  confusa  y  desorientada.  Al  ver  a  su  marido,  corrió  rápidamente  a  abrazarle.  Olav  hizo  una  fotografía  para  recordar  el  mejor  día  de  su  vida.  Todos  se  abrazaron  e  hicieron  la  foto.  Era  la  misma  imagen  que  se  hallaba  en  la  piedra  mágica.  Todos  se  sorprendieron.  </w:t>
      </w:r>
    </w:p>
    <w:p w:rsidR="005E4E2A" w:rsidRPr="005E4E2A" w:rsidRDefault="005E4E2A" w:rsidP="005E4E2A">
      <w:pPr>
        <w:pStyle w:val="Standard"/>
        <w:spacing w:after="240" w:line="276" w:lineRule="auto"/>
        <w:jc w:val="both"/>
        <w:rPr>
          <w:rFonts w:asciiTheme="minorHAnsi" w:hAnsiTheme="minorHAnsi"/>
          <w:sz w:val="20"/>
        </w:rPr>
      </w:pPr>
      <w:r w:rsidRPr="005E4E2A">
        <w:rPr>
          <w:rFonts w:asciiTheme="minorHAnsi" w:hAnsiTheme="minorHAnsi"/>
          <w:sz w:val="22"/>
          <w:szCs w:val="28"/>
        </w:rPr>
        <w:t xml:space="preserve">       Recordaron  ese  día  hasta  el  final  de  sus  tiempos.</w:t>
      </w:r>
    </w:p>
    <w:p w:rsidR="005E4E2A" w:rsidRPr="005E4E2A" w:rsidRDefault="005E4E2A" w:rsidP="005E4E2A">
      <w:pPr>
        <w:pBdr>
          <w:bottom w:val="single" w:sz="4" w:space="30" w:color="00000A"/>
        </w:pBdr>
        <w:spacing w:before="200" w:after="160"/>
        <w:ind w:right="-1"/>
        <w:rPr>
          <w:i/>
          <w:iCs/>
        </w:rPr>
      </w:pPr>
      <w:r>
        <w:rPr>
          <w:i/>
          <w:iCs/>
        </w:rPr>
        <w:t>Andrés Cuc</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5E4E2A" w:rsidP="005E4E2A">
      <w:pPr>
        <w:pBdr>
          <w:bottom w:val="single" w:sz="4" w:space="30" w:color="00000A"/>
        </w:pBdr>
        <w:spacing w:before="200" w:after="160"/>
        <w:ind w:right="-1"/>
        <w:jc w:val="center"/>
        <w:rPr>
          <w:b/>
          <w:iCs/>
          <w:sz w:val="24"/>
          <w:szCs w:val="24"/>
        </w:rPr>
      </w:pPr>
      <w:r>
        <w:rPr>
          <w:iCs/>
          <w:sz w:val="24"/>
          <w:szCs w:val="24"/>
        </w:rPr>
        <w:lastRenderedPageBreak/>
        <w:t xml:space="preserve">Autor: </w:t>
      </w:r>
      <w:r w:rsidRPr="005E4E2A">
        <w:rPr>
          <w:b/>
          <w:iCs/>
          <w:sz w:val="24"/>
          <w:szCs w:val="24"/>
        </w:rPr>
        <w:t>IZAN</w:t>
      </w:r>
      <w:r>
        <w:rPr>
          <w:b/>
          <w:iCs/>
          <w:sz w:val="24"/>
          <w:szCs w:val="24"/>
        </w:rPr>
        <w:t>T</w:t>
      </w:r>
      <w:r w:rsidRPr="005E4E2A">
        <w:rPr>
          <w:b/>
          <w:iCs/>
          <w:sz w:val="24"/>
          <w:szCs w:val="24"/>
        </w:rPr>
        <w:t xml:space="preserve"> CRUZ</w:t>
      </w:r>
      <w:r>
        <w:rPr>
          <w:b/>
          <w:iCs/>
          <w:sz w:val="24"/>
          <w:szCs w:val="24"/>
        </w:rPr>
        <w:t xml:space="preserve"> CALERO</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Cuando salió a por su regalo, se acordó de que no tenía mucho tiempo y pensó : “ya que es muy difícil conseguir mi regalo y me gusta mucho la pintura, ¿ por qué no le hago un cuadro de Olav y Vina con todo mi cariño?”</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Le pareció muy buena idea y se puso manos a la obra.</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Le costaba mucho recordar a Vina y tenía que pensar mucho en ella. Miró a ver si tenía alguna foto y resultó que sí , así  le resultaría más fácil dibujarla.</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_ ¡ Así conseguiré hacer feliz a mi padre con este bonito dibujo! Dijo</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Dedicó más de dos días para terminar el dibujo y, claro no se equivocó en nada, quedó como una obra de Picasso.</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Quedaba un día para que todos le entregaran el regalo.</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Bam estaba muy nervioso por cómo se tomaría el regalo, porque podría acordarse y llorar o guardárselo y acordarse siempre de ella.</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Quedaba un día para entregar el regalo y todos estaban muy nerviosos hasta que…</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Llegó el día. Todos muy nerviosos entregaron el regalo y ...Olav se puso contentísimo y salió de su habitación.  Todos contentos se dieron un abrazo y de hecho el regalo favorito fue el de Bam porque se lo trabajó muchísimo y era muy bonito.</w:t>
      </w:r>
    </w:p>
    <w:p w:rsidR="005E4E2A" w:rsidRPr="005E4E2A" w:rsidRDefault="005E4E2A" w:rsidP="005E4E2A">
      <w:pPr>
        <w:pStyle w:val="Standard"/>
        <w:spacing w:after="240" w:line="276" w:lineRule="auto"/>
        <w:rPr>
          <w:rFonts w:asciiTheme="minorHAnsi" w:hAnsiTheme="minorHAnsi"/>
          <w:sz w:val="22"/>
          <w:szCs w:val="22"/>
        </w:rPr>
      </w:pPr>
      <w:r w:rsidRPr="005E4E2A">
        <w:rPr>
          <w:rFonts w:asciiTheme="minorHAnsi" w:hAnsiTheme="minorHAnsi"/>
          <w:sz w:val="22"/>
          <w:szCs w:val="22"/>
        </w:rPr>
        <w:t>Desde entonces, todos vivieron felices y Olav siempre se acordó de Vina.</w:t>
      </w:r>
    </w:p>
    <w:p w:rsidR="005E4E2A" w:rsidRPr="005E4E2A" w:rsidRDefault="005E4E2A" w:rsidP="005E4E2A">
      <w:pPr>
        <w:pBdr>
          <w:bottom w:val="single" w:sz="4" w:space="30" w:color="00000A"/>
        </w:pBdr>
        <w:spacing w:before="200" w:after="160"/>
        <w:ind w:right="-1"/>
        <w:rPr>
          <w:i/>
          <w:iCs/>
        </w:rPr>
      </w:pPr>
      <w:r>
        <w:rPr>
          <w:i/>
          <w:iCs/>
        </w:rPr>
        <w:t>Izant Cruz Calero</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5E4E2A" w:rsidP="005E4E2A">
      <w:pPr>
        <w:pBdr>
          <w:bottom w:val="single" w:sz="4" w:space="30" w:color="00000A"/>
        </w:pBdr>
        <w:spacing w:before="200" w:after="160"/>
        <w:ind w:right="-1"/>
        <w:jc w:val="center"/>
        <w:rPr>
          <w:b/>
          <w:iCs/>
          <w:sz w:val="24"/>
        </w:rPr>
      </w:pPr>
      <w:r>
        <w:rPr>
          <w:iCs/>
          <w:sz w:val="24"/>
        </w:rPr>
        <w:lastRenderedPageBreak/>
        <w:t xml:space="preserve">Autor: </w:t>
      </w:r>
      <w:r>
        <w:rPr>
          <w:b/>
          <w:iCs/>
          <w:sz w:val="24"/>
        </w:rPr>
        <w:t>ROBERTO CEJUDO MARTÍN</w:t>
      </w:r>
    </w:p>
    <w:p w:rsidR="005E4E2A" w:rsidRDefault="005E4E2A" w:rsidP="005E4E2A">
      <w:r>
        <w:t>Al momento llegó. Se encontró con montañas de libros y en un libro si lo abres podrías encontrar a un elfo que te ayudaría en todo momento.</w:t>
      </w:r>
    </w:p>
    <w:p w:rsidR="005E4E2A" w:rsidRDefault="005E4E2A" w:rsidP="005E4E2A">
      <w:r>
        <w:t>Un juez del pueblo le dijo al rey Olaf que sus tres hijos fueron a hacer una búsqueda muy peligrosa. Al instante, el rey miró al frente y fue corriendo a por ellos. Primero pensó dónde podrían estar. Pensó las cualidades del primero, segundo y tercero. El primero, sabía que iba a ir a por el papagayo, el segundo, iba a coger una piedra mágica y el tercero a por un libro.</w:t>
      </w:r>
    </w:p>
    <w:p w:rsidR="005E4E2A" w:rsidRDefault="005E4E2A" w:rsidP="005E4E2A">
      <w:r>
        <w:t>Fue a por el primero lo más rápido que pudo y después de pasar por toda la selva, le encontró y se lo llevó de vuelta al reino y lo encerró en una habitación con llave.</w:t>
      </w:r>
    </w:p>
    <w:p w:rsidR="005E4E2A" w:rsidRDefault="005E4E2A" w:rsidP="005E4E2A">
      <w:r>
        <w:t>El segundo fue por montañas, era muy difícil de encontrarle, ya estaba anocheciendo e hizo fuego y acampó ahí. Por la mañana se despertó muy pronto y fue a buscarle y sin pararse, le encontró y lo encerró en la misma habitación que su hermano.</w:t>
      </w:r>
    </w:p>
    <w:p w:rsidR="005E4E2A" w:rsidRDefault="005E4E2A" w:rsidP="005E4E2A">
      <w:r>
        <w:t>Como no estaba muy seguro les preguntó a los hermanos y los hermanos le dijo que iba a por un libro. El rey les dijo: “Cómo le habéis podido dejar irse al más pequeño, es el más díficil?” Sin hablar más, se fue a buscarle, aunque estaba herido de la primera y segunda búsqueda. Siguió, no descansó hasta encontrarle. Vio montañas y montañas de libros y luego encontró algo moviéndose debajo de muchos libros. Levantó un libro y se encontró a la cara del tercer hijo. Los dos fueron al castillo.</w:t>
      </w:r>
    </w:p>
    <w:p w:rsidR="005E4E2A" w:rsidRDefault="005E4E2A" w:rsidP="005E4E2A">
      <w:r>
        <w:t>La gente del castillo se dio cuenta rápido que estaba mal herido y le atendieron super rápido. Al cabo de varios días, se encontró bien y les dijo qué ya que ha perdido ella, no quería perderles a ellos también.</w:t>
      </w:r>
    </w:p>
    <w:p w:rsidR="005E4E2A" w:rsidRPr="005E4E2A" w:rsidRDefault="005E4E2A" w:rsidP="005E4E2A">
      <w:pPr>
        <w:pBdr>
          <w:bottom w:val="single" w:sz="4" w:space="30" w:color="00000A"/>
        </w:pBdr>
        <w:spacing w:before="200" w:after="160"/>
        <w:ind w:right="-1"/>
        <w:rPr>
          <w:i/>
          <w:iCs/>
        </w:rPr>
      </w:pPr>
      <w:r>
        <w:rPr>
          <w:i/>
          <w:iCs/>
        </w:rPr>
        <w:t>Roberto Cejudo Martín</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5E4E2A" w:rsidP="005E4E2A">
      <w:pPr>
        <w:pBdr>
          <w:bottom w:val="single" w:sz="4" w:space="30" w:color="00000A"/>
        </w:pBdr>
        <w:spacing w:before="200" w:after="160"/>
        <w:ind w:right="-1"/>
        <w:jc w:val="center"/>
        <w:rPr>
          <w:b/>
          <w:iCs/>
          <w:sz w:val="24"/>
        </w:rPr>
      </w:pPr>
      <w:r>
        <w:rPr>
          <w:iCs/>
          <w:sz w:val="24"/>
        </w:rPr>
        <w:lastRenderedPageBreak/>
        <w:t xml:space="preserve">Autora: </w:t>
      </w:r>
      <w:r>
        <w:rPr>
          <w:b/>
          <w:iCs/>
          <w:sz w:val="24"/>
        </w:rPr>
        <w:t>PATRICIA STREMTAN</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Los hijos del rey Olav le iban a hacer un banquete, a su padre, Tilo aparte  de regalarle el pájaro le regalo también oro, Semi le regaló una capa, aparte del cuarzo áureo y Bam el más pequeño de todos le regalo un anillo poderoso.</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Un día el rey Olav fue al río que había detrás de su palacio, Olav pregunto al río:</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 Río que crees que puede hacer este anillo?</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El río era mágico y le contestó:</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 El anillo que tienes es mágico y extraordinario,</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puede concederme  todos los deseos que yo quiera?</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Esa noche el rey Olav no pudo dormir .No podía parar de pensar en el anillo y en lo que el río le había dicho,</w:t>
      </w:r>
      <w:r w:rsidR="00672826">
        <w:rPr>
          <w:rFonts w:asciiTheme="minorHAnsi" w:hAnsiTheme="minorHAnsi"/>
          <w:sz w:val="22"/>
          <w:szCs w:val="22"/>
        </w:rPr>
        <w:t xml:space="preserve"> </w:t>
      </w:r>
      <w:r w:rsidRPr="005E4E2A">
        <w:rPr>
          <w:rFonts w:asciiTheme="minorHAnsi" w:hAnsiTheme="minorHAnsi"/>
          <w:sz w:val="22"/>
          <w:szCs w:val="22"/>
        </w:rPr>
        <w:t>era verdad o mentira.....</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Al día siguiente el rey Olav dijo:</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Anillo, si es verdad lo que dijo el río,</w:t>
      </w:r>
      <w:r w:rsidR="00672826">
        <w:rPr>
          <w:rFonts w:asciiTheme="minorHAnsi" w:hAnsiTheme="minorHAnsi"/>
          <w:sz w:val="22"/>
          <w:szCs w:val="22"/>
        </w:rPr>
        <w:t xml:space="preserve"> </w:t>
      </w:r>
      <w:r w:rsidRPr="005E4E2A">
        <w:rPr>
          <w:rFonts w:asciiTheme="minorHAnsi" w:hAnsiTheme="minorHAnsi"/>
          <w:sz w:val="22"/>
          <w:szCs w:val="22"/>
        </w:rPr>
        <w:t>concédeme un deseo</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El an</w:t>
      </w:r>
      <w:r w:rsidR="00672826">
        <w:rPr>
          <w:rFonts w:asciiTheme="minorHAnsi" w:hAnsiTheme="minorHAnsi"/>
          <w:sz w:val="22"/>
          <w:szCs w:val="22"/>
        </w:rPr>
        <w:t>illo dijo:¡señor yo le concederé</w:t>
      </w:r>
      <w:r w:rsidRPr="005E4E2A">
        <w:rPr>
          <w:rFonts w:asciiTheme="minorHAnsi" w:hAnsiTheme="minorHAnsi"/>
          <w:sz w:val="22"/>
          <w:szCs w:val="22"/>
        </w:rPr>
        <w:t xml:space="preserve"> sus deseos</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De repente, salió humo de colorines del anillo y el rey Olav se sorprendió, al mirar  el humo, el anillo dijo:</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 Ahora pide el deseo que tu quieras</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El rey Olav pidió una habitación llena de monedas y que sus hijos y familiares estuviesen bien y no tuvieran problemas de salud ni de nada.</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El anillo le contestó: -vale, yo te concederé tus deseos pero, tú a cambio no le dirás a nadie nada sobre esto.</w:t>
      </w:r>
    </w:p>
    <w:p w:rsidR="005E4E2A" w:rsidRPr="005E4E2A" w:rsidRDefault="005E4E2A" w:rsidP="005E4E2A">
      <w:pPr>
        <w:pStyle w:val="Standard"/>
        <w:spacing w:after="200" w:line="276" w:lineRule="auto"/>
        <w:rPr>
          <w:rFonts w:asciiTheme="minorHAnsi" w:hAnsiTheme="minorHAnsi"/>
          <w:sz w:val="22"/>
          <w:szCs w:val="22"/>
        </w:rPr>
      </w:pPr>
      <w:r>
        <w:rPr>
          <w:rFonts w:asciiTheme="minorHAnsi" w:hAnsiTheme="minorHAnsi"/>
          <w:sz w:val="22"/>
          <w:szCs w:val="22"/>
        </w:rPr>
        <w:t>Olav estuvo de acuerdo</w:t>
      </w:r>
      <w:r w:rsidRPr="005E4E2A">
        <w:rPr>
          <w:rFonts w:asciiTheme="minorHAnsi" w:hAnsiTheme="minorHAnsi"/>
          <w:sz w:val="22"/>
          <w:szCs w:val="22"/>
        </w:rPr>
        <w:t>.</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Olav se sorprendió y dijo que era  el mejor regalo del  mundo y que no lo cambiaría por nada en el mundo, pero los otros dos r</w:t>
      </w:r>
      <w:r>
        <w:rPr>
          <w:rFonts w:asciiTheme="minorHAnsi" w:hAnsiTheme="minorHAnsi"/>
          <w:sz w:val="22"/>
          <w:szCs w:val="22"/>
        </w:rPr>
        <w:t>egalos también eran muy bonitos</w:t>
      </w:r>
      <w:r w:rsidRPr="005E4E2A">
        <w:rPr>
          <w:rFonts w:asciiTheme="minorHAnsi" w:hAnsiTheme="minorHAnsi"/>
          <w:sz w:val="22"/>
          <w:szCs w:val="22"/>
        </w:rPr>
        <w:t>.</w:t>
      </w:r>
    </w:p>
    <w:p w:rsidR="005E4E2A" w:rsidRPr="005E4E2A" w:rsidRDefault="005E4E2A" w:rsidP="005E4E2A">
      <w:pPr>
        <w:pStyle w:val="Standard"/>
        <w:spacing w:after="200" w:line="276" w:lineRule="auto"/>
        <w:rPr>
          <w:rFonts w:asciiTheme="minorHAnsi" w:hAnsiTheme="minorHAnsi"/>
          <w:sz w:val="22"/>
          <w:szCs w:val="22"/>
        </w:rPr>
      </w:pPr>
      <w:r w:rsidRPr="005E4E2A">
        <w:rPr>
          <w:rFonts w:asciiTheme="minorHAnsi" w:hAnsiTheme="minorHAnsi"/>
          <w:sz w:val="22"/>
          <w:szCs w:val="22"/>
        </w:rPr>
        <w:t>Desde ese día el  rey Olav y sus hijos nunc</w:t>
      </w:r>
      <w:r>
        <w:rPr>
          <w:rFonts w:asciiTheme="minorHAnsi" w:hAnsiTheme="minorHAnsi"/>
          <w:sz w:val="22"/>
          <w:szCs w:val="22"/>
        </w:rPr>
        <w:t>a más volvieron a estar tristes</w:t>
      </w:r>
      <w:r w:rsidRPr="005E4E2A">
        <w:rPr>
          <w:rFonts w:asciiTheme="minorHAnsi" w:hAnsiTheme="minorHAnsi"/>
          <w:sz w:val="22"/>
          <w:szCs w:val="22"/>
        </w:rPr>
        <w:t>. Se quedaron como una familia perfecta.</w:t>
      </w:r>
    </w:p>
    <w:p w:rsidR="005E4E2A" w:rsidRPr="005E4E2A" w:rsidRDefault="005E4E2A" w:rsidP="005E4E2A">
      <w:pPr>
        <w:pBdr>
          <w:bottom w:val="single" w:sz="4" w:space="30" w:color="00000A"/>
        </w:pBdr>
        <w:spacing w:before="200" w:after="160"/>
        <w:ind w:right="-1"/>
        <w:rPr>
          <w:i/>
          <w:iCs/>
        </w:rPr>
      </w:pPr>
      <w:r>
        <w:rPr>
          <w:i/>
          <w:iCs/>
        </w:rPr>
        <w:t>Patricia Stremtan</w:t>
      </w:r>
    </w:p>
    <w:p w:rsidR="009310BC" w:rsidRDefault="009310BC">
      <w:pPr>
        <w:pBdr>
          <w:bottom w:val="single" w:sz="4" w:space="30" w:color="00000A"/>
        </w:pBdr>
        <w:spacing w:before="200" w:after="160"/>
        <w:ind w:right="-1"/>
        <w:rPr>
          <w:i/>
          <w:iCs/>
        </w:rPr>
      </w:pPr>
    </w:p>
    <w:p w:rsidR="009310BC" w:rsidRDefault="00672826" w:rsidP="00672826">
      <w:pPr>
        <w:pBdr>
          <w:bottom w:val="single" w:sz="4" w:space="30" w:color="00000A"/>
        </w:pBdr>
        <w:spacing w:before="200" w:after="160"/>
        <w:ind w:right="-1"/>
        <w:jc w:val="center"/>
        <w:rPr>
          <w:b/>
          <w:iCs/>
          <w:sz w:val="24"/>
        </w:rPr>
      </w:pPr>
      <w:r>
        <w:rPr>
          <w:iCs/>
          <w:sz w:val="24"/>
        </w:rPr>
        <w:lastRenderedPageBreak/>
        <w:t xml:space="preserve">Autora: </w:t>
      </w:r>
      <w:r>
        <w:rPr>
          <w:b/>
          <w:iCs/>
          <w:sz w:val="24"/>
        </w:rPr>
        <w:t>ICIAR BARRIOS CASTEJÓN</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El regalo para Olav de Bam iba a se uno que cambiaría todo. Bam había pensado en hacer un libro, hizo un dibujo de Olav y Vina en la primera página  y lo tituló: “La historia de los reyes de Baram” donde escribió todos los recuerdos vividos. Hizo dibujos de Vina y de toda la familia.</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Cuando Tilos y Semi volvieron con sus regalos no consiguieron animar a Olav. Así que Bam enseñó el libro a sus hermanos y decidieron regalárselo entre los tres.</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A Olav le pareció un regalo precioso, cuando lo leía y miraba los dibujos sentía cerca a Vina como si no se hubiera ido. El animo volvió y se lo agradeció a sus tres hijos, sobretodo a Bam que lo escribió con mucho amor y le dio el premio al mejor escritor del reino de Baram.</w:t>
      </w:r>
    </w:p>
    <w:p w:rsidR="00672826" w:rsidRPr="00672826" w:rsidRDefault="00672826" w:rsidP="00672826">
      <w:pPr>
        <w:pBdr>
          <w:bottom w:val="single" w:sz="4" w:space="30" w:color="00000A"/>
        </w:pBdr>
        <w:spacing w:before="200" w:after="160"/>
        <w:ind w:right="-1"/>
        <w:rPr>
          <w:i/>
          <w:iCs/>
        </w:rPr>
      </w:pPr>
      <w:r>
        <w:rPr>
          <w:i/>
          <w:iCs/>
        </w:rPr>
        <w:t>Iciar Barrios Castejón</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672826" w:rsidP="00672826">
      <w:pPr>
        <w:pBdr>
          <w:bottom w:val="single" w:sz="4" w:space="30" w:color="00000A"/>
        </w:pBdr>
        <w:spacing w:before="200" w:after="160"/>
        <w:ind w:right="-1"/>
        <w:jc w:val="center"/>
        <w:rPr>
          <w:b/>
          <w:iCs/>
          <w:sz w:val="24"/>
        </w:rPr>
      </w:pPr>
      <w:r>
        <w:rPr>
          <w:iCs/>
          <w:sz w:val="24"/>
        </w:rPr>
        <w:lastRenderedPageBreak/>
        <w:t xml:space="preserve">Autor: </w:t>
      </w:r>
      <w:r>
        <w:rPr>
          <w:b/>
          <w:iCs/>
          <w:sz w:val="24"/>
        </w:rPr>
        <w:t>MAHDI KADRI</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En el castillo,él cogió sus pinceles,sus pinturas y un póster enorme. Como a él le encantaba el arte,le iba a hacer un dibujo enorme de Vina.</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Tilos,que estaba en Isabaka,no tardó mucho en encontrar al papagayo  y pronto,lo trajo.</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Semi que estaba en el monte Egis,no se rindió y por fin consiguió el mineral</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Bam tardó bastante,y no le dio tiempo. El cumpleaños de Olav llegó. Tilos entregó su regalo,pero no le quitó la tristeza a Olav.-Gracias,eres un buen hijo -dijo Olav.</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Pero aún quedaban: Bam y Semi.</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Semi le dio el mineral pero tampoco le quitó la tristeza.</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En el turno de Bam,creían que no iba a venir,pero en el último segundo, entró.</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Cuando abrió el póster, Olav lloró de alegría. Era la cosa más bonita que había visto  en su vida .</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 xml:space="preserve">Todo el reino admiraba su dibujo así que le pusieron </w:t>
      </w:r>
      <w:r>
        <w:rPr>
          <w:rFonts w:asciiTheme="minorHAnsi" w:hAnsiTheme="minorHAnsi"/>
          <w:sz w:val="22"/>
          <w:szCs w:val="52"/>
        </w:rPr>
        <w:t>un apodo: M</w:t>
      </w:r>
      <w:r w:rsidRPr="00672826">
        <w:rPr>
          <w:rFonts w:asciiTheme="minorHAnsi" w:hAnsiTheme="minorHAnsi"/>
          <w:sz w:val="22"/>
          <w:szCs w:val="52"/>
        </w:rPr>
        <w:t>alavía .</w:t>
      </w:r>
    </w:p>
    <w:p w:rsidR="00672826" w:rsidRPr="00672826" w:rsidRDefault="00672826" w:rsidP="00672826">
      <w:pPr>
        <w:pStyle w:val="Standard"/>
        <w:spacing w:after="240" w:line="276" w:lineRule="auto"/>
        <w:rPr>
          <w:rFonts w:asciiTheme="minorHAnsi" w:hAnsiTheme="minorHAnsi"/>
          <w:sz w:val="22"/>
          <w:szCs w:val="52"/>
        </w:rPr>
      </w:pPr>
      <w:r w:rsidRPr="00672826">
        <w:rPr>
          <w:rFonts w:asciiTheme="minorHAnsi" w:hAnsiTheme="minorHAnsi"/>
          <w:sz w:val="22"/>
          <w:szCs w:val="52"/>
        </w:rPr>
        <w:t>El rey Olav ya nunca más estuvo triste.</w:t>
      </w:r>
    </w:p>
    <w:p w:rsidR="00672826" w:rsidRPr="00672826" w:rsidRDefault="00672826" w:rsidP="00672826">
      <w:pPr>
        <w:pBdr>
          <w:bottom w:val="single" w:sz="4" w:space="30" w:color="00000A"/>
        </w:pBdr>
        <w:spacing w:before="200" w:after="160"/>
        <w:ind w:right="-1"/>
        <w:rPr>
          <w:i/>
          <w:iCs/>
        </w:rPr>
      </w:pPr>
      <w:r>
        <w:rPr>
          <w:i/>
          <w:iCs/>
        </w:rPr>
        <w:t>Mahdi Kadri</w:t>
      </w: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9310BC">
      <w:pPr>
        <w:pBdr>
          <w:bottom w:val="single" w:sz="4" w:space="30" w:color="00000A"/>
        </w:pBdr>
        <w:spacing w:before="200" w:after="160"/>
        <w:ind w:right="-1"/>
        <w:rPr>
          <w:i/>
          <w:iCs/>
        </w:rPr>
      </w:pPr>
    </w:p>
    <w:p w:rsidR="009310BC" w:rsidRDefault="00672826" w:rsidP="00672826">
      <w:pPr>
        <w:pBdr>
          <w:bottom w:val="single" w:sz="4" w:space="30" w:color="00000A"/>
        </w:pBdr>
        <w:spacing w:before="200" w:after="160"/>
        <w:ind w:right="-1"/>
        <w:jc w:val="center"/>
        <w:rPr>
          <w:b/>
          <w:iCs/>
          <w:sz w:val="24"/>
        </w:rPr>
      </w:pPr>
      <w:r>
        <w:rPr>
          <w:iCs/>
          <w:sz w:val="24"/>
        </w:rPr>
        <w:lastRenderedPageBreak/>
        <w:t xml:space="preserve">Autora: </w:t>
      </w:r>
      <w:r>
        <w:rPr>
          <w:b/>
          <w:iCs/>
          <w:sz w:val="24"/>
        </w:rPr>
        <w:t>INÉS BERMEJO ESTÉVEZ</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 xml:space="preserve">Bam no quería irse muy lejos, así que, se metió en su habitación y se puso manos a la obra, él  pintaría a su padre un retrato  con Vina y luego se iría con un mercader a la isla de Menufary en África. El buscaría </w:t>
      </w:r>
      <w:r w:rsidR="008E7346">
        <w:rPr>
          <w:rFonts w:asciiTheme="minorHAnsi" w:hAnsiTheme="minorHAnsi"/>
          <w:sz w:val="22"/>
          <w:szCs w:val="22"/>
        </w:rPr>
        <w:t>un agua mágica de los recuerdos, que levantaría el á</w:t>
      </w:r>
      <w:r w:rsidRPr="00672826">
        <w:rPr>
          <w:rFonts w:asciiTheme="minorHAnsi" w:hAnsiTheme="minorHAnsi"/>
          <w:sz w:val="22"/>
          <w:szCs w:val="22"/>
        </w:rPr>
        <w:t>nimo de su padre pero, aunque tuviera que enfrentarse a Aracnita le daba igual.</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 xml:space="preserve"> Tilos cogió un barco de la corte y se dirigió a su destino. En el barco había  comida suficiente y ropa de abrigo para el viaje. Llegaron a la selva, y pelearon  contra la serpiente, perdieron bastantes hombres, pero llegaron para cazar al papagayo,  hasta que lo consiguieron  y eso  hizo muy feliz a Tilos, ``padre será muy feliz ´´ dijo alegremente.</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Semi cogió 12 c</w:t>
      </w:r>
      <w:r w:rsidR="008E7346">
        <w:rPr>
          <w:rFonts w:asciiTheme="minorHAnsi" w:hAnsiTheme="minorHAnsi"/>
          <w:sz w:val="22"/>
          <w:szCs w:val="22"/>
        </w:rPr>
        <w:t>amellos (6 blancos y 6 marrones</w:t>
      </w:r>
      <w:r w:rsidRPr="00672826">
        <w:rPr>
          <w:rFonts w:asciiTheme="minorHAnsi" w:hAnsiTheme="minorHAnsi"/>
          <w:sz w:val="22"/>
          <w:szCs w:val="22"/>
        </w:rPr>
        <w:t>) , y luego cogió 6 hombres y se dirigieron al sur, al monte Egis. Al llegar al monte dejo al pie de la montaña a los camellos. De los 6 hombres subieron 5  y Semi y consiguieron el cuarzo pero solo bajo Semi y otra persona. Los demás se quedaron atrapados en la nieve y no consiguieron salir. Y volvieron al reino.</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Bam   hizo</w:t>
      </w:r>
      <w:r w:rsidR="008E7346">
        <w:rPr>
          <w:rFonts w:asciiTheme="minorHAnsi" w:hAnsiTheme="minorHAnsi"/>
          <w:sz w:val="22"/>
          <w:szCs w:val="22"/>
        </w:rPr>
        <w:t xml:space="preserve"> el retrato y se marchó</w:t>
      </w:r>
      <w:r w:rsidRPr="00672826">
        <w:rPr>
          <w:rFonts w:asciiTheme="minorHAnsi" w:hAnsiTheme="minorHAnsi"/>
          <w:sz w:val="22"/>
          <w:szCs w:val="22"/>
        </w:rPr>
        <w:t xml:space="preserve"> a África. Fue con un mercader y estuvo enfrentándose con Aracnita, él consiguió el agua y volvieron a casa.</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Llegó el día del cumpleaños y estaban muy emocionados. Su padre se sentó en el trono y los príncipes le dieron sus regalos;</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Tilos dijo:-``este papagayo es para que te traduzca en tus viajes ´´-</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Semi exclamo: -`` aquí tienes el cuarzo para ver el futuro ´´-</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 xml:space="preserve"> Bam dijo  -`` este es mi regalo para poder estar con madre´´-</w:t>
      </w:r>
    </w:p>
    <w:p w:rsidR="008E734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Y los</w:t>
      </w:r>
      <w:r w:rsidR="008E7346">
        <w:rPr>
          <w:rFonts w:asciiTheme="minorHAnsi" w:hAnsiTheme="minorHAnsi"/>
          <w:sz w:val="22"/>
          <w:szCs w:val="22"/>
        </w:rPr>
        <w:t xml:space="preserve"> 3 dijeron: </w:t>
      </w:r>
    </w:p>
    <w:p w:rsidR="00672826" w:rsidRPr="00672826" w:rsidRDefault="008E7346" w:rsidP="00672826">
      <w:pPr>
        <w:pStyle w:val="Standard"/>
        <w:spacing w:after="240" w:line="276" w:lineRule="auto"/>
        <w:rPr>
          <w:rFonts w:asciiTheme="minorHAnsi" w:hAnsiTheme="minorHAnsi"/>
          <w:sz w:val="22"/>
          <w:szCs w:val="22"/>
        </w:rPr>
      </w:pPr>
      <w:r>
        <w:rPr>
          <w:rFonts w:asciiTheme="minorHAnsi" w:hAnsiTheme="minorHAnsi"/>
          <w:sz w:val="22"/>
          <w:szCs w:val="22"/>
        </w:rPr>
        <w:t>-para levantarte el á</w:t>
      </w:r>
      <w:r w:rsidR="00672826" w:rsidRPr="00672826">
        <w:rPr>
          <w:rFonts w:asciiTheme="minorHAnsi" w:hAnsiTheme="minorHAnsi"/>
          <w:sz w:val="22"/>
          <w:szCs w:val="22"/>
        </w:rPr>
        <w:t>nimo´´-</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Olav el rey dijo: -`` gracias por los regalos pero yo solo quiero que volvamos a ser una familia´´-Los 3 se quedaron pensativos</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Con lo que habían hecho por conseguir los regalos.</w:t>
      </w:r>
      <w:r w:rsidR="008E7346">
        <w:rPr>
          <w:rFonts w:asciiTheme="minorHAnsi" w:hAnsiTheme="minorHAnsi"/>
          <w:sz w:val="22"/>
          <w:szCs w:val="22"/>
        </w:rPr>
        <w:t xml:space="preserve"> O</w:t>
      </w:r>
      <w:r w:rsidRPr="00672826">
        <w:rPr>
          <w:rFonts w:asciiTheme="minorHAnsi" w:hAnsiTheme="minorHAnsi"/>
          <w:sz w:val="22"/>
          <w:szCs w:val="22"/>
        </w:rPr>
        <w:t>bviamente no dijeron nada al  ser su padre el rey.</w:t>
      </w:r>
    </w:p>
    <w:p w:rsidR="00672826" w:rsidRP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En el cumpleaños, se lo pasaron tan bien que se olvidaron de todo lo sucedido: sus viajes, las palabras de su padre el rey Olav, los monstruos  que habían pasado…</w:t>
      </w:r>
    </w:p>
    <w:p w:rsidR="00672826" w:rsidRDefault="00672826" w:rsidP="00672826">
      <w:pPr>
        <w:pStyle w:val="Standard"/>
        <w:spacing w:after="240" w:line="276" w:lineRule="auto"/>
        <w:rPr>
          <w:rFonts w:asciiTheme="minorHAnsi" w:hAnsiTheme="minorHAnsi"/>
          <w:sz w:val="22"/>
          <w:szCs w:val="22"/>
        </w:rPr>
      </w:pPr>
      <w:r w:rsidRPr="00672826">
        <w:rPr>
          <w:rFonts w:asciiTheme="minorHAnsi" w:hAnsiTheme="minorHAnsi"/>
          <w:sz w:val="22"/>
          <w:szCs w:val="22"/>
        </w:rPr>
        <w:t>Claro estaba que el rey volvió a estar con sus hijos</w:t>
      </w:r>
    </w:p>
    <w:p w:rsidR="008E7346" w:rsidRPr="008E7346" w:rsidRDefault="008E7346" w:rsidP="00672826">
      <w:pPr>
        <w:pStyle w:val="Standard"/>
        <w:spacing w:after="240" w:line="276" w:lineRule="auto"/>
        <w:rPr>
          <w:rFonts w:asciiTheme="minorHAnsi" w:hAnsiTheme="minorHAnsi"/>
          <w:i/>
          <w:sz w:val="22"/>
          <w:szCs w:val="22"/>
        </w:rPr>
      </w:pPr>
      <w:r>
        <w:rPr>
          <w:rFonts w:asciiTheme="minorHAnsi" w:hAnsiTheme="minorHAnsi"/>
          <w:i/>
          <w:sz w:val="22"/>
          <w:szCs w:val="22"/>
        </w:rPr>
        <w:t>Inés Bermejo Estévez</w:t>
      </w:r>
    </w:p>
    <w:p w:rsidR="00672826" w:rsidRPr="008E7346" w:rsidRDefault="008E7346" w:rsidP="00672826">
      <w:pPr>
        <w:pBdr>
          <w:bottom w:val="single" w:sz="4" w:space="30" w:color="00000A"/>
        </w:pBdr>
        <w:spacing w:before="200" w:after="160"/>
        <w:ind w:right="-1"/>
        <w:jc w:val="center"/>
        <w:rPr>
          <w:b/>
          <w:iCs/>
          <w:sz w:val="24"/>
        </w:rPr>
      </w:pPr>
      <w:r w:rsidRPr="008E7346">
        <w:rPr>
          <w:iCs/>
          <w:sz w:val="24"/>
        </w:rPr>
        <w:lastRenderedPageBreak/>
        <w:t>Autora</w:t>
      </w:r>
      <w:r w:rsidRPr="008E7346">
        <w:rPr>
          <w:b/>
          <w:iCs/>
          <w:sz w:val="24"/>
        </w:rPr>
        <w:t>: VICTORIA RUMENOVA IORDANOVA</w:t>
      </w:r>
    </w:p>
    <w:p w:rsidR="008E7346" w:rsidRPr="008E7346" w:rsidRDefault="008E7346" w:rsidP="008E7346">
      <w:pPr>
        <w:rPr>
          <w:rFonts w:cstheme="minorHAnsi"/>
          <w:szCs w:val="24"/>
        </w:rPr>
      </w:pPr>
      <w:r w:rsidRPr="008E7346">
        <w:rPr>
          <w:rFonts w:cstheme="minorHAnsi"/>
          <w:szCs w:val="24"/>
        </w:rPr>
        <w:t>Olav llevaba muchos años reinando en Baram. Era un adolescente cuando s</w:t>
      </w:r>
      <w:r>
        <w:rPr>
          <w:rFonts w:cstheme="minorHAnsi"/>
          <w:szCs w:val="24"/>
        </w:rPr>
        <w:t>ucedió a su padre, el rey Nicolá</w:t>
      </w:r>
      <w:r w:rsidRPr="008E7346">
        <w:rPr>
          <w:rFonts w:cstheme="minorHAnsi"/>
          <w:szCs w:val="24"/>
        </w:rPr>
        <w:t>s, y en poco tiempo supo ganarse el respeto y la admiración de todo su reino.</w:t>
      </w:r>
    </w:p>
    <w:p w:rsidR="008E7346" w:rsidRPr="008E7346" w:rsidRDefault="008E7346" w:rsidP="008E7346">
      <w:pPr>
        <w:rPr>
          <w:rFonts w:cstheme="minorHAnsi"/>
          <w:szCs w:val="24"/>
        </w:rPr>
      </w:pPr>
      <w:r w:rsidRPr="008E7346">
        <w:rPr>
          <w:rFonts w:cstheme="minorHAnsi"/>
          <w:szCs w:val="24"/>
        </w:rPr>
        <w:t>Consiguió la paz en un continente durante siglos asolado por las guerras y muchos</w:t>
      </w:r>
      <w:r>
        <w:rPr>
          <w:rFonts w:cstheme="minorHAnsi"/>
          <w:szCs w:val="24"/>
        </w:rPr>
        <w:t xml:space="preserve"> otorgaban una gran parte del mé</w:t>
      </w:r>
      <w:r w:rsidRPr="008E7346">
        <w:rPr>
          <w:rFonts w:cstheme="minorHAnsi"/>
          <w:szCs w:val="24"/>
        </w:rPr>
        <w:t>rito a la reina. Olav á conoció siendo muy joven en una de las fiestas que daba su difunto padre cuando reinaba. Vina era hija de uno de los mercade</w:t>
      </w:r>
      <w:r>
        <w:rPr>
          <w:rFonts w:cstheme="minorHAnsi"/>
          <w:szCs w:val="24"/>
        </w:rPr>
        <w:t>res má</w:t>
      </w:r>
      <w:r w:rsidRPr="008E7346">
        <w:rPr>
          <w:rFonts w:cstheme="minorHAnsi"/>
          <w:szCs w:val="24"/>
        </w:rPr>
        <w:t>s importante del re</w:t>
      </w:r>
      <w:r>
        <w:rPr>
          <w:rFonts w:cstheme="minorHAnsi"/>
          <w:szCs w:val="24"/>
        </w:rPr>
        <w:t>ino. Cuando Olav la vio se quedó</w:t>
      </w:r>
      <w:r w:rsidRPr="008E7346">
        <w:rPr>
          <w:rFonts w:cstheme="minorHAnsi"/>
          <w:szCs w:val="24"/>
        </w:rPr>
        <w:t xml:space="preserve"> prendado de ella al instante y no paro hasta que la conquisto. Al reves de lo que se pudiera pensar, no le resul</w:t>
      </w:r>
      <w:r>
        <w:rPr>
          <w:rFonts w:cstheme="minorHAnsi"/>
          <w:szCs w:val="24"/>
        </w:rPr>
        <w:t>to fácil. Ser reina no era lo má</w:t>
      </w:r>
      <w:r w:rsidRPr="008E7346">
        <w:rPr>
          <w:rFonts w:cstheme="minorHAnsi"/>
          <w:szCs w:val="24"/>
        </w:rPr>
        <w:t>s importante para ella. Vina quería casarse con un hombr</w:t>
      </w:r>
      <w:r>
        <w:rPr>
          <w:rFonts w:cstheme="minorHAnsi"/>
          <w:szCs w:val="24"/>
        </w:rPr>
        <w:t>e que la hiciera feliz y se tomó</w:t>
      </w:r>
      <w:r w:rsidRPr="008E7346">
        <w:rPr>
          <w:rFonts w:cstheme="minorHAnsi"/>
          <w:szCs w:val="24"/>
        </w:rPr>
        <w:t xml:space="preserve"> el tiempo necesario para conocer a Olav y asegurarse de que era la persona adecuada. Es</w:t>
      </w:r>
      <w:r>
        <w:rPr>
          <w:rFonts w:cstheme="minorHAnsi"/>
          <w:szCs w:val="24"/>
        </w:rPr>
        <w:t>tuvieron mucho tiempo conocién</w:t>
      </w:r>
      <w:r w:rsidRPr="008E7346">
        <w:rPr>
          <w:rFonts w:cstheme="minorHAnsi"/>
          <w:szCs w:val="24"/>
        </w:rPr>
        <w:t xml:space="preserve">dose, compartiendo momentos en la corte y otros muchos con la familia de ella. Olav los acompaño en uno de los viajes que hicieron por  todo el continente y se gaño el respeto y la admiración de su futuro suegro y, </w:t>
      </w:r>
      <w:r>
        <w:rPr>
          <w:rFonts w:cstheme="minorHAnsi"/>
          <w:szCs w:val="24"/>
        </w:rPr>
        <w:t>lo má</w:t>
      </w:r>
      <w:r w:rsidRPr="008E7346">
        <w:rPr>
          <w:rFonts w:cstheme="minorHAnsi"/>
          <w:szCs w:val="24"/>
        </w:rPr>
        <w:t>s importante,</w:t>
      </w:r>
      <w:r>
        <w:rPr>
          <w:rFonts w:cstheme="minorHAnsi"/>
          <w:szCs w:val="24"/>
        </w:rPr>
        <w:t xml:space="preserve"> </w:t>
      </w:r>
      <w:r w:rsidRPr="008E7346">
        <w:rPr>
          <w:rFonts w:cstheme="minorHAnsi"/>
          <w:szCs w:val="24"/>
        </w:rPr>
        <w:t>el amor de Vina.</w:t>
      </w:r>
    </w:p>
    <w:p w:rsidR="008E7346" w:rsidRPr="008E7346" w:rsidRDefault="008E7346" w:rsidP="008E7346">
      <w:pPr>
        <w:rPr>
          <w:rFonts w:cstheme="minorHAnsi"/>
          <w:szCs w:val="24"/>
        </w:rPr>
      </w:pPr>
      <w:r w:rsidRPr="008E7346">
        <w:rPr>
          <w:rFonts w:cstheme="minorHAnsi"/>
          <w:szCs w:val="24"/>
        </w:rPr>
        <w:t>Al poco tiempo se casaron. La boda fue sencilla, al contrario de los usos habituales en aquellos años, en los que tenían lugar grandes ceremonias donde se pensaban días y noches festejando. Olav prefiero celebrarlo de forma discreta y dedicar todos sus esfuerzos a trabajar en los asuntos pendientes del reino, que en aquel entonces eran muchos.</w:t>
      </w:r>
    </w:p>
    <w:p w:rsidR="008E7346" w:rsidRPr="008E7346" w:rsidRDefault="008E7346" w:rsidP="008E7346">
      <w:pPr>
        <w:rPr>
          <w:rFonts w:cstheme="minorHAnsi"/>
          <w:szCs w:val="24"/>
        </w:rPr>
      </w:pPr>
      <w:r w:rsidRPr="008E7346">
        <w:rPr>
          <w:rFonts w:cstheme="minorHAnsi"/>
          <w:szCs w:val="24"/>
        </w:rPr>
        <w:t>Los hijos no tardaron en llegar. El primero fue Ti</w:t>
      </w:r>
      <w:r>
        <w:rPr>
          <w:rFonts w:cstheme="minorHAnsi"/>
          <w:szCs w:val="24"/>
        </w:rPr>
        <w:t>los, un precioso niño rubio enér</w:t>
      </w:r>
      <w:r w:rsidRPr="008E7346">
        <w:rPr>
          <w:rFonts w:cstheme="minorHAnsi"/>
          <w:szCs w:val="24"/>
        </w:rPr>
        <w:t>gico que con el tiempo se convirtió en un joven apuesto y aventurero que era pretendido por todas las jóvenes del reino.</w:t>
      </w:r>
    </w:p>
    <w:p w:rsidR="008E7346" w:rsidRPr="008E7346" w:rsidRDefault="008E7346" w:rsidP="008E7346">
      <w:pPr>
        <w:rPr>
          <w:rFonts w:cstheme="minorHAnsi"/>
          <w:szCs w:val="24"/>
        </w:rPr>
      </w:pPr>
      <w:r w:rsidRPr="008E7346">
        <w:rPr>
          <w:rFonts w:cstheme="minorHAnsi"/>
          <w:szCs w:val="24"/>
        </w:rPr>
        <w:t>Semi era el mediano y el encantaba viajar. Era un joven impetuoso, gran negociador, y se dedicaba a visitar los reinos vecinos con las caravanas de mercaderes vendiendo y comprando todo tipo de artículos.</w:t>
      </w:r>
    </w:p>
    <w:p w:rsidR="008E7346" w:rsidRPr="008E7346" w:rsidRDefault="008E7346" w:rsidP="008E7346">
      <w:pPr>
        <w:rPr>
          <w:rFonts w:cstheme="minorHAnsi"/>
          <w:szCs w:val="24"/>
        </w:rPr>
      </w:pPr>
      <w:r>
        <w:rPr>
          <w:rFonts w:cstheme="minorHAnsi"/>
          <w:szCs w:val="24"/>
        </w:rPr>
        <w:t>El ú</w:t>
      </w:r>
      <w:r w:rsidRPr="008E7346">
        <w:rPr>
          <w:rFonts w:cstheme="minorHAnsi"/>
          <w:szCs w:val="24"/>
        </w:rPr>
        <w:t>ltimo de sus hijos se llamaba Bam. Era un joven m</w:t>
      </w:r>
      <w:r>
        <w:rPr>
          <w:rFonts w:cstheme="minorHAnsi"/>
          <w:szCs w:val="24"/>
        </w:rPr>
        <w:t>á</w:t>
      </w:r>
      <w:r w:rsidRPr="008E7346">
        <w:rPr>
          <w:rFonts w:cstheme="minorHAnsi"/>
          <w:szCs w:val="24"/>
        </w:rPr>
        <w:t>s introvertido que sus hermanos y al que le encantaba el arte. Coleccionaba libros de todos los escritores del reino y era aficionado a la pintura.</w:t>
      </w:r>
    </w:p>
    <w:p w:rsidR="008E7346" w:rsidRPr="008E7346" w:rsidRDefault="008E7346" w:rsidP="008E7346">
      <w:pPr>
        <w:rPr>
          <w:rFonts w:cstheme="minorHAnsi"/>
          <w:szCs w:val="24"/>
        </w:rPr>
      </w:pPr>
      <w:r w:rsidRPr="008E7346">
        <w:rPr>
          <w:rFonts w:cstheme="minorHAnsi"/>
          <w:szCs w:val="24"/>
        </w:rPr>
        <w:t>El rey vivió durante muchos años feliz en su castillo con la reina y sus tres hijos. A pesar de tener maestros y cuidadores  a su se</w:t>
      </w:r>
      <w:r>
        <w:rPr>
          <w:rFonts w:cstheme="minorHAnsi"/>
          <w:szCs w:val="24"/>
        </w:rPr>
        <w:t>r</w:t>
      </w:r>
      <w:r w:rsidRPr="008E7346">
        <w:rPr>
          <w:rFonts w:cstheme="minorHAnsi"/>
          <w:szCs w:val="24"/>
        </w:rPr>
        <w:t xml:space="preserve">vicio, tanto Olav como Via se involucraron personalmente en la crianza y educación </w:t>
      </w:r>
      <w:r>
        <w:rPr>
          <w:rFonts w:cstheme="minorHAnsi"/>
          <w:szCs w:val="24"/>
        </w:rPr>
        <w:t>de sus pequeños. Desde que nació</w:t>
      </w:r>
      <w:r w:rsidRPr="008E7346">
        <w:rPr>
          <w:rFonts w:cstheme="minorHAnsi"/>
          <w:szCs w:val="24"/>
        </w:rPr>
        <w:t xml:space="preserve"> el primero, el rey, que era un gran amante de la lectura, les leia cuentos cada noche y jugaba con ellos cada vez que ten</w:t>
      </w:r>
      <w:r>
        <w:rPr>
          <w:rFonts w:cstheme="minorHAnsi"/>
          <w:szCs w:val="24"/>
        </w:rPr>
        <w:t>í</w:t>
      </w:r>
      <w:r w:rsidRPr="008E7346">
        <w:rPr>
          <w:rFonts w:cstheme="minorHAnsi"/>
          <w:szCs w:val="24"/>
        </w:rPr>
        <w:t>a ocasión.</w:t>
      </w:r>
    </w:p>
    <w:p w:rsidR="008E7346" w:rsidRPr="008E7346" w:rsidRDefault="008E7346" w:rsidP="008E7346">
      <w:pPr>
        <w:rPr>
          <w:rFonts w:cstheme="minorHAnsi"/>
          <w:szCs w:val="24"/>
        </w:rPr>
      </w:pPr>
      <w:r w:rsidRPr="008E7346">
        <w:rPr>
          <w:rFonts w:cstheme="minorHAnsi"/>
          <w:szCs w:val="24"/>
        </w:rPr>
        <w:t>Todo era felicidad en aquellos años en el Reino de Baram, pero nada dura eternamente. El paso del tiempo fue menguando poco a poco la frágil de Vina. Primero fue una fuerte gripe que contrajo y que la dejo débil durante varios meses. P</w:t>
      </w:r>
      <w:r>
        <w:rPr>
          <w:rFonts w:cstheme="minorHAnsi"/>
          <w:szCs w:val="24"/>
        </w:rPr>
        <w:t>osteriormente una epidemia de có</w:t>
      </w:r>
      <w:r w:rsidRPr="008E7346">
        <w:rPr>
          <w:rFonts w:cstheme="minorHAnsi"/>
          <w:szCs w:val="24"/>
        </w:rPr>
        <w:t xml:space="preserve">lera asolo el reino dejando muchos afectados. La reina </w:t>
      </w:r>
      <w:r>
        <w:rPr>
          <w:rFonts w:cstheme="minorHAnsi"/>
          <w:szCs w:val="24"/>
        </w:rPr>
        <w:t>visitaba frecuentemente a los má</w:t>
      </w:r>
      <w:r w:rsidRPr="008E7346">
        <w:rPr>
          <w:rFonts w:cstheme="minorHAnsi"/>
          <w:szCs w:val="24"/>
        </w:rPr>
        <w:t>s desfavorecidos y e</w:t>
      </w:r>
      <w:r>
        <w:rPr>
          <w:rFonts w:cstheme="minorHAnsi"/>
          <w:szCs w:val="24"/>
        </w:rPr>
        <w:t>n uno de esos viajes se contagió</w:t>
      </w:r>
      <w:r w:rsidRPr="008E7346">
        <w:rPr>
          <w:rFonts w:cstheme="minorHAnsi"/>
          <w:szCs w:val="24"/>
        </w:rPr>
        <w:t xml:space="preserve"> y cayo gravemente enferma. Varios meses después, Vina murió. Su perdida causo una gran pena a todo el reino, pero en especial a Olav. </w:t>
      </w:r>
      <w:r w:rsidRPr="008E7346">
        <w:rPr>
          <w:rFonts w:cstheme="minorHAnsi"/>
          <w:szCs w:val="24"/>
        </w:rPr>
        <w:lastRenderedPageBreak/>
        <w:t>A pesar de ser un hom</w:t>
      </w:r>
      <w:r>
        <w:rPr>
          <w:rFonts w:cstheme="minorHAnsi"/>
          <w:szCs w:val="24"/>
        </w:rPr>
        <w:t>bre fuerte y saludable, se sumió</w:t>
      </w:r>
      <w:r w:rsidRPr="008E7346">
        <w:rPr>
          <w:rFonts w:cstheme="minorHAnsi"/>
          <w:szCs w:val="24"/>
        </w:rPr>
        <w:t xml:space="preserve"> en un</w:t>
      </w:r>
      <w:r>
        <w:rPr>
          <w:rFonts w:cstheme="minorHAnsi"/>
          <w:szCs w:val="24"/>
        </w:rPr>
        <w:t>a profunda tristeza y se encerró</w:t>
      </w:r>
      <w:r w:rsidRPr="008E7346">
        <w:rPr>
          <w:rFonts w:cstheme="minorHAnsi"/>
          <w:szCs w:val="24"/>
        </w:rPr>
        <w:t xml:space="preserve"> en su habitación del castillo.</w:t>
      </w:r>
    </w:p>
    <w:p w:rsidR="008E7346" w:rsidRPr="008E7346" w:rsidRDefault="008E7346" w:rsidP="008E7346">
      <w:pPr>
        <w:rPr>
          <w:rFonts w:cstheme="minorHAnsi"/>
          <w:szCs w:val="24"/>
        </w:rPr>
      </w:pPr>
      <w:r w:rsidRPr="008E7346">
        <w:rPr>
          <w:rFonts w:cstheme="minorHAnsi"/>
          <w:szCs w:val="24"/>
        </w:rPr>
        <w:t>Su cumpleaños estaba cerca y sus hij</w:t>
      </w:r>
      <w:r>
        <w:rPr>
          <w:rFonts w:cstheme="minorHAnsi"/>
          <w:szCs w:val="24"/>
        </w:rPr>
        <w:t>os se reunieron para decidir qué hacer. Tení</w:t>
      </w:r>
      <w:r w:rsidRPr="008E7346">
        <w:rPr>
          <w:rFonts w:cstheme="minorHAnsi"/>
          <w:szCs w:val="24"/>
        </w:rPr>
        <w:t>an que inventar t</w:t>
      </w:r>
      <w:r>
        <w:rPr>
          <w:rFonts w:cstheme="minorHAnsi"/>
          <w:szCs w:val="24"/>
        </w:rPr>
        <w:t>odo lo posible por levantar el á</w:t>
      </w:r>
      <w:r w:rsidRPr="008E7346">
        <w:rPr>
          <w:rFonts w:cstheme="minorHAnsi"/>
          <w:szCs w:val="24"/>
        </w:rPr>
        <w:t>nimo a Olav, por lo que decidieron embarcarse en la aventura de encontrar un regalo maravilloso que fuera capaz devolver la alegría a su padre.</w:t>
      </w:r>
    </w:p>
    <w:p w:rsidR="008E7346" w:rsidRPr="008E7346" w:rsidRDefault="008E7346" w:rsidP="008E7346">
      <w:pPr>
        <w:rPr>
          <w:rFonts w:cstheme="minorHAnsi"/>
          <w:szCs w:val="24"/>
        </w:rPr>
      </w:pPr>
      <w:r>
        <w:rPr>
          <w:rFonts w:cstheme="minorHAnsi"/>
          <w:szCs w:val="24"/>
        </w:rPr>
        <w:t>Esa misma tarde partió</w:t>
      </w:r>
      <w:r w:rsidRPr="008E7346">
        <w:rPr>
          <w:rFonts w:cstheme="minorHAnsi"/>
          <w:szCs w:val="24"/>
        </w:rPr>
        <w:t xml:space="preserve"> Tilos. Organizo una comitiva formada por alguno de los mejores cazadores de la Corte. El desafío era mayúsculo. Irían al Norte, a la provincia de Isbaka, una zona selvática llena de manglares y animales exóticos. Allí buscarían el papagayo albino. Contaba la leyenda que ese animal era capaz</w:t>
      </w:r>
      <w:r>
        <w:rPr>
          <w:rFonts w:cstheme="minorHAnsi"/>
          <w:szCs w:val="24"/>
        </w:rPr>
        <w:t xml:space="preserve"> de hablar en todas las lenguas</w:t>
      </w:r>
      <w:r w:rsidRPr="008E7346">
        <w:rPr>
          <w:rFonts w:cstheme="minorHAnsi"/>
          <w:szCs w:val="24"/>
        </w:rPr>
        <w:t xml:space="preserve">, aunque en muchos lugares del reino se hablaba  de su existencia, nunca nadie había conseguido cazar uno. </w:t>
      </w:r>
    </w:p>
    <w:p w:rsidR="008E7346" w:rsidRPr="008E7346" w:rsidRDefault="008E7346" w:rsidP="008E7346">
      <w:pPr>
        <w:rPr>
          <w:rFonts w:cstheme="minorHAnsi"/>
          <w:szCs w:val="24"/>
        </w:rPr>
      </w:pPr>
      <w:r w:rsidRPr="008E7346">
        <w:rPr>
          <w:rFonts w:cstheme="minorHAnsi"/>
          <w:szCs w:val="24"/>
        </w:rPr>
        <w:t>Había multitud de peligros en la expedición. Tendrían que atravesar frondosas junglas repletas de grandes riesgos, como la temida serpiente shibara, pero Tilos estaba convencido de que ese regalo era el mejor posible que podría hacer a Olav. El papagayo sería de gran ayuda en las expediciones de su padre a los reinos vecinos y, sin duda, serviría para sacarlo de su depresión, por lo que el riesgo merecía la pena.</w:t>
      </w:r>
    </w:p>
    <w:p w:rsidR="008E7346" w:rsidRPr="008E7346" w:rsidRDefault="008E7346" w:rsidP="008E7346">
      <w:pPr>
        <w:rPr>
          <w:rFonts w:cstheme="minorHAnsi"/>
          <w:szCs w:val="24"/>
        </w:rPr>
      </w:pPr>
      <w:r w:rsidRPr="008E7346">
        <w:rPr>
          <w:rFonts w:cstheme="minorHAnsi"/>
          <w:szCs w:val="24"/>
        </w:rPr>
        <w:t>Sami también partió de inmediato. Se dirigiría al Sur, a la región de Lemas. Allí, en las escarpadas cumbres del monte Egis, se podría encontrar una piedra con propiedades mágicas: el cuarzo áureo. El mineral permitía, a aquel que lo tuviera en sus manos y lo agarrara fuertemente, ver el futuro. La expedición era arriesgada pero Semi estaba convencido de que era el regalo perfecto para que su padre mejorara.</w:t>
      </w:r>
    </w:p>
    <w:p w:rsidR="008E7346" w:rsidRPr="008E7346" w:rsidRDefault="008E7346" w:rsidP="008E7346">
      <w:pPr>
        <w:rPr>
          <w:rFonts w:cstheme="minorHAnsi"/>
          <w:szCs w:val="24"/>
        </w:rPr>
      </w:pPr>
      <w:r w:rsidRPr="008E7346">
        <w:rPr>
          <w:rFonts w:cstheme="minorHAnsi"/>
          <w:szCs w:val="24"/>
        </w:rPr>
        <w:t xml:space="preserve">Bam salió a despedirse de sus dos hermanos y volvió corriendo al castillo. Él también tenía claro cuál </w:t>
      </w:r>
      <w:r>
        <w:rPr>
          <w:rFonts w:cstheme="minorHAnsi"/>
          <w:szCs w:val="24"/>
        </w:rPr>
        <w:t xml:space="preserve"> </w:t>
      </w:r>
      <w:r w:rsidRPr="008E7346">
        <w:rPr>
          <w:rFonts w:cstheme="minorHAnsi"/>
          <w:szCs w:val="24"/>
        </w:rPr>
        <w:t xml:space="preserve">sería el reglo que le haría a su padre y no tenía tiempo que perder. </w:t>
      </w:r>
    </w:p>
    <w:p w:rsidR="008E7346" w:rsidRPr="008E7346" w:rsidRDefault="008E7346" w:rsidP="008E7346">
      <w:pPr>
        <w:rPr>
          <w:rFonts w:cstheme="minorHAnsi"/>
          <w:szCs w:val="24"/>
        </w:rPr>
      </w:pPr>
      <w:r w:rsidRPr="008E7346">
        <w:rPr>
          <w:rFonts w:cstheme="minorHAnsi"/>
          <w:szCs w:val="24"/>
        </w:rPr>
        <w:t xml:space="preserve">  Su padre le hizo un regalo que es un amigo nuevo llamado Bamba.</w:t>
      </w:r>
    </w:p>
    <w:p w:rsidR="009310BC" w:rsidRPr="008E7346" w:rsidRDefault="008E7346" w:rsidP="008E7346">
      <w:pPr>
        <w:pBdr>
          <w:bottom w:val="single" w:sz="4" w:space="30" w:color="00000A"/>
        </w:pBdr>
        <w:spacing w:before="200" w:after="160"/>
        <w:ind w:right="-1"/>
        <w:rPr>
          <w:i/>
          <w:iCs/>
          <w:szCs w:val="24"/>
        </w:rPr>
      </w:pPr>
      <w:r>
        <w:rPr>
          <w:rFonts w:cstheme="minorHAnsi"/>
          <w:szCs w:val="24"/>
        </w:rPr>
        <w:t>Es un chico rubio</w:t>
      </w:r>
      <w:r w:rsidRPr="008E7346">
        <w:rPr>
          <w:rFonts w:cstheme="minorHAnsi"/>
          <w:szCs w:val="24"/>
        </w:rPr>
        <w:t>, ojos azules, alto, flaco y tiene todo lo que quería. Fueron amigos y también compañero y Bamba se casó con su novia. La noche siguiente hicieron una fiesta de la boda.</w:t>
      </w:r>
    </w:p>
    <w:p w:rsidR="009310BC" w:rsidRDefault="008E7346">
      <w:pPr>
        <w:pBdr>
          <w:bottom w:val="single" w:sz="4" w:space="30" w:color="00000A"/>
        </w:pBdr>
        <w:spacing w:before="200" w:after="160"/>
        <w:ind w:right="-1"/>
        <w:rPr>
          <w:i/>
          <w:iCs/>
        </w:rPr>
      </w:pPr>
      <w:r>
        <w:rPr>
          <w:i/>
          <w:iCs/>
        </w:rPr>
        <w:t>Victoria Rumenova Iordanova</w:t>
      </w:r>
    </w:p>
    <w:p w:rsidR="009310BC" w:rsidRDefault="009310BC">
      <w:pPr>
        <w:pBdr>
          <w:bottom w:val="single" w:sz="4" w:space="30" w:color="00000A"/>
        </w:pBdr>
        <w:spacing w:before="200" w:after="160"/>
        <w:ind w:right="-1"/>
        <w:rPr>
          <w:i/>
          <w:iCs/>
        </w:rPr>
      </w:pPr>
      <w:bookmarkStart w:id="2" w:name="_GoBack"/>
      <w:bookmarkEnd w:id="2"/>
    </w:p>
    <w:sectPr w:rsidR="009310BC">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BB2" w:rsidRDefault="00692BB2" w:rsidP="00E90953">
      <w:pPr>
        <w:spacing w:after="0" w:line="240" w:lineRule="auto"/>
      </w:pPr>
      <w:r>
        <w:separator/>
      </w:r>
    </w:p>
  </w:endnote>
  <w:endnote w:type="continuationSeparator" w:id="0">
    <w:p w:rsidR="00692BB2" w:rsidRDefault="00692BB2" w:rsidP="00E9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Viner Hand ITC">
    <w:panose1 w:val="03070502030502020203"/>
    <w:charset w:val="00"/>
    <w:family w:val="script"/>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DejaVu Serif">
    <w:altName w:val="MS Gothic"/>
    <w:charset w:val="00"/>
    <w:family w:val="roman"/>
    <w:pitch w:val="variable"/>
    <w:sig w:usb0="00000001" w:usb1="5200F9FB" w:usb2="0A04002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BB2" w:rsidRDefault="00692BB2" w:rsidP="00E90953">
      <w:pPr>
        <w:spacing w:after="0" w:line="240" w:lineRule="auto"/>
      </w:pPr>
      <w:r>
        <w:separator/>
      </w:r>
    </w:p>
  </w:footnote>
  <w:footnote w:type="continuationSeparator" w:id="0">
    <w:p w:rsidR="00692BB2" w:rsidRDefault="00692BB2" w:rsidP="00E9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EC4"/>
    <w:multiLevelType w:val="multilevel"/>
    <w:tmpl w:val="FFBA0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70B3455"/>
    <w:multiLevelType w:val="multilevel"/>
    <w:tmpl w:val="DE82ACC8"/>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BC"/>
    <w:rsid w:val="000632BD"/>
    <w:rsid w:val="0020265F"/>
    <w:rsid w:val="004656F3"/>
    <w:rsid w:val="00494F4B"/>
    <w:rsid w:val="005E4E2A"/>
    <w:rsid w:val="00672826"/>
    <w:rsid w:val="00692BB2"/>
    <w:rsid w:val="008E7346"/>
    <w:rsid w:val="009310BC"/>
    <w:rsid w:val="00B8544D"/>
    <w:rsid w:val="00E90953"/>
    <w:rsid w:val="00FF2B9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31A3D-3A66-4A48-8AC9-E67342AE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03"/>
    <w:pPr>
      <w:spacing w:after="200" w:line="276" w:lineRule="auto"/>
    </w:pPr>
  </w:style>
  <w:style w:type="paragraph" w:styleId="Ttulo4">
    <w:name w:val="heading 4"/>
    <w:basedOn w:val="Normal"/>
    <w:next w:val="Normal"/>
    <w:qFormat/>
    <w:pPr>
      <w:keepNext/>
      <w:keepLines/>
      <w:spacing w:before="200" w:after="0"/>
      <w:outlineLvl w:val="3"/>
    </w:pPr>
    <w:rPr>
      <w:rFonts w:ascii="Calibri Light" w:eastAsia="Calibri" w:hAnsi="Calibri Light" w:cs="Tahoma"/>
      <w:b/>
      <w:bCs/>
      <w:i/>
      <w:i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ascii="Calibri" w:eastAsia="Times New Roman" w:hAnsi="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Standard">
    <w:name w:val="Standard"/>
    <w:qFormat/>
    <w:rsid w:val="00821A03"/>
    <w:pPr>
      <w:suppressAutoHyphens/>
      <w:textAlignment w:val="baseline"/>
    </w:pPr>
    <w:rPr>
      <w:rFonts w:ascii="Liberation Serif" w:eastAsia="NSimSun" w:hAnsi="Liberation Serif" w:cs="Mangal"/>
      <w:kern w:val="2"/>
      <w:sz w:val="24"/>
      <w:szCs w:val="24"/>
      <w:lang w:eastAsia="zh-CN" w:bidi="hi-IN"/>
    </w:rPr>
  </w:style>
  <w:style w:type="paragraph" w:styleId="NormalWeb">
    <w:name w:val="Normal (Web)"/>
    <w:basedOn w:val="Normal"/>
    <w:qFormat/>
    <w:pPr>
      <w:spacing w:before="100" w:after="100" w:line="240" w:lineRule="auto"/>
    </w:pPr>
    <w:rPr>
      <w:rFonts w:ascii="Times New Roman" w:eastAsia="Times New Roman" w:hAnsi="Times New Roman" w:cs="Times New Roman"/>
      <w:sz w:val="24"/>
      <w:szCs w:val="24"/>
      <w:lang w:eastAsia="es-ES"/>
    </w:rPr>
  </w:style>
  <w:style w:type="paragraph" w:customStyle="1" w:styleId="LO-normal">
    <w:name w:val="LO-normal"/>
    <w:qFormat/>
  </w:style>
  <w:style w:type="paragraph" w:styleId="Sinespaciado">
    <w:name w:val="No Spacing"/>
    <w:rsid w:val="004656F3"/>
    <w:pPr>
      <w:suppressAutoHyphens/>
      <w:autoSpaceDN w:val="0"/>
      <w:textAlignment w:val="baseline"/>
    </w:pPr>
    <w:rPr>
      <w:rFonts w:ascii="Calibri" w:eastAsia="SimSun" w:hAnsi="Calibri" w:cs="F"/>
      <w:kern w:val="3"/>
    </w:rPr>
  </w:style>
  <w:style w:type="paragraph" w:styleId="Encabezado">
    <w:name w:val="header"/>
    <w:basedOn w:val="Normal"/>
    <w:link w:val="EncabezadoCar"/>
    <w:uiPriority w:val="99"/>
    <w:unhideWhenUsed/>
    <w:rsid w:val="00E90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953"/>
  </w:style>
  <w:style w:type="paragraph" w:styleId="Piedepgina">
    <w:name w:val="footer"/>
    <w:basedOn w:val="Normal"/>
    <w:link w:val="PiedepginaCar"/>
    <w:uiPriority w:val="99"/>
    <w:unhideWhenUsed/>
    <w:rsid w:val="00E90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FD1C-53A5-4BFA-8364-B6919D0D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9</Pages>
  <Words>18815</Words>
  <Characters>10348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LOGIN EDUCALOGIN , EDUCALOGIN</dc:creator>
  <dc:description/>
  <cp:lastModifiedBy>Usuario</cp:lastModifiedBy>
  <cp:revision>8</cp:revision>
  <dcterms:created xsi:type="dcterms:W3CDTF">2020-03-03T15:58:00Z</dcterms:created>
  <dcterms:modified xsi:type="dcterms:W3CDTF">2020-07-21T19: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idad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